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141139AC" w:rsidR="00587CDF" w:rsidRPr="002F1A79" w:rsidRDefault="00275AD7" w:rsidP="00EF413E">
      <w:pPr>
        <w:spacing w:after="0" w:line="240" w:lineRule="auto"/>
        <w:rPr>
          <w:rFonts w:cstheme="minorHAnsi"/>
          <w:b/>
          <w:sz w:val="26"/>
          <w:szCs w:val="26"/>
        </w:rPr>
      </w:pPr>
      <w:r w:rsidRPr="002F1A79">
        <w:rPr>
          <w:rFonts w:cstheme="minorHAnsi"/>
          <w:b/>
          <w:sz w:val="26"/>
          <w:szCs w:val="26"/>
        </w:rPr>
        <w:t xml:space="preserve">Apprenticeship </w:t>
      </w:r>
      <w:r w:rsidR="00B44D28" w:rsidRPr="002F1A79">
        <w:rPr>
          <w:rFonts w:cstheme="minorHAnsi"/>
          <w:b/>
          <w:sz w:val="26"/>
          <w:szCs w:val="26"/>
        </w:rPr>
        <w:t>Electrical</w:t>
      </w:r>
      <w:r w:rsidR="001D62D1" w:rsidRPr="002F1A79">
        <w:rPr>
          <w:rFonts w:cstheme="minorHAnsi"/>
          <w:b/>
          <w:sz w:val="26"/>
          <w:szCs w:val="26"/>
        </w:rPr>
        <w:t xml:space="preserve"> </w:t>
      </w:r>
      <w:r w:rsidR="00B44D28" w:rsidRPr="002F1A79">
        <w:rPr>
          <w:rFonts w:cstheme="minorHAnsi"/>
          <w:b/>
          <w:sz w:val="26"/>
          <w:szCs w:val="26"/>
        </w:rPr>
        <w:t>Independent</w:t>
      </w:r>
      <w:r w:rsidR="00522AB8" w:rsidRPr="002F1A79">
        <w:rPr>
          <w:rFonts w:cstheme="minorHAnsi"/>
          <w:b/>
          <w:sz w:val="26"/>
          <w:szCs w:val="26"/>
        </w:rPr>
        <w:t>—</w:t>
      </w:r>
      <w:r w:rsidR="00587CDF" w:rsidRPr="002F1A79">
        <w:rPr>
          <w:rFonts w:cstheme="minorHAnsi"/>
          <w:b/>
          <w:sz w:val="26"/>
          <w:szCs w:val="26"/>
        </w:rPr>
        <w:t>Licensure</w:t>
      </w:r>
      <w:r w:rsidR="001D62D1" w:rsidRPr="002F1A79">
        <w:rPr>
          <w:rFonts w:cstheme="minorHAnsi"/>
          <w:b/>
          <w:sz w:val="26"/>
          <w:szCs w:val="26"/>
        </w:rPr>
        <w:t xml:space="preserve"> </w:t>
      </w:r>
      <w:r w:rsidR="00587CDF" w:rsidRPr="002F1A79">
        <w:rPr>
          <w:rFonts w:cstheme="minorHAnsi"/>
          <w:b/>
          <w:sz w:val="26"/>
          <w:szCs w:val="26"/>
        </w:rPr>
        <w:t>Information</w:t>
      </w:r>
    </w:p>
    <w:p w14:paraId="22606828" w14:textId="0A062404" w:rsidR="005A2932" w:rsidRDefault="005A2932" w:rsidP="00EF413E">
      <w:pPr>
        <w:spacing w:after="0" w:line="240" w:lineRule="auto"/>
        <w:rPr>
          <w:rFonts w:cstheme="minorHAnsi"/>
          <w:b/>
        </w:rPr>
      </w:pPr>
    </w:p>
    <w:p w14:paraId="2AAAE808" w14:textId="0CCB658E" w:rsidR="003B14E4" w:rsidRPr="00550FCB" w:rsidRDefault="00442808" w:rsidP="003B14E4">
      <w:pPr>
        <w:rPr>
          <w:rFonts w:cstheme="minorHAnsi"/>
          <w:b/>
        </w:rPr>
      </w:pPr>
      <w:r>
        <w:rPr>
          <w:rFonts w:cstheme="minorHAnsi"/>
          <w:b/>
        </w:rPr>
        <w:t>UPDATED:</w:t>
      </w:r>
      <w:r w:rsidR="003B14E4" w:rsidRPr="00550FCB">
        <w:rPr>
          <w:rFonts w:cstheme="minorHAnsi"/>
          <w:b/>
        </w:rPr>
        <w:t xml:space="preserve"> </w:t>
      </w:r>
      <w:r w:rsidR="00A83586">
        <w:rPr>
          <w:rFonts w:cstheme="minorHAnsi"/>
          <w:b/>
        </w:rPr>
        <w:t>06</w:t>
      </w:r>
      <w:r w:rsidR="003B14E4" w:rsidRPr="00550FCB">
        <w:rPr>
          <w:rFonts w:cstheme="minorHAnsi"/>
          <w:b/>
        </w:rPr>
        <w:t>/</w:t>
      </w:r>
      <w:r w:rsidR="00A83586">
        <w:rPr>
          <w:rFonts w:cstheme="minorHAnsi"/>
          <w:b/>
        </w:rPr>
        <w:t>1</w:t>
      </w:r>
      <w:r w:rsidR="00C100D0">
        <w:rPr>
          <w:rFonts w:cstheme="minorHAnsi"/>
          <w:b/>
        </w:rPr>
        <w:t>6</w:t>
      </w:r>
      <w:r w:rsidR="003B14E4" w:rsidRPr="00550FCB">
        <w:rPr>
          <w:rFonts w:cstheme="minorHAnsi"/>
          <w:b/>
        </w:rPr>
        <w:t>/</w:t>
      </w:r>
      <w:r w:rsidR="00A83586">
        <w:rPr>
          <w:rFonts w:cstheme="minorHAnsi"/>
          <w:b/>
        </w:rPr>
        <w:t>2022</w:t>
      </w:r>
    </w:p>
    <w:p w14:paraId="6CE0FE91" w14:textId="07A1B9C3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B4916" w:rsidRPr="00D93E7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LCC </w:t>
        </w:r>
        <w:r w:rsidR="00824214" w:rsidRPr="00D93E7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Apprenticeship </w:t>
        </w:r>
        <w:r w:rsidRPr="00D93E7C">
          <w:rPr>
            <w:rStyle w:val="Hyperlink"/>
            <w:rFonts w:asciiTheme="minorHAnsi" w:hAnsiTheme="minorHAnsi" w:cstheme="minorHAnsi"/>
            <w:sz w:val="22"/>
            <w:szCs w:val="22"/>
          </w:rPr>
          <w:t>Electrical</w:t>
        </w:r>
        <w:r w:rsidR="001D62D1" w:rsidRPr="00D93E7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sz w:val="22"/>
            <w:szCs w:val="22"/>
          </w:rPr>
          <w:t>Independent</w:t>
        </w:r>
      </w:hyperlink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72AF">
        <w:rPr>
          <w:rFonts w:asciiTheme="minorHAnsi" w:hAnsiTheme="minorHAnsi" w:cstheme="minorHAnsi"/>
          <w:color w:val="000000"/>
          <w:sz w:val="22"/>
          <w:szCs w:val="22"/>
        </w:rPr>
        <w:t xml:space="preserve">program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designed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0D82">
        <w:rPr>
          <w:rFonts w:asciiTheme="minorHAnsi" w:hAnsiTheme="minorHAnsi" w:cstheme="minorHAnsi"/>
          <w:color w:val="000000"/>
          <w:sz w:val="22"/>
          <w:szCs w:val="22"/>
        </w:rPr>
        <w:t>provide classroom</w:t>
      </w:r>
      <w:r w:rsidR="00C63422">
        <w:rPr>
          <w:rFonts w:asciiTheme="minorHAnsi" w:hAnsiTheme="minorHAnsi" w:cstheme="minorHAnsi"/>
          <w:color w:val="000000"/>
          <w:sz w:val="22"/>
          <w:szCs w:val="22"/>
        </w:rPr>
        <w:t>-related and supplemental</w:t>
      </w:r>
      <w:r w:rsidR="00FB0D82">
        <w:rPr>
          <w:rFonts w:asciiTheme="minorHAnsi" w:hAnsiTheme="minorHAnsi" w:cstheme="minorHAnsi"/>
          <w:color w:val="000000"/>
          <w:sz w:val="22"/>
          <w:szCs w:val="22"/>
        </w:rPr>
        <w:t xml:space="preserve"> instruction </w:t>
      </w:r>
      <w:r w:rsidR="00C63422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DE2C99">
        <w:rPr>
          <w:rFonts w:asciiTheme="minorHAnsi" w:hAnsiTheme="minorHAnsi" w:cstheme="minorHAnsi"/>
          <w:color w:val="000000"/>
          <w:sz w:val="22"/>
          <w:szCs w:val="22"/>
        </w:rPr>
        <w:t>an apprenticeship program</w:t>
      </w:r>
      <w:r w:rsidR="0087385F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BE55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3CE8">
        <w:rPr>
          <w:rFonts w:asciiTheme="minorHAnsi" w:hAnsiTheme="minorHAnsi" w:cstheme="minorHAnsi"/>
          <w:color w:val="000000"/>
          <w:sz w:val="22"/>
          <w:szCs w:val="22"/>
        </w:rPr>
        <w:t xml:space="preserve">is designed </w:t>
      </w:r>
      <w:r w:rsidR="00DE2C99">
        <w:rPr>
          <w:rFonts w:asciiTheme="minorHAnsi" w:hAnsiTheme="minorHAnsi" w:cstheme="minorHAnsi"/>
          <w:color w:val="000000"/>
          <w:sz w:val="22"/>
          <w:szCs w:val="22"/>
        </w:rPr>
        <w:t>to prepare students to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ppl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professional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rough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Utah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Division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of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Occupational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and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Professional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Licensing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(DOPL)</w:t>
        </w:r>
      </w:hyperlink>
      <w:r w:rsidRPr="00D93E7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7113">
        <w:rPr>
          <w:rFonts w:asciiTheme="minorHAnsi" w:hAnsiTheme="minorHAnsi" w:cstheme="minorHAnsi"/>
          <w:color w:val="000000"/>
          <w:sz w:val="22"/>
          <w:szCs w:val="22"/>
        </w:rPr>
        <w:t xml:space="preserve">SLCC </w:t>
      </w:r>
      <w:r w:rsidR="006C7113" w:rsidRPr="006C7113">
        <w:rPr>
          <w:rFonts w:asciiTheme="minorHAnsi" w:hAnsiTheme="minorHAnsi" w:cstheme="minorHAnsi"/>
          <w:color w:val="000000"/>
          <w:sz w:val="22"/>
          <w:szCs w:val="22"/>
        </w:rPr>
        <w:t>neither provides on-the-job training nor acts as a sponsor for apprentices. Individuals must locate their own sponsors</w:t>
      </w:r>
      <w:r w:rsidR="006C711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905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be eligible for</w:t>
      </w:r>
      <w:r w:rsidR="009F6986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47D10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</w:t>
      </w:r>
      <w:r w:rsidR="009F6986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urneyman </w:t>
      </w:r>
      <w:r w:rsidR="00A47D10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lectrician</w:t>
      </w:r>
      <w:r w:rsidR="00AE1B1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icensure</w:t>
      </w:r>
      <w:r w:rsidR="00A47D10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Utah</w:t>
      </w:r>
      <w:r w:rsidR="009F6986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an apprentice must complete 576 minimum hours of related instruction and four years and 8,000 hours of on-the-job training (OJT)</w:t>
      </w:r>
      <w:r w:rsidR="009179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1E016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SLCC Apprenticeship Electrical Independent program is </w:t>
      </w:r>
      <w:r w:rsidR="001668C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gistered with the US Department of Labor</w:t>
      </w:r>
      <w:r w:rsidR="009179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393122F1" w14:textId="77777777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B1966A1" w14:textId="0E15362D" w:rsidR="00C50F5B" w:rsidRDefault="003F55FD" w:rsidP="00CB67BA">
      <w:pPr>
        <w:spacing w:after="0" w:line="240" w:lineRule="auto"/>
        <w:rPr>
          <w:rFonts w:cstheme="minorHAnsi"/>
          <w:color w:val="000000"/>
        </w:rPr>
      </w:pPr>
      <w:r w:rsidRPr="004911E1">
        <w:rPr>
          <w:rFonts w:cstheme="minorHAnsi"/>
          <w:color w:val="000000"/>
        </w:rPr>
        <w:t xml:space="preserve">This document represents a good faith effort to describe </w:t>
      </w:r>
      <w:r w:rsidR="00F91977">
        <w:rPr>
          <w:rFonts w:cstheme="minorHAnsi"/>
          <w:color w:val="000000"/>
        </w:rPr>
        <w:t>licensure</w:t>
      </w:r>
      <w:r w:rsidRPr="004911E1">
        <w:rPr>
          <w:rFonts w:cstheme="minorHAnsi"/>
          <w:color w:val="000000"/>
        </w:rPr>
        <w:t xml:space="preserve"> requirements in other states</w:t>
      </w:r>
      <w:r>
        <w:rPr>
          <w:rFonts w:cstheme="minorHAnsi"/>
          <w:color w:val="000000"/>
        </w:rPr>
        <w:t xml:space="preserve">. </w:t>
      </w:r>
      <w:r w:rsidR="00C50F5B" w:rsidRPr="00D93E7C">
        <w:rPr>
          <w:rFonts w:cstheme="minorHAnsi"/>
        </w:rPr>
        <w:t>Please recognize that there may be additional requirements for licensure not outlined in this document</w:t>
      </w:r>
      <w:r w:rsidR="0091795A">
        <w:rPr>
          <w:rFonts w:cstheme="minorHAnsi"/>
        </w:rPr>
        <w:t xml:space="preserve">. </w:t>
      </w:r>
      <w:r w:rsidR="00C50F5B" w:rsidRPr="00D93E7C">
        <w:rPr>
          <w:rFonts w:cstheme="minorHAnsi"/>
        </w:rPr>
        <w:t xml:space="preserve">Licensure and employment requirements </w:t>
      </w:r>
      <w:r w:rsidR="002E5FCB">
        <w:rPr>
          <w:rFonts w:cstheme="minorHAnsi"/>
        </w:rPr>
        <w:t xml:space="preserve">may </w:t>
      </w:r>
      <w:r w:rsidR="00C50F5B" w:rsidRPr="00D93E7C">
        <w:rPr>
          <w:rFonts w:cstheme="minorHAnsi"/>
        </w:rPr>
        <w:t>vary by state, agency, and organization</w:t>
      </w:r>
      <w:r w:rsidR="0091795A">
        <w:rPr>
          <w:rFonts w:cstheme="minorHAnsi"/>
        </w:rPr>
        <w:t xml:space="preserve">. </w:t>
      </w:r>
      <w:r w:rsidR="00C50F5B" w:rsidRPr="00D93E7C">
        <w:rPr>
          <w:rFonts w:cstheme="minorHAnsi"/>
        </w:rPr>
        <w:t xml:space="preserve">In additional to the requirements listed below, applicants may be asked to </w:t>
      </w:r>
      <w:r w:rsidR="00B640B1">
        <w:rPr>
          <w:rFonts w:cstheme="minorHAnsi"/>
        </w:rPr>
        <w:t xml:space="preserve">complete </w:t>
      </w:r>
      <w:r w:rsidR="00062434">
        <w:rPr>
          <w:rFonts w:cstheme="minorHAnsi"/>
        </w:rPr>
        <w:t xml:space="preserve">state-specific </w:t>
      </w:r>
      <w:r w:rsidR="00B640B1">
        <w:rPr>
          <w:rFonts w:cstheme="minorHAnsi"/>
        </w:rPr>
        <w:t xml:space="preserve">apprenticeship programs, </w:t>
      </w:r>
      <w:r w:rsidR="00C50F5B" w:rsidRPr="00D93E7C">
        <w:rPr>
          <w:rFonts w:cstheme="minorHAnsi"/>
        </w:rPr>
        <w:t xml:space="preserve">submit criminal background checks, pay licensure fees or other certification fees, abide by codes of conduct, or </w:t>
      </w:r>
      <w:r w:rsidR="006319D3" w:rsidRPr="00D93E7C">
        <w:rPr>
          <w:rFonts w:cstheme="minorHAnsi"/>
        </w:rPr>
        <w:t>other requirements</w:t>
      </w:r>
      <w:r w:rsidR="00C50F5B" w:rsidRPr="00D93E7C">
        <w:rPr>
          <w:rFonts w:cstheme="minorHAnsi"/>
        </w:rPr>
        <w:t xml:space="preserve"> not outlined in this document.</w:t>
      </w:r>
      <w:r w:rsidR="00166B2A">
        <w:rPr>
          <w:rFonts w:cstheme="minorHAnsi"/>
        </w:rPr>
        <w:t xml:space="preserve"> </w:t>
      </w:r>
      <w:r w:rsidR="00166B2A" w:rsidRPr="00D93E7C">
        <w:rPr>
          <w:rFonts w:cstheme="minorHAnsi"/>
          <w:color w:val="000000"/>
        </w:rPr>
        <w:t>We recommend that students who are planning to move out of Utah research licensure requirements in other states.</w:t>
      </w:r>
    </w:p>
    <w:p w14:paraId="0E62D036" w14:textId="77777777" w:rsidR="00A61062" w:rsidRPr="00D93E7C" w:rsidRDefault="00A61062" w:rsidP="00CB67BA">
      <w:pPr>
        <w:spacing w:after="0" w:line="240" w:lineRule="auto"/>
        <w:rPr>
          <w:rFonts w:cstheme="minorHAnsi"/>
        </w:rPr>
      </w:pPr>
    </w:p>
    <w:p w14:paraId="382E0E24" w14:textId="66A57B09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93E7C">
        <w:rPr>
          <w:rFonts w:asciiTheme="minorHAnsi" w:hAnsiTheme="minorHAnsi" w:cstheme="minorHAnsi"/>
          <w:color w:val="000000"/>
          <w:sz w:val="22"/>
          <w:szCs w:val="22"/>
        </w:rPr>
        <w:t>Onc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1605D">
        <w:rPr>
          <w:rFonts w:asciiTheme="minorHAnsi" w:hAnsiTheme="minorHAnsi" w:cstheme="minorHAnsi"/>
          <w:color w:val="000000"/>
          <w:sz w:val="22"/>
          <w:szCs w:val="22"/>
        </w:rPr>
        <w:t xml:space="preserve">n applicant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earn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F5F7A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5AD7" w:rsidRPr="00D93E7C">
        <w:rPr>
          <w:rFonts w:asciiTheme="minorHAnsi" w:hAnsiTheme="minorHAnsi" w:cstheme="minorHAnsi"/>
          <w:color w:val="000000"/>
          <w:sz w:val="22"/>
          <w:szCs w:val="22"/>
        </w:rPr>
        <w:t>Journeyma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Electricia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Utah,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45BF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ma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b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eligibl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reciprocit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ew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othe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states</w:t>
      </w:r>
      <w:r w:rsidR="009179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01B52">
        <w:rPr>
          <w:rFonts w:asciiTheme="minorHAnsi" w:hAnsiTheme="minorHAnsi" w:cstheme="minorHAnsi"/>
          <w:color w:val="000000"/>
          <w:sz w:val="22"/>
          <w:szCs w:val="22"/>
        </w:rPr>
        <w:t xml:space="preserve">Applying for licensure through reciprocity means that the applicant usually does not </w:t>
      </w:r>
      <w:r w:rsidR="0046021E">
        <w:rPr>
          <w:rFonts w:asciiTheme="minorHAnsi" w:hAnsiTheme="minorHAnsi" w:cstheme="minorHAnsi"/>
          <w:color w:val="000000"/>
          <w:sz w:val="22"/>
          <w:szCs w:val="22"/>
        </w:rPr>
        <w:t>need</w:t>
      </w:r>
      <w:r w:rsidR="00801B52">
        <w:rPr>
          <w:rFonts w:asciiTheme="minorHAnsi" w:hAnsiTheme="minorHAnsi" w:cstheme="minorHAnsi"/>
          <w:color w:val="000000"/>
          <w:sz w:val="22"/>
          <w:szCs w:val="22"/>
        </w:rPr>
        <w:t xml:space="preserve"> to retake </w:t>
      </w:r>
      <w:r w:rsidR="0046021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801B52">
        <w:rPr>
          <w:rFonts w:asciiTheme="minorHAnsi" w:hAnsiTheme="minorHAnsi" w:cstheme="minorHAnsi"/>
          <w:color w:val="000000"/>
          <w:sz w:val="22"/>
          <w:szCs w:val="22"/>
        </w:rPr>
        <w:t xml:space="preserve"> licensure exam in the new</w:t>
      </w:r>
      <w:r w:rsidR="00A725B5">
        <w:rPr>
          <w:rFonts w:asciiTheme="minorHAnsi" w:hAnsiTheme="minorHAnsi" w:cstheme="minorHAnsi"/>
          <w:color w:val="000000"/>
          <w:sz w:val="22"/>
          <w:szCs w:val="22"/>
        </w:rPr>
        <w:t xml:space="preserve"> state</w:t>
      </w:r>
      <w:r w:rsidR="007D52DC">
        <w:rPr>
          <w:rFonts w:asciiTheme="minorHAnsi" w:hAnsiTheme="minorHAnsi" w:cstheme="minorHAnsi"/>
          <w:color w:val="000000"/>
          <w:sz w:val="22"/>
          <w:szCs w:val="22"/>
        </w:rPr>
        <w:t xml:space="preserve"> or complete an apprenticeship in that state</w:t>
      </w:r>
      <w:r w:rsidR="009179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2E53A9B" w14:textId="77777777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9E15657" w14:textId="1ADEE3F6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93E7C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you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difficult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inding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state,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3569" w:rsidRPr="00C82DD7">
        <w:rPr>
          <w:rFonts w:asciiTheme="minorHAnsi" w:hAnsiTheme="minorHAnsi" w:cstheme="minorHAnsi"/>
          <w:color w:val="000000"/>
          <w:sz w:val="22"/>
          <w:szCs w:val="22"/>
        </w:rPr>
        <w:t xml:space="preserve">please contact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SLCC’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State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Authorization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Coordinator</w:t>
        </w:r>
      </w:hyperlink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help.</w:t>
      </w:r>
    </w:p>
    <w:p w14:paraId="2DBCDAB7" w14:textId="762A8692" w:rsidR="00EF413E" w:rsidRPr="00D93E7C" w:rsidRDefault="00EF413E" w:rsidP="00CB67BA">
      <w:pPr>
        <w:spacing w:after="0" w:line="240" w:lineRule="auto"/>
        <w:rPr>
          <w:rFonts w:cstheme="minorHAnsi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0"/>
      </w:tblGrid>
      <w:tr w:rsidR="00587CDF" w:rsidRPr="00D93E7C" w14:paraId="21C73C0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5DCA0D" w14:textId="5AF6AA6E" w:rsidR="00587CDF" w:rsidRPr="00D93E7C" w:rsidRDefault="00587CD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color w:val="000000"/>
              </w:rPr>
              <w:t>States</w:t>
            </w:r>
            <w:r w:rsidR="001D62D1" w:rsidRPr="00D93E7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D93E7C">
              <w:rPr>
                <w:rFonts w:eastAsia="Times New Roman" w:cstheme="minorHAnsi"/>
                <w:b/>
                <w:color w:val="000000"/>
              </w:rPr>
              <w:t>and</w:t>
            </w:r>
            <w:r w:rsidR="001D62D1" w:rsidRPr="00D93E7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D93E7C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42D3F5C" w14:textId="24B79B90" w:rsidR="00587CDF" w:rsidRPr="00D93E7C" w:rsidRDefault="00BC0B4E" w:rsidP="00D92B8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Licensure Information</w:t>
            </w:r>
          </w:p>
          <w:p w14:paraId="321D1BFB" w14:textId="11265C69" w:rsidR="00007B05" w:rsidRPr="00D93E7C" w:rsidRDefault="000B18DB" w:rsidP="00D92B8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A83586">
              <w:rPr>
                <w:rFonts w:eastAsia="Times New Roman" w:cstheme="minorHAnsi"/>
                <w:color w:val="000000"/>
              </w:rPr>
              <w:t>06</w:t>
            </w:r>
            <w:r>
              <w:rPr>
                <w:rFonts w:eastAsia="Times New Roman" w:cstheme="minorHAnsi"/>
                <w:color w:val="000000"/>
              </w:rPr>
              <w:t>/</w:t>
            </w:r>
            <w:r w:rsidR="00A83586">
              <w:rPr>
                <w:rFonts w:eastAsia="Times New Roman" w:cstheme="minorHAnsi"/>
                <w:color w:val="000000"/>
              </w:rPr>
              <w:t>1</w:t>
            </w:r>
            <w:r w:rsidR="00C100D0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</w:rPr>
              <w:t>/</w:t>
            </w:r>
            <w:r w:rsidR="00A83586">
              <w:rPr>
                <w:rFonts w:eastAsia="Times New Roman" w:cstheme="minorHAnsi"/>
                <w:color w:val="000000"/>
              </w:rPr>
              <w:t>2022</w:t>
            </w:r>
            <w:r w:rsidR="00C43013">
              <w:rPr>
                <w:rFonts w:eastAsia="Times New Roman" w:cstheme="minorHAnsi"/>
                <w:color w:val="000000"/>
              </w:rPr>
              <w:t>.</w:t>
            </w:r>
            <w:r w:rsidR="0091795A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Requirements may have changed since the last update. Please </w:t>
            </w:r>
            <w:hyperlink r:id="rId12" w:history="1">
              <w:r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 for more information</w:t>
            </w:r>
            <w:r w:rsidR="00007B05" w:rsidRPr="00D93E7C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C73AC" w:rsidRPr="00D93E7C" w14:paraId="76129EB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A32633" w14:textId="77777777" w:rsidR="00D92B8A" w:rsidRPr="00D93E7C" w:rsidRDefault="00D92B8A" w:rsidP="00D92B8A">
            <w:pPr>
              <w:spacing w:after="0" w:line="240" w:lineRule="auto"/>
              <w:rPr>
                <w:rFonts w:cstheme="minorHAnsi"/>
              </w:rPr>
            </w:pPr>
          </w:p>
          <w:p w14:paraId="7357D70D" w14:textId="33140AA3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" w:history="1">
              <w:r w:rsidR="004A7317" w:rsidRPr="00D93E7C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ABBC57" w14:textId="77777777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A1067FF" w14:textId="6372A4D4" w:rsidR="008A73C1" w:rsidRDefault="008A73C1" w:rsidP="008A73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Alabam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C465C8">
              <w:rPr>
                <w:rFonts w:eastAsia="Times New Roman" w:cstheme="minorHAnsi"/>
                <w:color w:val="000000"/>
              </w:rPr>
              <w:t xml:space="preserve"> Students must complete the work experience requirement</w:t>
            </w:r>
            <w:r w:rsidR="0013048E">
              <w:rPr>
                <w:rFonts w:eastAsia="Times New Roman" w:cstheme="minorHAnsi"/>
                <w:color w:val="000000"/>
              </w:rPr>
              <w:t>s</w:t>
            </w:r>
            <w:r w:rsidR="004654FC">
              <w:rPr>
                <w:rFonts w:eastAsia="Times New Roman" w:cstheme="minorHAnsi"/>
                <w:color w:val="000000"/>
              </w:rPr>
              <w:t xml:space="preserve"> that </w:t>
            </w:r>
            <w:r w:rsidR="003E333E">
              <w:rPr>
                <w:rFonts w:eastAsia="Times New Roman" w:cstheme="minorHAnsi"/>
                <w:color w:val="000000"/>
              </w:rPr>
              <w:t xml:space="preserve">exceed </w:t>
            </w:r>
            <w:r w:rsidR="004619D7">
              <w:rPr>
                <w:rFonts w:eastAsia="Times New Roman" w:cstheme="minorHAnsi"/>
                <w:color w:val="000000"/>
              </w:rPr>
              <w:t xml:space="preserve">what is offered through the SLCC </w:t>
            </w:r>
            <w:r w:rsidR="004619D7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4619D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8512F3" w14:textId="2F08B0E5" w:rsidR="009177CC" w:rsidRPr="00D93E7C" w:rsidRDefault="00901FC6" w:rsidP="00901FC6">
            <w:pPr>
              <w:spacing w:after="0" w:line="240" w:lineRule="auto"/>
              <w:rPr>
                <w:rFonts w:cstheme="minorHAnsi"/>
                <w:color w:val="0563C1"/>
                <w:u w:val="single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4" w:history="1">
              <w:r w:rsidR="00D46683" w:rsidRPr="000D7EF4">
                <w:rPr>
                  <w:rStyle w:val="Hyperlink"/>
                  <w:rFonts w:eastAsia="Times New Roman" w:cstheme="minorHAnsi"/>
                </w:rPr>
                <w:t>Alabama</w:t>
              </w:r>
              <w:r w:rsidR="003E73D1" w:rsidRPr="000D7EF4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3E73D1" w:rsidRPr="000D7EF4">
                <w:rPr>
                  <w:rStyle w:val="Hyperlink"/>
                  <w:rFonts w:cstheme="minorHAnsi"/>
                </w:rPr>
                <w:t>Electrical Contractors Board</w:t>
              </w:r>
            </w:hyperlink>
          </w:p>
          <w:p w14:paraId="49616124" w14:textId="559CF01B" w:rsidR="00E73BAA" w:rsidRDefault="006213B2" w:rsidP="00E73BA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E73BAA" w:rsidRPr="00E73BAA">
              <w:rPr>
                <w:rFonts w:eastAsia="Times New Roman" w:cstheme="minorHAnsi"/>
                <w:color w:val="000000"/>
              </w:rPr>
              <w:t>2777 Zelda Road</w:t>
            </w:r>
            <w:r w:rsidR="00E73BAA">
              <w:rPr>
                <w:rFonts w:eastAsia="Times New Roman" w:cstheme="minorHAnsi"/>
                <w:color w:val="000000"/>
              </w:rPr>
              <w:t xml:space="preserve">, </w:t>
            </w:r>
            <w:r w:rsidR="00E73BAA" w:rsidRPr="00E73BAA">
              <w:rPr>
                <w:rFonts w:eastAsia="Times New Roman" w:cstheme="minorHAnsi"/>
                <w:color w:val="000000"/>
              </w:rPr>
              <w:t>Montgomery, AL 36106</w:t>
            </w:r>
            <w:r w:rsidR="00855727">
              <w:rPr>
                <w:rFonts w:eastAsia="Times New Roman" w:cstheme="minorHAnsi"/>
                <w:color w:val="000000"/>
              </w:rPr>
              <w:t xml:space="preserve">. Phone: </w:t>
            </w:r>
            <w:r w:rsidR="00E73BAA" w:rsidRPr="00E73BAA">
              <w:rPr>
                <w:rFonts w:eastAsia="Times New Roman" w:cstheme="minorHAnsi"/>
                <w:color w:val="000000"/>
              </w:rPr>
              <w:t>334</w:t>
            </w:r>
            <w:r w:rsidR="00855727">
              <w:rPr>
                <w:rFonts w:eastAsia="Times New Roman" w:cstheme="minorHAnsi"/>
                <w:color w:val="000000"/>
              </w:rPr>
              <w:t>-</w:t>
            </w:r>
            <w:r w:rsidR="00E73BAA" w:rsidRPr="00E73BAA">
              <w:rPr>
                <w:rFonts w:eastAsia="Times New Roman" w:cstheme="minorHAnsi"/>
                <w:color w:val="000000"/>
              </w:rPr>
              <w:t>420-7232</w:t>
            </w:r>
            <w:r w:rsidR="00257046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5" w:history="1">
              <w:r w:rsidR="00257046" w:rsidRPr="00E20D11">
                <w:rPr>
                  <w:rStyle w:val="Hyperlink"/>
                  <w:rFonts w:eastAsia="Times New Roman" w:cstheme="minorHAnsi"/>
                </w:rPr>
                <w:t>electrical@alstateboard.com</w:t>
              </w:r>
            </w:hyperlink>
            <w:r w:rsidR="002A6E31">
              <w:rPr>
                <w:color w:val="000000"/>
              </w:rPr>
              <w:t xml:space="preserve">. </w:t>
            </w:r>
            <w:hyperlink r:id="rId16" w:history="1">
              <w:r w:rsidR="002A6E31" w:rsidRPr="00DF5406">
                <w:rPr>
                  <w:rStyle w:val="Hyperlink"/>
                </w:rPr>
                <w:t>Online contact form</w:t>
              </w:r>
            </w:hyperlink>
            <w:r w:rsidR="002A6E31">
              <w:rPr>
                <w:color w:val="000000"/>
              </w:rPr>
              <w:t xml:space="preserve">. </w:t>
            </w:r>
            <w:r w:rsidR="002A6E31">
              <w:rPr>
                <w:rStyle w:val="Hyperlink"/>
                <w:rFonts w:eastAsia="Times New Roman" w:cstheme="minorHAnsi"/>
              </w:rPr>
              <w:t xml:space="preserve"> </w:t>
            </w:r>
          </w:p>
          <w:p w14:paraId="590B3706" w14:textId="5FED6749" w:rsidR="002206D3" w:rsidRPr="00D93E7C" w:rsidRDefault="00646916" w:rsidP="00E73BA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Additional </w:t>
            </w:r>
            <w:r w:rsidR="002206D3" w:rsidRPr="00D93E7C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8235E03" w14:textId="03610583" w:rsidR="00203A7E" w:rsidRDefault="0087385F" w:rsidP="00B945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" w:history="1">
              <w:r w:rsidR="00203A7E" w:rsidRPr="00203A7E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03A7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D9276E5" w14:textId="2FA0D54B" w:rsidR="000F7D49" w:rsidRDefault="0087385F" w:rsidP="00B945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" w:history="1">
              <w:r w:rsidR="000F7D49" w:rsidRPr="000F7D49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0F7D4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CF0341A" w14:textId="7CFE29B1" w:rsidR="0039782C" w:rsidRDefault="0087385F" w:rsidP="00B945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" w:history="1">
              <w:r w:rsidR="0039782C" w:rsidRPr="000F7D49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39782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5267625" w14:textId="7E9A1241" w:rsidR="003F6280" w:rsidRPr="000F7D49" w:rsidRDefault="00B900C5" w:rsidP="000F7D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Applicants must demonstrate a minimum of 8,000 hours of experience that shows </w:t>
            </w:r>
            <w:r w:rsidR="002C4C5E">
              <w:rPr>
                <w:rFonts w:eastAsia="Times New Roman" w:cstheme="minorHAnsi"/>
                <w:color w:val="000000"/>
              </w:rPr>
              <w:t>they</w:t>
            </w:r>
            <w:r w:rsidRPr="00D93E7C">
              <w:rPr>
                <w:rFonts w:eastAsia="Times New Roman" w:cstheme="minorHAnsi"/>
                <w:color w:val="000000"/>
              </w:rPr>
              <w:t xml:space="preserve"> have the necessary qualifications, </w:t>
            </w:r>
            <w:r w:rsidR="00BF3758" w:rsidRPr="00D93E7C">
              <w:rPr>
                <w:rFonts w:eastAsia="Times New Roman" w:cstheme="minorHAnsi"/>
                <w:color w:val="000000"/>
              </w:rPr>
              <w:t>training,</w:t>
            </w:r>
            <w:r w:rsidRPr="00D93E7C">
              <w:rPr>
                <w:rFonts w:eastAsia="Times New Roman" w:cstheme="minorHAnsi"/>
                <w:color w:val="000000"/>
              </w:rPr>
              <w:t xml:space="preserve"> and technical knowledge to install electrical wiring, apparatus or equipment, light, heat or power.</w:t>
            </w:r>
            <w:r w:rsidR="009F18AD" w:rsidRPr="00D93E7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BE1F221" w14:textId="22998AA9" w:rsidR="005170BF" w:rsidRPr="00D93E7C" w:rsidRDefault="005170BF" w:rsidP="0083009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1889AA0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FF85" w14:textId="45C5B0ED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history="1">
              <w:r w:rsidR="004A7317" w:rsidRPr="00D93E7C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5471EF" w14:textId="606872BC" w:rsidR="00B73DFD" w:rsidRDefault="00B73DFD" w:rsidP="00B73D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8A73C1">
              <w:rPr>
                <w:rFonts w:eastAsia="Times New Roman" w:cstheme="minorHAnsi"/>
                <w:color w:val="000000"/>
              </w:rPr>
              <w:t xml:space="preserve"> in Alask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F73346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F73346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F73346">
              <w:rPr>
                <w:rFonts w:eastAsia="Times New Roman" w:cstheme="minorHAnsi"/>
                <w:color w:val="000000"/>
              </w:rPr>
              <w:t>.</w:t>
            </w:r>
          </w:p>
          <w:p w14:paraId="760CFED8" w14:textId="2DE09EDF" w:rsidR="00901FC6" w:rsidRPr="00004EDA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004EDA">
              <w:rPr>
                <w:rFonts w:eastAsia="Times New Roman" w:cstheme="minorHAnsi"/>
              </w:rPr>
              <w:fldChar w:fldCharType="begin"/>
            </w:r>
            <w:r w:rsidR="00004EDA">
              <w:rPr>
                <w:rFonts w:eastAsia="Times New Roman" w:cstheme="minorHAnsi"/>
              </w:rPr>
              <w:instrText xml:space="preserve"> HYPERLINK "https://labor.alaska.gov/lss/mihome.htm" </w:instrText>
            </w:r>
            <w:r w:rsidR="00004EDA">
              <w:rPr>
                <w:rFonts w:eastAsia="Times New Roman" w:cstheme="minorHAnsi"/>
              </w:rPr>
              <w:fldChar w:fldCharType="separate"/>
            </w:r>
            <w:r w:rsidR="00D70302" w:rsidRPr="00004EDA">
              <w:rPr>
                <w:rStyle w:val="Hyperlink"/>
                <w:rFonts w:eastAsia="Times New Roman" w:cstheme="minorHAnsi"/>
              </w:rPr>
              <w:t xml:space="preserve">Alaska </w:t>
            </w:r>
            <w:r w:rsidR="00DB4AE2" w:rsidRPr="00004EDA">
              <w:rPr>
                <w:rStyle w:val="Hyperlink"/>
                <w:rFonts w:cstheme="minorHAnsi"/>
              </w:rPr>
              <w:t>Department of Labor and Workforce Development</w:t>
            </w:r>
            <w:r w:rsidR="00A60F35" w:rsidRPr="00004EDA">
              <w:rPr>
                <w:rStyle w:val="Hyperlink"/>
                <w:rFonts w:cstheme="minorHAnsi"/>
              </w:rPr>
              <w:t xml:space="preserve"> </w:t>
            </w:r>
            <w:r w:rsidR="00A60F35" w:rsidRPr="00004EDA">
              <w:rPr>
                <w:rStyle w:val="Hyperlink"/>
              </w:rPr>
              <w:t>– Mechanical Inspection</w:t>
            </w:r>
          </w:p>
          <w:p w14:paraId="35DAB25B" w14:textId="4E81E1C6" w:rsidR="006213B2" w:rsidRPr="006213B2" w:rsidRDefault="00004EDA" w:rsidP="006828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555E3B" w:rsidRPr="00555E3B">
              <w:rPr>
                <w:rFonts w:eastAsia="Times New Roman" w:cstheme="minorHAnsi"/>
                <w:color w:val="000000"/>
              </w:rPr>
              <w:t>1251 Muldoon Road, Suite 113</w:t>
            </w:r>
            <w:r w:rsidR="00C50413">
              <w:rPr>
                <w:rFonts w:eastAsia="Times New Roman" w:cstheme="minorHAnsi"/>
                <w:color w:val="000000"/>
              </w:rPr>
              <w:t xml:space="preserve">, </w:t>
            </w:r>
            <w:r w:rsidR="00C50413" w:rsidRPr="00C50413">
              <w:rPr>
                <w:rFonts w:eastAsia="Times New Roman" w:cstheme="minorHAnsi"/>
                <w:color w:val="000000"/>
              </w:rPr>
              <w:t>Anchorage, AK 99504</w:t>
            </w:r>
            <w:r w:rsidR="00656E0F">
              <w:rPr>
                <w:rFonts w:eastAsia="Times New Roman" w:cstheme="minorHAnsi"/>
                <w:color w:val="000000"/>
              </w:rPr>
              <w:t xml:space="preserve">. </w:t>
            </w:r>
            <w:r w:rsidR="00C50413">
              <w:rPr>
                <w:rFonts w:eastAsia="Times New Roman" w:cstheme="minorHAnsi"/>
                <w:color w:val="000000"/>
              </w:rPr>
              <w:t>Phone:</w:t>
            </w:r>
            <w:r w:rsidR="00DE629C">
              <w:rPr>
                <w:rFonts w:eastAsia="Times New Roman" w:cstheme="minorHAnsi"/>
                <w:color w:val="000000"/>
              </w:rPr>
              <w:t xml:space="preserve"> </w:t>
            </w:r>
            <w:r w:rsidR="00DE629C" w:rsidRPr="00DE629C">
              <w:rPr>
                <w:rFonts w:eastAsia="Times New Roman" w:cstheme="minorHAnsi"/>
                <w:color w:val="000000"/>
              </w:rPr>
              <w:t>907</w:t>
            </w:r>
            <w:r w:rsidR="00DE629C">
              <w:rPr>
                <w:rFonts w:eastAsia="Times New Roman" w:cstheme="minorHAnsi"/>
                <w:color w:val="000000"/>
              </w:rPr>
              <w:t>-</w:t>
            </w:r>
            <w:r w:rsidR="00DE629C" w:rsidRPr="00DE629C">
              <w:rPr>
                <w:rFonts w:eastAsia="Times New Roman" w:cstheme="minorHAnsi"/>
                <w:color w:val="000000"/>
              </w:rPr>
              <w:t>269-4925</w:t>
            </w:r>
            <w:r w:rsidR="00DE629C">
              <w:rPr>
                <w:rFonts w:eastAsia="Times New Roman" w:cstheme="minorHAnsi"/>
                <w:color w:val="000000"/>
              </w:rPr>
              <w:t xml:space="preserve">. </w:t>
            </w:r>
            <w:r w:rsidR="00DE629C" w:rsidRPr="00DE629C">
              <w:rPr>
                <w:rFonts w:eastAsia="Times New Roman" w:cstheme="minorHAnsi"/>
                <w:color w:val="000000"/>
              </w:rPr>
              <w:t xml:space="preserve"> </w:t>
            </w:r>
            <w:r w:rsidR="00656E0F">
              <w:rPr>
                <w:rFonts w:eastAsia="Times New Roman" w:cstheme="minorHAnsi"/>
                <w:color w:val="000000"/>
              </w:rPr>
              <w:t xml:space="preserve">Email: </w:t>
            </w:r>
            <w:hyperlink r:id="rId21" w:history="1">
              <w:r w:rsidR="00275E7B" w:rsidRPr="00A94024">
                <w:rPr>
                  <w:rStyle w:val="Hyperlink"/>
                  <w:rFonts w:eastAsia="Times New Roman" w:cstheme="minorHAnsi"/>
                </w:rPr>
                <w:t>mi@alaska.gov</w:t>
              </w:r>
            </w:hyperlink>
            <w:r w:rsidR="00275E7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B998CEB" w14:textId="0E010C71" w:rsidR="00901FC6" w:rsidRPr="00D93E7C" w:rsidRDefault="00A253D9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Additional 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>Information</w:t>
            </w:r>
            <w:r w:rsidR="0091795A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1B02326" w14:textId="7C895788" w:rsidR="00A253D9" w:rsidRDefault="0087385F" w:rsidP="00DD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" w:history="1">
              <w:r w:rsidR="00A253D9" w:rsidRPr="00117F3F">
                <w:rPr>
                  <w:rStyle w:val="Hyperlink"/>
                  <w:rFonts w:eastAsia="Times New Roman" w:cstheme="minorHAnsi"/>
                </w:rPr>
                <w:t>Certificate of Fitness Information and Application Form.</w:t>
              </w:r>
            </w:hyperlink>
          </w:p>
          <w:p w14:paraId="2430899E" w14:textId="7DDA3E41" w:rsidR="009E74D0" w:rsidRDefault="0087385F" w:rsidP="009E74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" w:history="1">
              <w:r w:rsidR="009E74D0" w:rsidRPr="009E74D0">
                <w:rPr>
                  <w:rStyle w:val="Hyperlink"/>
                </w:rPr>
                <w:t>Rules and</w:t>
              </w:r>
              <w:r w:rsidR="009E74D0" w:rsidRPr="009E74D0">
                <w:rPr>
                  <w:rStyle w:val="Hyperlink"/>
                  <w:rFonts w:eastAsia="Times New Roman" w:cstheme="minorHAnsi"/>
                </w:rPr>
                <w:t xml:space="preserve"> Regulations</w:t>
              </w:r>
            </w:hyperlink>
            <w:r w:rsidR="009E74D0">
              <w:rPr>
                <w:rFonts w:eastAsia="Times New Roman" w:cstheme="minorHAnsi"/>
                <w:color w:val="000000"/>
              </w:rPr>
              <w:t>.</w:t>
            </w:r>
          </w:p>
          <w:p w14:paraId="3CEABAB8" w14:textId="50128E01" w:rsidR="000F606E" w:rsidRPr="009E74D0" w:rsidRDefault="00D849EA" w:rsidP="009E74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aska r</w:t>
            </w:r>
            <w:r w:rsidR="004666A8" w:rsidRPr="00D93E7C">
              <w:rPr>
                <w:rFonts w:eastAsia="Times New Roman" w:cstheme="minorHAnsi"/>
                <w:color w:val="000000"/>
              </w:rPr>
              <w:t>equires a minimum of 8</w:t>
            </w:r>
            <w:r w:rsidR="00572B01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work experience subject to the National Electrical Code. A minimum of 6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must be</w:t>
            </w:r>
            <w:r w:rsidR="00F808C8">
              <w:rPr>
                <w:rFonts w:eastAsia="Times New Roman" w:cstheme="minorHAnsi"/>
                <w:color w:val="000000"/>
              </w:rPr>
              <w:t xml:space="preserve"> </w:t>
            </w:r>
            <w:r w:rsidR="004666A8" w:rsidRPr="00D93E7C">
              <w:rPr>
                <w:rFonts w:eastAsia="Times New Roman" w:cstheme="minorHAnsi"/>
                <w:color w:val="000000"/>
              </w:rPr>
              <w:t>commercial/industrial. A maximum of 2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may be residential. A maximum of 1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of trade-related classroom training and/or 1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of power lineman experience may be part of the 8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requirement. No maintenance hours will be accepted.</w:t>
            </w:r>
          </w:p>
          <w:p w14:paraId="7B376E26" w14:textId="0631F963" w:rsidR="008510A8" w:rsidRPr="00D93E7C" w:rsidRDefault="008510A8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B5E49" w:rsidRPr="00D93E7C" w14:paraId="7EA3454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DE59B7" w14:textId="133C7F17" w:rsidR="001B5E49" w:rsidRDefault="001B5E49" w:rsidP="00D92B8A">
            <w:pPr>
              <w:spacing w:after="0" w:line="240" w:lineRule="auto"/>
            </w:pPr>
            <w:r>
              <w:lastRenderedPageBreak/>
              <w:t>American Samo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A619E1B" w14:textId="58877A37" w:rsidR="00B73DFD" w:rsidRDefault="00B73DFD" w:rsidP="00B73D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13048E">
              <w:rPr>
                <w:rFonts w:eastAsia="Times New Roman" w:cstheme="minorHAnsi"/>
                <w:color w:val="000000"/>
              </w:rPr>
              <w:t xml:space="preserve"> in American Samo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13048E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13048E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13048E">
              <w:rPr>
                <w:rFonts w:eastAsia="Times New Roman" w:cstheme="minorHAnsi"/>
                <w:color w:val="000000"/>
              </w:rPr>
              <w:t>.</w:t>
            </w:r>
          </w:p>
          <w:p w14:paraId="7C5481A8" w14:textId="51028FD3" w:rsidR="001B5E49" w:rsidRDefault="00B73DFD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594966">
              <w:rPr>
                <w:rFonts w:eastAsia="Times New Roman" w:cstheme="minorHAnsi"/>
                <w:b/>
                <w:bCs/>
                <w:color w:val="000000"/>
              </w:rPr>
              <w:t xml:space="preserve"> Information:</w:t>
            </w:r>
          </w:p>
          <w:p w14:paraId="0C785C5C" w14:textId="528293B8" w:rsidR="00594966" w:rsidRPr="000B134C" w:rsidRDefault="000B134C" w:rsidP="000B134C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B134C">
              <w:rPr>
                <w:rFonts w:eastAsia="Times New Roman" w:cstheme="minorHAnsi"/>
                <w:color w:val="000000"/>
              </w:rPr>
              <w:t xml:space="preserve">A </w:t>
            </w:r>
            <w:r>
              <w:rPr>
                <w:rFonts w:eastAsia="Times New Roman" w:cstheme="minorHAnsi"/>
                <w:color w:val="000000"/>
              </w:rPr>
              <w:t xml:space="preserve">license </w:t>
            </w:r>
            <w:r w:rsidRPr="000B134C">
              <w:rPr>
                <w:rFonts w:eastAsia="Times New Roman" w:cstheme="minorHAnsi"/>
                <w:color w:val="000000"/>
              </w:rPr>
              <w:t xml:space="preserve">is required </w:t>
            </w:r>
            <w:r>
              <w:rPr>
                <w:rFonts w:eastAsia="Times New Roman" w:cstheme="minorHAnsi"/>
                <w:color w:val="000000"/>
              </w:rPr>
              <w:t xml:space="preserve">to do electrical work </w:t>
            </w:r>
            <w:r w:rsidRPr="000B134C">
              <w:rPr>
                <w:rFonts w:eastAsia="Times New Roman" w:cstheme="minorHAnsi"/>
                <w:color w:val="000000"/>
              </w:rPr>
              <w:t xml:space="preserve">according to </w:t>
            </w:r>
            <w:hyperlink r:id="rId24" w:history="1">
              <w:r w:rsidRPr="004B6A58">
                <w:rPr>
                  <w:rStyle w:val="Hyperlink"/>
                  <w:rFonts w:eastAsia="Times New Roman" w:cstheme="minorHAnsi"/>
                </w:rPr>
                <w:t>American Samoa statutes</w:t>
              </w:r>
            </w:hyperlink>
            <w:r w:rsidRPr="000B134C">
              <w:rPr>
                <w:rFonts w:eastAsia="Times New Roman" w:cstheme="minorHAnsi"/>
                <w:color w:val="000000"/>
              </w:rPr>
              <w:t>.</w:t>
            </w:r>
          </w:p>
          <w:p w14:paraId="53B320F6" w14:textId="2F8B6EEC" w:rsidR="00594966" w:rsidRPr="00594966" w:rsidRDefault="00594966" w:rsidP="0059496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4966">
              <w:rPr>
                <w:rFonts w:eastAsia="Times New Roman" w:cstheme="minorHAnsi"/>
                <w:color w:val="000000"/>
              </w:rPr>
              <w:t xml:space="preserve">The statutes mention that an application for licensure shall be submitted to the administrator and shall be made upon a form supplied by the administrator. More information available </w:t>
            </w:r>
            <w:hyperlink r:id="rId25" w:history="1">
              <w:r w:rsidRPr="004F0647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Pr="00594966">
              <w:rPr>
                <w:rFonts w:eastAsia="Times New Roman" w:cstheme="minorHAnsi"/>
                <w:color w:val="000000"/>
              </w:rPr>
              <w:t>.</w:t>
            </w:r>
          </w:p>
          <w:p w14:paraId="3424B0E6" w14:textId="5CE4E1B1" w:rsidR="00594966" w:rsidRPr="00D93E7C" w:rsidRDefault="00594966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21BE9" w:rsidRPr="00D93E7C" w14:paraId="235E5D0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4CC30E" w14:textId="7F7759FA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" w:history="1">
              <w:r w:rsidR="004A7317" w:rsidRPr="00D93E7C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FF5D3F" w14:textId="70DF49A0" w:rsidR="00B73DFD" w:rsidRDefault="00B73DFD" w:rsidP="00B73D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13048E">
              <w:rPr>
                <w:rFonts w:eastAsia="Times New Roman" w:cstheme="minorHAnsi"/>
                <w:color w:val="000000"/>
              </w:rPr>
              <w:t xml:space="preserve"> in Arizon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13048E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13048E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13048E">
              <w:rPr>
                <w:rFonts w:eastAsia="Times New Roman" w:cstheme="minorHAnsi"/>
                <w:color w:val="000000"/>
              </w:rPr>
              <w:t>.</w:t>
            </w:r>
          </w:p>
          <w:p w14:paraId="09A8366A" w14:textId="325133D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7" w:history="1">
              <w:r w:rsidR="00200440" w:rsidRPr="00552816">
                <w:rPr>
                  <w:rStyle w:val="Hyperlink"/>
                  <w:rFonts w:eastAsia="Times New Roman" w:cstheme="minorHAnsi"/>
                </w:rPr>
                <w:t xml:space="preserve">Arizona </w:t>
              </w:r>
              <w:r w:rsidR="00200440" w:rsidRPr="00552816">
                <w:rPr>
                  <w:rStyle w:val="Hyperlink"/>
                  <w:rFonts w:cstheme="minorHAnsi"/>
                </w:rPr>
                <w:t>Registrar of Contractors</w:t>
              </w:r>
            </w:hyperlink>
          </w:p>
          <w:p w14:paraId="21F91704" w14:textId="7A41E76D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52816">
              <w:rPr>
                <w:rFonts w:eastAsia="Times New Roman" w:cstheme="minorHAnsi"/>
                <w:color w:val="000000"/>
              </w:rPr>
              <w:t>1</w:t>
            </w:r>
            <w:r w:rsidR="007647B4" w:rsidRPr="007647B4">
              <w:rPr>
                <w:rFonts w:eastAsia="Times New Roman" w:cstheme="minorHAnsi"/>
                <w:color w:val="000000"/>
              </w:rPr>
              <w:t>700 W. Washington St. Suite 105</w:t>
            </w:r>
            <w:r w:rsidR="007647B4">
              <w:rPr>
                <w:rFonts w:eastAsia="Times New Roman" w:cstheme="minorHAnsi"/>
                <w:color w:val="000000"/>
              </w:rPr>
              <w:t xml:space="preserve">, </w:t>
            </w:r>
            <w:r w:rsidR="007647B4" w:rsidRPr="007647B4">
              <w:rPr>
                <w:rFonts w:eastAsia="Times New Roman" w:cstheme="minorHAnsi"/>
                <w:color w:val="000000"/>
              </w:rPr>
              <w:t>Phoenix, Arizona 85007-2812</w:t>
            </w:r>
            <w:r w:rsidR="00552816">
              <w:rPr>
                <w:rFonts w:eastAsia="Times New Roman" w:cstheme="minorHAnsi"/>
                <w:color w:val="000000"/>
              </w:rPr>
              <w:t xml:space="preserve">. Phone: </w:t>
            </w:r>
            <w:r w:rsidR="007647B4" w:rsidRPr="007647B4">
              <w:rPr>
                <w:rFonts w:eastAsia="Times New Roman" w:cstheme="minorHAnsi"/>
                <w:color w:val="000000"/>
              </w:rPr>
              <w:t>602</w:t>
            </w:r>
            <w:r w:rsidR="00552816">
              <w:rPr>
                <w:rFonts w:eastAsia="Times New Roman" w:cstheme="minorHAnsi"/>
                <w:color w:val="000000"/>
              </w:rPr>
              <w:t>-</w:t>
            </w:r>
            <w:r w:rsidR="007647B4" w:rsidRPr="007647B4">
              <w:rPr>
                <w:rFonts w:eastAsia="Times New Roman" w:cstheme="minorHAnsi"/>
                <w:color w:val="000000"/>
              </w:rPr>
              <w:t>542-1525</w:t>
            </w:r>
            <w:r w:rsidR="00385EF7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8" w:history="1">
              <w:r w:rsidR="00385EF7" w:rsidRPr="00A94024">
                <w:rPr>
                  <w:rStyle w:val="Hyperlink"/>
                  <w:rFonts w:eastAsia="Times New Roman" w:cstheme="minorHAnsi"/>
                </w:rPr>
                <w:t>licensing@roc.az.gov</w:t>
              </w:r>
            </w:hyperlink>
            <w:r w:rsidR="00385EF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53C2D65" w14:textId="1FA986BE" w:rsidR="00901FC6" w:rsidRPr="00D93E7C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580453B" w14:textId="7A525918" w:rsidR="009E071D" w:rsidRPr="009E071D" w:rsidRDefault="0087385F" w:rsidP="003122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" w:history="1">
              <w:r w:rsidR="009E071D" w:rsidRPr="009E071D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9E071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8FFA9F7" w14:textId="3E492ABF" w:rsidR="00312241" w:rsidRPr="005F5C39" w:rsidRDefault="0087385F" w:rsidP="003122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" w:history="1">
              <w:r w:rsidR="00312241" w:rsidRPr="00973DF9">
                <w:rPr>
                  <w:rStyle w:val="Hyperlink"/>
                  <w:rFonts w:eastAsia="Times New Roman" w:cstheme="minorHAnsi"/>
                </w:rPr>
                <w:t>List of Arizona’s contractor licenses and their requirements</w:t>
              </w:r>
            </w:hyperlink>
            <w:r w:rsidR="00964F00" w:rsidRPr="00964F00">
              <w:rPr>
                <w:color w:val="000000"/>
              </w:rPr>
              <w:t>.</w:t>
            </w:r>
          </w:p>
          <w:p w14:paraId="17F9AC51" w14:textId="106B4D9F" w:rsidR="005F5C39" w:rsidRPr="00964F00" w:rsidRDefault="0087385F" w:rsidP="003122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Hyperlink"/>
                <w:rFonts w:eastAsia="Times New Roman" w:cstheme="minorHAnsi"/>
                <w:color w:val="000000"/>
                <w:u w:val="none"/>
              </w:rPr>
            </w:pPr>
            <w:hyperlink r:id="rId31" w:history="1">
              <w:r w:rsidR="005F5C39" w:rsidRPr="005F5C39">
                <w:rPr>
                  <w:rStyle w:val="Hyperlink"/>
                </w:rPr>
                <w:t>Qualifications for licensure</w:t>
              </w:r>
            </w:hyperlink>
            <w:r w:rsidR="005F5C39">
              <w:rPr>
                <w:rStyle w:val="Hyperlink"/>
                <w:color w:val="000000"/>
                <w:u w:val="none"/>
              </w:rPr>
              <w:t xml:space="preserve">. </w:t>
            </w:r>
          </w:p>
          <w:p w14:paraId="3D953127" w14:textId="6EE4958F" w:rsidR="00964F00" w:rsidRPr="00312241" w:rsidRDefault="0087385F" w:rsidP="003122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" w:anchor="faq" w:history="1">
              <w:r w:rsidR="00964F00" w:rsidRPr="00964F00">
                <w:rPr>
                  <w:rStyle w:val="Hyperlink"/>
                </w:rPr>
                <w:t>Frequently Asked Questions</w:t>
              </w:r>
            </w:hyperlink>
            <w:r w:rsidR="00964F00" w:rsidRPr="00964F00">
              <w:rPr>
                <w:rFonts w:eastAsia="Times New Roman" w:cstheme="minorHAnsi"/>
                <w:color w:val="000000"/>
              </w:rPr>
              <w:t>.</w:t>
            </w:r>
          </w:p>
          <w:p w14:paraId="1A432648" w14:textId="45D9F3C5" w:rsidR="00C3795C" w:rsidRDefault="00C3795C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6EF3">
              <w:rPr>
                <w:rFonts w:eastAsia="Times New Roman" w:cstheme="minorHAnsi"/>
                <w:color w:val="000000"/>
              </w:rPr>
              <w:t>Arizona does not offer state-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7F6EF3">
              <w:rPr>
                <w:rFonts w:eastAsia="Times New Roman" w:cstheme="minorHAnsi"/>
                <w:color w:val="000000"/>
              </w:rPr>
              <w:t>Individual municipalities or coun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7F6EF3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7F6EF3">
              <w:rPr>
                <w:rFonts w:eastAsia="Times New Roman" w:cstheme="minorHAnsi"/>
                <w:color w:val="000000"/>
              </w:rPr>
              <w:t>Statewide, Arizona offers an “Electrical Contractor” license.</w:t>
            </w:r>
          </w:p>
          <w:p w14:paraId="5569A249" w14:textId="6C29C2C4" w:rsidR="00197DED" w:rsidRDefault="00CB4C21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  <w:r>
              <w:rPr>
                <w:rFonts w:eastAsia="Times New Roman" w:cstheme="minorHAnsi"/>
              </w:rPr>
              <w:t>pplicants must h</w:t>
            </w:r>
            <w:r w:rsidR="00197DED" w:rsidRPr="00197DED">
              <w:rPr>
                <w:rFonts w:eastAsia="Times New Roman" w:cstheme="minorHAnsi"/>
                <w:color w:val="000000"/>
              </w:rPr>
              <w:t>ave a minimum of four years' practical or management trade experience, at least two of which must have been within the last ten years</w:t>
            </w:r>
            <w:r w:rsidR="0077107F">
              <w:rPr>
                <w:rFonts w:eastAsia="Times New Roman" w:cstheme="minorHAnsi"/>
                <w:color w:val="000000"/>
              </w:rPr>
              <w:t xml:space="preserve">. </w:t>
            </w:r>
            <w:r w:rsidR="00197DED" w:rsidRPr="00197DED">
              <w:rPr>
                <w:rFonts w:eastAsia="Times New Roman" w:cstheme="minorHAnsi"/>
                <w:color w:val="000000"/>
              </w:rPr>
              <w:t>Technical training in an accredited college or university or in a manufacturer's accredited training program may be substituted for a portion of such experience, but in no case may credited technical training exceed two years of the required four years' experience.</w:t>
            </w:r>
          </w:p>
          <w:p w14:paraId="3FE3DB3C" w14:textId="7CBFF54D" w:rsidR="00C21BE9" w:rsidRPr="00D93E7C" w:rsidRDefault="00C21BE9" w:rsidP="0031224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5D657AE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245D70" w14:textId="0EB8DB31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C21BE9" w:rsidRPr="00D93E7C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425F46" w14:textId="62F0DF20" w:rsidR="00B73DFD" w:rsidRDefault="00B73DFD" w:rsidP="00B73D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1303C0">
              <w:rPr>
                <w:rFonts w:eastAsia="Times New Roman" w:cstheme="minorHAnsi"/>
                <w:color w:val="000000"/>
              </w:rPr>
              <w:t xml:space="preserve"> Arkansas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1303C0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1303C0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1303C0">
              <w:rPr>
                <w:rFonts w:eastAsia="Times New Roman" w:cstheme="minorHAnsi"/>
                <w:color w:val="000000"/>
              </w:rPr>
              <w:t>.</w:t>
            </w:r>
          </w:p>
          <w:p w14:paraId="4F6F8DAE" w14:textId="3C0F259E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4" w:history="1">
              <w:r w:rsidR="00FC4794" w:rsidRPr="00D93E7C">
                <w:rPr>
                  <w:rStyle w:val="Hyperlink"/>
                  <w:rFonts w:eastAsia="Times New Roman" w:cstheme="minorHAnsi"/>
                </w:rPr>
                <w:t>Arkansas Board of Electrical Examiners</w:t>
              </w:r>
            </w:hyperlink>
          </w:p>
          <w:p w14:paraId="6BF4B2A4" w14:textId="771F9E94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EB5B5D" w:rsidRPr="00EB5B5D">
              <w:rPr>
                <w:rFonts w:eastAsia="Times New Roman" w:cstheme="minorHAnsi"/>
                <w:color w:val="000000"/>
              </w:rPr>
              <w:t xml:space="preserve">900 West Capitol Avenue, </w:t>
            </w:r>
            <w:r w:rsidR="0074650F">
              <w:rPr>
                <w:rFonts w:eastAsia="Times New Roman" w:cstheme="minorHAnsi"/>
                <w:color w:val="000000"/>
              </w:rPr>
              <w:t xml:space="preserve">Suite 400, </w:t>
            </w:r>
            <w:r w:rsidR="00EB5B5D" w:rsidRPr="00EB5B5D">
              <w:rPr>
                <w:rFonts w:eastAsia="Times New Roman" w:cstheme="minorHAnsi"/>
                <w:color w:val="000000"/>
              </w:rPr>
              <w:t>Little Rock, AR 72201</w:t>
            </w:r>
            <w:r w:rsidR="00DD1B30">
              <w:rPr>
                <w:rFonts w:eastAsia="Times New Roman" w:cstheme="minorHAnsi"/>
                <w:color w:val="000000"/>
              </w:rPr>
              <w:t>. Office:</w:t>
            </w:r>
            <w:r w:rsidR="00617108">
              <w:rPr>
                <w:rFonts w:eastAsia="Times New Roman" w:cstheme="minorHAnsi"/>
                <w:color w:val="000000"/>
              </w:rPr>
              <w:t xml:space="preserve"> </w:t>
            </w:r>
            <w:r w:rsidR="00617108" w:rsidRPr="00617108">
              <w:rPr>
                <w:rFonts w:eastAsia="Times New Roman" w:cstheme="minorHAnsi"/>
                <w:color w:val="000000"/>
              </w:rPr>
              <w:t>501-682-4500</w:t>
            </w:r>
            <w:r w:rsidR="00DD1B30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5" w:history="1">
              <w:r w:rsidR="00DD1B30" w:rsidRPr="00FB0B67">
                <w:rPr>
                  <w:rStyle w:val="Hyperlink"/>
                  <w:rFonts w:eastAsia="Times New Roman" w:cstheme="minorHAnsi"/>
                </w:rPr>
                <w:t>asklabor@arkansas.gov</w:t>
              </w:r>
            </w:hyperlink>
          </w:p>
          <w:p w14:paraId="059B1AF7" w14:textId="37080978" w:rsidR="00901FC6" w:rsidRPr="00D93E7C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DBFF4B6" w14:textId="51D68889" w:rsidR="00667DA9" w:rsidRDefault="0087385F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" w:history="1">
              <w:r w:rsidR="00667DA9" w:rsidRPr="00667DA9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667DA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37C467E" w14:textId="0F0CEBD5" w:rsidR="00791912" w:rsidRDefault="0087385F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" w:history="1">
              <w:r w:rsidR="00791912" w:rsidRPr="00791912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91912">
              <w:rPr>
                <w:rFonts w:eastAsia="Times New Roman" w:cstheme="minorHAnsi"/>
                <w:color w:val="000000"/>
              </w:rPr>
              <w:t xml:space="preserve">. </w:t>
            </w:r>
            <w:r w:rsidR="005817A2">
              <w:rPr>
                <w:rFonts w:eastAsia="Times New Roman" w:cstheme="minorHAnsi"/>
                <w:color w:val="000000"/>
              </w:rPr>
              <w:t xml:space="preserve">License requirements can be found on page 21. </w:t>
            </w:r>
          </w:p>
          <w:p w14:paraId="55756998" w14:textId="08B4BBE5" w:rsidR="00A8193F" w:rsidRDefault="00A8193F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Applicants with formal apprentice training</w:t>
            </w:r>
            <w:r w:rsidR="00C63D50" w:rsidRPr="00D93E7C">
              <w:rPr>
                <w:rFonts w:eastAsia="Times New Roman" w:cstheme="minorHAnsi"/>
                <w:color w:val="000000"/>
              </w:rPr>
              <w:t xml:space="preserve"> should list this on the applic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C63D50" w:rsidRPr="00D93E7C">
              <w:rPr>
                <w:rFonts w:eastAsia="Times New Roman" w:cstheme="minorHAnsi"/>
                <w:color w:val="000000"/>
              </w:rPr>
              <w:t>If completed, attach a copy of the completion certificate.</w:t>
            </w:r>
          </w:p>
          <w:p w14:paraId="6C2187D9" w14:textId="40A6279A" w:rsidR="00C21BE9" w:rsidRPr="00D93E7C" w:rsidRDefault="00C21BE9" w:rsidP="0026575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151247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928DF7D" w14:textId="6C243ABE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" w:history="1">
              <w:r w:rsidR="004A7317" w:rsidRPr="00D93E7C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52D5954" w14:textId="40F82A00" w:rsidR="00B73DFD" w:rsidRDefault="00B73DFD" w:rsidP="00B73D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4B7EC6">
              <w:rPr>
                <w:rFonts w:eastAsia="Times New Roman" w:cstheme="minorHAnsi"/>
                <w:color w:val="000000"/>
              </w:rPr>
              <w:t xml:space="preserve"> in Californi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4B7EC6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4B7EC6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4B7EC6">
              <w:rPr>
                <w:rFonts w:eastAsia="Times New Roman" w:cstheme="minorHAnsi"/>
                <w:color w:val="000000"/>
              </w:rPr>
              <w:t>.</w:t>
            </w:r>
          </w:p>
          <w:p w14:paraId="3887C3D8" w14:textId="3CDDB37A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9" w:history="1">
              <w:r w:rsidR="006A590A" w:rsidRPr="007C2FB1">
                <w:rPr>
                  <w:rStyle w:val="Hyperlink"/>
                  <w:rFonts w:eastAsia="Times New Roman" w:cstheme="minorHAnsi"/>
                </w:rPr>
                <w:t>California Department of Industrial Relations</w:t>
              </w:r>
              <w:r w:rsidR="00D27BDB" w:rsidRPr="007C2FB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D27BDB" w:rsidRPr="007C2FB1">
                <w:rPr>
                  <w:rStyle w:val="Hyperlink"/>
                </w:rPr>
                <w:t>– Electrician Certification Program</w:t>
              </w:r>
            </w:hyperlink>
          </w:p>
          <w:p w14:paraId="257634A4" w14:textId="09CE1719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43513">
              <w:rPr>
                <w:rFonts w:eastAsia="Times New Roman" w:cstheme="minorHAnsi"/>
                <w:color w:val="000000"/>
              </w:rPr>
              <w:t xml:space="preserve">1515 </w:t>
            </w:r>
            <w:r w:rsidR="002776C8" w:rsidRPr="002776C8">
              <w:rPr>
                <w:rFonts w:eastAsia="Times New Roman" w:cstheme="minorHAnsi"/>
                <w:color w:val="000000"/>
              </w:rPr>
              <w:t>Clay St., Suite 1902</w:t>
            </w:r>
            <w:r w:rsidR="002776C8">
              <w:rPr>
                <w:rFonts w:eastAsia="Times New Roman" w:cstheme="minorHAnsi"/>
                <w:color w:val="000000"/>
              </w:rPr>
              <w:t xml:space="preserve">, Oakland, CA 94612. </w:t>
            </w:r>
            <w:r w:rsidR="00083C29">
              <w:rPr>
                <w:rFonts w:eastAsia="Times New Roman" w:cstheme="minorHAnsi"/>
                <w:color w:val="000000"/>
              </w:rPr>
              <w:t>Phone:</w:t>
            </w:r>
            <w:r w:rsidR="002F4EA3">
              <w:rPr>
                <w:rFonts w:eastAsia="Times New Roman" w:cstheme="minorHAnsi"/>
                <w:color w:val="000000"/>
              </w:rPr>
              <w:t xml:space="preserve"> </w:t>
            </w:r>
            <w:r w:rsidR="00843DD8">
              <w:rPr>
                <w:rFonts w:eastAsia="Times New Roman" w:cstheme="minorHAnsi"/>
                <w:color w:val="000000"/>
              </w:rPr>
              <w:t>510-</w:t>
            </w:r>
            <w:r w:rsidR="002B5BC2">
              <w:rPr>
                <w:rFonts w:eastAsia="Times New Roman" w:cstheme="minorHAnsi"/>
                <w:color w:val="000000"/>
              </w:rPr>
              <w:t>28</w:t>
            </w:r>
            <w:r w:rsidR="002F4EA3">
              <w:rPr>
                <w:rFonts w:eastAsia="Times New Roman" w:cstheme="minorHAnsi"/>
                <w:color w:val="000000"/>
              </w:rPr>
              <w:t>6-3900</w:t>
            </w:r>
            <w:r w:rsidR="00083C29">
              <w:rPr>
                <w:rFonts w:eastAsia="Times New Roman" w:cstheme="minorHAnsi"/>
                <w:color w:val="000000"/>
              </w:rPr>
              <w:t xml:space="preserve">. Email: </w:t>
            </w:r>
            <w:hyperlink r:id="rId40" w:history="1">
              <w:r w:rsidR="00E342A7" w:rsidRPr="00236981">
                <w:rPr>
                  <w:rStyle w:val="Hyperlink"/>
                  <w:rFonts w:eastAsia="Times New Roman" w:cstheme="minorHAnsi"/>
                </w:rPr>
                <w:t>ECUINFO@dir.ca.gov</w:t>
              </w:r>
            </w:hyperlink>
            <w:r w:rsidR="00E342A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7117B3" w14:textId="2CA34346" w:rsidR="00901FC6" w:rsidRPr="00D93E7C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50769C0" w14:textId="002E6BC7" w:rsidR="00D16ABA" w:rsidRPr="00C559B6" w:rsidRDefault="0087385F" w:rsidP="00C559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7D2380">
                <w:rPr>
                  <w:rStyle w:val="Hyperlink"/>
                  <w:rFonts w:eastAsia="Times New Roman" w:cstheme="minorHAnsi"/>
                </w:rPr>
                <w:t>Application and additional information</w:t>
              </w:r>
            </w:hyperlink>
            <w:r w:rsidR="008E7F31"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06979F3F" w14:textId="26F9682A" w:rsidR="0071106B" w:rsidRDefault="0087385F" w:rsidP="00DD04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2" w:history="1">
              <w:r w:rsidR="0071106B" w:rsidRPr="0071106B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71106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70BD1C7" w14:textId="3AD7EBEC" w:rsidR="00FE6911" w:rsidRDefault="00781BA2" w:rsidP="00DD04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pletion of an apprenticeship program </w:t>
            </w:r>
            <w:r w:rsidRPr="002842E0">
              <w:rPr>
                <w:rFonts w:eastAsia="Times New Roman" w:cstheme="minorHAnsi"/>
                <w:b/>
                <w:bCs/>
                <w:color w:val="000000"/>
              </w:rPr>
              <w:t>OR</w:t>
            </w:r>
            <w:r w:rsidR="00EB2B9C">
              <w:rPr>
                <w:rFonts w:eastAsia="Times New Roman" w:cstheme="minorHAnsi"/>
                <w:color w:val="000000"/>
              </w:rPr>
              <w:t xml:space="preserve"> 8,000 hours of on-the-job training</w:t>
            </w:r>
            <w:r w:rsidR="00D16ABA">
              <w:rPr>
                <w:rFonts w:eastAsia="Times New Roman" w:cstheme="minorHAnsi"/>
                <w:color w:val="000000"/>
              </w:rPr>
              <w:t xml:space="preserve"> is required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43" w:history="1">
              <w:r w:rsidR="00EB2B9C" w:rsidRPr="007825E6">
                <w:rPr>
                  <w:rStyle w:val="Hyperlink"/>
                  <w:rFonts w:eastAsia="Times New Roman" w:cstheme="minorHAnsi"/>
                </w:rPr>
                <w:t>Click here to see breakdown of required experience hours</w:t>
              </w:r>
            </w:hyperlink>
            <w:r w:rsidR="00EB2B9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A6EF849" w14:textId="4EDF6407" w:rsidR="002A3621" w:rsidRPr="00D93E7C" w:rsidRDefault="002A3621" w:rsidP="00DD04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renticeship opportunities are available depending on the county. More information about apprenticeships in California can be found </w:t>
            </w:r>
            <w:hyperlink r:id="rId44" w:history="1">
              <w:r w:rsidRPr="00D16ABA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01283A5" w14:textId="2A662589" w:rsidR="00C21BE9" w:rsidRPr="00D93E7C" w:rsidRDefault="00C21BE9" w:rsidP="0026575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402C03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F19731" w14:textId="7B16D7BD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5" w:history="1">
              <w:r w:rsidR="004A7317" w:rsidRPr="00D93E7C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58C834" w14:textId="0F946306" w:rsidR="00B73DFD" w:rsidRDefault="00B73DFD" w:rsidP="00B73D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7865DE">
              <w:rPr>
                <w:rFonts w:eastAsia="Times New Roman" w:cstheme="minorHAnsi"/>
                <w:color w:val="000000"/>
              </w:rPr>
              <w:t xml:space="preserve"> Colorado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7865DE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7865DE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7865DE">
              <w:rPr>
                <w:rFonts w:eastAsia="Times New Roman" w:cstheme="minorHAnsi"/>
                <w:color w:val="000000"/>
              </w:rPr>
              <w:t>.</w:t>
            </w:r>
          </w:p>
          <w:p w14:paraId="66D856DA" w14:textId="396F9826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46" w:history="1">
              <w:r w:rsidR="007770D9" w:rsidRPr="00790540">
                <w:rPr>
                  <w:rStyle w:val="Hyperlink"/>
                  <w:rFonts w:eastAsia="Times New Roman" w:cstheme="minorHAnsi"/>
                </w:rPr>
                <w:t xml:space="preserve">Colorado </w:t>
              </w:r>
              <w:r w:rsidR="002166CB" w:rsidRPr="00790540">
                <w:rPr>
                  <w:rStyle w:val="Hyperlink"/>
                  <w:rFonts w:eastAsia="Times New Roman" w:cstheme="minorHAnsi"/>
                </w:rPr>
                <w:t>Electrical Board</w:t>
              </w:r>
            </w:hyperlink>
          </w:p>
          <w:p w14:paraId="42CE432E" w14:textId="149D2A2F" w:rsidR="006213B2" w:rsidRDefault="006213B2" w:rsidP="00394B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394B8F" w:rsidRPr="00394B8F">
              <w:rPr>
                <w:rFonts w:eastAsia="Times New Roman" w:cstheme="minorHAnsi"/>
                <w:color w:val="000000"/>
              </w:rPr>
              <w:t>1560 Broadway, Suite 1</w:t>
            </w:r>
            <w:r w:rsidR="007003A7">
              <w:rPr>
                <w:rFonts w:eastAsia="Times New Roman" w:cstheme="minorHAnsi"/>
                <w:color w:val="000000"/>
              </w:rPr>
              <w:t>350</w:t>
            </w:r>
            <w:r w:rsidR="00394B8F">
              <w:rPr>
                <w:rFonts w:eastAsia="Times New Roman" w:cstheme="minorHAnsi"/>
                <w:color w:val="000000"/>
              </w:rPr>
              <w:t xml:space="preserve">, </w:t>
            </w:r>
            <w:r w:rsidR="00394B8F" w:rsidRPr="00394B8F">
              <w:rPr>
                <w:rFonts w:eastAsia="Times New Roman" w:cstheme="minorHAnsi"/>
                <w:color w:val="000000"/>
              </w:rPr>
              <w:t>Denver, CO 80202</w:t>
            </w:r>
            <w:r w:rsidR="007003A7">
              <w:rPr>
                <w:rFonts w:eastAsia="Times New Roman" w:cstheme="minorHAnsi"/>
                <w:color w:val="000000"/>
              </w:rPr>
              <w:t xml:space="preserve">. Phone: </w:t>
            </w:r>
            <w:r w:rsidR="007B0958">
              <w:rPr>
                <w:rFonts w:eastAsia="Times New Roman" w:cstheme="minorHAnsi"/>
                <w:color w:val="000000"/>
              </w:rPr>
              <w:t xml:space="preserve">303-894-7800. Email: </w:t>
            </w:r>
            <w:hyperlink r:id="rId47" w:history="1">
              <w:r w:rsidR="007B0958" w:rsidRPr="00FB0B67">
                <w:rPr>
                  <w:rStyle w:val="Hyperlink"/>
                  <w:rFonts w:eastAsia="Times New Roman" w:cstheme="minorHAnsi"/>
                </w:rPr>
                <w:t>dora_electricalboard@state.co.us</w:t>
              </w:r>
            </w:hyperlink>
          </w:p>
          <w:p w14:paraId="1488D086" w14:textId="2DE8AE2D" w:rsidR="00901FC6" w:rsidRPr="00D93E7C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C120DA7" w14:textId="72362100" w:rsidR="008546AC" w:rsidRDefault="0087385F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8" w:history="1">
              <w:r w:rsidR="008546AC" w:rsidRPr="008546AC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8546A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1F64A3" w14:textId="49775D38" w:rsidR="000A64F1" w:rsidRDefault="0087385F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9" w:history="1">
              <w:r w:rsidR="000A64F1" w:rsidRPr="00263C5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A64F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3400384" w14:textId="42C93C0F" w:rsidR="00A73138" w:rsidRDefault="0087385F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0" w:history="1">
              <w:r w:rsidR="00A73138" w:rsidRPr="009F7168">
                <w:rPr>
                  <w:rStyle w:val="Hyperlink"/>
                  <w:rFonts w:eastAsia="Times New Roman" w:cstheme="minorHAnsi"/>
                </w:rPr>
                <w:t>Electricians Practice Act</w:t>
              </w:r>
            </w:hyperlink>
            <w:r w:rsidR="00A7313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4A204C4" w14:textId="1A3E175F" w:rsidR="00143E74" w:rsidRDefault="00143E74" w:rsidP="006850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urneyman electricians need 8,000 hours of experience</w:t>
            </w:r>
            <w:r w:rsidR="00671129">
              <w:rPr>
                <w:rFonts w:eastAsia="Times New Roman" w:cstheme="minorHAnsi"/>
                <w:color w:val="000000"/>
              </w:rPr>
              <w:t xml:space="preserve"> earned in no less than 4 years, with 4,000 of those hours in commercial/industrial work. Applicants must also have 288 hours of classroom education</w:t>
            </w:r>
            <w:r w:rsidR="00B84AA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58BC3C" w14:textId="107F746C" w:rsidR="00A90E7B" w:rsidRPr="00BF33DE" w:rsidRDefault="007B7876" w:rsidP="0068502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33DE">
              <w:rPr>
                <w:rFonts w:eastAsia="Times New Roman" w:cstheme="minorHAnsi"/>
                <w:color w:val="000000"/>
              </w:rPr>
              <w:t>R</w:t>
            </w:r>
            <w:r w:rsidR="0027245B" w:rsidRPr="00BF33DE">
              <w:rPr>
                <w:rFonts w:eastAsia="Times New Roman" w:cstheme="minorHAnsi"/>
                <w:color w:val="000000"/>
              </w:rPr>
              <w:t xml:space="preserve">eciprocity </w:t>
            </w:r>
            <w:r w:rsidRPr="00BF33DE">
              <w:rPr>
                <w:rFonts w:eastAsia="Times New Roman" w:cstheme="minorHAnsi"/>
                <w:color w:val="000000"/>
              </w:rPr>
              <w:t>is an option in</w:t>
            </w:r>
            <w:r w:rsidR="0027245B" w:rsidRPr="00BF33DE">
              <w:rPr>
                <w:rFonts w:eastAsia="Times New Roman" w:cstheme="minorHAnsi"/>
                <w:color w:val="000000"/>
              </w:rPr>
              <w:t xml:space="preserve"> Colorado, if </w:t>
            </w:r>
            <w:r w:rsidR="00524795" w:rsidRPr="00BF33DE">
              <w:rPr>
                <w:rFonts w:eastAsia="Times New Roman" w:cstheme="minorHAnsi"/>
                <w:color w:val="000000"/>
              </w:rPr>
              <w:t>applicants</w:t>
            </w:r>
            <w:r w:rsidR="0027245B" w:rsidRPr="00BF33DE">
              <w:rPr>
                <w:rFonts w:eastAsia="Times New Roman" w:cstheme="minorHAnsi"/>
                <w:color w:val="000000"/>
              </w:rPr>
              <w:t xml:space="preserve"> hold a current Journeyman or Master Electrician license in Utah </w:t>
            </w:r>
            <w:r w:rsidR="0027245B" w:rsidRPr="00BF33DE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27245B" w:rsidRPr="00BF33DE">
              <w:rPr>
                <w:rFonts w:eastAsia="Times New Roman" w:cstheme="minorHAnsi"/>
                <w:color w:val="000000"/>
              </w:rPr>
              <w:t xml:space="preserve"> have passed the Utah electrical licensure exam</w:t>
            </w:r>
            <w:r w:rsidR="00302C7F" w:rsidRPr="00BF33DE">
              <w:rPr>
                <w:rFonts w:eastAsia="Times New Roman" w:cstheme="minorHAnsi"/>
                <w:color w:val="000000"/>
              </w:rPr>
              <w:t xml:space="preserve"> </w:t>
            </w:r>
            <w:r w:rsidR="00302C7F" w:rsidRPr="00BF33DE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302C7F" w:rsidRPr="00BF33DE">
              <w:rPr>
                <w:rFonts w:eastAsia="Times New Roman" w:cstheme="minorHAnsi"/>
                <w:color w:val="000000"/>
              </w:rPr>
              <w:t xml:space="preserve"> have held the Journeyman or Master Electrician </w:t>
            </w:r>
            <w:r w:rsidR="00E52C3B" w:rsidRPr="00BF33DE">
              <w:rPr>
                <w:rFonts w:eastAsia="Times New Roman" w:cstheme="minorHAnsi"/>
                <w:color w:val="000000"/>
              </w:rPr>
              <w:t xml:space="preserve">license for at least 1 year. </w:t>
            </w:r>
          </w:p>
          <w:p w14:paraId="5F420D3D" w14:textId="0FBCA854" w:rsidR="004C3CEA" w:rsidRPr="00D93E7C" w:rsidRDefault="004C3CEA" w:rsidP="007028A7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3DD578A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894DCC3" w14:textId="2096EB53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1" w:history="1">
              <w:r w:rsidR="004A7317" w:rsidRPr="00D93E7C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4FC6AF" w14:textId="6859635D" w:rsidR="00B73DFD" w:rsidRDefault="00B73DFD" w:rsidP="00B73D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301E0F">
              <w:rPr>
                <w:rFonts w:eastAsia="Times New Roman" w:cstheme="minorHAnsi"/>
                <w:color w:val="000000"/>
              </w:rPr>
              <w:t xml:space="preserve"> in Connecticut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301E0F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301E0F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301E0F">
              <w:rPr>
                <w:rFonts w:eastAsia="Times New Roman" w:cstheme="minorHAnsi"/>
                <w:color w:val="000000"/>
              </w:rPr>
              <w:t>.</w:t>
            </w:r>
          </w:p>
          <w:p w14:paraId="134B7747" w14:textId="59E9F2FF" w:rsidR="00901FC6" w:rsidRPr="00D93E7C" w:rsidRDefault="00901FC6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52" w:history="1">
              <w:r w:rsidR="002166CB" w:rsidRPr="00C8684F">
                <w:rPr>
                  <w:rStyle w:val="Hyperlink"/>
                  <w:rFonts w:eastAsia="Times New Roman" w:cstheme="minorHAnsi"/>
                </w:rPr>
                <w:t>Connecticut Department of Consumer Protection</w:t>
              </w:r>
              <w:r w:rsidR="00FD0B3D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2166CB" w:rsidRPr="00C8684F">
                <w:rPr>
                  <w:rStyle w:val="Hyperlink"/>
                  <w:rFonts w:eastAsia="Times New Roman" w:cstheme="minorHAnsi"/>
                </w:rPr>
                <w:t>Electrical</w:t>
              </w:r>
              <w:r w:rsidR="00FD0B3D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166CB" w:rsidRPr="00C8684F">
                <w:rPr>
                  <w:rStyle w:val="Hyperlink"/>
                  <w:rFonts w:eastAsia="Times New Roman" w:cstheme="minorHAnsi"/>
                </w:rPr>
                <w:t>License</w:t>
              </w:r>
            </w:hyperlink>
          </w:p>
          <w:p w14:paraId="7DF4201D" w14:textId="493527CA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A4589F">
              <w:rPr>
                <w:rFonts w:eastAsia="Times New Roman" w:cstheme="minorHAnsi"/>
                <w:color w:val="000000"/>
              </w:rPr>
              <w:t>4</w:t>
            </w:r>
            <w:r w:rsidR="00A4589F">
              <w:rPr>
                <w:color w:val="000000"/>
              </w:rPr>
              <w:t xml:space="preserve">50 </w:t>
            </w:r>
            <w:r w:rsidR="00764DAA" w:rsidRPr="00764DAA">
              <w:rPr>
                <w:color w:val="000000"/>
              </w:rPr>
              <w:t>Columbus Boulevard, Suite 901</w:t>
            </w:r>
            <w:r w:rsidR="00764DAA">
              <w:rPr>
                <w:color w:val="000000"/>
              </w:rPr>
              <w:t xml:space="preserve">, </w:t>
            </w:r>
            <w:r w:rsidR="00764DAA" w:rsidRPr="00764DAA">
              <w:rPr>
                <w:color w:val="000000"/>
              </w:rPr>
              <w:t>Hartford, C</w:t>
            </w:r>
            <w:r w:rsidR="00764DAA">
              <w:rPr>
                <w:color w:val="000000"/>
              </w:rPr>
              <w:t xml:space="preserve">T </w:t>
            </w:r>
            <w:r w:rsidR="00764DAA" w:rsidRPr="00764DAA">
              <w:rPr>
                <w:color w:val="000000"/>
              </w:rPr>
              <w:t>06103-1840</w:t>
            </w:r>
            <w:r w:rsidR="00764DAA">
              <w:rPr>
                <w:color w:val="000000"/>
              </w:rPr>
              <w:t xml:space="preserve">. </w:t>
            </w:r>
            <w:r w:rsidR="00AF7D85">
              <w:rPr>
                <w:color w:val="000000"/>
              </w:rPr>
              <w:t>Phone: 860-</w:t>
            </w:r>
            <w:r w:rsidR="004826AA">
              <w:rPr>
                <w:color w:val="000000"/>
              </w:rPr>
              <w:t xml:space="preserve">713-6000. </w:t>
            </w:r>
            <w:r w:rsidR="007F0BF5">
              <w:rPr>
                <w:rFonts w:eastAsia="Times New Roman" w:cstheme="minorHAnsi"/>
                <w:color w:val="000000"/>
              </w:rPr>
              <w:t xml:space="preserve">Email: </w:t>
            </w:r>
            <w:hyperlink r:id="rId53" w:history="1">
              <w:r w:rsidR="0063509F" w:rsidRPr="001E2A30">
                <w:rPr>
                  <w:rStyle w:val="Hyperlink"/>
                  <w:rFonts w:eastAsia="Times New Roman" w:cstheme="minorHAnsi"/>
                </w:rPr>
                <w:t>DCP.occupationalprofessional@ct.gov</w:t>
              </w:r>
            </w:hyperlink>
          </w:p>
          <w:p w14:paraId="512B9677" w14:textId="4C3BBD27" w:rsidR="00901FC6" w:rsidRPr="00D93E7C" w:rsidRDefault="0000119C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5C9D9DC" w14:textId="4B4AA6E5" w:rsidR="00876464" w:rsidRPr="00BE433A" w:rsidRDefault="0087385F" w:rsidP="00DD04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4" w:history="1">
              <w:r w:rsidR="00876464" w:rsidRPr="00876464">
                <w:rPr>
                  <w:rStyle w:val="Hyperlink"/>
                  <w:rFonts w:eastAsia="Times New Roman" w:cstheme="minorHAnsi"/>
                </w:rPr>
                <w:t>A</w:t>
              </w:r>
              <w:r w:rsidR="00876464" w:rsidRPr="00876464">
                <w:rPr>
                  <w:rStyle w:val="Hyperlink"/>
                </w:rPr>
                <w:t>pplications and additional information</w:t>
              </w:r>
            </w:hyperlink>
            <w:r w:rsidR="00876464">
              <w:rPr>
                <w:color w:val="000000"/>
              </w:rPr>
              <w:t xml:space="preserve">. </w:t>
            </w:r>
          </w:p>
          <w:p w14:paraId="09F17151" w14:textId="0AF22D2D" w:rsidR="00BE433A" w:rsidRPr="00BE433A" w:rsidRDefault="0087385F" w:rsidP="00BE43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5" w:history="1">
              <w:r w:rsidR="00BE433A" w:rsidRPr="00FE4936">
                <w:rPr>
                  <w:rStyle w:val="Hyperlink"/>
                  <w:rFonts w:cstheme="minorHAnsi"/>
                  <w:shd w:val="clear" w:color="auto" w:fill="FEFEFE"/>
                </w:rPr>
                <w:t>Additional information for electrical trades candidates</w:t>
              </w:r>
            </w:hyperlink>
            <w:r w:rsidR="00BE433A">
              <w:rPr>
                <w:rFonts w:cstheme="minorHAnsi"/>
                <w:color w:val="0A0A0A"/>
                <w:shd w:val="clear" w:color="auto" w:fill="FEFEFE"/>
              </w:rPr>
              <w:t xml:space="preserve">. </w:t>
            </w:r>
          </w:p>
          <w:p w14:paraId="7F324DFE" w14:textId="5FDA53B3" w:rsidR="0057120C" w:rsidRPr="0057120C" w:rsidRDefault="008F5A2C" w:rsidP="00DD04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A0A0A"/>
                <w:shd w:val="clear" w:color="auto" w:fill="FEFEFE"/>
              </w:rPr>
              <w:t>Apprenticeship equivalen</w:t>
            </w:r>
            <w:r w:rsidR="000C1C0B">
              <w:rPr>
                <w:rFonts w:cstheme="minorHAnsi"/>
                <w:color w:val="0A0A0A"/>
                <w:shd w:val="clear" w:color="auto" w:fill="FEFEFE"/>
              </w:rPr>
              <w:t>cy</w:t>
            </w:r>
            <w:r w:rsidR="0091795A">
              <w:rPr>
                <w:rFonts w:cstheme="minorHAnsi"/>
                <w:color w:val="0A0A0A"/>
                <w:shd w:val="clear" w:color="auto" w:fill="FEFEFE"/>
              </w:rPr>
              <w:t xml:space="preserve">: </w:t>
            </w:r>
            <w:r w:rsidR="000C1C0B">
              <w:rPr>
                <w:rFonts w:cstheme="minorHAnsi"/>
                <w:color w:val="0A0A0A"/>
                <w:shd w:val="clear" w:color="auto" w:fill="FEFEFE"/>
              </w:rPr>
              <w:t>o</w:t>
            </w:r>
            <w:r w:rsidR="00430A5F">
              <w:rPr>
                <w:rFonts w:cstheme="minorHAnsi"/>
                <w:color w:val="0A0A0A"/>
                <w:shd w:val="clear" w:color="auto" w:fill="FEFEFE"/>
              </w:rPr>
              <w:t>ut-of-state</w:t>
            </w:r>
            <w:r w:rsidR="00E80AED">
              <w:rPr>
                <w:rFonts w:cstheme="minorHAnsi"/>
                <w:color w:val="0A0A0A"/>
                <w:shd w:val="clear" w:color="auto" w:fill="FEFEFE"/>
              </w:rPr>
              <w:t xml:space="preserve"> applicants must submit an a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 xml:space="preserve">pprenticeship </w:t>
            </w:r>
            <w:r w:rsidR="00E80AED">
              <w:rPr>
                <w:rFonts w:cstheme="minorHAnsi"/>
                <w:color w:val="0A0A0A"/>
                <w:shd w:val="clear" w:color="auto" w:fill="FEFEFE"/>
              </w:rPr>
              <w:t>c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 xml:space="preserve">ompletion </w:t>
            </w:r>
            <w:r w:rsidR="00E80AED">
              <w:rPr>
                <w:rFonts w:cstheme="minorHAnsi"/>
                <w:color w:val="0A0A0A"/>
                <w:shd w:val="clear" w:color="auto" w:fill="FEFEFE"/>
              </w:rPr>
              <w:t>l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 xml:space="preserve">etter, </w:t>
            </w:r>
            <w:r w:rsidR="000C1C0B">
              <w:rPr>
                <w:rFonts w:cstheme="minorHAnsi"/>
                <w:color w:val="0A0A0A"/>
                <w:shd w:val="clear" w:color="auto" w:fill="FEFEFE"/>
              </w:rPr>
              <w:t>copies of any diplomas and degrees related to occupational license type</w:t>
            </w:r>
            <w:r>
              <w:rPr>
                <w:rFonts w:cstheme="minorHAnsi"/>
                <w:color w:val="0A0A0A"/>
                <w:shd w:val="clear" w:color="auto" w:fill="FEFEFE"/>
              </w:rPr>
              <w:t>,</w:t>
            </w:r>
            <w:r w:rsidRPr="00D93E7C">
              <w:rPr>
                <w:rFonts w:cstheme="minorHAnsi"/>
                <w:color w:val="0A0A0A"/>
                <w:shd w:val="clear" w:color="auto" w:fill="FEFEFE"/>
              </w:rPr>
              <w:t xml:space="preserve"> and proof of equivalent trade-related education authored by a professional educator qualified to offer such analysis</w:t>
            </w:r>
            <w:r w:rsidR="0091795A">
              <w:rPr>
                <w:rFonts w:cstheme="minorHAnsi"/>
                <w:color w:val="0A0A0A"/>
                <w:shd w:val="clear" w:color="auto" w:fill="FEFEFE"/>
              </w:rPr>
              <w:t xml:space="preserve">. </w:t>
            </w:r>
            <w:r>
              <w:rPr>
                <w:rFonts w:cstheme="minorHAnsi"/>
                <w:color w:val="0A0A0A"/>
                <w:shd w:val="clear" w:color="auto" w:fill="FEFEFE"/>
              </w:rPr>
              <w:t>Submitting a</w:t>
            </w:r>
            <w:r w:rsidR="00B2639F">
              <w:rPr>
                <w:rFonts w:cstheme="minorHAnsi"/>
                <w:color w:val="0A0A0A"/>
                <w:shd w:val="clear" w:color="auto" w:fill="FEFEFE"/>
              </w:rPr>
              <w:t>n official</w:t>
            </w:r>
            <w:r>
              <w:rPr>
                <w:rFonts w:cstheme="minorHAnsi"/>
                <w:color w:val="0A0A0A"/>
                <w:shd w:val="clear" w:color="auto" w:fill="FEFEFE"/>
              </w:rPr>
              <w:t xml:space="preserve"> college transcript is also recommenced.</w:t>
            </w:r>
          </w:p>
          <w:p w14:paraId="1710D901" w14:textId="03AB2226" w:rsidR="001671DE" w:rsidRPr="00DE0AD0" w:rsidRDefault="0057120C" w:rsidP="00DD04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A0A0A"/>
                <w:shd w:val="clear" w:color="auto" w:fill="FEFEFE"/>
              </w:rPr>
              <w:t>Work experience</w:t>
            </w:r>
            <w:r w:rsidR="0091795A">
              <w:rPr>
                <w:rFonts w:cstheme="minorHAnsi"/>
                <w:color w:val="0A0A0A"/>
                <w:shd w:val="clear" w:color="auto" w:fill="FEFEFE"/>
              </w:rPr>
              <w:t xml:space="preserve">: </w:t>
            </w:r>
            <w:r>
              <w:rPr>
                <w:rFonts w:cstheme="minorHAnsi"/>
                <w:color w:val="0A0A0A"/>
                <w:shd w:val="clear" w:color="auto" w:fill="FEFEFE"/>
              </w:rPr>
              <w:t xml:space="preserve">out-of-state applicants must submit 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>notarized statements from employers detailing dates and duties of employment, totaling a minimum of 8,000 hours</w:t>
            </w:r>
            <w:r w:rsidR="001F1106">
              <w:rPr>
                <w:rFonts w:cstheme="minorHAnsi"/>
                <w:color w:val="0A0A0A"/>
                <w:shd w:val="clear" w:color="auto" w:fill="FEFEFE"/>
              </w:rPr>
              <w:t>.</w:t>
            </w:r>
          </w:p>
          <w:p w14:paraId="01E61C6E" w14:textId="5FB46AA9" w:rsidR="00C21BE9" w:rsidRPr="00D93E7C" w:rsidRDefault="00C21BE9" w:rsidP="00BE433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E34926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743017" w14:textId="3EFB098A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6" w:history="1">
              <w:r w:rsidR="004A7317" w:rsidRPr="00D93E7C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E2D4D17" w14:textId="04BDE212" w:rsidR="00B73DFD" w:rsidRDefault="00B73DFD" w:rsidP="000743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8343EA">
              <w:rPr>
                <w:rFonts w:eastAsia="Times New Roman" w:cstheme="minorHAnsi"/>
                <w:color w:val="000000"/>
              </w:rPr>
              <w:t xml:space="preserve"> in Delaware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8343EA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8343EA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8343EA">
              <w:rPr>
                <w:rFonts w:eastAsia="Times New Roman" w:cstheme="minorHAnsi"/>
                <w:color w:val="000000"/>
              </w:rPr>
              <w:t>.</w:t>
            </w:r>
          </w:p>
          <w:p w14:paraId="79DD8A4D" w14:textId="43AA7A94" w:rsidR="00901FC6" w:rsidRPr="00D93E7C" w:rsidRDefault="00901FC6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57" w:history="1">
              <w:r w:rsidR="003E6BB7" w:rsidRPr="00065BDB">
                <w:rPr>
                  <w:rStyle w:val="Hyperlink"/>
                  <w:rFonts w:eastAsia="Times New Roman" w:cstheme="minorHAnsi"/>
                </w:rPr>
                <w:t>Delaware Board of Electrical Examiners</w:t>
              </w:r>
            </w:hyperlink>
          </w:p>
          <w:p w14:paraId="1980E1AA" w14:textId="2844AEE0" w:rsidR="006213B2" w:rsidRDefault="006213B2" w:rsidP="006213B2">
            <w:pPr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369A8">
              <w:t xml:space="preserve">861 Silver Lake Blvd., Suite 203, Dover, DE 19904. Phone: </w:t>
            </w:r>
            <w:r w:rsidR="001D4A9C">
              <w:t xml:space="preserve">302-744-4500. Email: </w:t>
            </w:r>
            <w:hyperlink r:id="rId58" w:history="1">
              <w:r w:rsidR="001D4A9C" w:rsidRPr="001E2A30">
                <w:rPr>
                  <w:rStyle w:val="Hyperlink"/>
                </w:rPr>
                <w:t>customerservice.dpr@delaware.gov</w:t>
              </w:r>
            </w:hyperlink>
          </w:p>
          <w:p w14:paraId="430F98B2" w14:textId="366FAADE" w:rsidR="00901FC6" w:rsidRPr="00D93E7C" w:rsidRDefault="0000119C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7E284E4" w14:textId="197CC948" w:rsidR="00C45DAA" w:rsidRDefault="0087385F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9" w:history="1">
              <w:r w:rsidR="00C45DAA" w:rsidRPr="00C45DA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45DA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34287CD" w14:textId="2D085B4D" w:rsidR="007B0901" w:rsidRDefault="0087385F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0" w:history="1">
              <w:r w:rsidR="007B0901" w:rsidRPr="007B0901">
                <w:rPr>
                  <w:rStyle w:val="Hyperlink"/>
                  <w:rFonts w:eastAsia="Times New Roman" w:cstheme="minorHAnsi"/>
                </w:rPr>
                <w:t>Licensure requirements</w:t>
              </w:r>
            </w:hyperlink>
            <w:r w:rsidR="007B090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4A35FDB" w14:textId="1E6F0C69" w:rsidR="00000D45" w:rsidRDefault="0087385F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1" w:history="1">
              <w:r w:rsidR="00000D45" w:rsidRPr="00000D4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000D4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3BD1D7" w14:textId="0272366A" w:rsidR="0040646A" w:rsidRPr="0040646A" w:rsidRDefault="0040646A" w:rsidP="004064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All forms and information are submitted through an online portal: </w:t>
            </w:r>
            <w:hyperlink r:id="rId62" w:history="1">
              <w:r w:rsidRPr="00D93E7C">
                <w:rPr>
                  <w:rStyle w:val="Hyperlink"/>
                  <w:rFonts w:eastAsia="Times New Roman" w:cstheme="minorHAnsi"/>
                </w:rPr>
                <w:t>DELPROS</w:t>
              </w:r>
            </w:hyperlink>
            <w:r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7990ECA9" w14:textId="05271879" w:rsidR="001C57CD" w:rsidRPr="001C57CD" w:rsidRDefault="002C4C5E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ust s</w:t>
            </w:r>
            <w:r w:rsidR="001C57CD">
              <w:rPr>
                <w:rFonts w:eastAsia="Times New Roman" w:cstheme="minorHAnsi"/>
                <w:color w:val="000000"/>
              </w:rPr>
              <w:t xml:space="preserve">ubmit a copy of </w:t>
            </w:r>
            <w:r>
              <w:rPr>
                <w:rFonts w:eastAsia="Times New Roman" w:cstheme="minorHAnsi"/>
                <w:color w:val="000000"/>
              </w:rPr>
              <w:t>their</w:t>
            </w:r>
            <w:r w:rsidR="001C57CD">
              <w:rPr>
                <w:rFonts w:eastAsia="Times New Roman" w:cstheme="minorHAnsi"/>
                <w:color w:val="000000"/>
              </w:rPr>
              <w:t xml:space="preserve"> Certification of Completion of Apprenticeship.</w:t>
            </w:r>
          </w:p>
          <w:p w14:paraId="1304FF85" w14:textId="597ED60A" w:rsidR="00933817" w:rsidRPr="00D93E7C" w:rsidRDefault="002F199C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  <w:r w:rsidR="00633652" w:rsidRPr="002F199C">
              <w:rPr>
                <w:rFonts w:eastAsia="Times New Roman" w:cstheme="minorHAnsi"/>
                <w:color w:val="000000"/>
              </w:rPr>
              <w:t>t least 8,000 hours of full-time experience performing electrical work under the supervision of a licensed master electrician, master electrician special, limited electrician, or limited electrician special</w:t>
            </w:r>
            <w:r w:rsidR="0091795A" w:rsidRPr="002F199C">
              <w:rPr>
                <w:rFonts w:eastAsia="Times New Roman" w:cstheme="minorHAnsi"/>
                <w:color w:val="000000"/>
              </w:rPr>
              <w:t xml:space="preserve">. </w:t>
            </w:r>
            <w:r w:rsidR="00F45DAC" w:rsidRPr="002F199C">
              <w:rPr>
                <w:rFonts w:eastAsia="Times New Roman" w:cstheme="minorHAnsi"/>
                <w:color w:val="000000"/>
              </w:rPr>
              <w:t>Must submit a</w:t>
            </w:r>
            <w:r w:rsidR="00F45DAC" w:rsidRPr="00D93E7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hyperlink r:id="rId63" w:history="1">
              <w:r w:rsidR="002B3031" w:rsidRPr="00D93E7C">
                <w:rPr>
                  <w:rStyle w:val="Hyperlink"/>
                  <w:rFonts w:eastAsia="Times New Roman" w:cstheme="minorHAnsi"/>
                </w:rPr>
                <w:t>Verification of Employment form</w:t>
              </w:r>
            </w:hyperlink>
            <w:r w:rsidR="00073F3F">
              <w:rPr>
                <w:color w:val="333333"/>
                <w:shd w:val="clear" w:color="auto" w:fill="FFFFFF"/>
              </w:rPr>
              <w:t>.</w:t>
            </w:r>
          </w:p>
          <w:p w14:paraId="3D659C93" w14:textId="41CB5307" w:rsidR="00933817" w:rsidRPr="00D93E7C" w:rsidRDefault="00933817" w:rsidP="0040646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013AE" w:rsidRPr="00D93E7C" w14:paraId="32AA94C5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F9B492" w14:textId="6A4A0E6A" w:rsidR="009013AE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4" w:history="1">
              <w:r w:rsidR="009013AE" w:rsidRPr="00F65278">
                <w:rPr>
                  <w:rStyle w:val="Hyperlink"/>
                  <w:rFonts w:eastAsia="Times New Roman" w:cstheme="minorHAnsi"/>
                </w:rPr>
                <w:t>District</w:t>
              </w:r>
              <w:r w:rsidR="001D62D1" w:rsidRPr="00F65278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013AE" w:rsidRPr="00F65278">
                <w:rPr>
                  <w:rStyle w:val="Hyperlink"/>
                  <w:rFonts w:eastAsia="Times New Roman" w:cstheme="minorHAnsi"/>
                </w:rPr>
                <w:t>of</w:t>
              </w:r>
              <w:r w:rsidR="001D62D1" w:rsidRPr="00F65278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013AE" w:rsidRPr="00F65278">
                <w:rPr>
                  <w:rStyle w:val="Hyperlink"/>
                  <w:rFonts w:eastAsia="Times New Roman" w:cstheme="minorHAnsi"/>
                </w:rPr>
                <w:t>Columb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6E9E12F" w14:textId="7B86EB18" w:rsidR="00B73DFD" w:rsidRDefault="00B73DFD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CC4D9D">
              <w:rPr>
                <w:rFonts w:eastAsia="Times New Roman" w:cstheme="minorHAnsi"/>
                <w:color w:val="000000"/>
              </w:rPr>
              <w:t xml:space="preserve"> in the District of Columbi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CC4D9D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CC4D9D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CC4D9D">
              <w:rPr>
                <w:rFonts w:eastAsia="Times New Roman" w:cstheme="minorHAnsi"/>
                <w:color w:val="000000"/>
              </w:rPr>
              <w:t>.</w:t>
            </w:r>
          </w:p>
          <w:p w14:paraId="7DDAB5A6" w14:textId="464E5A4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65" w:history="1">
              <w:r w:rsidR="0056401D" w:rsidRPr="0056401D">
                <w:rPr>
                  <w:rStyle w:val="Hyperlink"/>
                  <w:rFonts w:eastAsia="Times New Roman" w:cstheme="minorHAnsi"/>
                </w:rPr>
                <w:t xml:space="preserve">DC Board of </w:t>
              </w:r>
              <w:r w:rsidR="0027140C">
                <w:rPr>
                  <w:rStyle w:val="Hyperlink"/>
                  <w:rFonts w:eastAsia="Times New Roman" w:cstheme="minorHAnsi"/>
                </w:rPr>
                <w:t xml:space="preserve">Industrial </w:t>
              </w:r>
              <w:r w:rsidR="0056401D" w:rsidRPr="0056401D">
                <w:rPr>
                  <w:rStyle w:val="Hyperlink"/>
                  <w:rFonts w:eastAsia="Times New Roman" w:cstheme="minorHAnsi"/>
                </w:rPr>
                <w:t>Trades</w:t>
              </w:r>
            </w:hyperlink>
          </w:p>
          <w:p w14:paraId="005DE43E" w14:textId="7C5A5240" w:rsidR="006213B2" w:rsidRDefault="006213B2" w:rsidP="009576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576F6" w:rsidRPr="009576F6">
              <w:rPr>
                <w:rFonts w:eastAsia="Times New Roman" w:cstheme="minorHAnsi"/>
                <w:color w:val="000000"/>
              </w:rPr>
              <w:t>1100 4th Street, SW,</w:t>
            </w:r>
            <w:r w:rsidR="009576F6">
              <w:rPr>
                <w:rFonts w:eastAsia="Times New Roman" w:cstheme="minorHAnsi"/>
                <w:color w:val="000000"/>
              </w:rPr>
              <w:t xml:space="preserve"> </w:t>
            </w:r>
            <w:r w:rsidR="006751F3">
              <w:rPr>
                <w:rFonts w:eastAsia="Times New Roman" w:cstheme="minorHAnsi"/>
                <w:color w:val="000000"/>
              </w:rPr>
              <w:t xml:space="preserve">Suite 500, </w:t>
            </w:r>
            <w:r w:rsidR="009576F6" w:rsidRPr="009576F6">
              <w:rPr>
                <w:rFonts w:eastAsia="Times New Roman" w:cstheme="minorHAnsi"/>
                <w:color w:val="000000"/>
              </w:rPr>
              <w:t>Washington, DC 20024</w:t>
            </w:r>
            <w:r w:rsidR="006751F3">
              <w:rPr>
                <w:rFonts w:eastAsia="Times New Roman" w:cstheme="minorHAnsi"/>
                <w:color w:val="000000"/>
              </w:rPr>
              <w:t xml:space="preserve">. Phone: </w:t>
            </w:r>
            <w:r w:rsidR="009576F6" w:rsidRPr="009576F6">
              <w:rPr>
                <w:rFonts w:eastAsia="Times New Roman" w:cstheme="minorHAnsi"/>
                <w:color w:val="000000"/>
              </w:rPr>
              <w:t>202</w:t>
            </w:r>
            <w:r w:rsidR="006751F3">
              <w:rPr>
                <w:rFonts w:eastAsia="Times New Roman" w:cstheme="minorHAnsi"/>
                <w:color w:val="000000"/>
              </w:rPr>
              <w:t>-</w:t>
            </w:r>
            <w:r w:rsidR="009576F6" w:rsidRPr="009576F6">
              <w:rPr>
                <w:rFonts w:eastAsia="Times New Roman" w:cstheme="minorHAnsi"/>
                <w:color w:val="000000"/>
              </w:rPr>
              <w:t>442-4</w:t>
            </w:r>
            <w:r w:rsidR="005129D1">
              <w:rPr>
                <w:rFonts w:eastAsia="Times New Roman" w:cstheme="minorHAnsi"/>
                <w:color w:val="000000"/>
              </w:rPr>
              <w:t>320</w:t>
            </w:r>
            <w:r w:rsidR="001A257D">
              <w:rPr>
                <w:rFonts w:eastAsia="Times New Roman" w:cstheme="minorHAnsi"/>
                <w:color w:val="000000"/>
              </w:rPr>
              <w:t>. Email</w:t>
            </w:r>
            <w:r w:rsidR="00043111">
              <w:rPr>
                <w:rFonts w:eastAsia="Times New Roman" w:cstheme="minorHAnsi"/>
                <w:color w:val="000000"/>
              </w:rPr>
              <w:t xml:space="preserve">: </w:t>
            </w:r>
            <w:hyperlink r:id="rId66" w:history="1">
              <w:r w:rsidR="009C63BB" w:rsidRPr="001E2A30">
                <w:rPr>
                  <w:rStyle w:val="Hyperlink"/>
                  <w:rFonts w:eastAsia="Times New Roman" w:cstheme="minorHAnsi"/>
                </w:rPr>
                <w:t>dcra@dc.gov</w:t>
              </w:r>
            </w:hyperlink>
            <w:r w:rsidR="00FD6DD7" w:rsidRPr="00FD6DD7">
              <w:rPr>
                <w:color w:val="000000"/>
              </w:rPr>
              <w:t>.</w:t>
            </w:r>
            <w:r w:rsidR="00FD6DD7">
              <w:rPr>
                <w:color w:val="000000"/>
              </w:rPr>
              <w:t xml:space="preserve"> </w:t>
            </w:r>
            <w:hyperlink r:id="rId67" w:history="1">
              <w:r w:rsidR="00FD6DD7" w:rsidRPr="00113E1D">
                <w:rPr>
                  <w:rStyle w:val="Hyperlink"/>
                </w:rPr>
                <w:t>Online contact form</w:t>
              </w:r>
            </w:hyperlink>
            <w:r w:rsidR="00FD6DD7">
              <w:rPr>
                <w:color w:val="000000"/>
              </w:rPr>
              <w:t xml:space="preserve">. </w:t>
            </w:r>
            <w:r w:rsidR="00FD6DD7">
              <w:rPr>
                <w:rStyle w:val="Hyperlink"/>
                <w:rFonts w:eastAsia="Times New Roman" w:cstheme="minorHAnsi"/>
              </w:rPr>
              <w:t xml:space="preserve"> </w:t>
            </w:r>
          </w:p>
          <w:p w14:paraId="4A778EB3" w14:textId="26DE86CB" w:rsidR="00901FC6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25EA178" w14:textId="58C563B6" w:rsidR="00E23B91" w:rsidRDefault="0087385F" w:rsidP="00DD04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E23B91" w:rsidRPr="00E23B91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E23B9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EF62F5B" w14:textId="14300C90" w:rsidR="00FC6D2F" w:rsidRPr="00FC6D2F" w:rsidRDefault="0087385F" w:rsidP="00DD04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9" w:history="1">
              <w:r w:rsidR="00FC6D2F" w:rsidRPr="002E609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FC6D2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D91390" w14:textId="6250BA83" w:rsidR="00934772" w:rsidRPr="002E609E" w:rsidRDefault="00CA6E32" w:rsidP="002E60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 combination of work and education experience is considered </w:t>
            </w:r>
            <w:r w:rsidR="00F37F56">
              <w:rPr>
                <w:rFonts w:eastAsia="Times New Roman" w:cstheme="minorHAnsi"/>
                <w:color w:val="000000"/>
              </w:rPr>
              <w:t xml:space="preserve">to establish </w:t>
            </w:r>
            <w:r w:rsidR="006C13A4">
              <w:rPr>
                <w:rFonts w:eastAsia="Times New Roman" w:cstheme="minorHAnsi"/>
                <w:color w:val="000000"/>
              </w:rPr>
              <w:t>eligibility for licensure as an electrician</w:t>
            </w:r>
            <w:r w:rsidR="000F13CB">
              <w:rPr>
                <w:rFonts w:eastAsia="Times New Roman" w:cstheme="minorHAnsi"/>
                <w:color w:val="000000"/>
              </w:rPr>
              <w:t>.</w:t>
            </w:r>
            <w:r w:rsidR="006C13A4">
              <w:rPr>
                <w:rFonts w:eastAsia="Times New Roman" w:cstheme="minorHAnsi"/>
                <w:color w:val="000000"/>
              </w:rPr>
              <w:t xml:space="preserve"> More information can be found </w:t>
            </w:r>
            <w:r w:rsidR="00663D54">
              <w:rPr>
                <w:rFonts w:eastAsia="Times New Roman" w:cstheme="minorHAnsi"/>
                <w:color w:val="000000"/>
              </w:rPr>
              <w:t xml:space="preserve">in the </w:t>
            </w:r>
            <w:hyperlink r:id="rId70" w:history="1">
              <w:r w:rsidR="00663D54" w:rsidRPr="00744B0F">
                <w:rPr>
                  <w:rStyle w:val="Hyperlink"/>
                  <w:rFonts w:eastAsia="Times New Roman" w:cstheme="minorHAnsi"/>
                </w:rPr>
                <w:t>electrician eligibility requirements</w:t>
              </w:r>
            </w:hyperlink>
            <w:r w:rsidR="00663D5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912E50" w14:textId="29F8E098" w:rsidR="00B47F84" w:rsidRPr="00D93E7C" w:rsidRDefault="00B47F84" w:rsidP="00E959C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113AEBA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E1AC46" w14:textId="7BE638D9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1" w:history="1">
              <w:r w:rsidR="004A7317" w:rsidRPr="00D93E7C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F0E7A5" w14:textId="18B56CC2" w:rsidR="0057627E" w:rsidRDefault="0057627E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072B20">
              <w:rPr>
                <w:rFonts w:eastAsia="Times New Roman" w:cstheme="minorHAnsi"/>
                <w:color w:val="000000"/>
              </w:rPr>
              <w:t xml:space="preserve"> in Florid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072B20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072B20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072B20">
              <w:rPr>
                <w:rFonts w:eastAsia="Times New Roman" w:cstheme="minorHAnsi"/>
                <w:color w:val="000000"/>
              </w:rPr>
              <w:t>.</w:t>
            </w:r>
          </w:p>
          <w:p w14:paraId="3B04503F" w14:textId="6E426A32" w:rsidR="00901FC6" w:rsidRPr="00BB4154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4154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72" w:history="1">
              <w:r w:rsidR="00CC502C" w:rsidRPr="0019107F">
                <w:rPr>
                  <w:rStyle w:val="Hyperlink"/>
                  <w:rFonts w:eastAsia="Times New Roman" w:cstheme="minorHAnsi"/>
                </w:rPr>
                <w:t>Florida Department of Business &amp; Professional Regulation</w:t>
              </w:r>
              <w:r w:rsidR="00E3574B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CC502C" w:rsidRPr="0019107F">
                <w:rPr>
                  <w:rStyle w:val="Hyperlink"/>
                  <w:rFonts w:eastAsia="Times New Roman" w:cstheme="minorHAnsi"/>
                </w:rPr>
                <w:t>Electrical</w:t>
              </w:r>
              <w:r w:rsidR="00E3574B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C502C" w:rsidRPr="0019107F">
                <w:rPr>
                  <w:rStyle w:val="Hyperlink"/>
                  <w:rFonts w:eastAsia="Times New Roman" w:cstheme="minorHAnsi"/>
                </w:rPr>
                <w:t>Contractors</w:t>
              </w:r>
            </w:hyperlink>
          </w:p>
          <w:p w14:paraId="2D09DBD1" w14:textId="2228D36E" w:rsidR="006213B2" w:rsidRPr="006213B2" w:rsidRDefault="006213B2" w:rsidP="009C615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C6151" w:rsidRPr="009C6151">
              <w:rPr>
                <w:rFonts w:eastAsia="Times New Roman" w:cstheme="minorHAnsi"/>
                <w:color w:val="000000"/>
              </w:rPr>
              <w:t>2601 Blair Stone Road</w:t>
            </w:r>
            <w:r w:rsidR="009C6151">
              <w:rPr>
                <w:rFonts w:eastAsia="Times New Roman" w:cstheme="minorHAnsi"/>
                <w:color w:val="000000"/>
              </w:rPr>
              <w:t xml:space="preserve">, </w:t>
            </w:r>
            <w:r w:rsidR="009C6151" w:rsidRPr="009C6151">
              <w:rPr>
                <w:rFonts w:eastAsia="Times New Roman" w:cstheme="minorHAnsi"/>
                <w:color w:val="000000"/>
              </w:rPr>
              <w:t>Tallahassee, FL 32399-0791</w:t>
            </w:r>
            <w:r w:rsidR="00764CB3">
              <w:rPr>
                <w:rFonts w:eastAsia="Times New Roman" w:cstheme="minorHAnsi"/>
                <w:color w:val="000000"/>
              </w:rPr>
              <w:t xml:space="preserve">. Phone: </w:t>
            </w:r>
            <w:r w:rsidR="009C6151" w:rsidRPr="009C6151">
              <w:rPr>
                <w:rFonts w:eastAsia="Times New Roman" w:cstheme="minorHAnsi"/>
                <w:color w:val="000000"/>
              </w:rPr>
              <w:t>850</w:t>
            </w:r>
            <w:r w:rsidR="00764CB3">
              <w:rPr>
                <w:rFonts w:eastAsia="Times New Roman" w:cstheme="minorHAnsi"/>
                <w:color w:val="000000"/>
              </w:rPr>
              <w:t>-</w:t>
            </w:r>
            <w:r w:rsidR="009C6151" w:rsidRPr="009C6151">
              <w:rPr>
                <w:rFonts w:eastAsia="Times New Roman" w:cstheme="minorHAnsi"/>
                <w:color w:val="000000"/>
              </w:rPr>
              <w:t>487</w:t>
            </w:r>
            <w:r w:rsidR="009C6151">
              <w:rPr>
                <w:rFonts w:eastAsia="Times New Roman" w:cstheme="minorHAnsi"/>
                <w:color w:val="000000"/>
              </w:rPr>
              <w:t>-</w:t>
            </w:r>
            <w:r w:rsidR="009C6151" w:rsidRPr="009C6151">
              <w:rPr>
                <w:rFonts w:eastAsia="Times New Roman" w:cstheme="minorHAnsi"/>
                <w:color w:val="000000"/>
              </w:rPr>
              <w:t>1395</w:t>
            </w:r>
            <w:r w:rsidR="00C82A39">
              <w:rPr>
                <w:rFonts w:eastAsia="Times New Roman" w:cstheme="minorHAnsi"/>
                <w:color w:val="000000"/>
              </w:rPr>
              <w:t>.</w:t>
            </w:r>
            <w:r w:rsidR="00FA6B0F">
              <w:rPr>
                <w:rFonts w:eastAsia="Times New Roman" w:cstheme="minorHAnsi"/>
                <w:color w:val="000000"/>
              </w:rPr>
              <w:t xml:space="preserve"> </w:t>
            </w:r>
            <w:hyperlink r:id="rId73" w:history="1">
              <w:r w:rsidR="00FA6B0F" w:rsidRPr="00FA6B0F">
                <w:rPr>
                  <w:rStyle w:val="Hyperlink"/>
                </w:rPr>
                <w:t>Online contact form</w:t>
              </w:r>
            </w:hyperlink>
            <w:r w:rsidR="00FA6B0F">
              <w:rPr>
                <w:color w:val="000000"/>
              </w:rPr>
              <w:t xml:space="preserve">. </w:t>
            </w:r>
          </w:p>
          <w:p w14:paraId="35A50C7F" w14:textId="78063AA8" w:rsidR="00BA2B75" w:rsidRDefault="0000119C" w:rsidP="00901FC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Additional</w:t>
            </w:r>
            <w:r w:rsidR="00C6630B">
              <w:rPr>
                <w:rFonts w:eastAsia="Times New Roman" w:cstheme="minorHAnsi"/>
                <w:b/>
                <w:bCs/>
              </w:rPr>
              <w:t xml:space="preserve"> Information</w:t>
            </w:r>
            <w:r w:rsidR="00901FC6" w:rsidRPr="00BB4154">
              <w:rPr>
                <w:rFonts w:eastAsia="Times New Roman" w:cstheme="minorHAnsi"/>
              </w:rPr>
              <w:t xml:space="preserve">: </w:t>
            </w:r>
          </w:p>
          <w:p w14:paraId="34CAC0BF" w14:textId="3FCF8717" w:rsidR="00061382" w:rsidRPr="005938A6" w:rsidRDefault="0087385F" w:rsidP="00FF1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</w:rPr>
            </w:pPr>
            <w:hyperlink r:id="rId74" w:anchor="apply" w:history="1">
              <w:r w:rsidR="00061382" w:rsidRPr="00061382">
                <w:rPr>
                  <w:rStyle w:val="Hyperlink"/>
                  <w:rFonts w:eastAsia="Times New Roman" w:cstheme="minorHAnsi"/>
                </w:rPr>
                <w:t>A</w:t>
              </w:r>
              <w:r w:rsidR="00061382" w:rsidRPr="00061382">
                <w:rPr>
                  <w:rStyle w:val="Hyperlink"/>
                </w:rPr>
                <w:t>pplications</w:t>
              </w:r>
            </w:hyperlink>
            <w:r w:rsidR="00061382">
              <w:t xml:space="preserve">. </w:t>
            </w:r>
          </w:p>
          <w:p w14:paraId="177E619D" w14:textId="3DE8D063" w:rsidR="005938A6" w:rsidRPr="00816E9D" w:rsidRDefault="0087385F" w:rsidP="00FF1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</w:rPr>
            </w:pPr>
            <w:hyperlink r:id="rId75" w:history="1">
              <w:r w:rsidR="005938A6" w:rsidRPr="00704C7F">
                <w:rPr>
                  <w:rStyle w:val="Hyperlink"/>
                </w:rPr>
                <w:t>Frequently Asked Questions</w:t>
              </w:r>
            </w:hyperlink>
            <w:r w:rsidR="005938A6">
              <w:t xml:space="preserve">. </w:t>
            </w:r>
          </w:p>
          <w:p w14:paraId="278F3F35" w14:textId="5121D314" w:rsidR="00816E9D" w:rsidRPr="00061382" w:rsidRDefault="0087385F" w:rsidP="00FF1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</w:rPr>
            </w:pPr>
            <w:hyperlink r:id="rId76" w:history="1">
              <w:r w:rsidR="00816E9D" w:rsidRPr="00816E9D">
                <w:rPr>
                  <w:rStyle w:val="Hyperlink"/>
                </w:rPr>
                <w:t>Rules and regulations</w:t>
              </w:r>
            </w:hyperlink>
            <w:r w:rsidR="00816E9D">
              <w:t xml:space="preserve">. </w:t>
            </w:r>
          </w:p>
          <w:p w14:paraId="7B13D592" w14:textId="7F56821E" w:rsidR="00101254" w:rsidRPr="00FF17A7" w:rsidRDefault="00101254" w:rsidP="00FF1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</w:rPr>
            </w:pPr>
            <w:r w:rsidRPr="00FF17A7">
              <w:rPr>
                <w:rFonts w:eastAsia="Times New Roman" w:cstheme="minorHAnsi"/>
                <w:color w:val="000000"/>
              </w:rPr>
              <w:t>Florida does not offer state-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FF17A7">
              <w:rPr>
                <w:rFonts w:eastAsia="Times New Roman" w:cstheme="minorHAnsi"/>
                <w:color w:val="000000"/>
              </w:rPr>
              <w:t>Individual municipalities or coun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FF17A7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FF17A7">
              <w:rPr>
                <w:rFonts w:eastAsia="Times New Roman" w:cstheme="minorHAnsi"/>
                <w:color w:val="000000"/>
              </w:rPr>
              <w:t>Statewide, Florida offers an “Electrical Contractor” license.</w:t>
            </w:r>
          </w:p>
          <w:p w14:paraId="099AC316" w14:textId="407A5B18" w:rsidR="00D47824" w:rsidRPr="00BB4154" w:rsidRDefault="00D47824" w:rsidP="001106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2E25D55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7006AB" w14:textId="6DCCDC37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4A7317" w:rsidRPr="00D93E7C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405850" w14:textId="1453F4A0" w:rsidR="0057627E" w:rsidRDefault="0057627E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072B20">
              <w:rPr>
                <w:rFonts w:eastAsia="Times New Roman" w:cstheme="minorHAnsi"/>
                <w:color w:val="000000"/>
              </w:rPr>
              <w:t xml:space="preserve"> in Georgi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072B20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072B20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072B20">
              <w:rPr>
                <w:rFonts w:eastAsia="Times New Roman" w:cstheme="minorHAnsi"/>
                <w:color w:val="000000"/>
              </w:rPr>
              <w:t>.</w:t>
            </w:r>
          </w:p>
          <w:p w14:paraId="5B38FF85" w14:textId="449E1960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lastRenderedPageBreak/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78" w:history="1">
              <w:r w:rsidR="00C16BD7" w:rsidRPr="00522DFB">
                <w:rPr>
                  <w:rStyle w:val="Hyperlink"/>
                  <w:rFonts w:eastAsia="Times New Roman" w:cstheme="minorHAnsi"/>
                </w:rPr>
                <w:t xml:space="preserve">Georgia </w:t>
              </w:r>
              <w:r w:rsidR="00B269BB">
                <w:rPr>
                  <w:rStyle w:val="Hyperlink"/>
                  <w:rFonts w:eastAsia="Times New Roman" w:cstheme="minorHAnsi"/>
                </w:rPr>
                <w:t xml:space="preserve">State </w:t>
              </w:r>
              <w:r w:rsidR="00C16BD7" w:rsidRPr="00522DFB">
                <w:rPr>
                  <w:rStyle w:val="Hyperlink"/>
                  <w:rFonts w:eastAsia="Times New Roman" w:cstheme="minorHAnsi"/>
                </w:rPr>
                <w:t>Board of Electrical Contractors</w:t>
              </w:r>
            </w:hyperlink>
          </w:p>
          <w:p w14:paraId="6E42AABB" w14:textId="1FAE1F9A" w:rsidR="006213B2" w:rsidRPr="006213B2" w:rsidRDefault="006213B2" w:rsidP="00C940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C940F1" w:rsidRPr="00C940F1">
              <w:rPr>
                <w:rFonts w:eastAsia="Times New Roman" w:cstheme="minorHAnsi"/>
                <w:color w:val="000000"/>
              </w:rPr>
              <w:t>214 State Capitol</w:t>
            </w:r>
            <w:r w:rsidR="00C940F1">
              <w:rPr>
                <w:rFonts w:eastAsia="Times New Roman" w:cstheme="minorHAnsi"/>
                <w:color w:val="000000"/>
              </w:rPr>
              <w:t xml:space="preserve">, </w:t>
            </w:r>
            <w:r w:rsidR="00C940F1" w:rsidRPr="00C940F1">
              <w:rPr>
                <w:rFonts w:eastAsia="Times New Roman" w:cstheme="minorHAnsi"/>
                <w:color w:val="000000"/>
              </w:rPr>
              <w:t>Atlanta, Georgia 30334</w:t>
            </w:r>
            <w:r w:rsidR="001B0A84">
              <w:rPr>
                <w:rFonts w:eastAsia="Times New Roman" w:cstheme="minorHAnsi"/>
                <w:color w:val="000000"/>
              </w:rPr>
              <w:t xml:space="preserve">. Phone: </w:t>
            </w:r>
            <w:r w:rsidR="00C940F1" w:rsidRPr="00C940F1">
              <w:rPr>
                <w:rFonts w:eastAsia="Times New Roman" w:cstheme="minorHAnsi"/>
                <w:color w:val="000000"/>
              </w:rPr>
              <w:t>404</w:t>
            </w:r>
            <w:r w:rsidR="001B0A84">
              <w:rPr>
                <w:rFonts w:eastAsia="Times New Roman" w:cstheme="minorHAnsi"/>
                <w:color w:val="000000"/>
              </w:rPr>
              <w:t>-</w:t>
            </w:r>
            <w:r w:rsidR="00C940F1" w:rsidRPr="00C940F1">
              <w:rPr>
                <w:rFonts w:eastAsia="Times New Roman" w:cstheme="minorHAnsi"/>
                <w:color w:val="000000"/>
              </w:rPr>
              <w:t>656</w:t>
            </w:r>
            <w:r w:rsidR="00C940F1">
              <w:rPr>
                <w:rFonts w:eastAsia="Times New Roman" w:cstheme="minorHAnsi"/>
                <w:color w:val="000000"/>
              </w:rPr>
              <w:t>-</w:t>
            </w:r>
            <w:r w:rsidR="00C940F1" w:rsidRPr="00C940F1">
              <w:rPr>
                <w:rFonts w:eastAsia="Times New Roman" w:cstheme="minorHAnsi"/>
                <w:color w:val="000000"/>
              </w:rPr>
              <w:t>2881</w:t>
            </w:r>
            <w:r w:rsidR="00885FE2">
              <w:rPr>
                <w:rFonts w:eastAsia="Times New Roman" w:cstheme="minorHAnsi"/>
                <w:color w:val="000000"/>
              </w:rPr>
              <w:t>.</w:t>
            </w:r>
            <w:r w:rsidR="00885FE2">
              <w:rPr>
                <w:color w:val="000000"/>
              </w:rPr>
              <w:t xml:space="preserve"> </w:t>
            </w:r>
            <w:hyperlink r:id="rId79" w:history="1">
              <w:r w:rsidR="00885FE2" w:rsidRPr="00885FE2">
                <w:rPr>
                  <w:rStyle w:val="Hyperlink"/>
                </w:rPr>
                <w:t>Online contact form</w:t>
              </w:r>
            </w:hyperlink>
            <w:r w:rsidR="00885FE2">
              <w:rPr>
                <w:color w:val="000000"/>
              </w:rPr>
              <w:t xml:space="preserve">. </w:t>
            </w:r>
          </w:p>
          <w:p w14:paraId="34AF77BF" w14:textId="3BA256ED" w:rsidR="00901FC6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48025F1" w14:textId="55EB26AA" w:rsidR="00CD7711" w:rsidRDefault="0087385F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0" w:history="1">
              <w:r w:rsidR="00CD7711" w:rsidRPr="00CD7711">
                <w:rPr>
                  <w:rStyle w:val="Hyperlink"/>
                  <w:rFonts w:eastAsia="Times New Roman" w:cstheme="minorHAnsi"/>
                </w:rPr>
                <w:t>Applications and additional information</w:t>
              </w:r>
            </w:hyperlink>
            <w:r w:rsidR="00CD771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B2DF643" w14:textId="7A9D27E5" w:rsidR="00F27BF6" w:rsidRPr="006537B9" w:rsidRDefault="0087385F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1" w:history="1">
              <w:r w:rsidR="00F27BF6" w:rsidRPr="00F27BF6">
                <w:rPr>
                  <w:rStyle w:val="Hyperlink"/>
                  <w:rFonts w:eastAsia="Times New Roman" w:cstheme="minorHAnsi"/>
                </w:rPr>
                <w:t>F</w:t>
              </w:r>
              <w:r w:rsidR="00F27BF6" w:rsidRPr="00F27BF6">
                <w:rPr>
                  <w:rStyle w:val="Hyperlink"/>
                </w:rPr>
                <w:t>requently Asked Questions</w:t>
              </w:r>
            </w:hyperlink>
            <w:r w:rsidR="00F27BF6">
              <w:rPr>
                <w:color w:val="000000"/>
              </w:rPr>
              <w:t xml:space="preserve">. </w:t>
            </w:r>
          </w:p>
          <w:p w14:paraId="7A10659D" w14:textId="57BA407F" w:rsidR="006537B9" w:rsidRDefault="0087385F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2" w:history="1">
              <w:r w:rsidR="006537B9" w:rsidRPr="006537B9">
                <w:rPr>
                  <w:rStyle w:val="Hyperlink"/>
                </w:rPr>
                <w:t>License requirements</w:t>
              </w:r>
            </w:hyperlink>
            <w:r w:rsidR="006537B9">
              <w:rPr>
                <w:color w:val="000000"/>
              </w:rPr>
              <w:t xml:space="preserve">. </w:t>
            </w:r>
          </w:p>
          <w:p w14:paraId="6935398C" w14:textId="1963162B" w:rsidR="0069210F" w:rsidRPr="00993170" w:rsidRDefault="00101254" w:rsidP="0099317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5083E">
              <w:rPr>
                <w:rFonts w:eastAsia="Times New Roman" w:cstheme="minorHAnsi"/>
                <w:color w:val="000000"/>
              </w:rPr>
              <w:t>Georgia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05083E">
              <w:rPr>
                <w:rFonts w:eastAsia="Times New Roman" w:cstheme="minorHAnsi"/>
                <w:color w:val="000000"/>
              </w:rPr>
              <w:t>It appears that most cities do not require licensure to work as an electrician in Georgia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05083E">
              <w:rPr>
                <w:rFonts w:eastAsia="Times New Roman" w:cstheme="minorHAnsi"/>
                <w:color w:val="000000"/>
              </w:rPr>
              <w:t>Statewide, Georgia offers an “Electrical Contractor” license.</w:t>
            </w:r>
          </w:p>
          <w:p w14:paraId="10BC9827" w14:textId="74D058D6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00119C" w:rsidRPr="00D93E7C" w14:paraId="3B964A7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73B61A" w14:textId="2CF17A8F" w:rsidR="0000119C" w:rsidRDefault="0087385F" w:rsidP="00D92B8A">
            <w:pPr>
              <w:spacing w:after="0" w:line="240" w:lineRule="auto"/>
            </w:pPr>
            <w:hyperlink r:id="rId83" w:history="1">
              <w:r w:rsidR="0000119C" w:rsidRPr="00C87588">
                <w:rPr>
                  <w:rStyle w:val="Hyperlink"/>
                </w:rPr>
                <w:t>Guam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0F42AC" w14:textId="0C372081" w:rsidR="0057627E" w:rsidRDefault="0057627E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072B20">
              <w:rPr>
                <w:rFonts w:eastAsia="Times New Roman" w:cstheme="minorHAnsi"/>
                <w:color w:val="000000"/>
              </w:rPr>
              <w:t xml:space="preserve"> in Guam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072B20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072B20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072B20">
              <w:rPr>
                <w:rFonts w:eastAsia="Times New Roman" w:cstheme="minorHAnsi"/>
                <w:color w:val="000000"/>
              </w:rPr>
              <w:t>.</w:t>
            </w:r>
          </w:p>
          <w:p w14:paraId="0FBAAF66" w14:textId="7D188E12" w:rsidR="0000119C" w:rsidRPr="00B37403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Board:</w:t>
            </w:r>
            <w:r w:rsidR="00B37403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hyperlink r:id="rId84" w:history="1">
              <w:r w:rsidR="00B37403" w:rsidRPr="00C87588">
                <w:rPr>
                  <w:rStyle w:val="Hyperlink"/>
                  <w:rFonts w:eastAsia="Times New Roman" w:cstheme="minorHAnsi"/>
                </w:rPr>
                <w:t xml:space="preserve">Guam Contractors </w:t>
              </w:r>
              <w:r w:rsidR="00C1596E" w:rsidRPr="00C87588">
                <w:rPr>
                  <w:rStyle w:val="Hyperlink"/>
                  <w:rFonts w:eastAsia="Times New Roman" w:cstheme="minorHAnsi"/>
                </w:rPr>
                <w:t>License</w:t>
              </w:r>
              <w:r w:rsidR="00B37403" w:rsidRPr="00C87588">
                <w:rPr>
                  <w:rStyle w:val="Hyperlink"/>
                  <w:rFonts w:eastAsia="Times New Roman" w:cstheme="minorHAnsi"/>
                </w:rPr>
                <w:t xml:space="preserve"> Board</w:t>
              </w:r>
            </w:hyperlink>
          </w:p>
          <w:p w14:paraId="4D485D1B" w14:textId="24C7D37A" w:rsidR="0000119C" w:rsidRPr="00BE32A9" w:rsidRDefault="0000119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:</w:t>
            </w:r>
            <w:r w:rsidR="00BE32A9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BE32A9">
              <w:t xml:space="preserve">542 North Marine Corp Drive A, Tamuning, Guam 96913. Phone: 671-649-2211. </w:t>
            </w:r>
            <w:hyperlink r:id="rId85" w:history="1">
              <w:r w:rsidR="001C74C5" w:rsidRPr="001C74C5">
                <w:rPr>
                  <w:rStyle w:val="Hyperlink"/>
                </w:rPr>
                <w:t>Emails and online contact form</w:t>
              </w:r>
            </w:hyperlink>
            <w:r w:rsidR="001C74C5">
              <w:t xml:space="preserve">. </w:t>
            </w:r>
          </w:p>
          <w:p w14:paraId="57B617ED" w14:textId="77777777" w:rsidR="0000119C" w:rsidRDefault="0000119C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 Information:</w:t>
            </w:r>
          </w:p>
          <w:p w14:paraId="20B17348" w14:textId="304D92ED" w:rsidR="0000119C" w:rsidRPr="00007C97" w:rsidRDefault="00007C97" w:rsidP="00007C9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Guam does not Journeyman Electricians. Individual municipalities may have licensing requirements. Requirements may vary from town to town. Territory wide, Guam does license electrical contractors.</w:t>
            </w:r>
          </w:p>
          <w:p w14:paraId="0F807E9B" w14:textId="7868B193" w:rsidR="00007C97" w:rsidRPr="00007C97" w:rsidRDefault="0087385F" w:rsidP="00007C9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6" w:history="1">
              <w:r w:rsidR="00262987" w:rsidRPr="00262987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6298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41DF03D" w14:textId="7FC0C0CD" w:rsidR="0000119C" w:rsidRPr="00D93E7C" w:rsidRDefault="0000119C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21BE9" w:rsidRPr="00D93E7C" w14:paraId="451BE5C0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C75C417" w14:textId="5EC6F807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7" w:history="1">
              <w:r w:rsidR="004A7317" w:rsidRPr="00D93E7C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8E05FA" w14:textId="26A77AE8" w:rsidR="0057627E" w:rsidRDefault="0057627E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 w:rsidR="006919BE">
              <w:rPr>
                <w:rFonts w:eastAsia="Times New Roman" w:cstheme="minorHAnsi"/>
                <w:color w:val="000000"/>
              </w:rPr>
              <w:t xml:space="preserve"> in Hawaii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6919BE"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="006919BE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6919BE">
              <w:rPr>
                <w:rFonts w:eastAsia="Times New Roman" w:cstheme="minorHAnsi"/>
                <w:color w:val="000000"/>
              </w:rPr>
              <w:t>.</w:t>
            </w:r>
          </w:p>
          <w:p w14:paraId="455E3572" w14:textId="446E8FC3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88" w:history="1">
              <w:r w:rsidR="00C16BD7" w:rsidRPr="00E04080">
                <w:rPr>
                  <w:rStyle w:val="Hyperlink"/>
                  <w:rFonts w:eastAsia="Times New Roman" w:cstheme="minorHAnsi"/>
                </w:rPr>
                <w:t>Hawaii</w:t>
              </w:r>
              <w:r w:rsidR="000E1FD9" w:rsidRPr="00E04080">
                <w:rPr>
                  <w:rStyle w:val="Hyperlink"/>
                  <w:rFonts w:eastAsia="Times New Roman" w:cstheme="minorHAnsi"/>
                </w:rPr>
                <w:t xml:space="preserve"> Professional &amp; Vocational Licensing Division</w:t>
              </w:r>
              <w:r w:rsidR="0074586F" w:rsidRPr="00E04080">
                <w:rPr>
                  <w:rStyle w:val="Hyperlink"/>
                  <w:rFonts w:eastAsia="Times New Roman" w:cstheme="minorHAnsi"/>
                </w:rPr>
                <w:t xml:space="preserve"> – Board of Electricians and Plumbers</w:t>
              </w:r>
            </w:hyperlink>
          </w:p>
          <w:p w14:paraId="0E9CACF1" w14:textId="7D18559C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F44A5">
              <w:rPr>
                <w:rFonts w:eastAsia="Times New Roman" w:cstheme="minorHAnsi"/>
                <w:color w:val="000000"/>
              </w:rPr>
              <w:t xml:space="preserve">PO Box </w:t>
            </w:r>
            <w:r w:rsidR="00ED027C">
              <w:rPr>
                <w:rFonts w:eastAsia="Times New Roman" w:cstheme="minorHAnsi"/>
                <w:color w:val="000000"/>
              </w:rPr>
              <w:t>3469, Honolulu, HI 96801. Phone: 808-</w:t>
            </w:r>
            <w:r w:rsidR="002D6705">
              <w:rPr>
                <w:rFonts w:eastAsia="Times New Roman" w:cstheme="minorHAnsi"/>
                <w:color w:val="000000"/>
              </w:rPr>
              <w:t xml:space="preserve">586-2704. Email: </w:t>
            </w:r>
            <w:hyperlink r:id="rId89" w:history="1">
              <w:r w:rsidR="00D060C7" w:rsidRPr="001E2A30">
                <w:rPr>
                  <w:rStyle w:val="Hyperlink"/>
                  <w:rFonts w:eastAsia="Times New Roman" w:cstheme="minorHAnsi"/>
                </w:rPr>
                <w:t>elect_plumb@dcca.hawaii.gov</w:t>
              </w:r>
            </w:hyperlink>
          </w:p>
          <w:p w14:paraId="4A353858" w14:textId="603A6EF8" w:rsidR="00901FC6" w:rsidRDefault="001F0F99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4BE4839" w14:textId="6852E260" w:rsidR="006A56C9" w:rsidRDefault="0087385F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0" w:history="1">
              <w:r w:rsidR="006A56C9" w:rsidRPr="006A56C9">
                <w:rPr>
                  <w:rStyle w:val="Hyperlink"/>
                  <w:rFonts w:eastAsia="Times New Roman" w:cstheme="minorHAnsi"/>
                </w:rPr>
                <w:t>Application and license requirements</w:t>
              </w:r>
            </w:hyperlink>
            <w:r w:rsidR="006A56C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C36925" w14:textId="725EC2E0" w:rsidR="007817F6" w:rsidRDefault="0087385F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1" w:history="1">
              <w:r w:rsidR="007817F6" w:rsidRPr="007817F6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817F6">
              <w:rPr>
                <w:rFonts w:eastAsia="Times New Roman" w:cstheme="minorHAnsi"/>
                <w:color w:val="000000"/>
              </w:rPr>
              <w:t>.</w:t>
            </w:r>
          </w:p>
          <w:p w14:paraId="38671159" w14:textId="2942D655" w:rsidR="00B518D1" w:rsidRDefault="0087385F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2" w:history="1">
              <w:r w:rsidR="00B518D1" w:rsidRPr="00B518D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518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A676B3" w14:textId="7A601145" w:rsidR="006E6341" w:rsidRDefault="00112D9C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urney Worker Electricia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>
              <w:rPr>
                <w:rFonts w:eastAsia="Times New Roman" w:cstheme="minorHAnsi"/>
                <w:color w:val="000000"/>
              </w:rPr>
              <w:t xml:space="preserve">5 years but not less than 10,000 hours in residential or commercial wiring </w:t>
            </w:r>
            <w:r w:rsidR="001746A0" w:rsidRPr="001746A0">
              <w:rPr>
                <w:rFonts w:eastAsia="Times New Roman" w:cstheme="minorHAnsi"/>
                <w:b/>
                <w:bCs/>
                <w:color w:val="000000"/>
                <w:u w:val="single"/>
              </w:rPr>
              <w:t>and</w:t>
            </w:r>
            <w:r w:rsidR="001746A0" w:rsidRPr="001746A0">
              <w:rPr>
                <w:rFonts w:eastAsia="Times New Roman" w:cstheme="minorHAnsi"/>
                <w:color w:val="000000"/>
              </w:rPr>
              <w:t xml:space="preserve"> satisfactory completion, accepted by a University of Hawaii Community College offering an appropriate program of study, of 240 hours of electrical academic coursework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7752E9">
              <w:rPr>
                <w:rFonts w:eastAsia="Times New Roman" w:cstheme="minorHAnsi"/>
                <w:color w:val="000000"/>
              </w:rPr>
              <w:t xml:space="preserve">Hawaii Community College lists </w:t>
            </w:r>
            <w:r w:rsidR="002D2FE3">
              <w:rPr>
                <w:rFonts w:eastAsia="Times New Roman" w:cstheme="minorHAnsi"/>
                <w:color w:val="000000"/>
              </w:rPr>
              <w:t xml:space="preserve">SLCC as an approved </w:t>
            </w:r>
            <w:r w:rsidR="00FB4D5B">
              <w:rPr>
                <w:rFonts w:eastAsia="Times New Roman" w:cstheme="minorHAnsi"/>
                <w:color w:val="000000"/>
              </w:rPr>
              <w:t xml:space="preserve">program for </w:t>
            </w:r>
            <w:r w:rsidR="00CB380D">
              <w:rPr>
                <w:rFonts w:eastAsia="Times New Roman" w:cstheme="minorHAnsi"/>
                <w:color w:val="000000"/>
              </w:rPr>
              <w:t>electrical journeyperso</w:t>
            </w:r>
            <w:r w:rsidR="007752E9">
              <w:rPr>
                <w:rFonts w:eastAsia="Times New Roman" w:cstheme="minorHAnsi"/>
                <w:color w:val="000000"/>
              </w:rPr>
              <w:t>n</w:t>
            </w:r>
            <w:r w:rsidR="00CB380D">
              <w:rPr>
                <w:rFonts w:eastAsia="Times New Roman" w:cstheme="minorHAnsi"/>
                <w:color w:val="000000"/>
              </w:rPr>
              <w:t xml:space="preserve">. More information available </w:t>
            </w:r>
            <w:hyperlink r:id="rId93" w:history="1">
              <w:r w:rsidR="00CB380D" w:rsidRPr="00CB380D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CB380D">
              <w:rPr>
                <w:rFonts w:eastAsia="Times New Roman" w:cstheme="minorHAnsi"/>
                <w:color w:val="000000"/>
              </w:rPr>
              <w:t xml:space="preserve">. </w:t>
            </w:r>
            <w:r w:rsidR="002D2F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CF0989F" w14:textId="4A91997A" w:rsidR="00C21BE9" w:rsidRPr="00D93E7C" w:rsidRDefault="00C21BE9" w:rsidP="004F4BF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79FA803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49D65B" w14:textId="0523B158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4" w:history="1">
              <w:r w:rsidR="004A7317" w:rsidRPr="00D93E7C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8FDE3F4" w14:textId="2AF167D5" w:rsidR="000F31C8" w:rsidRDefault="000F31C8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="008C08F2" w:rsidRPr="008C08F2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.</w:t>
            </w:r>
            <w:r w:rsidR="008C08F2">
              <w:rPr>
                <w:rFonts w:eastAsia="Times New Roman" w:cstheme="minorHAnsi"/>
                <w:color w:val="000000"/>
              </w:rPr>
              <w:t xml:space="preserve"> </w:t>
            </w:r>
            <w:r w:rsidR="00E545B4">
              <w:rPr>
                <w:rFonts w:eastAsia="Times New Roman" w:cstheme="minorHAnsi"/>
                <w:color w:val="000000"/>
              </w:rPr>
              <w:t xml:space="preserve">Students </w:t>
            </w:r>
            <w:r w:rsidR="008C08F2">
              <w:rPr>
                <w:rFonts w:eastAsia="Times New Roman" w:cstheme="minorHAnsi"/>
                <w:color w:val="000000"/>
              </w:rPr>
              <w:t xml:space="preserve">will need to complete more years of work experience because SLCC is not a </w:t>
            </w:r>
            <w:r w:rsidR="00E545B4">
              <w:rPr>
                <w:rFonts w:eastAsia="Times New Roman" w:cstheme="minorHAnsi"/>
                <w:color w:val="000000"/>
              </w:rPr>
              <w:t>4-year</w:t>
            </w:r>
            <w:r w:rsidR="008C08F2">
              <w:rPr>
                <w:rFonts w:eastAsia="Times New Roman" w:cstheme="minorHAnsi"/>
                <w:color w:val="000000"/>
              </w:rPr>
              <w:t xml:space="preserve"> program. </w:t>
            </w:r>
            <w:r w:rsidR="00E545B4">
              <w:rPr>
                <w:rFonts w:eastAsia="Times New Roman" w:cstheme="minorHAnsi"/>
                <w:color w:val="000000"/>
              </w:rPr>
              <w:t xml:space="preserve">Students must complete the work experience requirements that exceed what is offered through the SLCC </w:t>
            </w:r>
            <w:r w:rsidR="00E545B4"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 w:rsidR="00E545B4">
              <w:rPr>
                <w:rFonts w:eastAsia="Times New Roman" w:cstheme="minorHAnsi"/>
                <w:color w:val="000000"/>
              </w:rPr>
              <w:t>.</w:t>
            </w:r>
          </w:p>
          <w:p w14:paraId="0CAECAD9" w14:textId="7B9A4960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95" w:history="1">
              <w:r w:rsidR="000E1FD9" w:rsidRPr="00FF4A25">
                <w:rPr>
                  <w:rStyle w:val="Hyperlink"/>
                  <w:rFonts w:eastAsia="Times New Roman" w:cstheme="minorHAnsi"/>
                </w:rPr>
                <w:t>Idaho</w:t>
              </w:r>
              <w:r w:rsidR="0040782D" w:rsidRPr="00FF4A25">
                <w:rPr>
                  <w:rStyle w:val="Hyperlink"/>
                  <w:rFonts w:eastAsia="Times New Roman" w:cstheme="minorHAnsi"/>
                </w:rPr>
                <w:t xml:space="preserve"> Division of Building Safety</w:t>
              </w:r>
              <w:r w:rsidR="00E56E4D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40782D" w:rsidRPr="00FF4A25">
                <w:rPr>
                  <w:rStyle w:val="Hyperlink"/>
                  <w:rFonts w:eastAsia="Times New Roman" w:cstheme="minorHAnsi"/>
                </w:rPr>
                <w:t>Electrical</w:t>
              </w:r>
              <w:r w:rsidR="00E56E4D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0782D" w:rsidRPr="00FF4A25">
                <w:rPr>
                  <w:rStyle w:val="Hyperlink"/>
                  <w:rFonts w:eastAsia="Times New Roman" w:cstheme="minorHAnsi"/>
                </w:rPr>
                <w:t>Program</w:t>
              </w:r>
            </w:hyperlink>
          </w:p>
          <w:p w14:paraId="2BA34755" w14:textId="73160CD6" w:rsidR="006213B2" w:rsidRPr="006213B2" w:rsidRDefault="006213B2" w:rsidP="009366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366E3" w:rsidRPr="009366E3">
              <w:rPr>
                <w:rFonts w:eastAsia="Times New Roman" w:cstheme="minorHAnsi"/>
                <w:color w:val="000000"/>
              </w:rPr>
              <w:t>1090 E. Watertower St</w:t>
            </w:r>
            <w:r w:rsidR="009366E3">
              <w:rPr>
                <w:rFonts w:eastAsia="Times New Roman" w:cstheme="minorHAnsi"/>
                <w:color w:val="000000"/>
              </w:rPr>
              <w:t xml:space="preserve">, </w:t>
            </w:r>
            <w:r w:rsidR="009366E3" w:rsidRPr="009366E3">
              <w:rPr>
                <w:rFonts w:eastAsia="Times New Roman" w:cstheme="minorHAnsi"/>
                <w:color w:val="000000"/>
              </w:rPr>
              <w:t>Suite 150</w:t>
            </w:r>
            <w:r w:rsidR="00601ACC">
              <w:rPr>
                <w:rFonts w:eastAsia="Times New Roman" w:cstheme="minorHAnsi"/>
                <w:color w:val="000000"/>
              </w:rPr>
              <w:t xml:space="preserve">, </w:t>
            </w:r>
            <w:r w:rsidR="009366E3" w:rsidRPr="009366E3">
              <w:rPr>
                <w:rFonts w:eastAsia="Times New Roman" w:cstheme="minorHAnsi"/>
                <w:color w:val="000000"/>
              </w:rPr>
              <w:t>Meridian, ID 83642</w:t>
            </w:r>
            <w:r w:rsidR="007B5A0C">
              <w:rPr>
                <w:rFonts w:eastAsia="Times New Roman" w:cstheme="minorHAnsi"/>
                <w:color w:val="000000"/>
              </w:rPr>
              <w:t xml:space="preserve">. Phone: </w:t>
            </w:r>
            <w:r w:rsidR="00601ACC" w:rsidRPr="00601ACC">
              <w:rPr>
                <w:rFonts w:eastAsia="Times New Roman" w:cstheme="minorHAnsi"/>
                <w:color w:val="000000"/>
              </w:rPr>
              <w:t>208</w:t>
            </w:r>
            <w:r w:rsidR="007B5A0C">
              <w:rPr>
                <w:rFonts w:eastAsia="Times New Roman" w:cstheme="minorHAnsi"/>
                <w:color w:val="000000"/>
              </w:rPr>
              <w:t>-</w:t>
            </w:r>
            <w:r w:rsidR="00601ACC" w:rsidRPr="00601ACC">
              <w:rPr>
                <w:rFonts w:eastAsia="Times New Roman" w:cstheme="minorHAnsi"/>
                <w:color w:val="000000"/>
              </w:rPr>
              <w:t>334-3950</w:t>
            </w:r>
            <w:r w:rsidR="002F56FA">
              <w:rPr>
                <w:rFonts w:eastAsia="Times New Roman" w:cstheme="minorHAnsi"/>
                <w:color w:val="000000"/>
              </w:rPr>
              <w:t xml:space="preserve">. Email: </w:t>
            </w:r>
            <w:hyperlink r:id="rId96" w:history="1">
              <w:r w:rsidR="002F56FA" w:rsidRPr="005B0AEE">
                <w:rPr>
                  <w:rStyle w:val="Hyperlink"/>
                  <w:rFonts w:eastAsia="Times New Roman" w:cstheme="minorHAnsi"/>
                </w:rPr>
                <w:t>customer.service@dbs.idaho.gov</w:t>
              </w:r>
            </w:hyperlink>
            <w:r w:rsidR="002F56F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58A4E9" w14:textId="2DCF3DD0" w:rsidR="00245A39" w:rsidRDefault="001F0F99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 w:rsidR="00B22E26" w:rsidRPr="00D93E7C">
              <w:rPr>
                <w:rFonts w:eastAsia="Times New Roman" w:cstheme="minorHAnsi"/>
                <w:color w:val="000000"/>
              </w:rPr>
              <w:t>:</w:t>
            </w:r>
            <w:r w:rsidR="00C370D0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9B6A3DD" w14:textId="67CEAF70" w:rsidR="00E7074F" w:rsidRDefault="0087385F" w:rsidP="005A4D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7" w:history="1">
              <w:r w:rsidR="00E7074F" w:rsidRPr="00E7074F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E7074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2D4ACD" w14:textId="68C2C6DD" w:rsidR="0080218A" w:rsidRDefault="0087385F" w:rsidP="005A4D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8" w:history="1">
              <w:r w:rsidR="0080218A" w:rsidRPr="0080218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80218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353FB42" w14:textId="63A4EF81" w:rsidR="00793295" w:rsidRDefault="0087385F" w:rsidP="005A4D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9" w:history="1">
              <w:r w:rsidR="00793295" w:rsidRPr="00693F2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9329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94654BF" w14:textId="07351015" w:rsidR="00B22E26" w:rsidRPr="005A4D14" w:rsidRDefault="00B52FB9" w:rsidP="005A4D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</w:t>
            </w:r>
            <w:r>
              <w:rPr>
                <w:color w:val="000000"/>
              </w:rPr>
              <w:t>pplicants must submit proof of completion of 4 year approved electrical apprenticeship and</w:t>
            </w:r>
            <w:r w:rsidR="001B4CAF">
              <w:rPr>
                <w:color w:val="000000"/>
              </w:rPr>
              <w:t xml:space="preserve"> 4 years (minimum of 8,000 hours) of work experience </w:t>
            </w:r>
            <w:r w:rsidR="001B4CAF" w:rsidRPr="001B4CAF">
              <w:rPr>
                <w:b/>
                <w:bCs/>
                <w:color w:val="000000"/>
              </w:rPr>
              <w:t>OR</w:t>
            </w:r>
            <w:r w:rsidR="001B4CAF">
              <w:rPr>
                <w:color w:val="000000"/>
              </w:rPr>
              <w:t xml:space="preserve"> submit documentation of 8 years (minimum of 16,000 hours) of work experience. </w:t>
            </w:r>
          </w:p>
          <w:p w14:paraId="5DB15891" w14:textId="76BF7151" w:rsidR="00C21BE9" w:rsidRPr="00D93E7C" w:rsidRDefault="00C21BE9" w:rsidP="005A4D1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D47F47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FD662A" w14:textId="7777777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lastRenderedPageBreak/>
              <w:t>Illinoi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652A74" w14:textId="242CBED3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E4E90FA" w14:textId="20A74239" w:rsidR="00B87AB1" w:rsidRPr="00313CE4" w:rsidRDefault="00B87AB1" w:rsidP="00DD04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3CE4">
              <w:rPr>
                <w:rFonts w:eastAsia="Times New Roman" w:cstheme="minorHAnsi"/>
                <w:color w:val="000000"/>
              </w:rPr>
              <w:t>Illinois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E452277" w14:textId="66A200F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26875131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7A4CC7" w14:textId="7777777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Indian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DC87CA" w14:textId="78DE6026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E61EA0" w:rsidRPr="00E61EA0">
              <w:rPr>
                <w:rFonts w:eastAsia="Times New Roman" w:cstheme="minorHAnsi"/>
                <w:color w:val="000000"/>
              </w:rPr>
              <w:t>:</w:t>
            </w:r>
          </w:p>
          <w:p w14:paraId="55DFE86B" w14:textId="4BA44778" w:rsidR="00B87AB1" w:rsidRPr="00313CE4" w:rsidRDefault="00B87AB1" w:rsidP="00DD04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3CE4">
              <w:rPr>
                <w:rFonts w:eastAsia="Times New Roman" w:cstheme="minorHAnsi"/>
                <w:color w:val="000000"/>
              </w:rPr>
              <w:t>Indiana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E03614" w14:textId="571A5FC8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564A208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4299EC" w14:textId="3829B472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0" w:history="1">
              <w:r w:rsidR="006379BD" w:rsidRPr="00D93E7C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3E3B0B" w14:textId="4C3D9EFC" w:rsidR="0024720A" w:rsidRDefault="0024720A" w:rsidP="0024720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Iow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981C782" w14:textId="432048F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01" w:history="1">
              <w:r w:rsidR="006379BD" w:rsidRPr="00130A6E">
                <w:rPr>
                  <w:rStyle w:val="Hyperlink"/>
                  <w:rFonts w:eastAsia="Times New Roman" w:cstheme="minorHAnsi"/>
                </w:rPr>
                <w:t>Iowa State Fire Marshall</w:t>
              </w:r>
              <w:r w:rsidR="00447606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130A6E" w:rsidRPr="00130A6E">
                <w:rPr>
                  <w:rStyle w:val="Hyperlink"/>
                  <w:rFonts w:eastAsia="Times New Roman" w:cstheme="minorHAnsi"/>
                </w:rPr>
                <w:t>Electrical</w:t>
              </w:r>
              <w:r w:rsidR="0044760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130A6E" w:rsidRPr="00130A6E">
                <w:rPr>
                  <w:rStyle w:val="Hyperlink"/>
                  <w:rFonts w:eastAsia="Times New Roman" w:cstheme="minorHAnsi"/>
                </w:rPr>
                <w:t>Examining Board</w:t>
              </w:r>
            </w:hyperlink>
          </w:p>
          <w:p w14:paraId="31F4610B" w14:textId="69C1C10B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 w:rsidR="004C539A">
              <w:rPr>
                <w:rFonts w:eastAsia="Times New Roman" w:cstheme="minorHAnsi"/>
                <w:color w:val="000000"/>
              </w:rPr>
              <w:t xml:space="preserve"> </w:t>
            </w:r>
            <w:r w:rsidR="00496602">
              <w:rPr>
                <w:rFonts w:eastAsia="Times New Roman" w:cstheme="minorHAnsi"/>
                <w:color w:val="000000"/>
              </w:rPr>
              <w:t>2</w:t>
            </w:r>
            <w:r w:rsidR="00496602">
              <w:rPr>
                <w:color w:val="000000"/>
              </w:rPr>
              <w:t>15 East 7</w:t>
            </w:r>
            <w:r w:rsidR="00496602" w:rsidRPr="00496602">
              <w:rPr>
                <w:color w:val="000000"/>
                <w:vertAlign w:val="superscript"/>
              </w:rPr>
              <w:t>th</w:t>
            </w:r>
            <w:r w:rsidR="00496602">
              <w:rPr>
                <w:color w:val="000000"/>
              </w:rPr>
              <w:t xml:space="preserve"> Street, Des Moines, IA 50319. Phone: </w:t>
            </w:r>
            <w:r w:rsidR="004C539A" w:rsidRPr="004C539A">
              <w:rPr>
                <w:rFonts w:eastAsia="Times New Roman" w:cstheme="minorHAnsi"/>
                <w:color w:val="000000"/>
              </w:rPr>
              <w:t>515</w:t>
            </w:r>
            <w:r w:rsidR="00496602">
              <w:rPr>
                <w:rFonts w:eastAsia="Times New Roman" w:cstheme="minorHAnsi"/>
                <w:color w:val="000000"/>
              </w:rPr>
              <w:t>-</w:t>
            </w:r>
            <w:r w:rsidR="004C539A" w:rsidRPr="004C539A">
              <w:rPr>
                <w:rFonts w:eastAsia="Times New Roman" w:cstheme="minorHAnsi"/>
                <w:color w:val="000000"/>
              </w:rPr>
              <w:t>725</w:t>
            </w:r>
            <w:r w:rsidR="00496602">
              <w:rPr>
                <w:rFonts w:eastAsia="Times New Roman" w:cstheme="minorHAnsi"/>
                <w:color w:val="000000"/>
              </w:rPr>
              <w:t>-</w:t>
            </w:r>
            <w:r w:rsidR="004C539A" w:rsidRPr="004C539A">
              <w:rPr>
                <w:rFonts w:eastAsia="Times New Roman" w:cstheme="minorHAnsi"/>
                <w:color w:val="000000"/>
              </w:rPr>
              <w:t>6147</w:t>
            </w:r>
            <w:r w:rsidR="00F86F59">
              <w:rPr>
                <w:rFonts w:eastAsia="Times New Roman" w:cstheme="minorHAnsi"/>
                <w:color w:val="000000"/>
              </w:rPr>
              <w:t>. Email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hyperlink r:id="rId102" w:history="1">
              <w:r w:rsidR="001043E6" w:rsidRPr="00855F2A">
                <w:rPr>
                  <w:rStyle w:val="Hyperlink"/>
                  <w:rFonts w:eastAsia="Times New Roman" w:cstheme="minorHAnsi"/>
                </w:rPr>
                <w:t>elecinfo@dps.state.ia.us</w:t>
              </w:r>
            </w:hyperlink>
            <w:r w:rsidR="001043E6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2CFBFFC" w14:textId="5B2D8AFC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3E678C2" w14:textId="378A44AE" w:rsidR="00467F00" w:rsidRDefault="0087385F" w:rsidP="00467F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3" w:history="1">
              <w:r w:rsidR="00467F00" w:rsidRPr="00540D5D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467F00">
              <w:rPr>
                <w:rFonts w:eastAsia="Times New Roman" w:cstheme="minorHAnsi"/>
                <w:color w:val="000000"/>
              </w:rPr>
              <w:t>.</w:t>
            </w:r>
          </w:p>
          <w:p w14:paraId="2A00CAD5" w14:textId="3754D9EB" w:rsidR="00467F00" w:rsidRDefault="0087385F" w:rsidP="00467F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4" w:history="1">
              <w:r w:rsidR="00467F00" w:rsidRPr="000B5BE1">
                <w:rPr>
                  <w:rStyle w:val="Hyperlink"/>
                  <w:rFonts w:eastAsia="Times New Roman" w:cstheme="minorHAnsi"/>
                </w:rPr>
                <w:t>Application instructions</w:t>
              </w:r>
            </w:hyperlink>
            <w:r w:rsidR="00467F0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34DB07C" w14:textId="016FA89F" w:rsidR="00467F00" w:rsidRPr="001705A1" w:rsidRDefault="0087385F" w:rsidP="00467F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5" w:history="1">
              <w:r w:rsidR="00E33CB4" w:rsidRPr="00E33CB4">
                <w:rPr>
                  <w:rStyle w:val="Hyperlink"/>
                  <w:rFonts w:eastAsia="Times New Roman" w:cstheme="minorHAnsi"/>
                </w:rPr>
                <w:t>F</w:t>
              </w:r>
              <w:r w:rsidR="00E33CB4" w:rsidRPr="00E33CB4">
                <w:rPr>
                  <w:rStyle w:val="Hyperlink"/>
                </w:rPr>
                <w:t>requently Asked Questions</w:t>
              </w:r>
            </w:hyperlink>
            <w:r w:rsidR="00E33CB4">
              <w:rPr>
                <w:color w:val="000000"/>
              </w:rPr>
              <w:t xml:space="preserve">. </w:t>
            </w:r>
          </w:p>
          <w:p w14:paraId="33A49502" w14:textId="542D6701" w:rsidR="001705A1" w:rsidRPr="00467F00" w:rsidRDefault="0087385F" w:rsidP="00467F0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6" w:history="1">
              <w:r w:rsidR="001705A1" w:rsidRPr="001705A1">
                <w:rPr>
                  <w:rStyle w:val="Hyperlink"/>
                </w:rPr>
                <w:t>Rules and regulations</w:t>
              </w:r>
            </w:hyperlink>
            <w:r w:rsidR="001705A1">
              <w:rPr>
                <w:color w:val="000000"/>
              </w:rPr>
              <w:t xml:space="preserve">. </w:t>
            </w:r>
          </w:p>
          <w:p w14:paraId="6C03264F" w14:textId="49DEE195" w:rsidR="00FB344B" w:rsidRDefault="00F57E7A" w:rsidP="00DD04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Journeyman electricians are required to have 16,000 hours of </w:t>
            </w:r>
            <w:r w:rsidR="00F82D59">
              <w:rPr>
                <w:rFonts w:eastAsia="Times New Roman" w:cstheme="minorHAnsi"/>
                <w:color w:val="000000"/>
              </w:rPr>
              <w:t xml:space="preserve">cumulative </w:t>
            </w:r>
            <w:r>
              <w:rPr>
                <w:rFonts w:eastAsia="Times New Roman" w:cstheme="minorHAnsi"/>
                <w:color w:val="000000"/>
              </w:rPr>
              <w:t xml:space="preserve">experience. </w:t>
            </w:r>
            <w:r w:rsidR="00425E76">
              <w:rPr>
                <w:rFonts w:eastAsia="Times New Roman" w:cstheme="minorHAnsi"/>
                <w:color w:val="000000"/>
              </w:rPr>
              <w:t>Information about completing a</w:t>
            </w:r>
            <w:r w:rsidR="002234DA">
              <w:rPr>
                <w:rFonts w:eastAsia="Times New Roman" w:cstheme="minorHAnsi"/>
                <w:color w:val="000000"/>
              </w:rPr>
              <w:t xml:space="preserve"> 1- or 2-year Board</w:t>
            </w:r>
            <w:r w:rsidR="00425E76">
              <w:rPr>
                <w:rFonts w:eastAsia="Times New Roman" w:cstheme="minorHAnsi"/>
                <w:color w:val="000000"/>
              </w:rPr>
              <w:t xml:space="preserve"> </w:t>
            </w:r>
            <w:r w:rsidR="002234DA">
              <w:rPr>
                <w:rFonts w:eastAsia="Times New Roman" w:cstheme="minorHAnsi"/>
                <w:color w:val="000000"/>
              </w:rPr>
              <w:t>approved post-secondary electrical program</w:t>
            </w:r>
            <w:r w:rsidR="00C06CFE">
              <w:rPr>
                <w:rFonts w:eastAsia="Times New Roman" w:cstheme="minorHAnsi"/>
                <w:color w:val="000000"/>
              </w:rPr>
              <w:t xml:space="preserve"> in </w:t>
            </w:r>
            <w:r w:rsidR="00F82D59">
              <w:rPr>
                <w:rFonts w:eastAsia="Times New Roman" w:cstheme="minorHAnsi"/>
                <w:color w:val="000000"/>
              </w:rPr>
              <w:t xml:space="preserve">an </w:t>
            </w:r>
            <w:r w:rsidR="00C06CFE">
              <w:rPr>
                <w:rFonts w:eastAsia="Times New Roman" w:cstheme="minorHAnsi"/>
                <w:color w:val="000000"/>
              </w:rPr>
              <w:t>electrical wiring program</w:t>
            </w:r>
            <w:r w:rsidR="00425E76">
              <w:rPr>
                <w:rFonts w:eastAsia="Times New Roman" w:cstheme="minorHAnsi"/>
                <w:color w:val="000000"/>
              </w:rPr>
              <w:t xml:space="preserve"> should be included in application</w:t>
            </w:r>
            <w:r>
              <w:rPr>
                <w:rFonts w:eastAsia="Times New Roman" w:cstheme="minorHAnsi"/>
                <w:color w:val="000000"/>
              </w:rPr>
              <w:t xml:space="preserve"> to demonstrate educational experience</w:t>
            </w:r>
            <w:r w:rsidR="00425E7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617B367" w14:textId="7ECDBC9A" w:rsidR="00B71D66" w:rsidRPr="00D11A4B" w:rsidRDefault="00B71D66" w:rsidP="00D3418F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1DD6CBBB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CEB807" w14:textId="7777777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Kansa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8336C5" w14:textId="42E7F175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Gener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FC3AF95" w14:textId="15FAFB4E" w:rsidR="00B87AB1" w:rsidRPr="00E23E3C" w:rsidRDefault="00B87AB1" w:rsidP="00DD04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3E3C">
              <w:rPr>
                <w:rFonts w:eastAsia="Times New Roman" w:cstheme="minorHAnsi"/>
                <w:color w:val="000000"/>
              </w:rPr>
              <w:t>Kansas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Requirements vary from town to town.</w:t>
            </w:r>
          </w:p>
          <w:p w14:paraId="3976CE58" w14:textId="0B4EFCDC" w:rsidR="00CC62F9" w:rsidRPr="00D93E7C" w:rsidRDefault="00CC62F9" w:rsidP="00E077C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1F25C4E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527C88" w14:textId="3D5B1759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7" w:history="1">
              <w:r w:rsidR="004A7317" w:rsidRPr="00D93E7C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624CE2" w14:textId="0F4F4903" w:rsidR="00C23CF5" w:rsidRDefault="00C23CF5" w:rsidP="00C23C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Kentucky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40F34F1E" w14:textId="7A0B94F6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08" w:history="1">
              <w:r w:rsidR="0013508F" w:rsidRPr="00D93E7C">
                <w:rPr>
                  <w:rStyle w:val="Hyperlink"/>
                  <w:rFonts w:eastAsia="Times New Roman" w:cstheme="minorHAnsi"/>
                </w:rPr>
                <w:t>K</w:t>
              </w:r>
              <w:r w:rsidR="0013508F" w:rsidRPr="00D93E7C">
                <w:rPr>
                  <w:rStyle w:val="Hyperlink"/>
                  <w:rFonts w:cstheme="minorHAnsi"/>
                </w:rPr>
                <w:t xml:space="preserve">entucky </w:t>
              </w:r>
              <w:r w:rsidR="00C4651A">
                <w:rPr>
                  <w:rStyle w:val="Hyperlink"/>
                  <w:rFonts w:cstheme="minorHAnsi"/>
                </w:rPr>
                <w:t>D</w:t>
              </w:r>
              <w:r w:rsidR="00C4651A">
                <w:rPr>
                  <w:rStyle w:val="Hyperlink"/>
                </w:rPr>
                <w:t xml:space="preserve">epartment of Housing, Buildings, and Construction </w:t>
              </w:r>
              <w:r w:rsidR="00D261C4">
                <w:rPr>
                  <w:rStyle w:val="Hyperlink"/>
                </w:rPr>
                <w:t>–</w:t>
              </w:r>
              <w:r w:rsidR="00C4651A">
                <w:rPr>
                  <w:rStyle w:val="Hyperlink"/>
                </w:rPr>
                <w:t xml:space="preserve"> </w:t>
              </w:r>
              <w:r w:rsidR="0013508F" w:rsidRPr="00D93E7C">
                <w:rPr>
                  <w:rStyle w:val="Hyperlink"/>
                  <w:rFonts w:cstheme="minorHAnsi"/>
                </w:rPr>
                <w:t>Electrical</w:t>
              </w:r>
              <w:r w:rsidR="00D261C4">
                <w:rPr>
                  <w:rStyle w:val="Hyperlink"/>
                  <w:rFonts w:cstheme="minorHAnsi"/>
                </w:rPr>
                <w:t xml:space="preserve"> </w:t>
              </w:r>
              <w:r w:rsidR="0013508F" w:rsidRPr="00D93E7C">
                <w:rPr>
                  <w:rStyle w:val="Hyperlink"/>
                  <w:rFonts w:cstheme="minorHAnsi"/>
                </w:rPr>
                <w:t>Division</w:t>
              </w:r>
            </w:hyperlink>
          </w:p>
          <w:p w14:paraId="073BC2AF" w14:textId="27ADCA59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2394F">
              <w:rPr>
                <w:rFonts w:eastAsia="Times New Roman" w:cstheme="minorHAnsi"/>
                <w:color w:val="000000"/>
              </w:rPr>
              <w:t>5</w:t>
            </w:r>
            <w:r w:rsidR="0072394F">
              <w:rPr>
                <w:rFonts w:eastAsia="Times New Roman"/>
                <w:color w:val="000000"/>
              </w:rPr>
              <w:t xml:space="preserve">00 Mero Street, Frankfort, KY 40601. </w:t>
            </w:r>
            <w:r w:rsidR="00847B9B">
              <w:rPr>
                <w:rFonts w:eastAsia="Times New Roman"/>
                <w:color w:val="000000"/>
              </w:rPr>
              <w:t>Phone</w:t>
            </w:r>
            <w:r w:rsidR="0072394F">
              <w:rPr>
                <w:rFonts w:eastAsia="Times New Roman"/>
                <w:color w:val="000000"/>
              </w:rPr>
              <w:t xml:space="preserve">: </w:t>
            </w:r>
            <w:r w:rsidR="004C539A" w:rsidRPr="004C539A">
              <w:rPr>
                <w:rFonts w:eastAsia="Times New Roman" w:cstheme="minorHAnsi"/>
                <w:color w:val="000000"/>
              </w:rPr>
              <w:t>502</w:t>
            </w:r>
            <w:r w:rsidR="00847B9B">
              <w:rPr>
                <w:rFonts w:eastAsia="Times New Roman" w:cstheme="minorHAnsi"/>
                <w:color w:val="000000"/>
              </w:rPr>
              <w:t>-</w:t>
            </w:r>
            <w:r w:rsidR="004C539A" w:rsidRPr="004C539A">
              <w:rPr>
                <w:rFonts w:eastAsia="Times New Roman" w:cstheme="minorHAnsi"/>
                <w:color w:val="000000"/>
              </w:rPr>
              <w:t>573-</w:t>
            </w:r>
            <w:r w:rsidR="00847B9B">
              <w:rPr>
                <w:rFonts w:eastAsia="Times New Roman" w:cstheme="minorHAnsi"/>
                <w:color w:val="000000"/>
              </w:rPr>
              <w:t xml:space="preserve">1797. Email: </w:t>
            </w:r>
            <w:hyperlink r:id="rId109" w:history="1">
              <w:r w:rsidR="00E01EDE" w:rsidRPr="001E2A30">
                <w:rPr>
                  <w:rStyle w:val="Hyperlink"/>
                  <w:rFonts w:eastAsia="Times New Roman" w:cstheme="minorHAnsi"/>
                </w:rPr>
                <w:t>elec@ky.gov</w:t>
              </w:r>
            </w:hyperlink>
          </w:p>
          <w:p w14:paraId="512F0CDC" w14:textId="4AFCA99B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0F23D78" w14:textId="723BC5D0" w:rsidR="00DF7162" w:rsidRPr="00DF7162" w:rsidRDefault="0087385F" w:rsidP="00DD04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0" w:history="1">
              <w:r w:rsidR="00DF7162" w:rsidRPr="00DF7162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DF716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614A7C4" w14:textId="6235B1C8" w:rsidR="00DF3CFE" w:rsidRDefault="0087385F" w:rsidP="00DD04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1" w:history="1">
              <w:r w:rsidR="00547441" w:rsidRPr="00547441">
                <w:rPr>
                  <w:rStyle w:val="Hyperlink"/>
                </w:rPr>
                <w:t>New Application Checklist</w:t>
              </w:r>
            </w:hyperlink>
            <w:r w:rsidR="00104D65">
              <w:rPr>
                <w:color w:val="000000"/>
              </w:rPr>
              <w:t>.</w:t>
            </w:r>
            <w:r w:rsidR="00ED31DE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3CE14BE" w14:textId="7899292A" w:rsidR="00432D37" w:rsidRDefault="0087385F" w:rsidP="00DD04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2" w:history="1">
              <w:r w:rsidR="00432D37" w:rsidRPr="00432D37">
                <w:rPr>
                  <w:rStyle w:val="Hyperlink"/>
                  <w:rFonts w:eastAsia="Times New Roman" w:cstheme="minorHAnsi"/>
                </w:rPr>
                <w:t>Licensure requirements</w:t>
              </w:r>
            </w:hyperlink>
            <w:r w:rsidR="00432D3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7D9EFF9" w14:textId="35FCB8B3" w:rsidR="00592FF8" w:rsidRPr="00385F71" w:rsidRDefault="00C10941" w:rsidP="00385F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ust pass the Journeyman’s Electrical Exam No. 703</w:t>
            </w:r>
            <w:r w:rsidR="00D2637A">
              <w:rPr>
                <w:rFonts w:eastAsia="Times New Roman" w:cstheme="minorHAnsi"/>
                <w:color w:val="000000"/>
              </w:rPr>
              <w:t xml:space="preserve"> </w:t>
            </w:r>
            <w:r w:rsidR="00D2637A">
              <w:rPr>
                <w:rFonts w:eastAsia="Times New Roman"/>
                <w:color w:val="000000"/>
              </w:rPr>
              <w:t>for licensure</w:t>
            </w:r>
            <w:r w:rsidR="0091795A">
              <w:rPr>
                <w:rFonts w:eastAsia="Times New Roman" w:cstheme="minorHAnsi"/>
                <w:color w:val="000000"/>
              </w:rPr>
              <w:t>.</w:t>
            </w:r>
            <w:r w:rsidR="00385F71">
              <w:rPr>
                <w:rFonts w:eastAsia="Times New Roman" w:cstheme="minorHAnsi"/>
                <w:color w:val="000000"/>
              </w:rPr>
              <w:t xml:space="preserve"> </w:t>
            </w:r>
            <w:r w:rsidR="00592FF8" w:rsidRPr="00385F71">
              <w:rPr>
                <w:rFonts w:eastAsia="Times New Roman" w:cstheme="minorHAnsi"/>
                <w:color w:val="000000"/>
              </w:rPr>
              <w:t>6 years</w:t>
            </w:r>
            <w:r w:rsidR="00385F71">
              <w:rPr>
                <w:rFonts w:eastAsia="Times New Roman" w:cstheme="minorHAnsi"/>
                <w:color w:val="000000"/>
              </w:rPr>
              <w:t xml:space="preserve"> of work experience</w:t>
            </w:r>
            <w:r w:rsidR="00592FF8" w:rsidRPr="00385F71">
              <w:rPr>
                <w:rFonts w:eastAsia="Times New Roman" w:cstheme="minorHAnsi"/>
                <w:color w:val="000000"/>
              </w:rPr>
              <w:t xml:space="preserve"> (12,480 hours or 72 months) </w:t>
            </w:r>
            <w:r w:rsidR="00D37FAA">
              <w:rPr>
                <w:rFonts w:eastAsia="Times New Roman" w:cstheme="minorHAnsi"/>
                <w:color w:val="000000"/>
              </w:rPr>
              <w:t>is required</w:t>
            </w:r>
            <w:r w:rsidR="00592FF8" w:rsidRPr="00385F71">
              <w:rPr>
                <w:rFonts w:eastAsia="Times New Roman" w:cstheme="minorHAnsi"/>
                <w:color w:val="000000"/>
              </w:rPr>
              <w:t>.</w:t>
            </w:r>
            <w:r w:rsidR="00D37FAA">
              <w:rPr>
                <w:rFonts w:eastAsia="Times New Roman" w:cstheme="minorHAnsi"/>
                <w:color w:val="000000"/>
              </w:rPr>
              <w:t xml:space="preserve"> </w:t>
            </w:r>
            <w:r w:rsidR="00E53FF2">
              <w:rPr>
                <w:rFonts w:eastAsia="Times New Roman" w:cstheme="minorHAnsi"/>
                <w:color w:val="000000"/>
              </w:rPr>
              <w:t xml:space="preserve">Completing an apprenticeship program reduces the number of years of experience needed. </w:t>
            </w:r>
          </w:p>
          <w:p w14:paraId="7B803EB3" w14:textId="1FDBEE83" w:rsidR="00B745E2" w:rsidRPr="00C56C41" w:rsidRDefault="00B745E2" w:rsidP="00E23E3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C790113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CBD8CE" w14:textId="7024CC25" w:rsidR="00C21BE9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3" w:history="1">
              <w:r w:rsidR="004A7317" w:rsidRPr="00D93E7C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9A813C7" w14:textId="0BCC70F8" w:rsidR="009E3CA1" w:rsidRDefault="009E3CA1" w:rsidP="009E3CA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Louisian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</w:t>
            </w:r>
            <w:r>
              <w:rPr>
                <w:rFonts w:eastAsia="Times New Roman" w:cstheme="minorHAnsi"/>
                <w:color w:val="000000"/>
              </w:rPr>
              <w:lastRenderedPageBreak/>
              <w:t xml:space="preserve">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783D155" w14:textId="6EB77CA2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14" w:history="1">
              <w:r w:rsidR="00036FAC" w:rsidRPr="00845797">
                <w:rPr>
                  <w:rStyle w:val="Hyperlink"/>
                  <w:rFonts w:eastAsia="Times New Roman" w:cstheme="minorHAnsi"/>
                </w:rPr>
                <w:t>Louisiana State Licensing Board for Contractors</w:t>
              </w:r>
            </w:hyperlink>
          </w:p>
          <w:p w14:paraId="1AA86554" w14:textId="4E8F6140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D2FD7" w:rsidRPr="005D2FD7">
              <w:rPr>
                <w:rFonts w:eastAsia="Times New Roman" w:cstheme="minorHAnsi"/>
                <w:color w:val="000000"/>
              </w:rPr>
              <w:t xml:space="preserve">600 North Street, Baton Rouge, </w:t>
            </w:r>
            <w:r w:rsidR="00DB2523">
              <w:rPr>
                <w:rFonts w:eastAsia="Times New Roman" w:cstheme="minorHAnsi"/>
                <w:color w:val="000000"/>
              </w:rPr>
              <w:t xml:space="preserve">LA </w:t>
            </w:r>
            <w:r w:rsidR="005D2FD7" w:rsidRPr="005D2FD7">
              <w:rPr>
                <w:rFonts w:eastAsia="Times New Roman" w:cstheme="minorHAnsi"/>
                <w:color w:val="000000"/>
              </w:rPr>
              <w:t>7080</w:t>
            </w:r>
            <w:r w:rsidR="005D2FD7">
              <w:rPr>
                <w:rFonts w:eastAsia="Times New Roman" w:cstheme="minorHAnsi"/>
                <w:color w:val="000000"/>
              </w:rPr>
              <w:t>2</w:t>
            </w:r>
            <w:r w:rsidR="00DB0AB4">
              <w:rPr>
                <w:rFonts w:eastAsia="Times New Roman" w:cstheme="minorHAnsi"/>
                <w:color w:val="000000"/>
              </w:rPr>
              <w:t xml:space="preserve">. Phone: </w:t>
            </w:r>
            <w:r w:rsidR="001C6936" w:rsidRPr="001C6936">
              <w:rPr>
                <w:rFonts w:eastAsia="Times New Roman" w:cstheme="minorHAnsi"/>
                <w:color w:val="000000"/>
              </w:rPr>
              <w:t>225</w:t>
            </w:r>
            <w:r w:rsidR="00B206AE">
              <w:rPr>
                <w:rFonts w:eastAsia="Times New Roman" w:cstheme="minorHAnsi"/>
                <w:color w:val="000000"/>
              </w:rPr>
              <w:t>-</w:t>
            </w:r>
            <w:r w:rsidR="001C6936" w:rsidRPr="001C6936">
              <w:rPr>
                <w:rFonts w:eastAsia="Times New Roman" w:cstheme="minorHAnsi"/>
                <w:color w:val="000000"/>
              </w:rPr>
              <w:t>765-2301</w:t>
            </w:r>
            <w:r w:rsidR="00814363">
              <w:rPr>
                <w:rFonts w:eastAsia="Times New Roman" w:cstheme="minorHAnsi"/>
                <w:color w:val="000000"/>
              </w:rPr>
              <w:t xml:space="preserve">. </w:t>
            </w:r>
            <w:hyperlink r:id="rId115" w:history="1">
              <w:r w:rsidR="00814363" w:rsidRPr="00814363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81436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7028D89" w14:textId="4EBCF87F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1C5388" w14:textId="437A66CB" w:rsidR="003F7A10" w:rsidRDefault="0087385F" w:rsidP="00DD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6" w:history="1">
              <w:r w:rsidR="003F7A10" w:rsidRPr="003F7A10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3F7A1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9EB6914" w14:textId="3D516E76" w:rsidR="005349CC" w:rsidRDefault="0087385F" w:rsidP="00DD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7" w:history="1">
              <w:r w:rsidR="005349CC" w:rsidRPr="005349CC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349C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8078958" w14:textId="16C2DCF9" w:rsidR="0051747B" w:rsidRDefault="0087385F" w:rsidP="00DD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8" w:history="1">
              <w:r w:rsidR="0051747B" w:rsidRPr="0051747B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1747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47A390" w14:textId="573AC02F" w:rsidR="00B87AB1" w:rsidRDefault="00B87AB1" w:rsidP="00DD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3E3C">
              <w:rPr>
                <w:rFonts w:eastAsia="Times New Roman" w:cstheme="minorHAnsi"/>
                <w:color w:val="000000"/>
              </w:rPr>
              <w:t>Louisiana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Requirements vary from town to town.</w:t>
            </w:r>
          </w:p>
          <w:p w14:paraId="03EBBF4B" w14:textId="152C9D9F" w:rsidR="00D76064" w:rsidRDefault="00D76064" w:rsidP="00DD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 contractor license with a classification in electrical work is required for specific electrical projects. More information on classifications can be found </w:t>
            </w:r>
            <w:hyperlink r:id="rId119" w:history="1">
              <w:r w:rsidRPr="00947549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BC4DE14" w14:textId="4124325E" w:rsidR="008A7438" w:rsidRPr="00E23E3C" w:rsidRDefault="008A7438" w:rsidP="00DD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rcial </w:t>
            </w:r>
            <w:r w:rsidR="00846FC1">
              <w:rPr>
                <w:rFonts w:eastAsia="Times New Roman" w:cstheme="minorHAnsi"/>
                <w:color w:val="000000"/>
              </w:rPr>
              <w:t xml:space="preserve">contractor </w:t>
            </w:r>
            <w:r>
              <w:rPr>
                <w:rFonts w:eastAsia="Times New Roman" w:cstheme="minorHAnsi"/>
                <w:color w:val="000000"/>
              </w:rPr>
              <w:t>license needed for electrical projects exceeding $10,000</w:t>
            </w:r>
            <w:r w:rsidR="006667D2">
              <w:rPr>
                <w:rFonts w:eastAsia="Times New Roman" w:cstheme="minorHAnsi"/>
                <w:color w:val="000000"/>
              </w:rPr>
              <w:t xml:space="preserve"> including labor and materials. Information on commercial license </w:t>
            </w:r>
            <w:hyperlink r:id="rId120" w:history="1">
              <w:r w:rsidR="006667D2" w:rsidRPr="006667D2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6667D2">
              <w:rPr>
                <w:rFonts w:eastAsia="Times New Roman" w:cstheme="minorHAnsi"/>
                <w:color w:val="000000"/>
              </w:rPr>
              <w:t xml:space="preserve">. </w:t>
            </w:r>
            <w:r w:rsidR="00B4684D">
              <w:rPr>
                <w:rFonts w:eastAsia="Times New Roman" w:cstheme="minorHAnsi"/>
                <w:color w:val="000000"/>
              </w:rPr>
              <w:t xml:space="preserve">Reciprocity </w:t>
            </w:r>
            <w:r w:rsidR="00636230">
              <w:rPr>
                <w:rFonts w:eastAsia="Times New Roman" w:cstheme="minorHAnsi"/>
                <w:color w:val="000000"/>
              </w:rPr>
              <w:t xml:space="preserve">for all major classifications from Utah’s Division of Occupational &amp; Professional Licensing. </w:t>
            </w:r>
          </w:p>
          <w:p w14:paraId="2C4920B8" w14:textId="150D4165" w:rsidR="00C21BE9" w:rsidRPr="00D93E7C" w:rsidRDefault="00C21BE9" w:rsidP="00E23E3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4F7BA39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92ADB4B" w14:textId="7F6A8786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1" w:history="1">
              <w:r w:rsidR="004A7317" w:rsidRPr="00D93E7C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6CC606" w14:textId="5D65018B" w:rsidR="0097087B" w:rsidRDefault="0097087B" w:rsidP="009708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aine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10D698C2" w14:textId="62A647B4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22" w:history="1">
              <w:r w:rsidR="00B90875" w:rsidRPr="007A1DB7">
                <w:rPr>
                  <w:rStyle w:val="Hyperlink"/>
                  <w:rFonts w:eastAsia="Times New Roman" w:cstheme="minorHAnsi"/>
                </w:rPr>
                <w:t>Maine Professional &amp; Financial Regulation</w:t>
              </w:r>
              <w:r w:rsidR="00C86A21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B90875" w:rsidRPr="007A1DB7">
                <w:rPr>
                  <w:rStyle w:val="Hyperlink"/>
                  <w:rFonts w:eastAsia="Times New Roman" w:cstheme="minorHAnsi"/>
                </w:rPr>
                <w:t>Electricians</w:t>
              </w:r>
              <w:r w:rsidR="00C86A21">
                <w:rPr>
                  <w:rStyle w:val="Hyperlink"/>
                  <w:rFonts w:eastAsia="Times New Roman" w:cstheme="minorHAnsi"/>
                </w:rPr>
                <w:t xml:space="preserve">’ </w:t>
              </w:r>
              <w:r w:rsidR="00B90875" w:rsidRPr="007A1DB7">
                <w:rPr>
                  <w:rStyle w:val="Hyperlink"/>
                  <w:rFonts w:eastAsia="Times New Roman" w:cstheme="minorHAnsi"/>
                </w:rPr>
                <w:t>Examining Board</w:t>
              </w:r>
            </w:hyperlink>
          </w:p>
          <w:p w14:paraId="4944125E" w14:textId="6C25DC26" w:rsidR="006213B2" w:rsidRPr="006213B2" w:rsidRDefault="006213B2" w:rsidP="009C31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C31BA" w:rsidRPr="009C31BA">
              <w:rPr>
                <w:rFonts w:eastAsia="Times New Roman" w:cstheme="minorHAnsi"/>
                <w:color w:val="000000"/>
              </w:rPr>
              <w:t>35 State House Station</w:t>
            </w:r>
            <w:r w:rsidR="009C31BA">
              <w:rPr>
                <w:rFonts w:eastAsia="Times New Roman" w:cstheme="minorHAnsi"/>
                <w:color w:val="000000"/>
              </w:rPr>
              <w:t xml:space="preserve">, </w:t>
            </w:r>
            <w:r w:rsidR="009C31BA" w:rsidRPr="009C31BA">
              <w:rPr>
                <w:rFonts w:eastAsia="Times New Roman" w:cstheme="minorHAnsi"/>
                <w:color w:val="000000"/>
              </w:rPr>
              <w:t xml:space="preserve">Augusta, </w:t>
            </w:r>
            <w:r w:rsidR="005E387F">
              <w:rPr>
                <w:rFonts w:eastAsia="Times New Roman" w:cstheme="minorHAnsi"/>
                <w:color w:val="000000"/>
              </w:rPr>
              <w:t>ME</w:t>
            </w:r>
            <w:r w:rsidR="009C31BA" w:rsidRPr="009C31BA">
              <w:rPr>
                <w:rFonts w:eastAsia="Times New Roman" w:cstheme="minorHAnsi"/>
                <w:color w:val="000000"/>
              </w:rPr>
              <w:t xml:space="preserve"> 04333</w:t>
            </w:r>
            <w:r w:rsidR="00BB471F">
              <w:rPr>
                <w:rFonts w:eastAsia="Times New Roman" w:cstheme="minorHAnsi"/>
                <w:color w:val="000000"/>
              </w:rPr>
              <w:t xml:space="preserve">-0035. Phone: </w:t>
            </w:r>
            <w:r w:rsidR="009C31BA" w:rsidRPr="009C31BA">
              <w:rPr>
                <w:rFonts w:eastAsia="Times New Roman" w:cstheme="minorHAnsi"/>
                <w:color w:val="000000"/>
              </w:rPr>
              <w:t>207</w:t>
            </w:r>
            <w:r w:rsidR="00BB471F">
              <w:rPr>
                <w:rFonts w:eastAsia="Times New Roman" w:cstheme="minorHAnsi"/>
                <w:color w:val="000000"/>
              </w:rPr>
              <w:t>-</w:t>
            </w:r>
            <w:r w:rsidR="009C31BA" w:rsidRPr="009C31BA">
              <w:rPr>
                <w:rFonts w:eastAsia="Times New Roman" w:cstheme="minorHAnsi"/>
                <w:color w:val="000000"/>
              </w:rPr>
              <w:t>624-8</w:t>
            </w:r>
            <w:r w:rsidR="00A11DAD">
              <w:rPr>
                <w:rFonts w:eastAsia="Times New Roman" w:cstheme="minorHAnsi"/>
                <w:color w:val="000000"/>
              </w:rPr>
              <w:t>457</w:t>
            </w:r>
            <w:r w:rsidR="00B44F0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23" w:history="1">
              <w:r w:rsidR="00B44F01" w:rsidRPr="005B0AEE">
                <w:rPr>
                  <w:rStyle w:val="Hyperlink"/>
                  <w:rFonts w:eastAsia="Times New Roman" w:cstheme="minorHAnsi"/>
                </w:rPr>
                <w:t>electrician.board@maine.gov</w:t>
              </w:r>
            </w:hyperlink>
            <w:r w:rsidR="00B44F0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3AF1542" w14:textId="771AA4CA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7EFBE08" w14:textId="4B7B1921" w:rsidR="00DC183B" w:rsidRDefault="0087385F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4" w:history="1">
              <w:r w:rsidR="00B8615A" w:rsidRPr="00B8615A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DC183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C7FE16D" w14:textId="24347EE2" w:rsidR="00171A58" w:rsidRDefault="0087385F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5" w:history="1">
              <w:r w:rsidR="00171A58" w:rsidRPr="00171A58">
                <w:rPr>
                  <w:rStyle w:val="Hyperlink"/>
                  <w:rFonts w:eastAsia="Times New Roman" w:cstheme="minorHAnsi"/>
                </w:rPr>
                <w:t>Licensure requirements for journeyman electrician</w:t>
              </w:r>
            </w:hyperlink>
            <w:r w:rsidR="00171A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00A5FC3" w14:textId="6F15D3ED" w:rsidR="005A53DA" w:rsidRDefault="0087385F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6" w:history="1">
              <w:r w:rsidR="005A53DA" w:rsidRPr="005A53D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A53D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3702B87" w14:textId="15D67FBE" w:rsidR="00FB64D3" w:rsidRDefault="0087385F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7" w:history="1">
              <w:r w:rsidR="00FB64D3" w:rsidRPr="00FB64D3">
                <w:rPr>
                  <w:rStyle w:val="Hyperlink"/>
                  <w:rFonts w:eastAsia="Times New Roman" w:cstheme="minorHAnsi"/>
                </w:rPr>
                <w:t>Information on journeyman electrician exam</w:t>
              </w:r>
            </w:hyperlink>
            <w:r w:rsidR="00FB64D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0EF54BE" w14:textId="3609BCA0" w:rsidR="0025182A" w:rsidRDefault="0087385F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8" w:history="1">
              <w:r w:rsidR="0025182A" w:rsidRPr="0025182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25182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0BC09D4" w14:textId="2EEA13FD" w:rsidR="0089508D" w:rsidRDefault="0089508D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ust have 5 years (</w:t>
            </w:r>
            <w:r w:rsidR="006F0381">
              <w:rPr>
                <w:rFonts w:eastAsia="Times New Roman" w:cstheme="minorHAnsi"/>
                <w:color w:val="000000"/>
              </w:rPr>
              <w:t>8</w:t>
            </w:r>
            <w:r w:rsidR="005F3925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>000 hours)</w:t>
            </w:r>
            <w:r w:rsidR="00922B2A">
              <w:rPr>
                <w:rFonts w:eastAsia="Times New Roman" w:cstheme="minorHAnsi"/>
                <w:color w:val="000000"/>
              </w:rPr>
              <w:t xml:space="preserve"> working under the supervision of a </w:t>
            </w:r>
            <w:r w:rsidR="006F7E0F">
              <w:rPr>
                <w:rFonts w:eastAsia="Times New Roman" w:cstheme="minorHAnsi"/>
                <w:color w:val="000000"/>
              </w:rPr>
              <w:t>Master Electrician</w:t>
            </w:r>
            <w:r w:rsidR="00922B2A">
              <w:rPr>
                <w:rFonts w:eastAsia="Times New Roman" w:cstheme="minorHAnsi"/>
                <w:color w:val="000000"/>
              </w:rPr>
              <w:t xml:space="preserve"> or electrical company</w:t>
            </w:r>
            <w:r w:rsidR="00256111">
              <w:rPr>
                <w:rFonts w:eastAsia="Times New Roman" w:cstheme="minorHAnsi"/>
                <w:color w:val="000000"/>
              </w:rPr>
              <w:t xml:space="preserve"> and complete a program </w:t>
            </w:r>
            <w:r w:rsidR="003D3620">
              <w:rPr>
                <w:rFonts w:eastAsia="Times New Roman" w:cstheme="minorHAnsi"/>
                <w:color w:val="000000"/>
              </w:rPr>
              <w:t xml:space="preserve">of study comprising of 576 hours of study. </w:t>
            </w:r>
          </w:p>
          <w:p w14:paraId="7D47E121" w14:textId="3106D471" w:rsidR="005E169A" w:rsidRPr="005E169A" w:rsidRDefault="005E169A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69A">
              <w:rPr>
                <w:rFonts w:eastAsia="Times New Roman" w:cstheme="minorHAnsi"/>
                <w:color w:val="000000"/>
              </w:rPr>
              <w:t xml:space="preserve">In addition to statewide licensure, some Maine towns also requiring permitting before </w:t>
            </w:r>
            <w:r w:rsidR="006179DA" w:rsidRPr="005E169A">
              <w:rPr>
                <w:rFonts w:eastAsia="Times New Roman" w:cstheme="minorHAnsi"/>
                <w:color w:val="000000"/>
              </w:rPr>
              <w:t>electricians</w:t>
            </w:r>
            <w:r w:rsidRPr="005E169A">
              <w:rPr>
                <w:rFonts w:eastAsia="Times New Roman" w:cstheme="minorHAnsi"/>
                <w:color w:val="000000"/>
              </w:rPr>
              <w:t xml:space="preserve"> can perform work in that town.</w:t>
            </w:r>
          </w:p>
          <w:p w14:paraId="1C2B983A" w14:textId="07AEC0D3" w:rsidR="00444E59" w:rsidRPr="00D93E7C" w:rsidRDefault="00444E59" w:rsidP="00D66AF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434E1D65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3FAC60" w14:textId="105EF164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9" w:history="1">
              <w:r w:rsidR="00A66D31" w:rsidRPr="00D93E7C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885C37" w14:textId="1B2D97E6" w:rsidR="002B03A5" w:rsidRDefault="002B03A5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aryland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30D0406D" w14:textId="48D376FB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30" w:history="1">
              <w:r w:rsidR="00D844AF">
                <w:rPr>
                  <w:rStyle w:val="Hyperlink"/>
                  <w:rFonts w:eastAsia="Times New Roman" w:cstheme="minorHAnsi"/>
                </w:rPr>
                <w:t>Maryland State Board of Electricians</w:t>
              </w:r>
            </w:hyperlink>
          </w:p>
          <w:p w14:paraId="53818B98" w14:textId="217A1211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117A93" w:rsidRPr="00117A93">
              <w:rPr>
                <w:rFonts w:eastAsia="Times New Roman" w:cstheme="minorHAnsi"/>
                <w:color w:val="000000"/>
              </w:rPr>
              <w:t>1100 N. Eutaw Street, Room 121</w:t>
            </w:r>
            <w:r w:rsidR="00265DC9">
              <w:rPr>
                <w:rFonts w:eastAsia="Times New Roman" w:cstheme="minorHAnsi"/>
                <w:color w:val="000000"/>
              </w:rPr>
              <w:t xml:space="preserve">, </w:t>
            </w:r>
            <w:r w:rsidR="00265DC9" w:rsidRPr="00265DC9">
              <w:rPr>
                <w:rFonts w:eastAsia="Times New Roman" w:cstheme="minorHAnsi"/>
                <w:color w:val="000000"/>
              </w:rPr>
              <w:t>Baltimore, MD 21201</w:t>
            </w:r>
            <w:r w:rsidR="00D815E7">
              <w:rPr>
                <w:rFonts w:eastAsia="Times New Roman" w:cstheme="minorHAnsi"/>
                <w:color w:val="000000"/>
              </w:rPr>
              <w:t xml:space="preserve">. Phone: </w:t>
            </w:r>
            <w:r w:rsidR="00265DC9" w:rsidRPr="00265DC9">
              <w:rPr>
                <w:rFonts w:eastAsia="Times New Roman" w:cstheme="minorHAnsi"/>
                <w:color w:val="000000"/>
              </w:rPr>
              <w:t>410-230-6163</w:t>
            </w:r>
            <w:r w:rsidR="00D815E7">
              <w:rPr>
                <w:rFonts w:eastAsia="Times New Roman" w:cstheme="minorHAnsi"/>
                <w:color w:val="000000"/>
              </w:rPr>
              <w:t>. Email:</w:t>
            </w:r>
            <w:r w:rsidR="00443915">
              <w:rPr>
                <w:rFonts w:eastAsia="Times New Roman" w:cstheme="minorHAnsi"/>
                <w:color w:val="000000"/>
              </w:rPr>
              <w:t xml:space="preserve"> </w:t>
            </w:r>
            <w:hyperlink r:id="rId131" w:history="1">
              <w:r w:rsidR="004C5FCB" w:rsidRPr="005B0AEE">
                <w:rPr>
                  <w:rStyle w:val="Hyperlink"/>
                  <w:rFonts w:eastAsia="Times New Roman" w:cstheme="minorHAnsi"/>
                </w:rPr>
                <w:t>dloplmasterelectricians-LABOR@maryland.gov</w:t>
              </w:r>
            </w:hyperlink>
            <w:r w:rsidR="004C5FC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4472A9" w14:textId="59BB270F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A8126D8" w14:textId="13E03039" w:rsidR="007A5150" w:rsidRDefault="0087385F" w:rsidP="00FB2F0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2" w:history="1">
              <w:r w:rsidR="007A5150" w:rsidRPr="007A5150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7A515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AED60E" w14:textId="314B8D86" w:rsidR="002353EE" w:rsidRDefault="0087385F" w:rsidP="00FB2F0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3" w:history="1">
              <w:r w:rsidR="002353EE" w:rsidRPr="002353E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2353E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13F419E" w14:textId="0A2C330B" w:rsidR="00EC3A4D" w:rsidRDefault="0087385F" w:rsidP="00FB2F0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4" w:history="1">
              <w:r w:rsidR="00EC3A4D" w:rsidRPr="009248D0">
                <w:rPr>
                  <w:rStyle w:val="Hyperlink"/>
                  <w:rFonts w:eastAsia="Times New Roman" w:cstheme="minorHAnsi"/>
                </w:rPr>
                <w:t>Licensure requirements</w:t>
              </w:r>
            </w:hyperlink>
            <w:r w:rsidR="00EC3A4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DB1C1B" w14:textId="60F2FA8B" w:rsidR="00F14903" w:rsidRDefault="0087385F" w:rsidP="00FB2F0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5" w:history="1">
              <w:r w:rsidR="00F14903" w:rsidRPr="00F14903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F1490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829F94" w14:textId="1D09B9B2" w:rsidR="004869D8" w:rsidRDefault="004869D8" w:rsidP="00FB2F0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A</w:t>
            </w:r>
            <w:r w:rsidRPr="004869D8">
              <w:rPr>
                <w:rFonts w:eastAsia="Times New Roman" w:cstheme="minorHAnsi"/>
                <w:color w:val="000000"/>
              </w:rPr>
              <w:t>pplicant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4869D8">
              <w:rPr>
                <w:rFonts w:eastAsia="Times New Roman" w:cstheme="minorHAnsi"/>
                <w:color w:val="000000"/>
              </w:rPr>
              <w:t xml:space="preserve"> must have been engaged or employed regularly and principally in providing electrical services for all types of electrical equipment and apparatuses</w:t>
            </w:r>
            <w:r w:rsidR="00392BD4">
              <w:rPr>
                <w:rFonts w:eastAsia="Times New Roman" w:cstheme="minorHAnsi"/>
                <w:color w:val="000000"/>
              </w:rPr>
              <w:t xml:space="preserve"> </w:t>
            </w:r>
            <w:r w:rsidRPr="004869D8">
              <w:rPr>
                <w:rFonts w:eastAsia="Times New Roman" w:cstheme="minorHAnsi"/>
                <w:color w:val="000000"/>
              </w:rPr>
              <w:t>for at least four years under the direction and supervision of</w:t>
            </w:r>
            <w:r w:rsidR="00392BD4">
              <w:rPr>
                <w:rFonts w:eastAsia="Times New Roman" w:cstheme="minorHAnsi"/>
                <w:color w:val="000000"/>
              </w:rPr>
              <w:t xml:space="preserve"> a master electrician. </w:t>
            </w:r>
          </w:p>
          <w:p w14:paraId="06C4B486" w14:textId="3ECF4318" w:rsidR="00BC73AC" w:rsidRPr="0012398E" w:rsidRDefault="00BC73AC" w:rsidP="001239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7471A06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CA85AF" w14:textId="128309BB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6" w:history="1">
              <w:r w:rsidR="00A66D31" w:rsidRPr="00D93E7C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E79144E" w14:textId="51993974" w:rsidR="002E73FB" w:rsidRDefault="002E73FB" w:rsidP="002E73F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 xml:space="preserve">The SLCC Apprenticeship Electrical Independent program </w:t>
            </w:r>
            <w:r w:rsidR="00FC7183">
              <w:rPr>
                <w:rFonts w:eastAsia="Times New Roman" w:cstheme="minorHAnsi"/>
                <w:color w:val="000000"/>
              </w:rPr>
              <w:t>meets</w:t>
            </w:r>
            <w:r w:rsidRPr="0057627E">
              <w:rPr>
                <w:rFonts w:eastAsia="Times New Roman" w:cstheme="minorHAnsi"/>
                <w:color w:val="000000"/>
              </w:rPr>
              <w:t xml:space="preserve">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assachusetts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 w:rsidR="00FC718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Students must </w:t>
            </w:r>
            <w:r w:rsidR="002567A8">
              <w:rPr>
                <w:rFonts w:eastAsia="Times New Roman" w:cstheme="minorHAnsi"/>
                <w:color w:val="000000"/>
              </w:rPr>
              <w:t xml:space="preserve">also </w:t>
            </w:r>
            <w:r>
              <w:rPr>
                <w:rFonts w:eastAsia="Times New Roman" w:cstheme="minorHAnsi"/>
                <w:color w:val="000000"/>
              </w:rPr>
              <w:t xml:space="preserve">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35B46182" w14:textId="57697032" w:rsidR="00901FC6" w:rsidRPr="004D11A1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4D11A1">
              <w:rPr>
                <w:rFonts w:eastAsia="Times New Roman" w:cstheme="minorHAnsi"/>
              </w:rPr>
              <w:fldChar w:fldCharType="begin"/>
            </w:r>
            <w:r w:rsidR="004D11A1">
              <w:rPr>
                <w:rFonts w:eastAsia="Times New Roman" w:cstheme="minorHAnsi"/>
              </w:rPr>
              <w:instrText xml:space="preserve"> HYPERLINK "https://www.mass.gov/orgs/board-of-state-examiners-of-electricians" </w:instrText>
            </w:r>
            <w:r w:rsidR="004D11A1">
              <w:rPr>
                <w:rFonts w:eastAsia="Times New Roman" w:cstheme="minorHAnsi"/>
              </w:rPr>
              <w:fldChar w:fldCharType="separate"/>
            </w:r>
            <w:r w:rsidR="000C2BF9" w:rsidRPr="004D11A1">
              <w:rPr>
                <w:rStyle w:val="Hyperlink"/>
                <w:rFonts w:eastAsia="Times New Roman" w:cstheme="minorHAnsi"/>
              </w:rPr>
              <w:t>Massachusetts</w:t>
            </w:r>
            <w:r w:rsidR="00926600" w:rsidRPr="004D11A1">
              <w:rPr>
                <w:rStyle w:val="Hyperlink"/>
                <w:rFonts w:eastAsia="Times New Roman" w:cstheme="minorHAnsi"/>
              </w:rPr>
              <w:t xml:space="preserve"> Board of State Examiners of Electricians</w:t>
            </w:r>
          </w:p>
          <w:p w14:paraId="2BD53231" w14:textId="7CE4E745" w:rsidR="006213B2" w:rsidRDefault="004D11A1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E7317E" w:rsidRPr="00E7317E">
              <w:rPr>
                <w:rFonts w:eastAsia="Times New Roman" w:cstheme="minorHAnsi"/>
                <w:color w:val="000000"/>
              </w:rPr>
              <w:t>1000 Washington Street, Suite 710, Boston, MA 02118</w:t>
            </w:r>
            <w:r w:rsidR="009D1A27">
              <w:rPr>
                <w:rFonts w:eastAsia="Times New Roman" w:cstheme="minorHAnsi"/>
                <w:color w:val="000000"/>
              </w:rPr>
              <w:t xml:space="preserve">. Phone: </w:t>
            </w:r>
            <w:r w:rsidR="00E7317E" w:rsidRPr="00E7317E">
              <w:rPr>
                <w:rFonts w:eastAsia="Times New Roman" w:cstheme="minorHAnsi"/>
                <w:color w:val="000000"/>
              </w:rPr>
              <w:t>617</w:t>
            </w:r>
            <w:r w:rsidR="009D1A27">
              <w:rPr>
                <w:rFonts w:eastAsia="Times New Roman" w:cstheme="minorHAnsi"/>
                <w:color w:val="000000"/>
              </w:rPr>
              <w:t>-</w:t>
            </w:r>
            <w:r w:rsidR="00E7317E" w:rsidRPr="00E7317E">
              <w:rPr>
                <w:rFonts w:eastAsia="Times New Roman" w:cstheme="minorHAnsi"/>
                <w:color w:val="000000"/>
              </w:rPr>
              <w:t>7</w:t>
            </w:r>
            <w:r w:rsidR="00301A99">
              <w:rPr>
                <w:rFonts w:eastAsia="Times New Roman" w:cstheme="minorHAnsi"/>
                <w:color w:val="000000"/>
              </w:rPr>
              <w:t>01</w:t>
            </w:r>
            <w:r w:rsidR="00E7317E" w:rsidRPr="00E7317E">
              <w:rPr>
                <w:rFonts w:eastAsia="Times New Roman" w:cstheme="minorHAnsi"/>
                <w:color w:val="000000"/>
              </w:rPr>
              <w:t>-</w:t>
            </w:r>
            <w:r w:rsidR="000368A3">
              <w:rPr>
                <w:rFonts w:eastAsia="Times New Roman" w:cstheme="minorHAnsi"/>
                <w:color w:val="000000"/>
              </w:rPr>
              <w:t>8786</w:t>
            </w:r>
            <w:r w:rsidR="009D1A27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37" w:history="1">
              <w:r w:rsidR="00715DA7" w:rsidRPr="00C66C3A">
                <w:rPr>
                  <w:rStyle w:val="Hyperlink"/>
                  <w:rFonts w:eastAsia="Times New Roman" w:cstheme="minorHAnsi"/>
                </w:rPr>
                <w:t>electricians.board@mass.gov</w:t>
              </w:r>
            </w:hyperlink>
          </w:p>
          <w:p w14:paraId="640D8600" w14:textId="6BBD7A16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673B682" w14:textId="3D459859" w:rsidR="003B1D03" w:rsidRDefault="0087385F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8" w:history="1">
              <w:r w:rsidR="003B1D03" w:rsidRPr="003B1D03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3B1D0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28B0904" w14:textId="77777777" w:rsidR="00BE46C6" w:rsidRDefault="0087385F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9" w:history="1">
              <w:r w:rsidR="00F420D1" w:rsidRPr="0063556C">
                <w:rPr>
                  <w:rStyle w:val="Hyperlink"/>
                  <w:rFonts w:eastAsia="Times New Roman" w:cstheme="minorHAnsi"/>
                </w:rPr>
                <w:t>Examination information and licensure requirements</w:t>
              </w:r>
            </w:hyperlink>
            <w:r w:rsidR="00F420D1">
              <w:rPr>
                <w:rFonts w:eastAsia="Times New Roman" w:cstheme="minorHAnsi"/>
                <w:color w:val="000000"/>
              </w:rPr>
              <w:t>.</w:t>
            </w:r>
          </w:p>
          <w:p w14:paraId="31F271FD" w14:textId="5F831DE1" w:rsidR="00F420D1" w:rsidRDefault="0087385F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0" w:history="1">
              <w:r w:rsidR="00BE46C6" w:rsidRPr="00BE46C6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E46C6">
              <w:rPr>
                <w:rFonts w:eastAsia="Times New Roman" w:cstheme="minorHAnsi"/>
                <w:color w:val="000000"/>
              </w:rPr>
              <w:t xml:space="preserve">. </w:t>
            </w:r>
            <w:r w:rsidR="00F420D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41E19D4" w14:textId="10C41763" w:rsidR="003207C0" w:rsidRDefault="0087385F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1" w:history="1">
              <w:r w:rsidR="003207C0" w:rsidRPr="003207C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3207C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406FEC5" w14:textId="767F5376" w:rsidR="00297217" w:rsidRDefault="002053A1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600 hours of journeyman curriculum </w:t>
            </w:r>
            <w:r w:rsidR="00560626">
              <w:rPr>
                <w:rFonts w:eastAsia="Times New Roman" w:cstheme="minorHAnsi"/>
                <w:color w:val="000000"/>
              </w:rPr>
              <w:t>AND 4 years (8,000 hours) of work experience required</w:t>
            </w:r>
            <w:r w:rsidR="004A0F5D">
              <w:rPr>
                <w:rFonts w:eastAsia="Times New Roman" w:cstheme="minorHAnsi"/>
                <w:color w:val="000000"/>
              </w:rPr>
              <w:t>.</w:t>
            </w:r>
          </w:p>
          <w:p w14:paraId="5A31308A" w14:textId="69738B65" w:rsidR="0031395E" w:rsidRDefault="0031395E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ut of state applications need additional </w:t>
            </w:r>
            <w:r w:rsidR="00CB0654">
              <w:rPr>
                <w:rFonts w:eastAsia="Times New Roman" w:cstheme="minorHAnsi"/>
                <w:color w:val="000000"/>
              </w:rPr>
              <w:t xml:space="preserve">documents in an application and licenses from another state may be recognized. More information can be found </w:t>
            </w:r>
            <w:hyperlink r:id="rId142" w:history="1">
              <w:r w:rsidR="00CB0654" w:rsidRPr="002D3ECB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CB065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27743D2" w14:textId="55386B7B" w:rsidR="0044282F" w:rsidRPr="00D93E7C" w:rsidRDefault="0044282F" w:rsidP="00142F1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C2BB97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24B7A9" w14:textId="74B9D267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3" w:history="1">
              <w:r w:rsidR="00A66D31" w:rsidRPr="00D93E7C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EE1440" w14:textId="7C40CB06" w:rsidR="002540FA" w:rsidRDefault="002540FA" w:rsidP="002540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ichigan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0192ED4A" w14:textId="4EECD059" w:rsidR="00901FC6" w:rsidRPr="00A8726C" w:rsidRDefault="00901FC6" w:rsidP="00A8726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8726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44" w:history="1">
              <w:r w:rsidR="00792A90" w:rsidRPr="00F5316F">
                <w:rPr>
                  <w:rStyle w:val="Hyperlink"/>
                  <w:rFonts w:eastAsia="Times New Roman" w:cstheme="minorHAnsi"/>
                </w:rPr>
                <w:t xml:space="preserve">Michigan </w:t>
              </w:r>
              <w:r w:rsidR="00FE664B" w:rsidRPr="00F5316F">
                <w:rPr>
                  <w:rStyle w:val="Hyperlink"/>
                  <w:rFonts w:eastAsia="Times New Roman" w:cstheme="minorHAnsi"/>
                </w:rPr>
                <w:t>E</w:t>
              </w:r>
              <w:r w:rsidR="00FE664B" w:rsidRPr="00F5316F">
                <w:rPr>
                  <w:rStyle w:val="Hyperlink"/>
                </w:rPr>
                <w:t>lectrical</w:t>
              </w:r>
              <w:r w:rsidR="00FE664B" w:rsidRPr="00F5316F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E664B" w:rsidRPr="00F5316F">
                <w:rPr>
                  <w:rStyle w:val="Hyperlink"/>
                </w:rPr>
                <w:t>Administrative Board</w:t>
              </w:r>
            </w:hyperlink>
          </w:p>
          <w:p w14:paraId="2CF351D3" w14:textId="3BF4D451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896E40" w:rsidRPr="00896E40">
              <w:rPr>
                <w:rFonts w:eastAsia="Times New Roman" w:cstheme="minorHAnsi"/>
                <w:color w:val="000000"/>
              </w:rPr>
              <w:t>P.O. Box 30255, Lansing, MI 48909</w:t>
            </w:r>
            <w:r w:rsidR="000273D0">
              <w:rPr>
                <w:rFonts w:eastAsia="Times New Roman" w:cstheme="minorHAnsi"/>
                <w:color w:val="000000"/>
              </w:rPr>
              <w:t xml:space="preserve">. </w:t>
            </w:r>
            <w:r w:rsidR="005F345A">
              <w:rPr>
                <w:rFonts w:eastAsia="Times New Roman" w:cstheme="minorHAnsi"/>
                <w:color w:val="000000"/>
              </w:rPr>
              <w:t xml:space="preserve">Phone: </w:t>
            </w:r>
            <w:r w:rsidR="00786576" w:rsidRPr="00786576">
              <w:rPr>
                <w:rFonts w:eastAsia="Times New Roman" w:cstheme="minorHAnsi"/>
                <w:color w:val="000000"/>
              </w:rPr>
              <w:t>517-241-9316</w:t>
            </w:r>
            <w:r w:rsidR="000E5F3F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45" w:history="1">
              <w:r w:rsidR="000E5F3F" w:rsidRPr="001F11B1">
                <w:rPr>
                  <w:rStyle w:val="Hyperlink"/>
                  <w:rFonts w:eastAsia="Times New Roman" w:cstheme="minorHAnsi"/>
                </w:rPr>
                <w:t>lara-bcc-licensing@michigan.gov</w:t>
              </w:r>
            </w:hyperlink>
          </w:p>
          <w:p w14:paraId="7CA5F32A" w14:textId="3E555FA2" w:rsidR="00901FC6" w:rsidRPr="00A8726C" w:rsidRDefault="00D400CC" w:rsidP="00A8726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A8726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B86CECA" w14:textId="0FA4FE9C" w:rsidR="009719BC" w:rsidRDefault="0087385F" w:rsidP="00DD0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6" w:history="1">
              <w:r w:rsidR="009719BC" w:rsidRPr="008D6AEF">
                <w:rPr>
                  <w:rStyle w:val="Hyperlink"/>
                  <w:rFonts w:eastAsia="Times New Roman" w:cstheme="minorHAnsi"/>
                </w:rPr>
                <w:t>Applications and licensure requirements</w:t>
              </w:r>
            </w:hyperlink>
            <w:r w:rsidR="009719B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7C85367" w14:textId="2F80B0AD" w:rsidR="00ED0F29" w:rsidRDefault="0087385F" w:rsidP="00DD0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7" w:history="1">
              <w:r w:rsidR="00ED0F29" w:rsidRPr="00ED0F29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D0F2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C5F7FE6" w14:textId="66838C97" w:rsidR="00EE526F" w:rsidRPr="00A8726C" w:rsidRDefault="009644DA" w:rsidP="00DD0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t least </w:t>
            </w:r>
            <w:r w:rsidR="008C0DE2">
              <w:rPr>
                <w:rFonts w:eastAsia="Times New Roman" w:cstheme="minorHAnsi"/>
                <w:color w:val="000000"/>
              </w:rPr>
              <w:t xml:space="preserve">4 years (8,000 hours) of experience required. Credit may be provided for graduation from a recognized training or educational program. </w:t>
            </w:r>
          </w:p>
          <w:p w14:paraId="734C850B" w14:textId="56A46D0B" w:rsidR="00216FF3" w:rsidRPr="00A8726C" w:rsidRDefault="00216FF3" w:rsidP="00DD0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8726C">
              <w:rPr>
                <w:rFonts w:cstheme="minorHAnsi"/>
                <w:color w:val="000000"/>
                <w:shd w:val="clear" w:color="auto" w:fill="FFFFFF"/>
              </w:rPr>
              <w:t xml:space="preserve">A non-resident electrician who is licensed in another state or country may receive a temporary </w:t>
            </w:r>
            <w:r w:rsidR="00773D99">
              <w:rPr>
                <w:rFonts w:cstheme="minorHAnsi"/>
                <w:color w:val="000000"/>
                <w:shd w:val="clear" w:color="auto" w:fill="FFFFFF"/>
              </w:rPr>
              <w:t>J</w:t>
            </w:r>
            <w:r w:rsidRPr="00A8726C">
              <w:rPr>
                <w:rFonts w:cstheme="minorHAnsi"/>
                <w:color w:val="000000"/>
                <w:shd w:val="clear" w:color="auto" w:fill="FFFFFF"/>
              </w:rPr>
              <w:t xml:space="preserve">ourneyman </w:t>
            </w:r>
            <w:r w:rsidR="00773D99">
              <w:rPr>
                <w:rFonts w:cstheme="minorHAnsi"/>
                <w:color w:val="000000"/>
                <w:shd w:val="clear" w:color="auto" w:fill="FFFFFF"/>
              </w:rPr>
              <w:t>E</w:t>
            </w:r>
            <w:r w:rsidRPr="00A8726C">
              <w:rPr>
                <w:rFonts w:cstheme="minorHAnsi"/>
                <w:color w:val="000000"/>
                <w:shd w:val="clear" w:color="auto" w:fill="FFFFFF"/>
              </w:rPr>
              <w:t>lectrician license for a period of not more than 90 days.</w:t>
            </w:r>
            <w:r w:rsidR="00EE4695">
              <w:rPr>
                <w:rFonts w:cstheme="minorHAnsi"/>
                <w:color w:val="000000"/>
                <w:shd w:val="clear" w:color="auto" w:fill="FFFFFF"/>
              </w:rPr>
              <w:t xml:space="preserve"> More information on temporary license found </w:t>
            </w:r>
            <w:hyperlink r:id="rId148" w:history="1">
              <w:r w:rsidR="00EE4695" w:rsidRPr="00E62909">
                <w:rPr>
                  <w:rStyle w:val="Hyperlink"/>
                  <w:rFonts w:cstheme="minorHAnsi"/>
                  <w:shd w:val="clear" w:color="auto" w:fill="FFFFFF"/>
                </w:rPr>
                <w:t>here</w:t>
              </w:r>
            </w:hyperlink>
            <w:r w:rsidR="00EE4695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r w:rsidRPr="00A8726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09A6B99F" w14:textId="75DA9CAB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656F94A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76E69F" w14:textId="06FABFF4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9" w:history="1">
              <w:r w:rsidR="00A66D31" w:rsidRPr="00D93E7C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AE49A6" w14:textId="37885FB5" w:rsidR="003D30A0" w:rsidRDefault="003D30A0" w:rsidP="003D30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innesot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4D823322" w14:textId="3A90E68A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50" w:history="1">
              <w:r w:rsidR="00181578" w:rsidRPr="00D70958">
                <w:rPr>
                  <w:rStyle w:val="Hyperlink"/>
                  <w:rFonts w:eastAsia="Times New Roman" w:cstheme="minorHAnsi"/>
                </w:rPr>
                <w:t>Minnesota</w:t>
              </w:r>
              <w:r w:rsidR="005D1EE7" w:rsidRPr="00D70958">
                <w:rPr>
                  <w:rStyle w:val="Hyperlink"/>
                  <w:rFonts w:eastAsia="Times New Roman" w:cstheme="minorHAnsi"/>
                </w:rPr>
                <w:t xml:space="preserve"> Department of Labor and Industry</w:t>
              </w:r>
              <w:r w:rsidR="00686556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5D1EE7" w:rsidRPr="00D70958">
                <w:rPr>
                  <w:rStyle w:val="Hyperlink"/>
                  <w:rFonts w:eastAsia="Times New Roman" w:cstheme="minorHAnsi"/>
                </w:rPr>
                <w:t>Electricians, Electrical Installers and Elevator Constructors</w:t>
              </w:r>
            </w:hyperlink>
          </w:p>
          <w:p w14:paraId="0D96E532" w14:textId="56A6A2F9" w:rsidR="006213B2" w:rsidRDefault="006213B2" w:rsidP="004D05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D0531" w:rsidRPr="004D0531">
              <w:rPr>
                <w:rFonts w:eastAsia="Times New Roman" w:cstheme="minorHAnsi"/>
                <w:color w:val="000000"/>
              </w:rPr>
              <w:t>4</w:t>
            </w:r>
            <w:r w:rsidR="00E56A2C">
              <w:rPr>
                <w:rFonts w:eastAsia="Times New Roman" w:cstheme="minorHAnsi"/>
                <w:color w:val="000000"/>
              </w:rPr>
              <w:t>4</w:t>
            </w:r>
            <w:r w:rsidR="004D0531" w:rsidRPr="004D0531">
              <w:rPr>
                <w:rFonts w:eastAsia="Times New Roman" w:cstheme="minorHAnsi"/>
                <w:color w:val="000000"/>
              </w:rPr>
              <w:t>3 Lafayette Road N</w:t>
            </w:r>
            <w:r w:rsidR="004D0531">
              <w:rPr>
                <w:rFonts w:eastAsia="Times New Roman" w:cstheme="minorHAnsi"/>
                <w:color w:val="000000"/>
              </w:rPr>
              <w:t xml:space="preserve">, </w:t>
            </w:r>
            <w:r w:rsidR="004D0531" w:rsidRPr="004D0531">
              <w:rPr>
                <w:rFonts w:eastAsia="Times New Roman" w:cstheme="minorHAnsi"/>
                <w:color w:val="000000"/>
              </w:rPr>
              <w:t>St. Paul, MN 55155</w:t>
            </w:r>
            <w:r w:rsidR="00E56A2C">
              <w:rPr>
                <w:rFonts w:eastAsia="Times New Roman" w:cstheme="minorHAnsi"/>
                <w:color w:val="000000"/>
              </w:rPr>
              <w:t xml:space="preserve">. Phone: </w:t>
            </w:r>
            <w:r w:rsidR="003B1339" w:rsidRPr="003B1339">
              <w:rPr>
                <w:rFonts w:eastAsia="Times New Roman" w:cstheme="minorHAnsi"/>
                <w:color w:val="000000"/>
              </w:rPr>
              <w:t>651-284-</w:t>
            </w:r>
            <w:r w:rsidR="006648CA">
              <w:rPr>
                <w:rFonts w:eastAsia="Times New Roman" w:cstheme="minorHAnsi"/>
                <w:color w:val="000000"/>
              </w:rPr>
              <w:t xml:space="preserve">5026. Email: </w:t>
            </w:r>
            <w:hyperlink r:id="rId151" w:history="1">
              <w:r w:rsidR="006648CA" w:rsidRPr="001F11B1">
                <w:rPr>
                  <w:rStyle w:val="Hyperlink"/>
                  <w:rFonts w:eastAsia="Times New Roman" w:cstheme="minorHAnsi"/>
                </w:rPr>
                <w:t>dli.electricity@state.mn.us</w:t>
              </w:r>
            </w:hyperlink>
          </w:p>
          <w:p w14:paraId="16F090DF" w14:textId="7B73039F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83F6CFB" w14:textId="17617446" w:rsidR="005A7887" w:rsidRDefault="0087385F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2" w:history="1">
              <w:r w:rsidR="005A7887" w:rsidRPr="001A72D6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5A788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0B65B6D" w14:textId="414123BC" w:rsidR="006633E6" w:rsidRDefault="0087385F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3" w:history="1">
              <w:r w:rsidR="006633E6" w:rsidRPr="001C26D6">
                <w:rPr>
                  <w:rStyle w:val="Hyperlink"/>
                  <w:rFonts w:eastAsia="Times New Roman" w:cstheme="minorHAnsi"/>
                </w:rPr>
                <w:t>Licensing requirements</w:t>
              </w:r>
            </w:hyperlink>
            <w:r w:rsidR="006633E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40EEFC4" w14:textId="696C3BCF" w:rsidR="003214A0" w:rsidRDefault="0087385F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4" w:history="1">
              <w:r w:rsidR="003214A0" w:rsidRPr="003214A0">
                <w:rPr>
                  <w:rStyle w:val="Hyperlink"/>
                  <w:rFonts w:eastAsia="Times New Roman" w:cstheme="minorHAnsi"/>
                </w:rPr>
                <w:t>Electrical licensing information</w:t>
              </w:r>
            </w:hyperlink>
            <w:r w:rsidR="003214A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D08A395" w14:textId="76C6CF63" w:rsidR="00EC77B3" w:rsidRDefault="0087385F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5" w:history="1">
              <w:r w:rsidR="00EC77B3" w:rsidRPr="00EC77B3">
                <w:rPr>
                  <w:rStyle w:val="Hyperlink"/>
                  <w:rFonts w:eastAsia="Times New Roman" w:cstheme="minorHAnsi"/>
                </w:rPr>
                <w:t>R</w:t>
              </w:r>
              <w:r w:rsidR="00EC77B3" w:rsidRPr="00EC77B3">
                <w:rPr>
                  <w:rStyle w:val="Hyperlink"/>
                </w:rPr>
                <w:t>ules and regulations</w:t>
              </w:r>
            </w:hyperlink>
            <w:r w:rsidR="00EC77B3">
              <w:rPr>
                <w:color w:val="000000"/>
              </w:rPr>
              <w:t xml:space="preserve">. </w:t>
            </w:r>
          </w:p>
          <w:p w14:paraId="7DB91C6F" w14:textId="19418143" w:rsidR="00FF0E80" w:rsidRDefault="0072166B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Journeyman applicants must have at least 48 </w:t>
            </w:r>
            <w:r w:rsidR="00345C24">
              <w:rPr>
                <w:rFonts w:eastAsia="Times New Roman" w:cstheme="minorHAnsi"/>
                <w:color w:val="000000"/>
              </w:rPr>
              <w:t>months</w:t>
            </w:r>
            <w:r>
              <w:rPr>
                <w:rFonts w:eastAsia="Times New Roman" w:cstheme="minorHAnsi"/>
                <w:color w:val="000000"/>
              </w:rPr>
              <w:t xml:space="preserve"> of work experience</w:t>
            </w:r>
            <w:r w:rsidR="00345C2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E301E8B" w14:textId="4FFDE1C3" w:rsidR="007B0A4A" w:rsidRPr="0072166B" w:rsidRDefault="00C40F71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A ma</w:t>
            </w:r>
            <w:r w:rsidR="00C46B65">
              <w:rPr>
                <w:rFonts w:eastAsia="Times New Roman" w:cstheme="minorHAnsi"/>
                <w:color w:val="000000"/>
              </w:rPr>
              <w:t>ximum of one year of experience credit will be allowed for the successful completion of a two-year, post</w:t>
            </w:r>
            <w:r w:rsidR="00A67AF5">
              <w:rPr>
                <w:rFonts w:eastAsia="Times New Roman" w:cstheme="minorHAnsi"/>
                <w:color w:val="000000"/>
              </w:rPr>
              <w:t>-</w:t>
            </w:r>
            <w:r w:rsidR="00C46B65">
              <w:rPr>
                <w:rFonts w:eastAsia="Times New Roman" w:cstheme="minorHAnsi"/>
                <w:color w:val="000000"/>
              </w:rPr>
              <w:t>high school electrical course approved by the board.</w:t>
            </w:r>
          </w:p>
          <w:p w14:paraId="307A13D1" w14:textId="056E96D0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2BB347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A666D8" w14:textId="13E82832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6" w:history="1">
              <w:r w:rsidR="002A6776" w:rsidRPr="00D93E7C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A5C26F" w14:textId="24AEBA74" w:rsidR="00677CDB" w:rsidRDefault="00677CDB" w:rsidP="00677CD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ississippi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923E1A1" w14:textId="4A31B266" w:rsidR="00901FC6" w:rsidRPr="00873748" w:rsidRDefault="00901FC6" w:rsidP="009F6492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873748">
              <w:rPr>
                <w:rFonts w:eastAsia="Times New Roman" w:cstheme="minorHAnsi"/>
              </w:rPr>
              <w:fldChar w:fldCharType="begin"/>
            </w:r>
            <w:r w:rsidR="00873748">
              <w:rPr>
                <w:rFonts w:eastAsia="Times New Roman" w:cstheme="minorHAnsi"/>
              </w:rPr>
              <w:instrText xml:space="preserve"> HYPERLINK "https://www.msboc.us/contractors/licenses/" </w:instrText>
            </w:r>
            <w:r w:rsidR="00873748">
              <w:rPr>
                <w:rFonts w:eastAsia="Times New Roman" w:cstheme="minorHAnsi"/>
              </w:rPr>
              <w:fldChar w:fldCharType="separate"/>
            </w:r>
            <w:r w:rsidR="000D5510" w:rsidRPr="00873748">
              <w:rPr>
                <w:rStyle w:val="Hyperlink"/>
                <w:rFonts w:eastAsia="Times New Roman" w:cstheme="minorHAnsi"/>
              </w:rPr>
              <w:t>Mississippi State Board of Contractors</w:t>
            </w:r>
          </w:p>
          <w:p w14:paraId="70E364F6" w14:textId="6994B7D9" w:rsidR="006213B2" w:rsidRPr="006213B2" w:rsidRDefault="00873748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E057FD">
              <w:rPr>
                <w:rFonts w:eastAsia="Times New Roman" w:cstheme="minorHAnsi"/>
                <w:color w:val="000000"/>
              </w:rPr>
              <w:t xml:space="preserve">2679 Crane Ridge Drive, Suite C, Jackson, MS 39216. Phone: </w:t>
            </w:r>
            <w:r w:rsidR="00CF178D" w:rsidRPr="00CF178D">
              <w:rPr>
                <w:rFonts w:eastAsia="Times New Roman" w:cstheme="minorHAnsi"/>
                <w:color w:val="000000"/>
              </w:rPr>
              <w:t>601-354-6161</w:t>
            </w:r>
            <w:r w:rsidR="00AE21C3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57" w:history="1">
              <w:r w:rsidR="00D9166F" w:rsidRPr="001F11B1">
                <w:rPr>
                  <w:rStyle w:val="Hyperlink"/>
                  <w:rFonts w:eastAsia="Times New Roman" w:cstheme="minorHAnsi"/>
                </w:rPr>
                <w:t>info@msboc.us</w:t>
              </w:r>
            </w:hyperlink>
            <w:r w:rsidR="0069661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093CF4E" w14:textId="481D0807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C9932DA" w14:textId="590114FA" w:rsidR="004202F5" w:rsidRDefault="0087385F" w:rsidP="00354E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hyperlink r:id="rId158" w:history="1">
              <w:r w:rsidR="004202F5" w:rsidRPr="004202F5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4202F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98E9A0F" w14:textId="340E0B37" w:rsidR="00263A83" w:rsidRDefault="0087385F" w:rsidP="00354E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hyperlink r:id="rId159" w:history="1">
              <w:r w:rsidR="00263A83" w:rsidRPr="00263A83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63A8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9D0FE8C" w14:textId="7C1E3730" w:rsidR="00C134AA" w:rsidRDefault="0087385F" w:rsidP="00354E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hyperlink r:id="rId160" w:history="1">
              <w:r w:rsidR="007C277E" w:rsidRPr="007C277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C277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845CE48" w14:textId="15FE6C9B" w:rsidR="00BC73AC" w:rsidRDefault="00707651" w:rsidP="00354E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urneyman electricians are licensed at the local level in Mississippi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7C459F0" w14:textId="5F19B51C" w:rsidR="00354EB9" w:rsidRPr="00D93E7C" w:rsidRDefault="00354EB9" w:rsidP="00354EB9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1D7E905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D97341" w14:textId="07FD5162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1" w:history="1">
              <w:r w:rsidR="002A6776" w:rsidRPr="00D93E7C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14489CF" w14:textId="53CF8891" w:rsidR="000A4672" w:rsidRDefault="000A4672" w:rsidP="000A46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issouri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09E9B121" w14:textId="47DE7499" w:rsidR="00901FC6" w:rsidRPr="007B32DA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7B32DA">
              <w:rPr>
                <w:rFonts w:eastAsia="Times New Roman" w:cstheme="minorHAnsi"/>
              </w:rPr>
              <w:fldChar w:fldCharType="begin"/>
            </w:r>
            <w:r w:rsidR="009031E4">
              <w:rPr>
                <w:rFonts w:eastAsia="Times New Roman" w:cstheme="minorHAnsi"/>
              </w:rPr>
              <w:instrText>HYPERLINK "https://pr.mo.gov/electricalcontractors.asp"</w:instrText>
            </w:r>
            <w:r w:rsidR="007B32DA">
              <w:rPr>
                <w:rFonts w:eastAsia="Times New Roman" w:cstheme="minorHAnsi"/>
              </w:rPr>
              <w:fldChar w:fldCharType="separate"/>
            </w:r>
            <w:r w:rsidR="00F93DD3" w:rsidRPr="007B32DA">
              <w:rPr>
                <w:rStyle w:val="Hyperlink"/>
                <w:rFonts w:eastAsia="Times New Roman" w:cstheme="minorHAnsi"/>
              </w:rPr>
              <w:t>Missouri Division of Professional Registration</w:t>
            </w:r>
            <w:r w:rsidR="009031E4">
              <w:rPr>
                <w:rStyle w:val="Hyperlink"/>
                <w:rFonts w:eastAsia="Times New Roman" w:cstheme="minorHAnsi"/>
              </w:rPr>
              <w:t xml:space="preserve"> </w:t>
            </w:r>
            <w:r w:rsidR="009031E4">
              <w:rPr>
                <w:rStyle w:val="Hyperlink"/>
              </w:rPr>
              <w:t>– Office of Statewide Electrical Contractors</w:t>
            </w:r>
          </w:p>
          <w:p w14:paraId="5EA51B3D" w14:textId="6CAD08E8" w:rsidR="006213B2" w:rsidRDefault="007B32DA" w:rsidP="00BD7E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BD7E40" w:rsidRPr="00BD7E40">
              <w:rPr>
                <w:rFonts w:eastAsia="Times New Roman" w:cstheme="minorHAnsi"/>
                <w:color w:val="000000"/>
              </w:rPr>
              <w:t>3605 Missouri Boulevard</w:t>
            </w:r>
            <w:r w:rsidR="00BD7E40">
              <w:rPr>
                <w:rFonts w:eastAsia="Times New Roman" w:cstheme="minorHAnsi"/>
                <w:color w:val="000000"/>
              </w:rPr>
              <w:t xml:space="preserve">, </w:t>
            </w:r>
            <w:r w:rsidR="00BD7E40" w:rsidRPr="00BD7E40">
              <w:rPr>
                <w:rFonts w:eastAsia="Times New Roman" w:cstheme="minorHAnsi"/>
                <w:color w:val="000000"/>
              </w:rPr>
              <w:t>P.O. Box 1335</w:t>
            </w:r>
            <w:r w:rsidR="00BD7E40">
              <w:rPr>
                <w:rFonts w:eastAsia="Times New Roman" w:cstheme="minorHAnsi"/>
                <w:color w:val="000000"/>
              </w:rPr>
              <w:t xml:space="preserve">, </w:t>
            </w:r>
            <w:r w:rsidR="00BD7E40" w:rsidRPr="00BD7E40">
              <w:rPr>
                <w:rFonts w:eastAsia="Times New Roman" w:cstheme="minorHAnsi"/>
                <w:color w:val="000000"/>
              </w:rPr>
              <w:t>Jefferson City, MO 65102-1335</w:t>
            </w:r>
            <w:r w:rsidR="001E5898">
              <w:rPr>
                <w:rFonts w:eastAsia="Times New Roman" w:cstheme="minorHAnsi"/>
                <w:color w:val="000000"/>
              </w:rPr>
              <w:t xml:space="preserve">. Phone: </w:t>
            </w:r>
            <w:r w:rsidR="00BD7E40" w:rsidRPr="00BD7E40">
              <w:rPr>
                <w:rFonts w:eastAsia="Times New Roman" w:cstheme="minorHAnsi"/>
                <w:color w:val="000000"/>
              </w:rPr>
              <w:t>573</w:t>
            </w:r>
            <w:r w:rsidR="00774BB8">
              <w:rPr>
                <w:rFonts w:eastAsia="Times New Roman" w:cstheme="minorHAnsi"/>
                <w:color w:val="000000"/>
              </w:rPr>
              <w:t>-</w:t>
            </w:r>
            <w:r w:rsidR="00BD7E40" w:rsidRPr="00BD7E40">
              <w:rPr>
                <w:rFonts w:eastAsia="Times New Roman" w:cstheme="minorHAnsi"/>
                <w:color w:val="000000"/>
              </w:rPr>
              <w:t>522</w:t>
            </w:r>
            <w:r w:rsidR="00BD7E40">
              <w:rPr>
                <w:rFonts w:eastAsia="Times New Roman" w:cstheme="minorHAnsi"/>
                <w:color w:val="000000"/>
              </w:rPr>
              <w:t>-</w:t>
            </w:r>
            <w:r w:rsidR="00BD7E40" w:rsidRPr="00BD7E40">
              <w:rPr>
                <w:rFonts w:eastAsia="Times New Roman" w:cstheme="minorHAnsi"/>
                <w:color w:val="000000"/>
              </w:rPr>
              <w:t>3280</w:t>
            </w:r>
            <w:r w:rsidR="00774BB8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62" w:history="1">
              <w:r w:rsidR="00774BB8" w:rsidRPr="001F11B1">
                <w:rPr>
                  <w:rStyle w:val="Hyperlink"/>
                  <w:rFonts w:eastAsia="Times New Roman" w:cstheme="minorHAnsi"/>
                </w:rPr>
                <w:t>OSEC@pr.mo.gov</w:t>
              </w:r>
            </w:hyperlink>
          </w:p>
          <w:p w14:paraId="653CFC5A" w14:textId="402BC0B8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BB3707" w14:textId="0BD218C0" w:rsidR="000A3D1D" w:rsidRDefault="0087385F" w:rsidP="000A3D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3" w:history="1">
              <w:r w:rsidR="000A3D1D" w:rsidRPr="00512943">
                <w:rPr>
                  <w:rStyle w:val="Hyperlink"/>
                  <w:rFonts w:eastAsia="Times New Roman" w:cstheme="minorHAnsi"/>
                </w:rPr>
                <w:t>Application and instructions</w:t>
              </w:r>
            </w:hyperlink>
            <w:r w:rsidR="000A3D1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60C271D" w14:textId="59ADBB0B" w:rsidR="00CB58CF" w:rsidRDefault="0087385F" w:rsidP="000A3D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4" w:history="1">
              <w:r w:rsidR="00CB58CF" w:rsidRPr="00CB58CF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B58C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8ED6A7C" w14:textId="14DDA94D" w:rsidR="004C1E70" w:rsidRDefault="0087385F" w:rsidP="000A3D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5" w:history="1">
              <w:r w:rsidR="004C1E70" w:rsidRPr="004C1E7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C1E7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5407E4D" w14:textId="0DD69423" w:rsidR="00022C17" w:rsidRPr="00AA79C3" w:rsidRDefault="00833577" w:rsidP="00AA79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,000</w:t>
            </w:r>
            <w:r w:rsidRPr="00833577">
              <w:rPr>
                <w:rFonts w:eastAsia="Times New Roman" w:cstheme="minorHAnsi"/>
                <w:color w:val="000000"/>
              </w:rPr>
              <w:t xml:space="preserve"> verifiable practical hours installing equipment and associated wiring and have received an associate's degree from a state-accredited program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B276845" w14:textId="0BE40D29" w:rsidR="00F21A12" w:rsidRPr="00D93E7C" w:rsidRDefault="00F21A12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75DFED2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13495E" w14:textId="2D236220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6" w:history="1">
              <w:r w:rsidR="002A6776" w:rsidRPr="00D93E7C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93044B9" w14:textId="6926B116" w:rsidR="007422A5" w:rsidRDefault="007422A5" w:rsidP="007422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Montan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0D394AC5" w14:textId="2DBDCEC2" w:rsidR="00901FC6" w:rsidRPr="00255FE4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255FE4">
              <w:rPr>
                <w:rFonts w:eastAsia="Times New Roman" w:cstheme="minorHAnsi"/>
              </w:rPr>
              <w:fldChar w:fldCharType="begin"/>
            </w:r>
            <w:r w:rsidR="004A2A05">
              <w:rPr>
                <w:rFonts w:eastAsia="Times New Roman" w:cstheme="minorHAnsi"/>
              </w:rPr>
              <w:instrText>HYPERLINK "https://boards.bsd.dli.mt.gov/electrical/"</w:instrText>
            </w:r>
            <w:r w:rsidR="00255FE4">
              <w:rPr>
                <w:rFonts w:eastAsia="Times New Roman" w:cstheme="minorHAnsi"/>
              </w:rPr>
              <w:fldChar w:fldCharType="separate"/>
            </w:r>
            <w:r w:rsidR="00F93DD3" w:rsidRPr="00255FE4">
              <w:rPr>
                <w:rStyle w:val="Hyperlink"/>
                <w:rFonts w:eastAsia="Times New Roman" w:cstheme="minorHAnsi"/>
              </w:rPr>
              <w:t>Montana Department of Labor &amp; Industry</w:t>
            </w:r>
            <w:r w:rsidR="00FA526F">
              <w:rPr>
                <w:rStyle w:val="Hyperlink"/>
                <w:rFonts w:eastAsia="Times New Roman" w:cstheme="minorHAnsi"/>
              </w:rPr>
              <w:t xml:space="preserve"> – </w:t>
            </w:r>
            <w:r w:rsidR="00F93DD3" w:rsidRPr="00255FE4">
              <w:rPr>
                <w:rStyle w:val="Hyperlink"/>
                <w:rFonts w:eastAsia="Times New Roman" w:cstheme="minorHAnsi"/>
              </w:rPr>
              <w:t>State</w:t>
            </w:r>
            <w:r w:rsidR="00FA526F">
              <w:rPr>
                <w:rStyle w:val="Hyperlink"/>
                <w:rFonts w:eastAsia="Times New Roman" w:cstheme="minorHAnsi"/>
              </w:rPr>
              <w:t xml:space="preserve"> </w:t>
            </w:r>
            <w:r w:rsidR="00D60675" w:rsidRPr="00255FE4">
              <w:rPr>
                <w:rStyle w:val="Hyperlink"/>
                <w:rFonts w:eastAsia="Times New Roman" w:cstheme="minorHAnsi"/>
              </w:rPr>
              <w:t>Electrical Board</w:t>
            </w:r>
          </w:p>
          <w:p w14:paraId="7F12E652" w14:textId="0D5C2408" w:rsidR="006213B2" w:rsidRDefault="00255FE4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074FAD">
              <w:rPr>
                <w:rFonts w:eastAsia="Times New Roman" w:cstheme="minorHAnsi"/>
                <w:color w:val="000000"/>
              </w:rPr>
              <w:t xml:space="preserve"> 301 S. Park Avenue, 4</w:t>
            </w:r>
            <w:r w:rsidR="00074FAD" w:rsidRPr="00074FAD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="00074FAD">
              <w:rPr>
                <w:rFonts w:eastAsia="Times New Roman" w:cstheme="minorHAnsi"/>
                <w:color w:val="000000"/>
              </w:rPr>
              <w:t xml:space="preserve"> floor, Helena, MT 5</w:t>
            </w:r>
            <w:r w:rsidR="008F0960">
              <w:rPr>
                <w:rFonts w:eastAsia="Times New Roman" w:cstheme="minorHAnsi"/>
                <w:color w:val="000000"/>
              </w:rPr>
              <w:t>9620. Phone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8C7BA6" w:rsidRPr="008C7BA6">
              <w:rPr>
                <w:rFonts w:eastAsia="Times New Roman" w:cstheme="minorHAnsi"/>
                <w:color w:val="000000"/>
              </w:rPr>
              <w:t>406</w:t>
            </w:r>
            <w:r w:rsidR="008F0960">
              <w:rPr>
                <w:rFonts w:eastAsia="Times New Roman" w:cstheme="minorHAnsi"/>
                <w:color w:val="000000"/>
              </w:rPr>
              <w:t>-</w:t>
            </w:r>
            <w:r w:rsidR="003C69F1">
              <w:rPr>
                <w:rFonts w:eastAsia="Times New Roman" w:cstheme="minorHAnsi"/>
                <w:color w:val="000000"/>
              </w:rPr>
              <w:t>444-6880. Email:</w:t>
            </w:r>
            <w:r w:rsidR="004F4EF8">
              <w:rPr>
                <w:rFonts w:eastAsia="Times New Roman" w:cstheme="minorHAnsi"/>
                <w:color w:val="000000"/>
              </w:rPr>
              <w:t xml:space="preserve"> </w:t>
            </w:r>
            <w:hyperlink r:id="rId167" w:history="1">
              <w:r w:rsidR="004F4EF8" w:rsidRPr="00C47AA5">
                <w:rPr>
                  <w:rStyle w:val="Hyperlink"/>
                  <w:rFonts w:eastAsia="Times New Roman" w:cstheme="minorHAnsi"/>
                </w:rPr>
                <w:t>dlibsdhelp@mt.gov</w:t>
              </w:r>
            </w:hyperlink>
            <w:r w:rsidR="004F4EF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9F60F6D" w14:textId="19082B52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18CC0A2" w14:textId="5513D67E" w:rsidR="008A45F9" w:rsidRDefault="0087385F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8" w:history="1">
              <w:r w:rsidR="00A5714A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8A45F9"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6B647958" w14:textId="2142316F" w:rsidR="00826128" w:rsidRDefault="0087385F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9" w:history="1">
              <w:r w:rsidR="00826128" w:rsidRPr="00826128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82612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36F445F" w14:textId="0ED37295" w:rsidR="004A2440" w:rsidRDefault="0087385F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0" w:history="1">
              <w:r w:rsidR="004A2440" w:rsidRPr="004A244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A244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0DF658A" w14:textId="4DD347D1" w:rsidR="00F60A50" w:rsidRPr="00D93E7C" w:rsidRDefault="00F60A50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60A50">
              <w:rPr>
                <w:rFonts w:eastAsia="Times New Roman" w:cstheme="minorHAnsi"/>
                <w:color w:val="000000"/>
              </w:rPr>
              <w:t>8,000 hours of legally obtained practical experience in the wiring for, installing, and repairing of electrical apparatus and equipment for light, heat, and power</w:t>
            </w:r>
            <w:r w:rsidR="00EC777C">
              <w:rPr>
                <w:rFonts w:eastAsia="Times New Roman" w:cstheme="minorHAnsi"/>
                <w:color w:val="000000"/>
              </w:rPr>
              <w:t xml:space="preserve">. More information on journeyman licensure requirements can be found </w:t>
            </w:r>
            <w:hyperlink r:id="rId171" w:history="1">
              <w:r w:rsidR="00EC777C" w:rsidRPr="00EC777C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EC777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9511362" w14:textId="26750414" w:rsidR="00006A9B" w:rsidRPr="00D93E7C" w:rsidRDefault="00006A9B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Reciprocity </w:t>
            </w:r>
            <w:r w:rsidR="00125AAD">
              <w:rPr>
                <w:rFonts w:eastAsia="Times New Roman" w:cstheme="minorHAnsi"/>
                <w:color w:val="000000"/>
              </w:rPr>
              <w:t>may be</w:t>
            </w:r>
            <w:r w:rsidRPr="00D93E7C">
              <w:rPr>
                <w:rFonts w:eastAsia="Times New Roman" w:cstheme="minorHAnsi"/>
                <w:color w:val="000000"/>
              </w:rPr>
              <w:t xml:space="preserve"> available for applicants from Utah who want to apply for licensure in Montana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172" w:history="1">
              <w:r w:rsidR="00C9603F" w:rsidRPr="00D93E7C">
                <w:rPr>
                  <w:rStyle w:val="Hyperlink"/>
                  <w:rFonts w:eastAsia="Times New Roman" w:cstheme="minorHAnsi"/>
                </w:rPr>
                <w:t>Additional information and checklist</w:t>
              </w:r>
            </w:hyperlink>
            <w:r w:rsidR="0078201A">
              <w:rPr>
                <w:color w:val="000000"/>
              </w:rPr>
              <w:t>.</w:t>
            </w:r>
          </w:p>
          <w:p w14:paraId="75F29235" w14:textId="6FA9FFD4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6782960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9981E1" w14:textId="4DA4CD00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3" w:history="1">
              <w:r w:rsidR="002A6776" w:rsidRPr="00D93E7C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648B7C" w14:textId="70B9A716" w:rsidR="007422A5" w:rsidRDefault="007422A5" w:rsidP="007422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ebrask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7BF8CB62" w14:textId="36A7A6FC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lastRenderedPageBreak/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74" w:history="1">
              <w:r w:rsidR="00D60675" w:rsidRPr="00F65397">
                <w:rPr>
                  <w:rStyle w:val="Hyperlink"/>
                  <w:rFonts w:eastAsia="Times New Roman" w:cstheme="minorHAnsi"/>
                </w:rPr>
                <w:t>Nebraska Electrical Division</w:t>
              </w:r>
            </w:hyperlink>
          </w:p>
          <w:p w14:paraId="131ADEF6" w14:textId="36DC4B68" w:rsidR="006213B2" w:rsidRDefault="006213B2" w:rsidP="00CF5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64AA2">
              <w:rPr>
                <w:rFonts w:eastAsia="Times New Roman" w:cstheme="minorHAnsi"/>
                <w:color w:val="000000"/>
              </w:rPr>
              <w:t>1220 Lincoln Mall, Suite 125, Lincoln, NE 68508. Phone: 402-471-</w:t>
            </w:r>
            <w:r w:rsidR="00DE67C9">
              <w:rPr>
                <w:rFonts w:eastAsia="Times New Roman" w:cstheme="minorHAnsi"/>
                <w:color w:val="000000"/>
              </w:rPr>
              <w:t xml:space="preserve">3550. Email: </w:t>
            </w:r>
            <w:hyperlink r:id="rId175" w:history="1">
              <w:r w:rsidR="00DE67C9" w:rsidRPr="001F11B1">
                <w:rPr>
                  <w:rStyle w:val="Hyperlink"/>
                  <w:rFonts w:eastAsia="Times New Roman" w:cstheme="minorHAnsi"/>
                </w:rPr>
                <w:t>SED.OfficeStaff@nebraska.gov</w:t>
              </w:r>
            </w:hyperlink>
          </w:p>
          <w:p w14:paraId="129F697D" w14:textId="73DC25CC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2F14C4A" w14:textId="14707F15" w:rsidR="00851C4B" w:rsidRDefault="0087385F" w:rsidP="009D73D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6" w:history="1">
              <w:r w:rsidR="006E1244">
                <w:rPr>
                  <w:rStyle w:val="Hyperlink"/>
                </w:rPr>
                <w:t>Application and forms</w:t>
              </w:r>
            </w:hyperlink>
            <w:r w:rsidR="00851C4B">
              <w:rPr>
                <w:color w:val="000000"/>
              </w:rPr>
              <w:t xml:space="preserve">. </w:t>
            </w:r>
          </w:p>
          <w:p w14:paraId="5D37F98A" w14:textId="6FE58376" w:rsidR="00646D29" w:rsidRDefault="0087385F" w:rsidP="009D73D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7" w:history="1">
              <w:r w:rsidR="00646D29" w:rsidRPr="00646D29">
                <w:rPr>
                  <w:rStyle w:val="Hyperlink"/>
                  <w:rFonts w:eastAsia="Times New Roman" w:cstheme="minorHAnsi"/>
                </w:rPr>
                <w:t>R</w:t>
              </w:r>
              <w:r w:rsidR="00646D29" w:rsidRPr="00646D29">
                <w:rPr>
                  <w:rStyle w:val="Hyperlink"/>
                </w:rPr>
                <w:t>ules and regulations</w:t>
              </w:r>
            </w:hyperlink>
            <w:r w:rsidR="00646D29">
              <w:rPr>
                <w:color w:val="000000"/>
              </w:rPr>
              <w:t xml:space="preserve">. </w:t>
            </w:r>
          </w:p>
          <w:p w14:paraId="50454BF0" w14:textId="3A2FF788" w:rsidR="009D73DC" w:rsidRDefault="00EE0FDF" w:rsidP="009D73D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ust h</w:t>
            </w:r>
            <w:r w:rsidR="009D73DC">
              <w:rPr>
                <w:rFonts w:eastAsia="Times New Roman" w:cstheme="minorHAnsi"/>
                <w:color w:val="000000"/>
              </w:rPr>
              <w:t>ave at least four years’ experience in the electrical trad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553206" w:rsidRPr="00553206">
              <w:rPr>
                <w:rFonts w:eastAsia="Times New Roman" w:cstheme="minorHAnsi"/>
                <w:color w:val="000000"/>
              </w:rPr>
              <w:t>One year of work experience credit will be given for completion of a two-year post-high school electrical course with an Associates' degree in electrical technology</w:t>
            </w:r>
            <w:r w:rsidR="00553206">
              <w:rPr>
                <w:rFonts w:eastAsia="Times New Roman" w:cstheme="minorHAnsi"/>
                <w:color w:val="000000"/>
              </w:rPr>
              <w:t>.</w:t>
            </w:r>
            <w:r w:rsidR="00553206">
              <w:rPr>
                <w:color w:val="000000"/>
              </w:rPr>
              <w:t xml:space="preserve"> </w:t>
            </w:r>
            <w:r w:rsidR="000D5300">
              <w:rPr>
                <w:rFonts w:eastAsia="Times New Roman" w:cstheme="minorHAnsi"/>
                <w:color w:val="000000"/>
              </w:rPr>
              <w:t xml:space="preserve">Full list of qualifications for journeyman electrician can be found </w:t>
            </w:r>
            <w:hyperlink r:id="rId178" w:history="1">
              <w:r w:rsidR="000D5300" w:rsidRPr="000D5300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0D530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DB3398" w14:textId="3F58C3C2" w:rsidR="00521E76" w:rsidRPr="009D73DC" w:rsidRDefault="0087385F" w:rsidP="009D73D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9" w:history="1">
              <w:r w:rsidR="00521E76" w:rsidRPr="004E09E9">
                <w:rPr>
                  <w:rStyle w:val="Hyperlink"/>
                  <w:rFonts w:eastAsia="Times New Roman" w:cstheme="minorHAnsi"/>
                </w:rPr>
                <w:t>Reciprocity information here</w:t>
              </w:r>
            </w:hyperlink>
            <w:r w:rsidR="00521E7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185BB2" w14:textId="1FBABAB7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CF0208A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C266A2" w14:textId="72634816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0" w:history="1">
              <w:r w:rsidR="00C21BE9" w:rsidRPr="00D93E7C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C4AF56" w14:textId="3934DD53" w:rsidR="006E0379" w:rsidRDefault="006E0379" w:rsidP="006E03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evad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537B173A" w14:textId="6C722F7B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81" w:history="1">
              <w:r w:rsidR="00081BF3" w:rsidRPr="00D93E7C">
                <w:rPr>
                  <w:rStyle w:val="Hyperlink"/>
                  <w:rFonts w:eastAsia="Times New Roman" w:cstheme="minorHAnsi"/>
                </w:rPr>
                <w:t>Nevada State Contractors Board</w:t>
              </w:r>
            </w:hyperlink>
          </w:p>
          <w:p w14:paraId="08E850EC" w14:textId="16E1B218" w:rsidR="006213B2" w:rsidRPr="006213B2" w:rsidRDefault="006213B2" w:rsidP="009666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666F5" w:rsidRPr="009666F5">
              <w:rPr>
                <w:rFonts w:eastAsia="Times New Roman" w:cstheme="minorHAnsi"/>
                <w:color w:val="000000"/>
              </w:rPr>
              <w:t>8400 West Sunset Road, Ste 150</w:t>
            </w:r>
            <w:r w:rsidR="009666F5">
              <w:rPr>
                <w:rFonts w:eastAsia="Times New Roman" w:cstheme="minorHAnsi"/>
                <w:color w:val="000000"/>
              </w:rPr>
              <w:t xml:space="preserve">, </w:t>
            </w:r>
            <w:r w:rsidR="009666F5" w:rsidRPr="009666F5">
              <w:rPr>
                <w:rFonts w:eastAsia="Times New Roman" w:cstheme="minorHAnsi"/>
                <w:color w:val="000000"/>
              </w:rPr>
              <w:t>Las Vegas, NV 89113</w:t>
            </w:r>
            <w:r w:rsidR="00927C12">
              <w:rPr>
                <w:rFonts w:eastAsia="Times New Roman" w:cstheme="minorHAnsi"/>
                <w:color w:val="000000"/>
              </w:rPr>
              <w:t xml:space="preserve">. Phone: </w:t>
            </w:r>
            <w:r w:rsidR="004A67A3" w:rsidRPr="004A67A3">
              <w:rPr>
                <w:rFonts w:eastAsia="Times New Roman" w:cstheme="minorHAnsi"/>
                <w:color w:val="000000"/>
              </w:rPr>
              <w:t>702</w:t>
            </w:r>
            <w:r w:rsidR="00927C12">
              <w:rPr>
                <w:rFonts w:eastAsia="Times New Roman" w:cstheme="minorHAnsi"/>
                <w:color w:val="000000"/>
              </w:rPr>
              <w:t>-</w:t>
            </w:r>
            <w:r w:rsidR="004A67A3" w:rsidRPr="004A67A3">
              <w:rPr>
                <w:rFonts w:eastAsia="Times New Roman" w:cstheme="minorHAnsi"/>
                <w:color w:val="000000"/>
              </w:rPr>
              <w:t>486-1100</w:t>
            </w:r>
            <w:r w:rsidR="006D56A1">
              <w:rPr>
                <w:rFonts w:eastAsia="Times New Roman" w:cstheme="minorHAnsi"/>
                <w:color w:val="000000"/>
              </w:rPr>
              <w:t>.</w:t>
            </w:r>
            <w:r w:rsidR="00975D3C">
              <w:rPr>
                <w:rFonts w:eastAsia="Times New Roman" w:cstheme="minorHAnsi"/>
                <w:color w:val="000000"/>
              </w:rPr>
              <w:t xml:space="preserve"> Email: </w:t>
            </w:r>
            <w:hyperlink r:id="rId182" w:history="1">
              <w:r w:rsidR="00975D3C" w:rsidRPr="00C47AA5">
                <w:rPr>
                  <w:rStyle w:val="Hyperlink"/>
                  <w:rFonts w:eastAsia="Times New Roman" w:cstheme="minorHAnsi"/>
                </w:rPr>
                <w:t>CustomerService@nscb.state.nv.us</w:t>
              </w:r>
            </w:hyperlink>
            <w:r w:rsidR="00975D3C">
              <w:rPr>
                <w:rFonts w:eastAsia="Times New Roman" w:cstheme="minorHAnsi"/>
                <w:color w:val="000000"/>
              </w:rPr>
              <w:t>.</w:t>
            </w:r>
            <w:r w:rsidR="006D56A1">
              <w:rPr>
                <w:rFonts w:eastAsia="Times New Roman" w:cstheme="minorHAnsi"/>
                <w:color w:val="000000"/>
              </w:rPr>
              <w:t xml:space="preserve"> </w:t>
            </w:r>
            <w:hyperlink r:id="rId183" w:history="1">
              <w:r w:rsidR="006D56A1" w:rsidRPr="006D56A1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6D56A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436EBAE" w14:textId="52FBB385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CCDB7E2" w14:textId="2F219B62" w:rsidR="00224C39" w:rsidRDefault="0087385F" w:rsidP="00E81C9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4" w:history="1">
              <w:r w:rsidR="00224C39" w:rsidRPr="00224C39">
                <w:rPr>
                  <w:rStyle w:val="Hyperlink"/>
                  <w:rFonts w:eastAsia="Times New Roman" w:cstheme="minorHAnsi"/>
                </w:rPr>
                <w:t>Application information</w:t>
              </w:r>
            </w:hyperlink>
            <w:r w:rsidR="00224C3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52C69C" w14:textId="5DC58BD0" w:rsidR="009619CF" w:rsidRDefault="0087385F" w:rsidP="00E81C9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5" w:history="1">
              <w:r w:rsidR="009619CF" w:rsidRPr="009619C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9619C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E9180F4" w14:textId="1AAEF772" w:rsidR="00260922" w:rsidRPr="00224C39" w:rsidRDefault="0087385F" w:rsidP="00E81C9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6" w:history="1">
              <w:r w:rsidR="00260922" w:rsidRPr="00260922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6092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38B8205" w14:textId="31C4FA93" w:rsidR="00E81C9E" w:rsidRPr="00FA6FFD" w:rsidRDefault="0087385F" w:rsidP="00E81C9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7" w:history="1">
              <w:r w:rsidR="00E81C9E" w:rsidRPr="00FA6FFD">
                <w:rPr>
                  <w:rStyle w:val="Hyperlink"/>
                  <w:rFonts w:eastAsia="Times New Roman" w:cstheme="minorHAnsi"/>
                </w:rPr>
                <w:t>O</w:t>
              </w:r>
              <w:r w:rsidR="00E81C9E" w:rsidRPr="00FA6FFD">
                <w:rPr>
                  <w:rStyle w:val="Hyperlink"/>
                </w:rPr>
                <w:t>verview of contractor license requirements</w:t>
              </w:r>
            </w:hyperlink>
            <w:r w:rsidR="00E81C9E">
              <w:rPr>
                <w:rFonts w:eastAsia="Times New Roman" w:cstheme="minorHAnsi"/>
                <w:color w:val="000000"/>
              </w:rPr>
              <w:t>.</w:t>
            </w:r>
            <w:r w:rsidR="00E81C9E">
              <w:rPr>
                <w:color w:val="000000"/>
              </w:rPr>
              <w:t xml:space="preserve"> </w:t>
            </w:r>
          </w:p>
          <w:p w14:paraId="0A799B2E" w14:textId="076F73AC" w:rsidR="0007196D" w:rsidRPr="00FA6FFD" w:rsidRDefault="000A1BED" w:rsidP="00FA6FFD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Style w:val="Hyperlink"/>
                <w:rFonts w:eastAsia="Times New Roman" w:cstheme="minorHAnsi"/>
                <w:color w:val="000000"/>
                <w:u w:val="none"/>
              </w:rPr>
            </w:pPr>
            <w:r w:rsidRPr="004B627E">
              <w:rPr>
                <w:rFonts w:eastAsia="Times New Roman" w:cstheme="minorHAnsi"/>
                <w:color w:val="000000"/>
              </w:rPr>
              <w:t>In Nevada, each locality has its own licensing authority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4B627E">
              <w:rPr>
                <w:rFonts w:eastAsia="Times New Roman" w:cstheme="minorHAnsi"/>
                <w:color w:val="000000"/>
              </w:rPr>
              <w:t xml:space="preserve">Statewide, Electrical Contractors are licensed through the </w:t>
            </w:r>
            <w:hyperlink r:id="rId188" w:history="1">
              <w:r w:rsidRPr="004B627E">
                <w:rPr>
                  <w:rStyle w:val="Hyperlink"/>
                  <w:rFonts w:eastAsia="Times New Roman" w:cstheme="minorHAnsi"/>
                </w:rPr>
                <w:t>Nevada State Contractors Board</w:t>
              </w:r>
            </w:hyperlink>
            <w:r w:rsidR="00FA6FFD">
              <w:rPr>
                <w:rStyle w:val="Hyperlink"/>
                <w:rFonts w:eastAsia="Times New Roman" w:cstheme="minorHAnsi"/>
              </w:rPr>
              <w:t>.</w:t>
            </w:r>
          </w:p>
          <w:p w14:paraId="17E81165" w14:textId="10ABCFDD" w:rsidR="0007196D" w:rsidRPr="00E81C9E" w:rsidRDefault="0007196D" w:rsidP="00E81C9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6A2B2E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1D2798" w14:textId="7C752695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9" w:history="1">
              <w:r w:rsidR="002A6776" w:rsidRPr="00D93E7C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BDFF6BC" w14:textId="10CA2E16" w:rsidR="004442C5" w:rsidRDefault="004442C5" w:rsidP="004442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ew Hampshire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27DCE0C4" w14:textId="178DBF61" w:rsidR="00901FC6" w:rsidRPr="00D93E7C" w:rsidRDefault="00901FC6" w:rsidP="00EB0C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90" w:history="1">
              <w:r w:rsidR="002C4AC9" w:rsidRPr="0050107B">
                <w:rPr>
                  <w:rStyle w:val="Hyperlink"/>
                  <w:rFonts w:eastAsia="Times New Roman" w:cstheme="minorHAnsi"/>
                </w:rPr>
                <w:t xml:space="preserve">New Hampshire </w:t>
              </w:r>
              <w:r w:rsidR="000E3A94" w:rsidRPr="0050107B">
                <w:rPr>
                  <w:rStyle w:val="Hyperlink"/>
                  <w:rFonts w:eastAsia="Times New Roman" w:cstheme="minorHAnsi"/>
                </w:rPr>
                <w:t>Electricians’ Board</w:t>
              </w:r>
            </w:hyperlink>
          </w:p>
          <w:p w14:paraId="53752122" w14:textId="7891F85E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A0646" w:rsidRPr="006A0646">
              <w:rPr>
                <w:rFonts w:eastAsia="Times New Roman" w:cstheme="minorHAnsi"/>
                <w:color w:val="000000"/>
              </w:rPr>
              <w:t>7 Eagle Square</w:t>
            </w:r>
            <w:r w:rsidR="006A0646">
              <w:rPr>
                <w:rFonts w:eastAsia="Times New Roman" w:cstheme="minorHAnsi"/>
                <w:color w:val="000000"/>
              </w:rPr>
              <w:t>,</w:t>
            </w:r>
            <w:r w:rsidR="006A0646" w:rsidRPr="006A0646">
              <w:rPr>
                <w:rFonts w:eastAsia="Times New Roman" w:cstheme="minorHAnsi"/>
                <w:color w:val="000000"/>
              </w:rPr>
              <w:t xml:space="preserve"> Concord, NH</w:t>
            </w:r>
            <w:r w:rsidR="006A0646">
              <w:rPr>
                <w:rFonts w:eastAsia="Times New Roman" w:cstheme="minorHAnsi"/>
                <w:color w:val="000000"/>
              </w:rPr>
              <w:t>,</w:t>
            </w:r>
            <w:r w:rsidR="006A0646" w:rsidRPr="006A0646">
              <w:rPr>
                <w:rFonts w:eastAsia="Times New Roman" w:cstheme="minorHAnsi"/>
                <w:color w:val="000000"/>
              </w:rPr>
              <w:t xml:space="preserve"> 0330</w:t>
            </w:r>
            <w:r w:rsidR="00B0004D">
              <w:rPr>
                <w:rFonts w:eastAsia="Times New Roman" w:cstheme="minorHAnsi"/>
                <w:color w:val="000000"/>
              </w:rPr>
              <w:t>1. Phone:</w:t>
            </w:r>
            <w:r w:rsidR="006A0646">
              <w:rPr>
                <w:rFonts w:eastAsia="Times New Roman" w:cstheme="minorHAnsi"/>
                <w:color w:val="000000"/>
              </w:rPr>
              <w:t xml:space="preserve"> </w:t>
            </w:r>
            <w:r w:rsidR="006A0646" w:rsidRPr="006A0646">
              <w:rPr>
                <w:rFonts w:eastAsia="Times New Roman" w:cstheme="minorHAnsi"/>
                <w:color w:val="000000"/>
              </w:rPr>
              <w:t>603</w:t>
            </w:r>
            <w:r w:rsidR="00B0004D">
              <w:rPr>
                <w:rFonts w:eastAsia="Times New Roman" w:cstheme="minorHAnsi"/>
                <w:color w:val="000000"/>
              </w:rPr>
              <w:t>-</w:t>
            </w:r>
            <w:r w:rsidR="006A0646" w:rsidRPr="006A0646">
              <w:rPr>
                <w:rFonts w:eastAsia="Times New Roman" w:cstheme="minorHAnsi"/>
                <w:color w:val="000000"/>
              </w:rPr>
              <w:t>271-2152</w:t>
            </w:r>
            <w:r w:rsidR="00C91FEC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91" w:history="1">
              <w:r w:rsidR="00C91FEC" w:rsidRPr="001F11B1">
                <w:rPr>
                  <w:rStyle w:val="Hyperlink"/>
                  <w:rFonts w:eastAsia="Times New Roman" w:cstheme="minorHAnsi"/>
                </w:rPr>
                <w:t>customersupport@oplc.nh.gov</w:t>
              </w:r>
            </w:hyperlink>
          </w:p>
          <w:p w14:paraId="7CB615B0" w14:textId="7CDF250F" w:rsidR="00BC73AC" w:rsidRPr="00D93E7C" w:rsidRDefault="00D400CC" w:rsidP="00EB0C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2A01C9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2A01C9" w:rsidRPr="00D93E7C">
              <w:rPr>
                <w:rFonts w:eastAsia="Times New Roman" w:cstheme="minorHAnsi"/>
                <w:color w:val="000000"/>
              </w:rPr>
              <w:t>:</w:t>
            </w:r>
          </w:p>
          <w:p w14:paraId="7C182BAA" w14:textId="29F30CFF" w:rsidR="00744EEA" w:rsidRDefault="0087385F" w:rsidP="00EB0C6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2" w:history="1">
              <w:r w:rsidR="00744EEA" w:rsidRPr="00ED0A9D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F4195A">
              <w:rPr>
                <w:rFonts w:eastAsia="Times New Roman" w:cstheme="minorHAnsi"/>
                <w:color w:val="000000"/>
              </w:rPr>
              <w:t>.</w:t>
            </w:r>
          </w:p>
          <w:p w14:paraId="206B56D4" w14:textId="079A60DF" w:rsidR="00ED0A9D" w:rsidRDefault="0087385F" w:rsidP="00EB0C6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3" w:history="1">
              <w:r w:rsidR="00744EEA" w:rsidRPr="009E3619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744EEA">
              <w:rPr>
                <w:rFonts w:eastAsia="Times New Roman" w:cstheme="minorHAnsi"/>
                <w:color w:val="000000"/>
              </w:rPr>
              <w:t>.</w:t>
            </w:r>
          </w:p>
          <w:p w14:paraId="5A3C439B" w14:textId="77777777" w:rsidR="006D49AF" w:rsidRDefault="0087385F" w:rsidP="00EB0C6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4" w:history="1">
              <w:r w:rsidR="00ED0A9D" w:rsidRPr="00ED0A9D">
                <w:rPr>
                  <w:rStyle w:val="Hyperlink"/>
                  <w:rFonts w:eastAsia="Times New Roman" w:cstheme="minorHAnsi"/>
                </w:rPr>
                <w:t>Licensure requirements</w:t>
              </w:r>
            </w:hyperlink>
            <w:r w:rsidR="00ED0A9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6DD4311" w14:textId="2B311323" w:rsidR="00B65C3F" w:rsidRDefault="0087385F" w:rsidP="00EB0C6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5" w:history="1">
              <w:r w:rsidR="006D49AF" w:rsidRPr="006D49A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6D49AF">
              <w:rPr>
                <w:rFonts w:eastAsia="Times New Roman" w:cstheme="minorHAnsi"/>
                <w:color w:val="000000"/>
              </w:rPr>
              <w:t xml:space="preserve">. </w:t>
            </w:r>
            <w:r w:rsidR="00F4195A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453CFB9" w14:textId="6713A1F5" w:rsidR="0013284F" w:rsidRPr="00D93E7C" w:rsidRDefault="00697A2B" w:rsidP="00EB0C6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8,000 hours of </w:t>
            </w:r>
            <w:r w:rsidR="00B21CE1">
              <w:rPr>
                <w:rFonts w:eastAsia="Times New Roman" w:cstheme="minorHAnsi"/>
                <w:color w:val="000000"/>
              </w:rPr>
              <w:t>on-the-job</w:t>
            </w:r>
            <w:r>
              <w:rPr>
                <w:rFonts w:eastAsia="Times New Roman" w:cstheme="minorHAnsi"/>
                <w:color w:val="000000"/>
              </w:rPr>
              <w:t xml:space="preserve"> training is required AND at least a high school degree. </w:t>
            </w:r>
          </w:p>
          <w:p w14:paraId="7084EDC6" w14:textId="706B06E8" w:rsidR="002A01C9" w:rsidRPr="00D93E7C" w:rsidRDefault="002A01C9" w:rsidP="0017366B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02F383F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B6FA74" w14:textId="43AF1AD8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6" w:history="1">
              <w:r w:rsidR="002A6776" w:rsidRPr="00D93E7C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56C654" w14:textId="6A5FDB00" w:rsidR="004442C5" w:rsidRDefault="004442C5" w:rsidP="004442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ew Jersey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C9AF398" w14:textId="394F2633" w:rsidR="00901FC6" w:rsidRPr="00D93E7C" w:rsidRDefault="00901FC6" w:rsidP="002B135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97" w:history="1">
              <w:r w:rsidR="000E3A94" w:rsidRPr="00B85B88">
                <w:rPr>
                  <w:rStyle w:val="Hyperlink"/>
                  <w:rFonts w:eastAsia="Times New Roman" w:cstheme="minorHAnsi"/>
                </w:rPr>
                <w:t>New Jersey Division of Consumer Affairs</w:t>
              </w:r>
              <w:r w:rsidR="00774F04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9B327E" w:rsidRPr="00B85B88">
                <w:rPr>
                  <w:rStyle w:val="Hyperlink"/>
                  <w:rFonts w:eastAsia="Times New Roman" w:cstheme="minorHAnsi"/>
                </w:rPr>
                <w:t>Board</w:t>
              </w:r>
              <w:r w:rsidR="00774F04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B327E" w:rsidRPr="00B85B88">
                <w:rPr>
                  <w:rStyle w:val="Hyperlink"/>
                  <w:rFonts w:eastAsia="Times New Roman" w:cstheme="minorHAnsi"/>
                </w:rPr>
                <w:t>of Examiners of Electrical Contractors</w:t>
              </w:r>
            </w:hyperlink>
          </w:p>
          <w:p w14:paraId="4F85066B" w14:textId="7DE8D586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306F8">
              <w:rPr>
                <w:rFonts w:eastAsia="Times New Roman" w:cstheme="minorHAnsi"/>
                <w:color w:val="000000"/>
              </w:rPr>
              <w:t>PO Box 45006, Newark, N</w:t>
            </w:r>
            <w:r w:rsidR="00D646EF">
              <w:rPr>
                <w:rFonts w:eastAsia="Times New Roman" w:cstheme="minorHAnsi"/>
                <w:color w:val="000000"/>
              </w:rPr>
              <w:t xml:space="preserve">J </w:t>
            </w:r>
            <w:r w:rsidR="006E48F4">
              <w:rPr>
                <w:rFonts w:eastAsia="Times New Roman" w:cstheme="minorHAnsi"/>
                <w:color w:val="000000"/>
              </w:rPr>
              <w:t xml:space="preserve">07101. Phone: </w:t>
            </w:r>
            <w:r w:rsidR="00BB3555">
              <w:t>973</w:t>
            </w:r>
            <w:r w:rsidR="006E48F4">
              <w:t>-</w:t>
            </w:r>
            <w:r w:rsidR="00BB3555">
              <w:t>504-6410</w:t>
            </w:r>
            <w:r w:rsidR="006E48F4">
              <w:t xml:space="preserve">. Email: </w:t>
            </w:r>
            <w:hyperlink r:id="rId198" w:history="1">
              <w:r w:rsidR="006E48F4" w:rsidRPr="001F11B1">
                <w:rPr>
                  <w:rStyle w:val="Hyperlink"/>
                  <w:rFonts w:eastAsia="Times New Roman" w:cstheme="minorHAnsi"/>
                </w:rPr>
                <w:t>TuckerP@dca.lps.state.nj.us</w:t>
              </w:r>
            </w:hyperlink>
          </w:p>
          <w:p w14:paraId="0F801266" w14:textId="27A6B132" w:rsidR="00901FC6" w:rsidRPr="00D93E7C" w:rsidRDefault="00D400CC" w:rsidP="002B135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BFA03F3" w14:textId="6D6A3197" w:rsidR="00450746" w:rsidRPr="002F3FB3" w:rsidRDefault="0087385F" w:rsidP="002B135A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9" w:history="1">
              <w:r w:rsidR="00450746" w:rsidRPr="00100BDE">
                <w:rPr>
                  <w:rStyle w:val="Hyperlink"/>
                  <w:rFonts w:eastAsia="Times New Roman" w:cstheme="minorHAnsi"/>
                </w:rPr>
                <w:t>A</w:t>
              </w:r>
              <w:r w:rsidR="00450746" w:rsidRPr="00100BDE">
                <w:rPr>
                  <w:rStyle w:val="Hyperlink"/>
                </w:rPr>
                <w:t>pplication</w:t>
              </w:r>
              <w:r w:rsidR="00100BDE" w:rsidRPr="00100BDE">
                <w:rPr>
                  <w:rStyle w:val="Hyperlink"/>
                </w:rPr>
                <w:t>s and forms</w:t>
              </w:r>
            </w:hyperlink>
            <w:r w:rsidR="00450746">
              <w:rPr>
                <w:color w:val="000000"/>
              </w:rPr>
              <w:t xml:space="preserve">. </w:t>
            </w:r>
          </w:p>
          <w:p w14:paraId="1DFD5A0E" w14:textId="6D5338C6" w:rsidR="002F3FB3" w:rsidRPr="00195102" w:rsidRDefault="0087385F" w:rsidP="002B135A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0" w:history="1">
              <w:r w:rsidR="002F3FB3" w:rsidRPr="00195102">
                <w:rPr>
                  <w:rStyle w:val="Hyperlink"/>
                </w:rPr>
                <w:t>Rules and regulations</w:t>
              </w:r>
            </w:hyperlink>
            <w:r w:rsidR="002F3FB3">
              <w:rPr>
                <w:color w:val="000000"/>
              </w:rPr>
              <w:t xml:space="preserve">. </w:t>
            </w:r>
          </w:p>
          <w:p w14:paraId="2CB5F3F3" w14:textId="3940F472" w:rsidR="00195102" w:rsidRPr="003D2B86" w:rsidRDefault="0087385F" w:rsidP="002B135A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1" w:history="1">
              <w:r w:rsidR="00195102" w:rsidRPr="00195102">
                <w:rPr>
                  <w:rStyle w:val="Hyperlink"/>
                  <w:rFonts w:eastAsia="Times New Roman" w:cstheme="minorHAnsi"/>
                </w:rPr>
                <w:t>F</w:t>
              </w:r>
              <w:r w:rsidR="00195102" w:rsidRPr="00195102">
                <w:rPr>
                  <w:rStyle w:val="Hyperlink"/>
                </w:rPr>
                <w:t>requently Asked Questions</w:t>
              </w:r>
            </w:hyperlink>
            <w:r w:rsidR="00195102">
              <w:rPr>
                <w:color w:val="000000"/>
              </w:rPr>
              <w:t xml:space="preserve">. </w:t>
            </w:r>
          </w:p>
          <w:p w14:paraId="0BEE7F1A" w14:textId="3A220260" w:rsidR="003D2B86" w:rsidRDefault="0087385F" w:rsidP="002B135A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2" w:history="1">
              <w:r w:rsidR="003D2B86" w:rsidRPr="009360D2">
                <w:rPr>
                  <w:rStyle w:val="Hyperlink"/>
                  <w:rFonts w:eastAsia="Times New Roman" w:cstheme="minorHAnsi"/>
                </w:rPr>
                <w:t>Tips for license applicants</w:t>
              </w:r>
            </w:hyperlink>
            <w:r w:rsidR="003D2B86" w:rsidRPr="003D2B86">
              <w:rPr>
                <w:color w:val="000000"/>
              </w:rPr>
              <w:t>.</w:t>
            </w:r>
          </w:p>
          <w:p w14:paraId="702E2FBC" w14:textId="3F033555" w:rsidR="009E0F1E" w:rsidRPr="003D2B86" w:rsidRDefault="006C3036" w:rsidP="003D2B86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ive years of hands-on experience required. </w:t>
            </w:r>
            <w:r w:rsidR="002953A4">
              <w:rPr>
                <w:rFonts w:eastAsia="Times New Roman" w:cstheme="minorHAnsi"/>
                <w:color w:val="000000"/>
              </w:rPr>
              <w:t xml:space="preserve">A mix of </w:t>
            </w:r>
            <w:r w:rsidR="006A2A53">
              <w:rPr>
                <w:rFonts w:eastAsia="Times New Roman" w:cstheme="minorHAnsi"/>
                <w:color w:val="000000"/>
              </w:rPr>
              <w:t xml:space="preserve">education and hands-on experience can also work. Qualifications for applicants can be found </w:t>
            </w:r>
            <w:hyperlink r:id="rId203" w:history="1">
              <w:r w:rsidR="006A2A53" w:rsidRPr="008001EE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6A2A5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8B2EB23" w14:textId="547E5F9F" w:rsidR="0010761B" w:rsidRPr="00D93E7C" w:rsidRDefault="0010761B" w:rsidP="00D26131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E2203E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1B7EDD" w14:textId="0CD0416A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4" w:history="1">
              <w:r w:rsidR="004720EC" w:rsidRPr="00D93E7C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41BE50" w14:textId="2095EEE6" w:rsidR="00303D10" w:rsidRDefault="00303D10" w:rsidP="00303D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ew Mexico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7D79E4C7" w14:textId="294B8F30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05" w:history="1">
              <w:r w:rsidR="0032557C" w:rsidRPr="0032557C">
                <w:rPr>
                  <w:rStyle w:val="Hyperlink"/>
                </w:rPr>
                <w:t>New Mexico Regulation &amp; Licensing Department</w:t>
              </w:r>
              <w:r w:rsidR="00D31E9B">
                <w:rPr>
                  <w:rStyle w:val="Hyperlink"/>
                </w:rPr>
                <w:t xml:space="preserve"> – </w:t>
              </w:r>
              <w:r w:rsidR="0032557C" w:rsidRPr="0032557C">
                <w:rPr>
                  <w:rStyle w:val="Hyperlink"/>
                </w:rPr>
                <w:t>Electrical</w:t>
              </w:r>
              <w:r w:rsidR="00D31E9B">
                <w:rPr>
                  <w:rStyle w:val="Hyperlink"/>
                </w:rPr>
                <w:t xml:space="preserve"> </w:t>
              </w:r>
              <w:r w:rsidR="0032557C" w:rsidRPr="0032557C">
                <w:rPr>
                  <w:rStyle w:val="Hyperlink"/>
                </w:rPr>
                <w:t>Bureau</w:t>
              </w:r>
            </w:hyperlink>
          </w:p>
          <w:p w14:paraId="3D541462" w14:textId="0F79474E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AC7BE2">
              <w:t xml:space="preserve">2550 Cerrillos Road, Santa Fe, NM 87505. </w:t>
            </w:r>
            <w:r w:rsidR="00A47577">
              <w:rPr>
                <w:rFonts w:eastAsia="Times New Roman" w:cstheme="minorHAnsi"/>
                <w:color w:val="000000"/>
              </w:rPr>
              <w:t>Phone: 505-670-5826</w:t>
            </w:r>
            <w:r w:rsidR="00D302CC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06" w:history="1">
              <w:r w:rsidR="00341C73" w:rsidRPr="001F11B1">
                <w:rPr>
                  <w:rStyle w:val="Hyperlink"/>
                  <w:rFonts w:eastAsia="Times New Roman" w:cstheme="minorHAnsi"/>
                </w:rPr>
                <w:t>joseph.martinez2@state.nm.us</w:t>
              </w:r>
            </w:hyperlink>
            <w:r w:rsidR="00A10666" w:rsidRPr="00A10666">
              <w:t>.</w:t>
            </w:r>
            <w:r w:rsidR="00A10666">
              <w:t xml:space="preserve"> </w:t>
            </w:r>
            <w:hyperlink r:id="rId207" w:history="1">
              <w:r w:rsidR="00A10666" w:rsidRPr="00A10666">
                <w:rPr>
                  <w:rStyle w:val="Hyperlink"/>
                </w:rPr>
                <w:t>Online contact form</w:t>
              </w:r>
            </w:hyperlink>
            <w:r w:rsidR="00A10666">
              <w:t xml:space="preserve">. </w:t>
            </w:r>
          </w:p>
          <w:p w14:paraId="484A9DE1" w14:textId="419A8F56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B48D451" w14:textId="5FDB8B30" w:rsidR="004B40CB" w:rsidRDefault="0087385F" w:rsidP="00DD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8" w:history="1">
              <w:r w:rsidR="004B40CB" w:rsidRPr="004B40CB">
                <w:rPr>
                  <w:rStyle w:val="Hyperlink"/>
                  <w:rFonts w:eastAsia="Times New Roman" w:cstheme="minorHAnsi"/>
                </w:rPr>
                <w:t>A</w:t>
              </w:r>
              <w:r w:rsidR="004B40CB" w:rsidRPr="004B40CB">
                <w:rPr>
                  <w:rStyle w:val="Hyperlink"/>
                </w:rPr>
                <w:t>pplications and forms</w:t>
              </w:r>
            </w:hyperlink>
            <w:r w:rsidR="004B40CB">
              <w:rPr>
                <w:color w:val="000000"/>
              </w:rPr>
              <w:t xml:space="preserve">. </w:t>
            </w:r>
          </w:p>
          <w:p w14:paraId="27677037" w14:textId="67BF2705" w:rsidR="00623154" w:rsidRDefault="0087385F" w:rsidP="00DD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9" w:history="1">
              <w:r w:rsidR="00623154" w:rsidRPr="00623154">
                <w:rPr>
                  <w:rStyle w:val="Hyperlink"/>
                  <w:rFonts w:eastAsia="Times New Roman" w:cstheme="minorHAnsi"/>
                </w:rPr>
                <w:t>R</w:t>
              </w:r>
              <w:r w:rsidR="00623154" w:rsidRPr="00623154">
                <w:rPr>
                  <w:rStyle w:val="Hyperlink"/>
                </w:rPr>
                <w:t>ules and regulations</w:t>
              </w:r>
            </w:hyperlink>
            <w:r w:rsidR="00623154">
              <w:rPr>
                <w:color w:val="000000"/>
              </w:rPr>
              <w:t xml:space="preserve">. </w:t>
            </w:r>
          </w:p>
          <w:p w14:paraId="35A88378" w14:textId="11E2085C" w:rsidR="00F63C0F" w:rsidRDefault="001024CD" w:rsidP="00DD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</w:t>
            </w:r>
            <w:r w:rsidR="00AE7212">
              <w:rPr>
                <w:rFonts w:eastAsia="Times New Roman" w:cstheme="minorHAnsi"/>
                <w:color w:val="000000"/>
              </w:rPr>
              <w:t xml:space="preserve"> for reciprocity</w:t>
            </w:r>
            <w:r>
              <w:rPr>
                <w:rFonts w:eastAsia="Times New Roman" w:cstheme="minorHAnsi"/>
                <w:color w:val="000000"/>
              </w:rPr>
              <w:t xml:space="preserve"> must have obtained a </w:t>
            </w:r>
            <w:r w:rsidR="0050299F">
              <w:rPr>
                <w:rFonts w:eastAsia="Times New Roman" w:cstheme="minorHAnsi"/>
                <w:color w:val="000000"/>
              </w:rPr>
              <w:t>J</w:t>
            </w:r>
            <w:r>
              <w:rPr>
                <w:rFonts w:eastAsia="Times New Roman" w:cstheme="minorHAnsi"/>
                <w:color w:val="000000"/>
              </w:rPr>
              <w:t xml:space="preserve">ourneyman </w:t>
            </w:r>
            <w:r w:rsidR="0050299F">
              <w:rPr>
                <w:rFonts w:eastAsia="Times New Roman" w:cstheme="minorHAnsi"/>
                <w:color w:val="000000"/>
              </w:rPr>
              <w:t>E</w:t>
            </w:r>
            <w:r>
              <w:rPr>
                <w:rFonts w:eastAsia="Times New Roman" w:cstheme="minorHAnsi"/>
                <w:color w:val="000000"/>
              </w:rPr>
              <w:t>lectrician certificate/license by passing a mandatory examination after completing either a four-year apprenticeship program, or four-year</w:t>
            </w:r>
            <w:r w:rsidR="00AE7212">
              <w:rPr>
                <w:rFonts w:eastAsia="Times New Roman" w:cstheme="minorHAnsi"/>
                <w:color w:val="000000"/>
              </w:rPr>
              <w:t>s of</w:t>
            </w:r>
            <w:r>
              <w:rPr>
                <w:rFonts w:eastAsia="Times New Roman" w:cstheme="minorHAnsi"/>
                <w:color w:val="000000"/>
              </w:rPr>
              <w:t xml:space="preserve"> equivalent experience.</w:t>
            </w:r>
          </w:p>
          <w:p w14:paraId="60DECB16" w14:textId="3F4E8721" w:rsidR="00BC73AC" w:rsidRPr="00D93E7C" w:rsidRDefault="00BC73AC" w:rsidP="006E7C9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17E21FE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D7B61" w14:textId="50960804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0" w:history="1">
              <w:r w:rsidR="004720EC" w:rsidRPr="00D93E7C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FABF01" w14:textId="38DD7F74" w:rsidR="00303D10" w:rsidRDefault="00303D10" w:rsidP="00303D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ew York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451AACEA" w14:textId="7D9D22F7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11" w:history="1">
              <w:r w:rsidR="00614FC5" w:rsidRPr="00787165">
                <w:rPr>
                  <w:rStyle w:val="Hyperlink"/>
                  <w:rFonts w:eastAsia="Times New Roman" w:cstheme="minorHAnsi"/>
                </w:rPr>
                <w:t>N</w:t>
              </w:r>
              <w:r w:rsidR="002518EB" w:rsidRPr="00787165">
                <w:rPr>
                  <w:rStyle w:val="Hyperlink"/>
                  <w:rFonts w:eastAsia="Times New Roman" w:cstheme="minorHAnsi"/>
                </w:rPr>
                <w:t>YC Buildings</w:t>
              </w:r>
              <w:r w:rsidR="003B09A4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2518EB" w:rsidRPr="00787165">
                <w:rPr>
                  <w:rStyle w:val="Hyperlink"/>
                  <w:rFonts w:eastAsia="Times New Roman" w:cstheme="minorHAnsi"/>
                </w:rPr>
                <w:t>Master</w:t>
              </w:r>
              <w:r w:rsidR="003B09A4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518EB" w:rsidRPr="00787165">
                <w:rPr>
                  <w:rStyle w:val="Hyperlink"/>
                  <w:rFonts w:eastAsia="Times New Roman" w:cstheme="minorHAnsi"/>
                </w:rPr>
                <w:t>Electricians &amp; Special Electricians</w:t>
              </w:r>
            </w:hyperlink>
            <w:r w:rsidR="00614FC5" w:rsidRPr="00D93E7C">
              <w:rPr>
                <w:rStyle w:val="Hyperlink"/>
                <w:rFonts w:eastAsia="Times New Roman" w:cstheme="minorHAnsi"/>
              </w:rPr>
              <w:t xml:space="preserve"> </w:t>
            </w:r>
          </w:p>
          <w:p w14:paraId="5D9EC173" w14:textId="5D0FD061" w:rsidR="006213B2" w:rsidRDefault="006213B2" w:rsidP="003471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34712E" w:rsidRPr="0034712E">
              <w:rPr>
                <w:rFonts w:eastAsia="Times New Roman" w:cstheme="minorHAnsi"/>
                <w:color w:val="000000"/>
              </w:rPr>
              <w:t>280 Broadway, 1st Floor</w:t>
            </w:r>
            <w:r w:rsidR="0034712E">
              <w:rPr>
                <w:rFonts w:eastAsia="Times New Roman" w:cstheme="minorHAnsi"/>
                <w:color w:val="000000"/>
              </w:rPr>
              <w:t xml:space="preserve">, </w:t>
            </w:r>
            <w:r w:rsidR="0034712E" w:rsidRPr="0034712E">
              <w:rPr>
                <w:rFonts w:eastAsia="Times New Roman" w:cstheme="minorHAnsi"/>
                <w:color w:val="000000"/>
              </w:rPr>
              <w:t>New York, NY 10007</w:t>
            </w:r>
            <w:r w:rsidR="00B914AA">
              <w:rPr>
                <w:rFonts w:eastAsia="Times New Roman" w:cstheme="minorHAnsi"/>
                <w:color w:val="000000"/>
              </w:rPr>
              <w:t xml:space="preserve">. Phone: </w:t>
            </w:r>
            <w:r w:rsidR="002D1186">
              <w:rPr>
                <w:rFonts w:eastAsia="Times New Roman" w:cstheme="minorHAnsi"/>
                <w:color w:val="000000"/>
              </w:rPr>
              <w:t xml:space="preserve">212-393-2259. Email: </w:t>
            </w:r>
            <w:hyperlink r:id="rId212" w:history="1">
              <w:r w:rsidR="00AB3DE5" w:rsidRPr="001F11B1">
                <w:rPr>
                  <w:rStyle w:val="Hyperlink"/>
                  <w:rFonts w:eastAsia="Times New Roman" w:cstheme="minorHAnsi"/>
                </w:rPr>
                <w:t>licensingdob@buildings.nyc.gov</w:t>
              </w:r>
            </w:hyperlink>
            <w:r w:rsidR="0096348F" w:rsidRPr="0096348F">
              <w:rPr>
                <w:color w:val="000000"/>
              </w:rPr>
              <w:t xml:space="preserve">. </w:t>
            </w:r>
          </w:p>
          <w:p w14:paraId="2B6855B1" w14:textId="22924804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B5ED5FC" w14:textId="25610997" w:rsidR="005B4099" w:rsidRPr="00345F73" w:rsidRDefault="005B4099" w:rsidP="00DD04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5F73">
              <w:rPr>
                <w:rFonts w:eastAsia="Times New Roman" w:cstheme="minorHAnsi"/>
                <w:color w:val="000000"/>
              </w:rPr>
              <w:t>New York does not have a statewide electrical licens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45F73">
              <w:rPr>
                <w:rFonts w:eastAsia="Times New Roman" w:cstheme="minorHAnsi"/>
                <w:color w:val="000000"/>
              </w:rPr>
              <w:t>Licensure is required in some cities and counties</w:t>
            </w:r>
            <w:r w:rsidR="00345F73">
              <w:rPr>
                <w:rFonts w:eastAsia="Times New Roman" w:cstheme="minorHAnsi"/>
                <w:color w:val="000000"/>
              </w:rPr>
              <w:t>, such as New York City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C7321BC" w14:textId="719796AE" w:rsidR="00BC73AC" w:rsidRPr="00453E12" w:rsidRDefault="00BC73AC" w:rsidP="00345F7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7AA25B0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EEF5CD" w14:textId="5D3B7EEE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3" w:history="1">
              <w:r w:rsidR="00C21BE9" w:rsidRPr="0010305A">
                <w:rPr>
                  <w:rStyle w:val="Hyperlink"/>
                  <w:rFonts w:eastAsia="Times New Roman" w:cstheme="minorHAnsi"/>
                </w:rPr>
                <w:t>North</w:t>
              </w:r>
              <w:r w:rsidR="001D62D1" w:rsidRPr="0010305A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21BE9" w:rsidRPr="0010305A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662FE57" w14:textId="27AAD69B" w:rsidR="00125903" w:rsidRDefault="00125903" w:rsidP="001259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orth Carolin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3D280768" w14:textId="77449B38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14" w:history="1">
              <w:r w:rsidR="009C3F9D" w:rsidRPr="00251D96">
                <w:rPr>
                  <w:rStyle w:val="Hyperlink"/>
                  <w:rFonts w:eastAsia="Times New Roman" w:cstheme="minorHAnsi"/>
                </w:rPr>
                <w:t>North Carolin</w:t>
              </w:r>
              <w:r w:rsidR="004B210F">
                <w:rPr>
                  <w:rStyle w:val="Hyperlink"/>
                  <w:rFonts w:eastAsia="Times New Roman" w:cstheme="minorHAnsi"/>
                </w:rPr>
                <w:t>a</w:t>
              </w:r>
              <w:r w:rsidR="009C3F9D" w:rsidRPr="00251D96">
                <w:rPr>
                  <w:rStyle w:val="Hyperlink"/>
                  <w:rFonts w:eastAsia="Times New Roman" w:cstheme="minorHAnsi"/>
                </w:rPr>
                <w:t xml:space="preserve"> Board of Examiners of Electrical Contractors</w:t>
              </w:r>
            </w:hyperlink>
          </w:p>
          <w:p w14:paraId="2E704E6B" w14:textId="4D31ED87" w:rsidR="006213B2" w:rsidRDefault="006213B2" w:rsidP="00982A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82AE2" w:rsidRPr="00982AE2">
              <w:rPr>
                <w:rFonts w:eastAsia="Times New Roman" w:cstheme="minorHAnsi"/>
                <w:color w:val="000000"/>
              </w:rPr>
              <w:t>3101 Industrial Drive, Suite 206</w:t>
            </w:r>
            <w:r w:rsidR="00982AE2">
              <w:rPr>
                <w:rFonts w:eastAsia="Times New Roman" w:cstheme="minorHAnsi"/>
                <w:color w:val="000000"/>
              </w:rPr>
              <w:t xml:space="preserve">, </w:t>
            </w:r>
            <w:r w:rsidR="00982AE2" w:rsidRPr="00982AE2">
              <w:rPr>
                <w:rFonts w:eastAsia="Times New Roman" w:cstheme="minorHAnsi"/>
                <w:color w:val="000000"/>
              </w:rPr>
              <w:t>Raleigh, NC  27609</w:t>
            </w:r>
            <w:r w:rsidR="007B3152">
              <w:rPr>
                <w:rFonts w:eastAsia="Times New Roman" w:cstheme="minorHAnsi"/>
                <w:color w:val="000000"/>
              </w:rPr>
              <w:t xml:space="preserve">. Phone: </w:t>
            </w:r>
            <w:r w:rsidR="00F01F99" w:rsidRPr="00F01F99">
              <w:rPr>
                <w:rFonts w:eastAsia="Times New Roman" w:cstheme="minorHAnsi"/>
                <w:color w:val="000000"/>
              </w:rPr>
              <w:t>919</w:t>
            </w:r>
            <w:r w:rsidR="007B3152">
              <w:rPr>
                <w:rFonts w:eastAsia="Times New Roman" w:cstheme="minorHAnsi"/>
                <w:color w:val="000000"/>
              </w:rPr>
              <w:t>-</w:t>
            </w:r>
            <w:r w:rsidR="00F01F99" w:rsidRPr="00F01F99">
              <w:rPr>
                <w:rFonts w:eastAsia="Times New Roman" w:cstheme="minorHAnsi"/>
                <w:color w:val="000000"/>
              </w:rPr>
              <w:t>733-9042</w:t>
            </w:r>
            <w:r w:rsidR="003A55B7">
              <w:rPr>
                <w:rFonts w:eastAsia="Times New Roman" w:cstheme="minorHAnsi"/>
                <w:color w:val="000000"/>
              </w:rPr>
              <w:t xml:space="preserve">. </w:t>
            </w:r>
            <w:hyperlink r:id="rId215" w:history="1">
              <w:r w:rsidR="00AF35DE" w:rsidRPr="00AF35DE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AF35D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3B0ED5C" w14:textId="68E9BC7F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785080B" w14:textId="41470813" w:rsidR="00740829" w:rsidRDefault="0087385F" w:rsidP="007402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6" w:history="1">
              <w:r w:rsidR="00740829" w:rsidRPr="00740829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74082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A32C724" w14:textId="37C83AD0" w:rsidR="008D57D1" w:rsidRDefault="0087385F" w:rsidP="007402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7" w:history="1">
              <w:r w:rsidR="008D57D1" w:rsidRPr="008D57D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8D57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32589EA" w14:textId="4ABAE6EC" w:rsidR="009308E8" w:rsidRDefault="0087385F" w:rsidP="007402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8" w:history="1">
              <w:r w:rsidR="009308E8" w:rsidRPr="009308E8">
                <w:rPr>
                  <w:rStyle w:val="Hyperlink"/>
                  <w:rFonts w:eastAsia="Times New Roman" w:cstheme="minorHAnsi"/>
                </w:rPr>
                <w:t>Exam information handbook</w:t>
              </w:r>
            </w:hyperlink>
            <w:r w:rsidR="009308E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7C87DB" w14:textId="07536D02" w:rsidR="002D7018" w:rsidRDefault="0087385F" w:rsidP="007402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9" w:history="1">
              <w:r w:rsidR="002D7018" w:rsidRPr="002D7018">
                <w:rPr>
                  <w:rStyle w:val="Hyperlink"/>
                  <w:rFonts w:eastAsia="Times New Roman" w:cstheme="minorHAnsi"/>
                </w:rPr>
                <w:t>Licensing information</w:t>
              </w:r>
            </w:hyperlink>
            <w:r w:rsidR="002D701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5ABA323" w14:textId="3F81FB51" w:rsidR="001B25FB" w:rsidRDefault="0087385F" w:rsidP="007402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0" w:history="1">
              <w:r w:rsidR="001B25FB" w:rsidRPr="001B25FB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B25F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1E0978C" w14:textId="37DAD214" w:rsidR="001D4B81" w:rsidRPr="0008525E" w:rsidRDefault="005865F8" w:rsidP="0008525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865F8">
              <w:rPr>
                <w:rFonts w:eastAsia="Times New Roman" w:cstheme="minorHAnsi"/>
                <w:color w:val="000000"/>
              </w:rPr>
              <w:t>Licensure levels offered in North Carolina: Limited, Intermediate, Unlimited</w:t>
            </w:r>
            <w:r w:rsidR="0091795A">
              <w:rPr>
                <w:rFonts w:eastAsia="Times New Roman" w:cstheme="minorHAnsi"/>
                <w:color w:val="000000"/>
              </w:rPr>
              <w:t>.</w:t>
            </w:r>
            <w:r w:rsidR="0008525E">
              <w:rPr>
                <w:rFonts w:eastAsia="Times New Roman" w:cstheme="minorHAnsi"/>
                <w:color w:val="000000"/>
              </w:rPr>
              <w:t xml:space="preserve"> </w:t>
            </w:r>
            <w:r w:rsidR="001D4B81" w:rsidRPr="0008525E">
              <w:rPr>
                <w:rFonts w:eastAsia="Times New Roman" w:cstheme="minorHAnsi"/>
                <w:color w:val="000000"/>
              </w:rPr>
              <w:t>Limited licensure</w:t>
            </w:r>
            <w:r w:rsidR="00D22B5B" w:rsidRPr="0008525E">
              <w:rPr>
                <w:rFonts w:eastAsia="Times New Roman" w:cstheme="minorHAnsi"/>
                <w:color w:val="000000"/>
              </w:rPr>
              <w:t xml:space="preserve"> </w:t>
            </w:r>
            <w:r w:rsidR="0008525E" w:rsidRPr="0008525E">
              <w:rPr>
                <w:rFonts w:eastAsia="Times New Roman" w:cstheme="minorHAnsi"/>
                <w:color w:val="000000"/>
              </w:rPr>
              <w:t>requires</w:t>
            </w:r>
            <w:r w:rsidR="00D22B5B" w:rsidRPr="0008525E">
              <w:rPr>
                <w:rFonts w:eastAsia="Times New Roman" w:cstheme="minorHAnsi"/>
                <w:color w:val="000000"/>
              </w:rPr>
              <w:t xml:space="preserve"> </w:t>
            </w:r>
            <w:r w:rsidR="00722493" w:rsidRPr="0008525E">
              <w:rPr>
                <w:rFonts w:eastAsia="Times New Roman" w:cstheme="minorHAnsi"/>
                <w:color w:val="000000"/>
              </w:rPr>
              <w:t>2</w:t>
            </w:r>
            <w:r w:rsidR="00D22B5B" w:rsidRPr="0008525E">
              <w:rPr>
                <w:rFonts w:eastAsia="Times New Roman" w:cstheme="minorHAnsi"/>
                <w:color w:val="000000"/>
              </w:rPr>
              <w:t xml:space="preserve"> years electrical experience</w:t>
            </w:r>
            <w:r w:rsidR="006A3C46" w:rsidRPr="0008525E">
              <w:rPr>
                <w:rFonts w:eastAsia="Times New Roman" w:cstheme="minorHAnsi"/>
                <w:color w:val="000000"/>
              </w:rPr>
              <w:t>, with at least one year of primary electrical work.</w:t>
            </w:r>
            <w:r w:rsidR="00D96D07" w:rsidRPr="0008525E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154C8BB" w14:textId="08F7B203" w:rsidR="008B3550" w:rsidRDefault="008B3550" w:rsidP="00DD04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eciprocity is currently not available with the state of Utah. Information about North Carolina reciprocity for </w:t>
            </w:r>
            <w:r w:rsidR="00D303A2">
              <w:rPr>
                <w:rFonts w:eastAsia="Times New Roman" w:cstheme="minorHAnsi"/>
                <w:color w:val="000000"/>
              </w:rPr>
              <w:t xml:space="preserve">electrical contractors can be found </w:t>
            </w:r>
            <w:hyperlink r:id="rId221" w:history="1">
              <w:r w:rsidR="00D303A2" w:rsidRPr="00D303A2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D303A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258903D" w14:textId="5CAC221E" w:rsidR="00BC73AC" w:rsidRPr="00D93E7C" w:rsidRDefault="00BC73AC" w:rsidP="00901F7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102744E2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8B512B" w14:textId="4E6CCFAC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2" w:history="1">
              <w:r w:rsidR="004720EC" w:rsidRPr="00D93E7C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56C3E5" w14:textId="45F1FD76" w:rsidR="001B6303" w:rsidRDefault="001B6303" w:rsidP="001B63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North Dakot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29B7E4D1" w14:textId="6CB779E2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lastRenderedPageBreak/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23" w:history="1">
              <w:r w:rsidR="001242D2" w:rsidRPr="0075404A">
                <w:rPr>
                  <w:rStyle w:val="Hyperlink"/>
                  <w:rFonts w:eastAsia="Times New Roman" w:cstheme="minorHAnsi"/>
                </w:rPr>
                <w:t>North Dakota State Electrical Board</w:t>
              </w:r>
            </w:hyperlink>
          </w:p>
          <w:p w14:paraId="257D1918" w14:textId="72BCCD52" w:rsidR="006213B2" w:rsidRPr="006213B2" w:rsidRDefault="006213B2" w:rsidP="00982A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82AE2" w:rsidRPr="00982AE2">
              <w:rPr>
                <w:rFonts w:eastAsia="Times New Roman" w:cstheme="minorHAnsi"/>
                <w:color w:val="000000"/>
              </w:rPr>
              <w:t>1929 N. Washington Street, Suite A-1</w:t>
            </w:r>
            <w:r w:rsidR="00982AE2">
              <w:rPr>
                <w:rFonts w:eastAsia="Times New Roman" w:cstheme="minorHAnsi"/>
                <w:color w:val="000000"/>
              </w:rPr>
              <w:t xml:space="preserve">, </w:t>
            </w:r>
            <w:r w:rsidR="00982AE2" w:rsidRPr="00982AE2">
              <w:rPr>
                <w:rFonts w:eastAsia="Times New Roman" w:cstheme="minorHAnsi"/>
                <w:color w:val="000000"/>
              </w:rPr>
              <w:t>Bismarck, ND 58507-7335</w:t>
            </w:r>
            <w:r w:rsidR="003C0B8E">
              <w:rPr>
                <w:rFonts w:eastAsia="Times New Roman" w:cstheme="minorHAnsi"/>
                <w:color w:val="000000"/>
              </w:rPr>
              <w:t xml:space="preserve">. Phone: </w:t>
            </w:r>
            <w:r w:rsidR="00982AE2" w:rsidRPr="00982AE2">
              <w:rPr>
                <w:rFonts w:eastAsia="Times New Roman" w:cstheme="minorHAnsi"/>
                <w:color w:val="000000"/>
              </w:rPr>
              <w:t>701</w:t>
            </w:r>
            <w:r w:rsidR="003C0B8E">
              <w:rPr>
                <w:rFonts w:eastAsia="Times New Roman" w:cstheme="minorHAnsi"/>
                <w:color w:val="000000"/>
              </w:rPr>
              <w:t>-</w:t>
            </w:r>
            <w:r w:rsidR="00982AE2" w:rsidRPr="00982AE2">
              <w:rPr>
                <w:rFonts w:eastAsia="Times New Roman" w:cstheme="minorHAnsi"/>
                <w:color w:val="000000"/>
              </w:rPr>
              <w:t>328-9522</w:t>
            </w:r>
            <w:r w:rsidR="004D2FC4">
              <w:rPr>
                <w:rFonts w:eastAsia="Times New Roman" w:cstheme="minorHAnsi"/>
                <w:color w:val="000000"/>
              </w:rPr>
              <w:t xml:space="preserve">. </w:t>
            </w:r>
            <w:hyperlink r:id="rId224" w:history="1">
              <w:r w:rsidR="004D2FC4" w:rsidRPr="009E27E9">
                <w:rPr>
                  <w:rStyle w:val="Hyperlink"/>
                  <w:rFonts w:eastAsia="Times New Roman" w:cstheme="minorHAnsi"/>
                </w:rPr>
                <w:t>Online contac</w:t>
              </w:r>
              <w:r w:rsidR="009E27E9" w:rsidRPr="009E27E9">
                <w:rPr>
                  <w:rStyle w:val="Hyperlink"/>
                  <w:rFonts w:eastAsia="Times New Roman" w:cstheme="minorHAnsi"/>
                </w:rPr>
                <w:t>t form</w:t>
              </w:r>
            </w:hyperlink>
            <w:r w:rsidR="009E27E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ED1FB46" w14:textId="580E7BA6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F13C181" w14:textId="435CFC11" w:rsidR="00B4532B" w:rsidRDefault="0087385F" w:rsidP="008D5F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5" w:history="1">
              <w:r w:rsidR="00B4532B" w:rsidRPr="00B4532B">
                <w:rPr>
                  <w:rStyle w:val="Hyperlink"/>
                  <w:rFonts w:eastAsia="Times New Roman" w:cstheme="minorHAnsi"/>
                </w:rPr>
                <w:t>Applications</w:t>
              </w:r>
            </w:hyperlink>
            <w:r w:rsidR="00B4532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A35EA0" w14:textId="019DD57D" w:rsidR="00077AF5" w:rsidRDefault="0087385F" w:rsidP="008D5F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6" w:history="1">
              <w:r w:rsidR="00077AF5" w:rsidRPr="002276EF">
                <w:rPr>
                  <w:rStyle w:val="Hyperlink"/>
                  <w:rFonts w:eastAsia="Times New Roman" w:cstheme="minorHAnsi"/>
                </w:rPr>
                <w:t>Licensure requirements</w:t>
              </w:r>
            </w:hyperlink>
            <w:r w:rsidR="00077AF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92CF409" w14:textId="424C7B3B" w:rsidR="00B438E4" w:rsidRDefault="0087385F" w:rsidP="008D5F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7" w:history="1">
              <w:r w:rsidR="00B438E4" w:rsidRPr="00B438E4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B438E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81E70DA" w14:textId="1FC56293" w:rsidR="00507A17" w:rsidRDefault="00507A17" w:rsidP="008D5F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Journeyman electricians are required to have 8,000 hours of work experience. </w:t>
            </w:r>
            <w:r w:rsidR="0055665F">
              <w:rPr>
                <w:rFonts w:eastAsia="Times New Roman" w:cstheme="minorHAnsi"/>
                <w:color w:val="000000"/>
              </w:rPr>
              <w:t xml:space="preserve">Graduating from a </w:t>
            </w:r>
            <w:r w:rsidR="001B6303">
              <w:rPr>
                <w:rFonts w:eastAsia="Times New Roman" w:cstheme="minorHAnsi"/>
                <w:color w:val="000000"/>
              </w:rPr>
              <w:t>two-year</w:t>
            </w:r>
            <w:r w:rsidR="0055665F">
              <w:rPr>
                <w:rFonts w:eastAsia="Times New Roman" w:cstheme="minorHAnsi"/>
                <w:color w:val="000000"/>
              </w:rPr>
              <w:t xml:space="preserve"> program approved by the board will apply 2,000 hours towards this experience. </w:t>
            </w:r>
          </w:p>
          <w:p w14:paraId="5C05F192" w14:textId="3DF03D93" w:rsidR="000E2819" w:rsidRPr="002B35DB" w:rsidRDefault="00187D36" w:rsidP="008D5F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35DB">
              <w:rPr>
                <w:rFonts w:eastAsia="Times New Roman" w:cstheme="minorHAnsi"/>
                <w:color w:val="000000"/>
              </w:rPr>
              <w:t xml:space="preserve">North Dakota </w:t>
            </w:r>
            <w:r w:rsidR="001F67CF">
              <w:rPr>
                <w:rFonts w:eastAsia="Times New Roman" w:cstheme="minorHAnsi"/>
                <w:color w:val="000000"/>
              </w:rPr>
              <w:t>offer</w:t>
            </w:r>
            <w:r w:rsidR="004237A7">
              <w:rPr>
                <w:rFonts w:eastAsia="Times New Roman" w:cstheme="minorHAnsi"/>
                <w:color w:val="000000"/>
              </w:rPr>
              <w:t>s</w:t>
            </w:r>
            <w:r w:rsidRPr="002B35DB">
              <w:rPr>
                <w:rFonts w:eastAsia="Times New Roman" w:cstheme="minorHAnsi"/>
                <w:color w:val="000000"/>
              </w:rPr>
              <w:t xml:space="preserve"> reciprocal licensing to </w:t>
            </w:r>
            <w:r w:rsidR="00A703BD" w:rsidRPr="002B35DB">
              <w:rPr>
                <w:rFonts w:eastAsia="Times New Roman" w:cstheme="minorHAnsi"/>
                <w:color w:val="000000"/>
              </w:rPr>
              <w:t>J</w:t>
            </w:r>
            <w:r w:rsidRPr="002B35DB">
              <w:rPr>
                <w:rFonts w:eastAsia="Times New Roman" w:cstheme="minorHAnsi"/>
                <w:color w:val="000000"/>
              </w:rPr>
              <w:t xml:space="preserve">ourneyman </w:t>
            </w:r>
            <w:r w:rsidR="00A703BD" w:rsidRPr="002B35DB">
              <w:rPr>
                <w:rFonts w:eastAsia="Times New Roman" w:cstheme="minorHAnsi"/>
                <w:color w:val="000000"/>
              </w:rPr>
              <w:t>E</w:t>
            </w:r>
            <w:r w:rsidRPr="002B35DB">
              <w:rPr>
                <w:rFonts w:eastAsia="Times New Roman" w:cstheme="minorHAnsi"/>
                <w:color w:val="000000"/>
              </w:rPr>
              <w:t>lectricians</w:t>
            </w:r>
            <w:r w:rsidR="004237A7">
              <w:rPr>
                <w:rFonts w:eastAsia="Times New Roman" w:cstheme="minorHAnsi"/>
                <w:color w:val="000000"/>
              </w:rPr>
              <w:t xml:space="preserve"> from Utah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228" w:history="1">
              <w:r w:rsidR="00733970" w:rsidRPr="002B35DB">
                <w:rPr>
                  <w:rStyle w:val="Hyperlink"/>
                  <w:rFonts w:eastAsia="Times New Roman" w:cstheme="minorHAnsi"/>
                </w:rPr>
                <w:t>Additional information</w:t>
              </w:r>
            </w:hyperlink>
            <w:r w:rsidR="00733970" w:rsidRPr="002B35DB">
              <w:rPr>
                <w:rFonts w:eastAsia="Times New Roman" w:cstheme="minorHAnsi"/>
                <w:color w:val="000000"/>
              </w:rPr>
              <w:t>.</w:t>
            </w:r>
          </w:p>
          <w:p w14:paraId="18B5C3DA" w14:textId="4DFE4C16" w:rsidR="00187D36" w:rsidRPr="00D93E7C" w:rsidRDefault="00187D36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E48F4" w:rsidRPr="00D93E7C" w14:paraId="6E69B830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0D990" w14:textId="06ABB98C" w:rsidR="005E48F4" w:rsidRDefault="005E48F4" w:rsidP="00D92B8A">
            <w:pPr>
              <w:spacing w:after="0" w:line="240" w:lineRule="auto"/>
            </w:pPr>
            <w:r>
              <w:lastRenderedPageBreak/>
              <w:t xml:space="preserve">Northern Mariana Islands (CNMI)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D64B" w14:textId="77C53206" w:rsidR="005E48F4" w:rsidRDefault="00D400CC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General</w:t>
            </w:r>
            <w:r w:rsidR="005E48F4">
              <w:rPr>
                <w:rFonts w:eastAsia="Times New Roman" w:cstheme="minorHAnsi"/>
                <w:b/>
                <w:bCs/>
                <w:color w:val="000000"/>
              </w:rPr>
              <w:t xml:space="preserve"> Information:</w:t>
            </w:r>
          </w:p>
          <w:p w14:paraId="109EF2EC" w14:textId="18AE6F2B" w:rsidR="005E48F4" w:rsidRPr="005E48F4" w:rsidRDefault="00B34D46" w:rsidP="005E48F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t xml:space="preserve">There does not appear to be a requirement for licensure for </w:t>
            </w:r>
            <w:r w:rsidR="00126149">
              <w:t xml:space="preserve">electricians </w:t>
            </w:r>
            <w:r>
              <w:t xml:space="preserve">in the Northern Mariana Islands (CNMI) at this time. Various </w:t>
            </w:r>
            <w:r w:rsidR="00126149">
              <w:t>companies</w:t>
            </w:r>
            <w:r>
              <w:t xml:space="preserve"> and cities may have their own policies regarding </w:t>
            </w:r>
            <w:r w:rsidR="00126149">
              <w:t>electrical</w:t>
            </w:r>
            <w:r>
              <w:t xml:space="preserve"> </w:t>
            </w:r>
            <w:r w:rsidR="00126149">
              <w:t xml:space="preserve">work. </w:t>
            </w:r>
          </w:p>
          <w:p w14:paraId="0ED72316" w14:textId="4119AA16" w:rsidR="005E48F4" w:rsidRPr="005E48F4" w:rsidRDefault="005E48F4" w:rsidP="005E48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BC73AC" w:rsidRPr="00D93E7C" w14:paraId="3327411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8A5EE7" w14:textId="7F0E5405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9" w:history="1">
              <w:r w:rsidR="00C21BE9" w:rsidRPr="00FF3096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9FD8" w14:textId="52616DC5" w:rsidR="00DD5180" w:rsidRDefault="00DD5180" w:rsidP="00DD51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Ohio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8C18E43" w14:textId="0B4DA4EF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30" w:history="1">
              <w:r w:rsidR="00016448" w:rsidRPr="00016448">
                <w:rPr>
                  <w:rStyle w:val="Hyperlink"/>
                  <w:rFonts w:eastAsia="Times New Roman" w:cstheme="minorHAnsi"/>
                </w:rPr>
                <w:t>Ohio Construction Industry Licensing Board</w:t>
              </w:r>
            </w:hyperlink>
          </w:p>
          <w:p w14:paraId="4B38665D" w14:textId="329BB823" w:rsidR="006213B2" w:rsidRDefault="006213B2" w:rsidP="00562C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62CA8" w:rsidRPr="00562CA8">
              <w:rPr>
                <w:rFonts w:eastAsia="Times New Roman" w:cstheme="minorHAnsi"/>
                <w:color w:val="000000"/>
              </w:rPr>
              <w:t>6606 Tussing R</w:t>
            </w:r>
            <w:r w:rsidR="00CA7EDA">
              <w:rPr>
                <w:rFonts w:eastAsia="Times New Roman" w:cstheme="minorHAnsi"/>
                <w:color w:val="000000"/>
              </w:rPr>
              <w:t xml:space="preserve">oad, </w:t>
            </w:r>
            <w:r w:rsidR="00562CA8" w:rsidRPr="00562CA8">
              <w:rPr>
                <w:rFonts w:eastAsia="Times New Roman" w:cstheme="minorHAnsi"/>
                <w:color w:val="000000"/>
              </w:rPr>
              <w:t>Reynoldsburg, OH 43068</w:t>
            </w:r>
            <w:r w:rsidR="00CA7EDA">
              <w:rPr>
                <w:rFonts w:eastAsia="Times New Roman" w:cstheme="minorHAnsi"/>
                <w:color w:val="000000"/>
              </w:rPr>
              <w:t xml:space="preserve">. Phone: </w:t>
            </w:r>
            <w:r w:rsidR="00EC7431" w:rsidRPr="00EC7431">
              <w:rPr>
                <w:rFonts w:eastAsia="Times New Roman" w:cstheme="minorHAnsi"/>
                <w:color w:val="000000"/>
              </w:rPr>
              <w:t>614</w:t>
            </w:r>
            <w:r w:rsidR="00CA7EDA">
              <w:rPr>
                <w:rFonts w:eastAsia="Times New Roman" w:cstheme="minorHAnsi"/>
                <w:color w:val="000000"/>
              </w:rPr>
              <w:t>-</w:t>
            </w:r>
            <w:r w:rsidR="00EC7431" w:rsidRPr="00EC7431">
              <w:rPr>
                <w:rFonts w:eastAsia="Times New Roman" w:cstheme="minorHAnsi"/>
                <w:color w:val="000000"/>
              </w:rPr>
              <w:t>644-3493</w:t>
            </w:r>
            <w:r w:rsidR="00CA7EDA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31" w:history="1">
              <w:r w:rsidR="00D07638" w:rsidRPr="00C54C90">
                <w:rPr>
                  <w:rStyle w:val="Hyperlink"/>
                  <w:rFonts w:eastAsia="Times New Roman" w:cstheme="minorHAnsi"/>
                </w:rPr>
                <w:t>dic.ocilb@com.state.oh.us</w:t>
              </w:r>
            </w:hyperlink>
            <w:r w:rsidR="001E32B2" w:rsidRPr="001E32B2">
              <w:rPr>
                <w:color w:val="000000"/>
              </w:rPr>
              <w:t>.</w:t>
            </w:r>
            <w:r w:rsidR="001E32B2">
              <w:rPr>
                <w:color w:val="000000"/>
              </w:rPr>
              <w:t xml:space="preserve"> </w:t>
            </w:r>
            <w:hyperlink r:id="rId232" w:history="1">
              <w:r w:rsidR="001E32B2" w:rsidRPr="00E94D7E">
                <w:rPr>
                  <w:rStyle w:val="Hyperlink"/>
                </w:rPr>
                <w:t>Online contact form</w:t>
              </w:r>
            </w:hyperlink>
            <w:r w:rsidR="001E32B2">
              <w:rPr>
                <w:color w:val="000000"/>
              </w:rPr>
              <w:t xml:space="preserve">. </w:t>
            </w:r>
          </w:p>
          <w:p w14:paraId="04315237" w14:textId="59267B7D" w:rsidR="00292463" w:rsidRPr="00100607" w:rsidRDefault="00D400CC" w:rsidP="0010060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Additional</w:t>
            </w:r>
            <w:r w:rsidR="00066910">
              <w:rPr>
                <w:rFonts w:eastAsia="Times New Roman" w:cstheme="minorHAnsi"/>
                <w:b/>
                <w:bCs/>
              </w:rPr>
              <w:t xml:space="preserve"> Information</w:t>
            </w:r>
            <w:r w:rsidR="00FF0572">
              <w:rPr>
                <w:rFonts w:eastAsia="Times New Roman" w:cstheme="minorHAnsi"/>
              </w:rPr>
              <w:t>:</w:t>
            </w:r>
          </w:p>
          <w:p w14:paraId="3775D0C6" w14:textId="57A88DB7" w:rsidR="00F324B9" w:rsidRDefault="0087385F" w:rsidP="00DD0404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</w:rPr>
            </w:pPr>
            <w:hyperlink r:id="rId233" w:history="1">
              <w:r w:rsidR="00F324B9" w:rsidRPr="00F324B9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F324B9">
              <w:rPr>
                <w:rFonts w:eastAsia="Times New Roman" w:cstheme="minorHAnsi"/>
              </w:rPr>
              <w:t xml:space="preserve">. </w:t>
            </w:r>
          </w:p>
          <w:p w14:paraId="38FC7D71" w14:textId="43232CAD" w:rsidR="007A3740" w:rsidRPr="007A3740" w:rsidRDefault="0087385F" w:rsidP="00DD0404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</w:rPr>
            </w:pPr>
            <w:hyperlink r:id="rId234" w:history="1">
              <w:r w:rsidR="007A3740" w:rsidRPr="007A3740">
                <w:rPr>
                  <w:rStyle w:val="Hyperlink"/>
                  <w:rFonts w:eastAsia="Times New Roman" w:cstheme="minorHAnsi"/>
                </w:rPr>
                <w:t>R</w:t>
              </w:r>
              <w:r w:rsidR="007A3740" w:rsidRPr="007A3740">
                <w:rPr>
                  <w:rStyle w:val="Hyperlink"/>
                </w:rPr>
                <w:t>ules and regulations</w:t>
              </w:r>
            </w:hyperlink>
            <w:r w:rsidR="007A3740">
              <w:t xml:space="preserve">. </w:t>
            </w:r>
          </w:p>
          <w:p w14:paraId="4BF3CE79" w14:textId="2FA71C7C" w:rsidR="006F2FB9" w:rsidRPr="00793A34" w:rsidRDefault="007B00EC" w:rsidP="00DD0404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To apply for a license,</w:t>
            </w:r>
            <w:r w:rsidR="00BA0A7B">
              <w:rPr>
                <w:rFonts w:eastAsia="Times New Roman" w:cstheme="minorHAnsi"/>
                <w:color w:val="000000"/>
              </w:rPr>
              <w:t xml:space="preserve"> applicants need to have </w:t>
            </w:r>
            <w:r w:rsidR="004C11A4">
              <w:rPr>
                <w:rFonts w:eastAsia="Times New Roman" w:cstheme="minorHAnsi"/>
                <w:color w:val="000000"/>
              </w:rPr>
              <w:t xml:space="preserve">worked </w:t>
            </w:r>
            <w:r w:rsidR="00C02797">
              <w:rPr>
                <w:rFonts w:eastAsia="Times New Roman" w:cstheme="minorHAnsi"/>
                <w:color w:val="000000"/>
              </w:rPr>
              <w:t xml:space="preserve">as a tradesperson </w:t>
            </w:r>
            <w:r w:rsidR="004C11A4">
              <w:rPr>
                <w:rFonts w:eastAsia="Times New Roman" w:cstheme="minorHAnsi"/>
                <w:color w:val="000000"/>
              </w:rPr>
              <w:t>under a licensed contractor for five years.</w:t>
            </w:r>
            <w:r w:rsidR="0049477A">
              <w:rPr>
                <w:rFonts w:eastAsia="Times New Roman" w:cstheme="minorHAnsi"/>
                <w:color w:val="000000"/>
              </w:rPr>
              <w:t xml:space="preserve"> Applicants will </w:t>
            </w:r>
            <w:r w:rsidR="00EA5861">
              <w:rPr>
                <w:rFonts w:eastAsia="Times New Roman" w:cstheme="minorHAnsi"/>
                <w:color w:val="000000"/>
              </w:rPr>
              <w:t xml:space="preserve">also </w:t>
            </w:r>
            <w:r w:rsidR="0049477A">
              <w:rPr>
                <w:rFonts w:eastAsia="Times New Roman" w:cstheme="minorHAnsi"/>
                <w:color w:val="000000"/>
              </w:rPr>
              <w:t xml:space="preserve">need to complete an examination to be licensed. More information found </w:t>
            </w:r>
            <w:hyperlink r:id="rId235" w:history="1">
              <w:r w:rsidR="0049477A" w:rsidRPr="0049477A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49477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067A4BA" w14:textId="28A15BA3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27136566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FA1C08" w14:textId="683F3E4D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6" w:history="1">
              <w:r w:rsidR="004720EC" w:rsidRPr="00D93E7C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F6FB" w14:textId="0A902035" w:rsidR="00DD5180" w:rsidRDefault="00DD5180" w:rsidP="00DD51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Oklahom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0D6B1D2D" w14:textId="28EB65B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37" w:history="1">
              <w:r w:rsidR="00A80A5C" w:rsidRPr="00775196">
                <w:rPr>
                  <w:rStyle w:val="Hyperlink"/>
                  <w:rFonts w:eastAsia="Times New Roman" w:cstheme="minorHAnsi"/>
                </w:rPr>
                <w:t xml:space="preserve">Oklahoma Construction </w:t>
              </w:r>
              <w:r w:rsidR="000233BC" w:rsidRPr="00775196">
                <w:rPr>
                  <w:rStyle w:val="Hyperlink"/>
                  <w:rFonts w:eastAsia="Times New Roman" w:cstheme="minorHAnsi"/>
                </w:rPr>
                <w:t>Industries Board</w:t>
              </w:r>
            </w:hyperlink>
          </w:p>
          <w:p w14:paraId="4DBBE3E9" w14:textId="5B304536" w:rsidR="006213B2" w:rsidRPr="006213B2" w:rsidRDefault="006213B2" w:rsidP="00FA28F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FA28FA" w:rsidRPr="00FA28FA">
              <w:rPr>
                <w:rFonts w:eastAsia="Times New Roman" w:cstheme="minorHAnsi"/>
                <w:color w:val="000000"/>
              </w:rPr>
              <w:t>2401 NW 23rd Street, Suite 2F</w:t>
            </w:r>
            <w:r w:rsidR="00AD3B2C">
              <w:rPr>
                <w:rFonts w:eastAsia="Times New Roman" w:cstheme="minorHAnsi"/>
                <w:color w:val="000000"/>
              </w:rPr>
              <w:t xml:space="preserve">, </w:t>
            </w:r>
            <w:r w:rsidR="00FA28FA" w:rsidRPr="00FA28FA">
              <w:rPr>
                <w:rFonts w:eastAsia="Times New Roman" w:cstheme="minorHAnsi"/>
                <w:color w:val="000000"/>
              </w:rPr>
              <w:t>Oklahoma City, OK 73107</w:t>
            </w:r>
            <w:r w:rsidR="008B2C1B">
              <w:rPr>
                <w:rFonts w:eastAsia="Times New Roman" w:cstheme="minorHAnsi"/>
                <w:color w:val="000000"/>
              </w:rPr>
              <w:t xml:space="preserve">. Phone: </w:t>
            </w:r>
            <w:r w:rsidR="00AD3B2C" w:rsidRPr="00AD3B2C">
              <w:rPr>
                <w:rFonts w:eastAsia="Times New Roman" w:cstheme="minorHAnsi"/>
                <w:color w:val="000000"/>
              </w:rPr>
              <w:t>405</w:t>
            </w:r>
            <w:r w:rsidR="008B2C1B">
              <w:rPr>
                <w:rFonts w:eastAsia="Times New Roman" w:cstheme="minorHAnsi"/>
                <w:color w:val="000000"/>
              </w:rPr>
              <w:t>-</w:t>
            </w:r>
            <w:r w:rsidR="00AD3B2C" w:rsidRPr="00AD3B2C">
              <w:rPr>
                <w:rFonts w:eastAsia="Times New Roman" w:cstheme="minorHAnsi"/>
                <w:color w:val="000000"/>
              </w:rPr>
              <w:t>521-6550</w:t>
            </w:r>
            <w:r w:rsidR="00934619">
              <w:rPr>
                <w:rFonts w:eastAsia="Times New Roman" w:cstheme="minorHAnsi"/>
                <w:color w:val="000000"/>
              </w:rPr>
              <w:t xml:space="preserve">. </w:t>
            </w:r>
            <w:hyperlink r:id="rId238" w:history="1">
              <w:r w:rsidR="00934619" w:rsidRPr="00934619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93461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14B02C4" w14:textId="24C610A6" w:rsidR="00901FC6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EE53B25" w14:textId="4E117C74" w:rsidR="00F34647" w:rsidRDefault="0087385F" w:rsidP="00DD04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9" w:anchor="docsandapps" w:history="1">
              <w:r w:rsidR="00F34647" w:rsidRPr="00F34647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F3464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6140F2" w14:textId="0D2927B6" w:rsidR="00C746B3" w:rsidRDefault="0087385F" w:rsidP="00DD04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0" w:anchor="electricalFAQs" w:history="1">
              <w:r w:rsidR="00C746B3" w:rsidRPr="00C746B3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746B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48B1723" w14:textId="0FDC5F63" w:rsidR="00C51772" w:rsidRDefault="0087385F" w:rsidP="00DD04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1" w:anchor="rules" w:history="1">
              <w:r w:rsidR="00C51772" w:rsidRPr="00C51772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5177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441656" w14:textId="6EDBF4F2" w:rsidR="003E415A" w:rsidRDefault="0087385F" w:rsidP="00DD04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2" w:history="1">
              <w:r w:rsidR="003E415A" w:rsidRPr="00450562">
                <w:rPr>
                  <w:rStyle w:val="Hyperlink"/>
                  <w:rFonts w:eastAsia="Times New Roman" w:cstheme="minorHAnsi"/>
                </w:rPr>
                <w:t>Steps to being an electrical journeyman</w:t>
              </w:r>
            </w:hyperlink>
            <w:r w:rsidR="003E41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AE2DFF" w14:textId="073C16B9" w:rsidR="00E2327D" w:rsidRPr="001D5737" w:rsidRDefault="005C18B3" w:rsidP="001D57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bmit electrical journeyman applic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271538">
              <w:rPr>
                <w:rFonts w:eastAsia="Times New Roman" w:cstheme="minorHAnsi"/>
                <w:color w:val="000000"/>
              </w:rPr>
              <w:t>Once the application is approved, applicants are eligible to complete the examination</w:t>
            </w:r>
            <w:r w:rsidR="0091795A">
              <w:rPr>
                <w:rFonts w:eastAsia="Times New Roman" w:cstheme="minorHAnsi"/>
                <w:color w:val="000000"/>
              </w:rPr>
              <w:t>.</w:t>
            </w:r>
            <w:r w:rsidR="001D5737">
              <w:rPr>
                <w:rFonts w:eastAsia="Times New Roman" w:cstheme="minorHAnsi"/>
                <w:color w:val="000000"/>
              </w:rPr>
              <w:t xml:space="preserve"> </w:t>
            </w:r>
            <w:r w:rsidR="000717E4" w:rsidRPr="001D5737">
              <w:rPr>
                <w:rFonts w:eastAsia="Times New Roman" w:cstheme="minorHAnsi"/>
                <w:color w:val="000000"/>
              </w:rPr>
              <w:t>Out-of-state applicants must have completed a</w:t>
            </w:r>
            <w:r w:rsidR="0091373B" w:rsidRPr="001D5737">
              <w:rPr>
                <w:rFonts w:eastAsia="Times New Roman" w:cstheme="minorHAnsi"/>
                <w:color w:val="000000"/>
              </w:rPr>
              <w:t>n</w:t>
            </w:r>
            <w:r w:rsidR="000717E4" w:rsidRPr="001D5737">
              <w:rPr>
                <w:rFonts w:eastAsia="Times New Roman" w:cstheme="minorHAnsi"/>
                <w:color w:val="000000"/>
              </w:rPr>
              <w:t xml:space="preserve"> </w:t>
            </w:r>
            <w:r w:rsidR="00A434A6" w:rsidRPr="001D5737">
              <w:rPr>
                <w:rFonts w:eastAsia="Times New Roman" w:cstheme="minorHAnsi"/>
                <w:color w:val="000000"/>
              </w:rPr>
              <w:t>apprenticeship or similar experience</w:t>
            </w:r>
            <w:r w:rsidR="0091795A" w:rsidRPr="001D573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12033F" w14:textId="70D9FF12" w:rsidR="00BC73AC" w:rsidRPr="00D93E7C" w:rsidRDefault="00BC73AC" w:rsidP="00793A3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23D0CE2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25C7E8" w14:textId="63B8CBEA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3" w:history="1">
              <w:r w:rsidR="004720EC" w:rsidRPr="00D93E7C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304BEC" w14:textId="477C5E70" w:rsidR="00DD5180" w:rsidRDefault="00DD5180" w:rsidP="00DD51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Oregon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4E1B2F37" w14:textId="0CAD15A7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44" w:history="1">
              <w:r w:rsidR="00597A60" w:rsidRPr="000C0E16">
                <w:rPr>
                  <w:rStyle w:val="Hyperlink"/>
                  <w:rFonts w:eastAsia="Times New Roman" w:cstheme="minorHAnsi"/>
                </w:rPr>
                <w:t>Oregon Building Codes Division – Electrical and Elevator Board</w:t>
              </w:r>
            </w:hyperlink>
          </w:p>
          <w:p w14:paraId="3C235197" w14:textId="29513E81" w:rsidR="006213B2" w:rsidRPr="006213B2" w:rsidRDefault="006213B2" w:rsidP="000C7E7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D20FEA">
              <w:rPr>
                <w:rFonts w:eastAsia="Times New Roman" w:cstheme="minorHAnsi"/>
                <w:color w:val="000000"/>
              </w:rPr>
              <w:t>1535 Edgewater Street NW, Salem, OR 97304. Phone:</w:t>
            </w:r>
            <w:r w:rsidR="000C7E7B">
              <w:rPr>
                <w:rFonts w:eastAsia="Times New Roman" w:cstheme="minorHAnsi"/>
                <w:color w:val="000000"/>
              </w:rPr>
              <w:t xml:space="preserve"> </w:t>
            </w:r>
            <w:r w:rsidR="000C7E7B" w:rsidRPr="000C7E7B">
              <w:rPr>
                <w:rFonts w:eastAsia="Times New Roman" w:cstheme="minorHAnsi"/>
                <w:color w:val="000000"/>
              </w:rPr>
              <w:t>503</w:t>
            </w:r>
            <w:r w:rsidR="00D20FEA">
              <w:rPr>
                <w:rFonts w:eastAsia="Times New Roman" w:cstheme="minorHAnsi"/>
                <w:color w:val="000000"/>
              </w:rPr>
              <w:t>-</w:t>
            </w:r>
            <w:r w:rsidR="000C7E7B" w:rsidRPr="000C7E7B">
              <w:rPr>
                <w:rFonts w:eastAsia="Times New Roman" w:cstheme="minorHAnsi"/>
                <w:color w:val="000000"/>
              </w:rPr>
              <w:t>373-1268</w:t>
            </w:r>
            <w:r w:rsidR="003D44C3">
              <w:rPr>
                <w:rFonts w:eastAsia="Times New Roman" w:cstheme="minorHAnsi"/>
                <w:color w:val="000000"/>
              </w:rPr>
              <w:t>. Email:</w:t>
            </w:r>
            <w:r w:rsidR="00285FA0">
              <w:rPr>
                <w:rFonts w:eastAsia="Times New Roman" w:cstheme="minorHAnsi"/>
                <w:color w:val="000000"/>
              </w:rPr>
              <w:t xml:space="preserve"> </w:t>
            </w:r>
            <w:hyperlink r:id="rId245" w:history="1">
              <w:r w:rsidR="00285FA0" w:rsidRPr="0046733E">
                <w:rPr>
                  <w:rStyle w:val="Hyperlink"/>
                  <w:rFonts w:eastAsia="Times New Roman" w:cstheme="minorHAnsi"/>
                </w:rPr>
                <w:t>license.bcd@dcbs.oregon.gov</w:t>
              </w:r>
            </w:hyperlink>
            <w:r w:rsidR="00285FA0" w:rsidRPr="00285FA0">
              <w:rPr>
                <w:rFonts w:eastAsia="Times New Roman" w:cstheme="minorHAnsi"/>
                <w:color w:val="000000"/>
              </w:rPr>
              <w:t>​</w:t>
            </w:r>
            <w:r w:rsidR="00285FA0">
              <w:rPr>
                <w:rFonts w:eastAsia="Times New Roman" w:cstheme="minorHAnsi"/>
                <w:color w:val="000000"/>
              </w:rPr>
              <w:t xml:space="preserve">.  </w:t>
            </w:r>
          </w:p>
          <w:p w14:paraId="03EF2714" w14:textId="723DC849" w:rsidR="00901FC6" w:rsidRPr="00D93E7C" w:rsidRDefault="00D400C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AF93D9E" w14:textId="0080BFC1" w:rsidR="00DB0550" w:rsidRDefault="0087385F" w:rsidP="006C54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6" w:history="1">
              <w:r w:rsidR="00DB0550" w:rsidRPr="00DB0550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DB055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648FF84" w14:textId="0D08E279" w:rsidR="00DB2596" w:rsidRDefault="0087385F" w:rsidP="006C54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7" w:history="1">
              <w:r w:rsidR="00186EB5" w:rsidRPr="00186EB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86EB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D973F7A" w14:textId="7AC88DEA" w:rsidR="006C5432" w:rsidRPr="00D93E7C" w:rsidRDefault="006C5432" w:rsidP="006C54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000000"/>
                <w:u w:val="none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Oregon has a reciprocity </w:t>
            </w:r>
            <w:r w:rsidR="008567A1">
              <w:rPr>
                <w:rFonts w:eastAsia="Times New Roman" w:cstheme="minorHAnsi"/>
                <w:color w:val="000000"/>
              </w:rPr>
              <w:t>licensure op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248" w:history="1">
              <w:r w:rsidRPr="00D93E7C">
                <w:rPr>
                  <w:rStyle w:val="Hyperlink"/>
                  <w:rFonts w:eastAsia="Times New Roman" w:cstheme="minorHAnsi"/>
                </w:rPr>
                <w:t xml:space="preserve">Reciprocity </w:t>
              </w:r>
              <w:r w:rsidR="00D15D2C" w:rsidRPr="00D93E7C">
                <w:rPr>
                  <w:rStyle w:val="Hyperlink"/>
                  <w:rFonts w:eastAsia="Times New Roman" w:cstheme="minorHAnsi"/>
                </w:rPr>
                <w:t xml:space="preserve">Application and </w:t>
              </w:r>
              <w:r w:rsidRPr="00D93E7C">
                <w:rPr>
                  <w:rStyle w:val="Hyperlink"/>
                  <w:rFonts w:eastAsia="Times New Roman" w:cstheme="minorHAnsi"/>
                </w:rPr>
                <w:t>Information.</w:t>
              </w:r>
            </w:hyperlink>
          </w:p>
          <w:p w14:paraId="7A72DE8D" w14:textId="15B5F49E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6FFE4D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503345" w14:textId="77777777" w:rsidR="00BC73A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9" w:history="1">
              <w:r w:rsidR="00C21BE9" w:rsidRPr="00385BE0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  <w:p w14:paraId="0003CFDA" w14:textId="77777777" w:rsidR="002A166B" w:rsidRDefault="002A166B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  <w:p w14:paraId="7A916337" w14:textId="77777777" w:rsidR="002A166B" w:rsidRDefault="002A166B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  <w:p w14:paraId="06BA7F42" w14:textId="77777777" w:rsidR="002A166B" w:rsidRDefault="002A166B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  <w:p w14:paraId="733F1FC1" w14:textId="77777777" w:rsidR="002621E9" w:rsidRDefault="002621E9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  <w:p w14:paraId="1C8226B5" w14:textId="753BAA6D" w:rsidR="002A166B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0" w:history="1">
              <w:r w:rsidR="002621E9" w:rsidRPr="00B80DB7">
                <w:rPr>
                  <w:rStyle w:val="Hyperlink"/>
                  <w:rFonts w:eastAsia="Times New Roman" w:cstheme="minorHAnsi"/>
                  <w:lang w:val="es-US"/>
                </w:rPr>
                <w:t>Puerto R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42A0B8" w14:textId="68D75A62" w:rsidR="00901FC6" w:rsidRPr="00776E30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76E30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0B273F0" w14:textId="0ADA3835" w:rsidR="00BC73AC" w:rsidRPr="002A166B" w:rsidRDefault="006534EF" w:rsidP="00D92B8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763F0">
              <w:rPr>
                <w:rFonts w:eastAsia="Times New Roman" w:cstheme="minorHAnsi"/>
                <w:color w:val="000000"/>
              </w:rPr>
              <w:t>In Pennsylvania, each city or county has a different exam requirement and licensure applic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1763F0">
              <w:rPr>
                <w:rFonts w:eastAsia="Times New Roman" w:cstheme="minorHAnsi"/>
                <w:color w:val="000000"/>
              </w:rPr>
              <w:t>Requirements may vary by locality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1763F0">
              <w:rPr>
                <w:rFonts w:eastAsia="Times New Roman" w:cstheme="minorHAnsi"/>
                <w:color w:val="000000"/>
              </w:rPr>
              <w:t>Exams are administered by local Pennsylvania licensing board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EE5057">
              <w:rPr>
                <w:rFonts w:eastAsia="Times New Roman" w:cstheme="minorHAnsi"/>
                <w:color w:val="000000"/>
              </w:rPr>
              <w:t xml:space="preserve">Additional information found </w:t>
            </w:r>
            <w:hyperlink r:id="rId251" w:history="1">
              <w:r w:rsidR="00EE5057" w:rsidRPr="00B70D6F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EE505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B4D773" w14:textId="77777777" w:rsidR="002621E9" w:rsidRDefault="002621E9" w:rsidP="002A166B">
            <w:pPr>
              <w:spacing w:after="0" w:line="240" w:lineRule="auto"/>
            </w:pPr>
          </w:p>
          <w:p w14:paraId="3CC0AEA8" w14:textId="1D1A800C" w:rsidR="00573ABA" w:rsidRDefault="00573ABA" w:rsidP="00573A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Puerto Rico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09E5A0D" w14:textId="6B98F3D4" w:rsidR="002A166B" w:rsidRDefault="002621E9" w:rsidP="002A166B">
            <w:pPr>
              <w:spacing w:after="0" w:line="240" w:lineRule="auto"/>
            </w:pPr>
            <w:r w:rsidRPr="00F126D0">
              <w:rPr>
                <w:b/>
                <w:bCs/>
              </w:rPr>
              <w:t>Board</w:t>
            </w:r>
            <w:r w:rsidRPr="00F126D0">
              <w:t>:</w:t>
            </w:r>
            <w:r w:rsidR="00794C3D">
              <w:t xml:space="preserve"> </w:t>
            </w:r>
            <w:hyperlink r:id="rId252" w:history="1">
              <w:r w:rsidR="00B80DB7" w:rsidRPr="00B80DB7">
                <w:rPr>
                  <w:rStyle w:val="Hyperlink"/>
                </w:rPr>
                <w:t xml:space="preserve">Department of State - </w:t>
              </w:r>
              <w:r w:rsidR="00794C3D" w:rsidRPr="00B80DB7">
                <w:rPr>
                  <w:rStyle w:val="Hyperlink"/>
                </w:rPr>
                <w:t>Board of Examiners of Expert Electricians</w:t>
              </w:r>
            </w:hyperlink>
          </w:p>
          <w:p w14:paraId="19C4464E" w14:textId="064277EE" w:rsidR="002621E9" w:rsidRDefault="002621E9" w:rsidP="002A166B">
            <w:pPr>
              <w:spacing w:after="0" w:line="240" w:lineRule="auto"/>
            </w:pPr>
            <w:r w:rsidRPr="00F126D0">
              <w:rPr>
                <w:b/>
                <w:bCs/>
              </w:rPr>
              <w:t>Contact</w:t>
            </w:r>
            <w:r>
              <w:t>:</w:t>
            </w:r>
            <w:r w:rsidR="00B80DB7">
              <w:t xml:space="preserve"> </w:t>
            </w:r>
            <w:r w:rsidR="00066E22">
              <w:t xml:space="preserve">Calle San </w:t>
            </w:r>
            <w:r w:rsidR="00393DDB" w:rsidRPr="00393DDB">
              <w:t xml:space="preserve">José </w:t>
            </w:r>
            <w:r w:rsidR="00066E22">
              <w:t xml:space="preserve">Esq. San Francisco, </w:t>
            </w:r>
            <w:r w:rsidR="00393DDB" w:rsidRPr="00393DDB">
              <w:t>Diputación</w:t>
            </w:r>
            <w:r w:rsidR="00393DDB">
              <w:t xml:space="preserve"> Provincial Building, 2</w:t>
            </w:r>
            <w:r w:rsidR="00393DDB" w:rsidRPr="00393DDB">
              <w:rPr>
                <w:vertAlign w:val="superscript"/>
              </w:rPr>
              <w:t>nd</w:t>
            </w:r>
            <w:r w:rsidR="00393DDB">
              <w:t xml:space="preserve"> floor, San Juan, PR 00902-3271</w:t>
            </w:r>
            <w:r w:rsidR="0013302C">
              <w:t xml:space="preserve">. Phone: 787-722-2122. Email: </w:t>
            </w:r>
            <w:hyperlink r:id="rId253" w:history="1">
              <w:r w:rsidR="00051F7F" w:rsidRPr="00C54C90">
                <w:rPr>
                  <w:rStyle w:val="Hyperlink"/>
                </w:rPr>
                <w:t>sbonet@estado.gobierno.pr</w:t>
              </w:r>
            </w:hyperlink>
          </w:p>
          <w:p w14:paraId="157D2CEE" w14:textId="16B82B09" w:rsidR="006028DF" w:rsidRDefault="00C04F8C" w:rsidP="002A166B">
            <w:pPr>
              <w:spacing w:after="0" w:line="240" w:lineRule="auto"/>
            </w:pPr>
            <w:r>
              <w:rPr>
                <w:b/>
                <w:bCs/>
              </w:rPr>
              <w:t>Additional</w:t>
            </w:r>
            <w:r w:rsidR="002621E9" w:rsidRPr="00F126D0">
              <w:rPr>
                <w:b/>
                <w:bCs/>
              </w:rPr>
              <w:t xml:space="preserve"> Information</w:t>
            </w:r>
            <w:r w:rsidR="002621E9">
              <w:t>:</w:t>
            </w:r>
            <w:r w:rsidR="00F126D0">
              <w:t xml:space="preserve"> </w:t>
            </w:r>
          </w:p>
          <w:p w14:paraId="06975005" w14:textId="3C90AE58" w:rsidR="002621E9" w:rsidRPr="002A166B" w:rsidRDefault="00F126D0" w:rsidP="006028D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Puerto Rico has three different types of </w:t>
            </w:r>
            <w:r w:rsidR="003652AD">
              <w:t xml:space="preserve">electrician licenses: Apprentices, Expert Electrician Assistants, and Expert Electricians. Information on each type of license can be found </w:t>
            </w:r>
            <w:hyperlink r:id="rId254" w:history="1">
              <w:r w:rsidR="003652AD" w:rsidRPr="006028DF">
                <w:rPr>
                  <w:rStyle w:val="Hyperlink"/>
                </w:rPr>
                <w:t>here</w:t>
              </w:r>
            </w:hyperlink>
            <w:r w:rsidR="003652AD">
              <w:t xml:space="preserve">. </w:t>
            </w:r>
          </w:p>
          <w:p w14:paraId="4813B47C" w14:textId="6BA7D565" w:rsidR="002A166B" w:rsidRPr="00776E30" w:rsidRDefault="002A166B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D8A357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B2B795" w14:textId="060DF422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5" w:history="1">
              <w:r w:rsidR="004720EC" w:rsidRPr="00D93E7C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AEFF3D" w14:textId="0CE0D2E4" w:rsidR="00573ABA" w:rsidRDefault="00573ABA" w:rsidP="00573A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Rhode Island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77871D8F" w14:textId="64CBF5C5" w:rsidR="00901FC6" w:rsidRPr="00ED4C96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ED4C96">
              <w:rPr>
                <w:rFonts w:eastAsia="Times New Roman" w:cstheme="minorHAnsi"/>
              </w:rPr>
              <w:fldChar w:fldCharType="begin"/>
            </w:r>
            <w:r w:rsidR="00F30EE8">
              <w:rPr>
                <w:rFonts w:eastAsia="Times New Roman" w:cstheme="minorHAnsi"/>
              </w:rPr>
              <w:instrText>HYPERLINK "https://dlt.ri.gov/regulation-and-safety/professional-regulation/electricians"</w:instrText>
            </w:r>
            <w:r w:rsidR="00ED4C96">
              <w:rPr>
                <w:rFonts w:eastAsia="Times New Roman" w:cstheme="minorHAnsi"/>
              </w:rPr>
              <w:fldChar w:fldCharType="separate"/>
            </w:r>
            <w:r w:rsidR="00A1131A" w:rsidRPr="00ED4C96">
              <w:rPr>
                <w:rStyle w:val="Hyperlink"/>
                <w:rFonts w:eastAsia="Times New Roman" w:cstheme="minorHAnsi"/>
              </w:rPr>
              <w:t>Rhode Island</w:t>
            </w:r>
            <w:r w:rsidR="00427787" w:rsidRPr="00ED4C96">
              <w:rPr>
                <w:rStyle w:val="Hyperlink"/>
                <w:rFonts w:eastAsia="Times New Roman" w:cstheme="minorHAnsi"/>
              </w:rPr>
              <w:t xml:space="preserve"> Department of Labor and Training</w:t>
            </w:r>
            <w:r w:rsidR="000F160E">
              <w:rPr>
                <w:rStyle w:val="Hyperlink"/>
                <w:rFonts w:eastAsia="Times New Roman" w:cstheme="minorHAnsi"/>
              </w:rPr>
              <w:t xml:space="preserve"> – </w:t>
            </w:r>
            <w:r w:rsidR="00427787" w:rsidRPr="00ED4C96">
              <w:rPr>
                <w:rStyle w:val="Hyperlink"/>
                <w:rFonts w:eastAsia="Times New Roman" w:cstheme="minorHAnsi"/>
              </w:rPr>
              <w:t>Electricians</w:t>
            </w:r>
          </w:p>
          <w:p w14:paraId="31FDCF92" w14:textId="48A4C57B" w:rsidR="006213B2" w:rsidRPr="006213B2" w:rsidRDefault="00ED4C96" w:rsidP="00BC1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BC16A7" w:rsidRPr="00BC16A7">
              <w:rPr>
                <w:rFonts w:eastAsia="Times New Roman" w:cstheme="minorHAnsi"/>
                <w:color w:val="000000"/>
              </w:rPr>
              <w:t>PO Box 20247, Cranston, RI 02920-0943</w:t>
            </w:r>
            <w:r w:rsidR="009D2ED0">
              <w:rPr>
                <w:rFonts w:eastAsia="Times New Roman" w:cstheme="minorHAnsi"/>
                <w:color w:val="000000"/>
              </w:rPr>
              <w:t xml:space="preserve">. Phone: </w:t>
            </w:r>
            <w:r w:rsidR="00BC16A7" w:rsidRPr="00BC16A7">
              <w:rPr>
                <w:rFonts w:eastAsia="Times New Roman" w:cstheme="minorHAnsi"/>
                <w:color w:val="000000"/>
              </w:rPr>
              <w:t>401</w:t>
            </w:r>
            <w:r w:rsidR="009D2ED0">
              <w:rPr>
                <w:rFonts w:eastAsia="Times New Roman" w:cstheme="minorHAnsi"/>
                <w:color w:val="000000"/>
              </w:rPr>
              <w:t>-</w:t>
            </w:r>
            <w:r w:rsidR="00BC16A7" w:rsidRPr="00BC16A7">
              <w:rPr>
                <w:rFonts w:eastAsia="Times New Roman" w:cstheme="minorHAnsi"/>
                <w:color w:val="000000"/>
              </w:rPr>
              <w:t>462-8580</w:t>
            </w:r>
            <w:r w:rsidR="0005670B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56" w:history="1">
              <w:r w:rsidR="0005670B" w:rsidRPr="003C1FD6">
                <w:rPr>
                  <w:rStyle w:val="Hyperlink"/>
                  <w:rFonts w:eastAsia="Times New Roman" w:cstheme="minorHAnsi"/>
                </w:rPr>
                <w:t>dlt.profregs@dlt.ri.gov</w:t>
              </w:r>
            </w:hyperlink>
            <w:r w:rsidR="0005670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585DCDB" w14:textId="3BB15AA8" w:rsidR="00901FC6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5CD43A7" w14:textId="0C23A5C9" w:rsidR="00B02E5F" w:rsidRPr="00B02E5F" w:rsidRDefault="0087385F" w:rsidP="00B02E5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7" w:history="1">
              <w:r w:rsidR="00B02E5F" w:rsidRPr="00B02E5F">
                <w:rPr>
                  <w:rStyle w:val="Hyperlink"/>
                </w:rPr>
                <w:t>Applications and forms</w:t>
              </w:r>
            </w:hyperlink>
            <w:r w:rsidR="00B02E5F">
              <w:rPr>
                <w:color w:val="000000"/>
              </w:rPr>
              <w:t xml:space="preserve">. </w:t>
            </w:r>
          </w:p>
          <w:p w14:paraId="363DEA03" w14:textId="27EC783B" w:rsidR="00CB3D0B" w:rsidRPr="00EC6386" w:rsidRDefault="0087385F" w:rsidP="00DD040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8" w:history="1">
              <w:r w:rsidR="00CB3D0B" w:rsidRPr="00CB3D0B">
                <w:rPr>
                  <w:rStyle w:val="Hyperlink"/>
                  <w:rFonts w:eastAsia="Times New Roman" w:cstheme="minorHAnsi"/>
                </w:rPr>
                <w:t>R</w:t>
              </w:r>
              <w:r w:rsidR="00CB3D0B" w:rsidRPr="00CB3D0B">
                <w:rPr>
                  <w:rStyle w:val="Hyperlink"/>
                </w:rPr>
                <w:t>ules and regulations</w:t>
              </w:r>
            </w:hyperlink>
            <w:r w:rsidR="00CB3D0B">
              <w:rPr>
                <w:color w:val="000000"/>
              </w:rPr>
              <w:t xml:space="preserve">. </w:t>
            </w:r>
          </w:p>
          <w:p w14:paraId="423956A9" w14:textId="4C31C463" w:rsidR="00E55C2E" w:rsidRPr="00E55C2E" w:rsidRDefault="00B07823" w:rsidP="00DD040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Journeyperson </w:t>
            </w:r>
            <w:r w:rsidR="005A058A">
              <w:rPr>
                <w:rFonts w:eastAsia="Times New Roman" w:cstheme="minorHAnsi"/>
                <w:color w:val="000000"/>
              </w:rPr>
              <w:t xml:space="preserve">electricians are required to have at least 4 years (8,000 hours) of experience as an apprentice. More information on </w:t>
            </w:r>
            <w:r w:rsidR="00C7441B">
              <w:rPr>
                <w:rFonts w:eastAsia="Times New Roman" w:cstheme="minorHAnsi"/>
                <w:color w:val="000000"/>
              </w:rPr>
              <w:t xml:space="preserve">apprenticeship in Rhode Island can be found </w:t>
            </w:r>
            <w:hyperlink r:id="rId259" w:history="1">
              <w:r w:rsidR="00C7441B" w:rsidRPr="00C7441B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C7441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399EB5" w14:textId="607054A9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377AED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A32A492" w14:textId="4A97602E" w:rsidR="00BC73AC" w:rsidRPr="00D93E7C" w:rsidRDefault="0087385F" w:rsidP="00681B0B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0" w:history="1">
              <w:r w:rsidR="00E843AD" w:rsidRPr="00D93E7C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DC47B2" w14:textId="1E047980" w:rsidR="009724B4" w:rsidRDefault="009724B4" w:rsidP="009724B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South Carolin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E649030" w14:textId="1E204B85" w:rsidR="00901FC6" w:rsidRPr="00D93E7C" w:rsidRDefault="00901FC6" w:rsidP="00681B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61" w:history="1">
              <w:r w:rsidR="00A30EDD" w:rsidRPr="00F813DC">
                <w:rPr>
                  <w:rStyle w:val="Hyperlink"/>
                  <w:rFonts w:eastAsia="Times New Roman" w:cstheme="minorHAnsi"/>
                </w:rPr>
                <w:t>S</w:t>
              </w:r>
              <w:r w:rsidR="00A30EDD" w:rsidRPr="00F813DC">
                <w:rPr>
                  <w:rStyle w:val="Hyperlink"/>
                </w:rPr>
                <w:t>outh</w:t>
              </w:r>
              <w:r w:rsidR="00A30EDD" w:rsidRPr="00F813D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30EDD" w:rsidRPr="00F813DC">
                <w:rPr>
                  <w:rStyle w:val="Hyperlink"/>
                </w:rPr>
                <w:t xml:space="preserve">Carolina Labor Licensing Regulation </w:t>
              </w:r>
              <w:r w:rsidR="00E26C81">
                <w:rPr>
                  <w:rStyle w:val="Hyperlink"/>
                </w:rPr>
                <w:t>–</w:t>
              </w:r>
              <w:r w:rsidR="00A30EDD" w:rsidRPr="00F813DC">
                <w:rPr>
                  <w:rStyle w:val="Hyperlink"/>
                </w:rPr>
                <w:t xml:space="preserve"> Residential</w:t>
              </w:r>
              <w:r w:rsidR="00E26C81">
                <w:rPr>
                  <w:rStyle w:val="Hyperlink"/>
                </w:rPr>
                <w:t xml:space="preserve"> </w:t>
              </w:r>
              <w:r w:rsidR="00A30EDD" w:rsidRPr="00F813DC">
                <w:rPr>
                  <w:rStyle w:val="Hyperlink"/>
                </w:rPr>
                <w:t>Builders Commission</w:t>
              </w:r>
            </w:hyperlink>
          </w:p>
          <w:p w14:paraId="7110D2FA" w14:textId="073601C4" w:rsidR="006213B2" w:rsidRDefault="006213B2" w:rsidP="00D171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 w:rsidR="00D17188">
              <w:t xml:space="preserve"> </w:t>
            </w:r>
            <w:r w:rsidR="00D17188">
              <w:rPr>
                <w:rFonts w:eastAsia="Times New Roman" w:cstheme="minorHAnsi"/>
                <w:color w:val="000000"/>
              </w:rPr>
              <w:t xml:space="preserve"> </w:t>
            </w:r>
            <w:r w:rsidR="00F813DC">
              <w:rPr>
                <w:rFonts w:eastAsia="Times New Roman" w:cstheme="minorHAnsi"/>
                <w:color w:val="000000"/>
              </w:rPr>
              <w:t xml:space="preserve">110 Centerview </w:t>
            </w:r>
            <w:r w:rsidR="008325CA">
              <w:rPr>
                <w:rFonts w:eastAsia="Times New Roman" w:cstheme="minorHAnsi"/>
                <w:color w:val="000000"/>
              </w:rPr>
              <w:t xml:space="preserve">Dr., Columbia SC </w:t>
            </w:r>
            <w:r w:rsidR="006C5531">
              <w:rPr>
                <w:rFonts w:eastAsia="Times New Roman" w:cstheme="minorHAnsi"/>
                <w:color w:val="000000"/>
              </w:rPr>
              <w:t>29210. Phone: 803-896-</w:t>
            </w:r>
            <w:r w:rsidR="00BF4AD8">
              <w:rPr>
                <w:rFonts w:eastAsia="Times New Roman" w:cstheme="minorHAnsi"/>
                <w:color w:val="000000"/>
              </w:rPr>
              <w:t xml:space="preserve">4696. Email: </w:t>
            </w:r>
            <w:hyperlink r:id="rId262" w:history="1">
              <w:r w:rsidR="00BF4AD8" w:rsidRPr="00C54C90">
                <w:rPr>
                  <w:rStyle w:val="Hyperlink"/>
                  <w:rFonts w:eastAsia="Times New Roman" w:cstheme="minorHAnsi"/>
                </w:rPr>
                <w:t>Contact.RBC@llr.sc.gov</w:t>
              </w:r>
            </w:hyperlink>
          </w:p>
          <w:p w14:paraId="22FC7C06" w14:textId="09AF56D0" w:rsidR="00901FC6" w:rsidRPr="00D93E7C" w:rsidRDefault="00C04F8C" w:rsidP="00681B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736E6ED" w14:textId="10462769" w:rsidR="007E7CFA" w:rsidRDefault="0087385F" w:rsidP="00DD0404">
            <w:pPr>
              <w:numPr>
                <w:ilvl w:val="0"/>
                <w:numId w:val="12"/>
              </w:numPr>
              <w:spacing w:after="0" w:line="240" w:lineRule="auto"/>
            </w:pPr>
            <w:hyperlink r:id="rId263" w:history="1">
              <w:r w:rsidR="007E7CFA" w:rsidRPr="00C54A55">
                <w:rPr>
                  <w:rStyle w:val="Hyperlink"/>
                </w:rPr>
                <w:t>Application</w:t>
              </w:r>
            </w:hyperlink>
            <w:r w:rsidR="007E7CFA">
              <w:t xml:space="preserve">. </w:t>
            </w:r>
          </w:p>
          <w:p w14:paraId="2B4AB0CE" w14:textId="1D0295BB" w:rsidR="00234EB4" w:rsidRPr="00837B6C" w:rsidRDefault="0087385F" w:rsidP="00DD0404">
            <w:pPr>
              <w:numPr>
                <w:ilvl w:val="0"/>
                <w:numId w:val="12"/>
              </w:numPr>
              <w:spacing w:after="0" w:line="240" w:lineRule="auto"/>
            </w:pPr>
            <w:hyperlink r:id="rId264" w:history="1">
              <w:r w:rsidR="00583809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83809" w:rsidRPr="00837B6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3A8D2C1" w14:textId="5D905E77" w:rsidR="00837B6C" w:rsidRDefault="0087385F" w:rsidP="00DD040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5" w:history="1">
              <w:r w:rsidR="00837B6C" w:rsidRPr="00837B6C">
                <w:rPr>
                  <w:rStyle w:val="Hyperlink"/>
                </w:rPr>
                <w:t>Rules and regulations</w:t>
              </w:r>
            </w:hyperlink>
            <w:r w:rsidR="00837B6C" w:rsidRPr="00837B6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59C8DB0" w14:textId="03920577" w:rsidR="00074ED0" w:rsidRPr="00D93E7C" w:rsidRDefault="0087385F" w:rsidP="00DD040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6" w:history="1">
              <w:r w:rsidR="00FD565E" w:rsidRPr="003C49D0">
                <w:rPr>
                  <w:rStyle w:val="Hyperlink"/>
                  <w:rFonts w:eastAsia="Times New Roman" w:cstheme="minorHAnsi"/>
                </w:rPr>
                <w:t>The Municipal Association of South Carolina</w:t>
              </w:r>
            </w:hyperlink>
            <w:r w:rsidR="00FD565E">
              <w:rPr>
                <w:rFonts w:eastAsia="Times New Roman" w:cstheme="minorHAnsi"/>
                <w:color w:val="000000"/>
              </w:rPr>
              <w:t xml:space="preserve"> </w:t>
            </w:r>
            <w:r w:rsidR="00634D6D">
              <w:rPr>
                <w:rFonts w:eastAsia="Times New Roman" w:cstheme="minorHAnsi"/>
                <w:color w:val="000000"/>
              </w:rPr>
              <w:t xml:space="preserve">offers a trade certification for </w:t>
            </w:r>
            <w:r w:rsidR="004A64F6">
              <w:rPr>
                <w:rFonts w:eastAsia="Times New Roman" w:cstheme="minorHAnsi"/>
                <w:color w:val="000000"/>
              </w:rPr>
              <w:t>j</w:t>
            </w:r>
            <w:r w:rsidR="00BC4E78" w:rsidRPr="00D93E7C">
              <w:rPr>
                <w:rFonts w:eastAsia="Times New Roman" w:cstheme="minorHAnsi"/>
                <w:color w:val="000000"/>
              </w:rPr>
              <w:t>ourneyman</w:t>
            </w:r>
            <w:r w:rsidR="00634D6D">
              <w:rPr>
                <w:rFonts w:eastAsia="Times New Roman" w:cstheme="minorHAnsi"/>
                <w:color w:val="000000"/>
              </w:rPr>
              <w:t xml:space="preserve"> </w:t>
            </w:r>
            <w:r w:rsidR="004A64F6">
              <w:rPr>
                <w:rFonts w:eastAsia="Times New Roman" w:cstheme="minorHAnsi"/>
                <w:color w:val="000000"/>
              </w:rPr>
              <w:t>e</w:t>
            </w:r>
            <w:r w:rsidR="00634D6D">
              <w:rPr>
                <w:rFonts w:eastAsia="Times New Roman" w:cstheme="minorHAnsi"/>
                <w:color w:val="000000"/>
              </w:rPr>
              <w:t xml:space="preserve">lectrician. </w:t>
            </w:r>
            <w:r w:rsidR="00074ED0" w:rsidRPr="00D93E7C">
              <w:rPr>
                <w:rFonts w:eastAsia="Times New Roman" w:cstheme="minorHAnsi"/>
                <w:color w:val="000000"/>
              </w:rPr>
              <w:t>Applicant</w:t>
            </w:r>
            <w:r w:rsidR="00634D6D">
              <w:rPr>
                <w:rFonts w:eastAsia="Times New Roman" w:cstheme="minorHAnsi"/>
                <w:color w:val="000000"/>
              </w:rPr>
              <w:t>s</w:t>
            </w:r>
            <w:r w:rsidR="00074ED0" w:rsidRPr="00D93E7C">
              <w:rPr>
                <w:rFonts w:eastAsia="Times New Roman" w:cstheme="minorHAnsi"/>
                <w:color w:val="000000"/>
              </w:rPr>
              <w:t xml:space="preserve"> must have a minimum of two years of full-time electrical/plumbing/gas/heating and air/sheet metal installation experience under </w:t>
            </w:r>
            <w:r w:rsidR="00074ED0" w:rsidRPr="00D93E7C">
              <w:rPr>
                <w:rFonts w:eastAsia="Times New Roman" w:cstheme="minorHAnsi"/>
                <w:color w:val="000000"/>
              </w:rPr>
              <w:lastRenderedPageBreak/>
              <w:t>the supervision of a journeyman or master of the trade.</w:t>
            </w:r>
            <w:r w:rsidR="002239B6">
              <w:rPr>
                <w:rFonts w:eastAsia="Times New Roman" w:cstheme="minorHAnsi"/>
                <w:color w:val="000000"/>
              </w:rPr>
              <w:t xml:space="preserve"> This certification can help with</w:t>
            </w:r>
            <w:r w:rsidR="003C49D0">
              <w:rPr>
                <w:rFonts w:eastAsia="Times New Roman" w:cstheme="minorHAnsi"/>
                <w:color w:val="000000"/>
              </w:rPr>
              <w:t xml:space="preserve"> the application for</w:t>
            </w:r>
            <w:r w:rsidR="002239B6">
              <w:rPr>
                <w:rFonts w:eastAsia="Times New Roman" w:cstheme="minorHAnsi"/>
                <w:color w:val="000000"/>
              </w:rPr>
              <w:t xml:space="preserve"> licensure, but it </w:t>
            </w:r>
            <w:r w:rsidR="003C49D0">
              <w:rPr>
                <w:rFonts w:eastAsia="Times New Roman" w:cstheme="minorHAnsi"/>
                <w:color w:val="000000"/>
              </w:rPr>
              <w:t>is not a license.</w:t>
            </w:r>
            <w:r w:rsidR="00074ED0" w:rsidRPr="00D93E7C">
              <w:rPr>
                <w:rFonts w:eastAsia="Times New Roman" w:cstheme="minorHAnsi"/>
                <w:color w:val="000000"/>
              </w:rPr>
              <w:t xml:space="preserve"> </w:t>
            </w:r>
            <w:hyperlink r:id="rId267" w:history="1">
              <w:r w:rsidR="00634D6D" w:rsidRPr="00D93E7C">
                <w:rPr>
                  <w:rStyle w:val="Hyperlink"/>
                  <w:rFonts w:eastAsia="Times New Roman" w:cstheme="minorHAnsi"/>
                </w:rPr>
                <w:t>Brochure and application</w:t>
              </w:r>
            </w:hyperlink>
            <w:r w:rsidR="00634D6D">
              <w:rPr>
                <w:rStyle w:val="Hyperlink"/>
                <w:rFonts w:eastAsia="Times New Roman" w:cstheme="minorHAnsi"/>
              </w:rPr>
              <w:t>.</w:t>
            </w:r>
          </w:p>
          <w:p w14:paraId="03E06B0E" w14:textId="32EE7B2F" w:rsidR="00F75369" w:rsidRPr="00D93E7C" w:rsidRDefault="00F75369" w:rsidP="003C49D0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2E59DE56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7BFF4C" w14:textId="7F6F6A6F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8" w:history="1">
              <w:r w:rsidR="00E843AD" w:rsidRPr="00D93E7C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03C97F" w14:textId="4E08425C" w:rsidR="005A0B29" w:rsidRDefault="005A0B29" w:rsidP="005A0B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South Dakota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5D346498" w14:textId="17E9D89B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69" w:history="1">
              <w:r w:rsidR="00595FE1" w:rsidRPr="00097847">
                <w:rPr>
                  <w:rStyle w:val="Hyperlink"/>
                  <w:rFonts w:eastAsia="Times New Roman" w:cstheme="minorHAnsi"/>
                </w:rPr>
                <w:t>South Dakota</w:t>
              </w:r>
              <w:r w:rsidR="00C025C3" w:rsidRPr="00097847">
                <w:rPr>
                  <w:rStyle w:val="Hyperlink"/>
                  <w:rFonts w:eastAsia="Times New Roman" w:cstheme="minorHAnsi"/>
                </w:rPr>
                <w:t xml:space="preserve"> Electrical Commission</w:t>
              </w:r>
            </w:hyperlink>
          </w:p>
          <w:p w14:paraId="2D7AB0D7" w14:textId="0A0C8035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0709C5" w:rsidRPr="000709C5">
              <w:rPr>
                <w:rFonts w:eastAsia="Times New Roman" w:cstheme="minorHAnsi"/>
                <w:color w:val="000000"/>
              </w:rPr>
              <w:t>217 W. Missouri Ave.</w:t>
            </w:r>
            <w:r w:rsidR="00F4265F">
              <w:rPr>
                <w:rFonts w:eastAsia="Times New Roman" w:cstheme="minorHAnsi"/>
                <w:color w:val="000000"/>
              </w:rPr>
              <w:t>,</w:t>
            </w:r>
            <w:r w:rsidR="00F4265F" w:rsidRPr="00F4265F">
              <w:rPr>
                <w:rFonts w:eastAsia="Times New Roman" w:cstheme="minorHAnsi"/>
                <w:color w:val="000000"/>
              </w:rPr>
              <w:t xml:space="preserve"> Pierre, SD 57501</w:t>
            </w:r>
            <w:r w:rsidR="00FA6738">
              <w:rPr>
                <w:rFonts w:eastAsia="Times New Roman" w:cstheme="minorHAnsi"/>
                <w:color w:val="000000"/>
              </w:rPr>
              <w:t xml:space="preserve">. </w:t>
            </w:r>
            <w:r w:rsidR="00C003C9">
              <w:rPr>
                <w:rFonts w:eastAsia="Times New Roman" w:cstheme="minorHAnsi"/>
                <w:color w:val="000000"/>
              </w:rPr>
              <w:t xml:space="preserve">Phone: </w:t>
            </w:r>
            <w:r w:rsidR="00F4265F" w:rsidRPr="00F4265F">
              <w:rPr>
                <w:rFonts w:eastAsia="Times New Roman" w:cstheme="minorHAnsi"/>
                <w:color w:val="000000"/>
              </w:rPr>
              <w:t>605</w:t>
            </w:r>
            <w:r w:rsidR="00C003C9">
              <w:rPr>
                <w:rFonts w:eastAsia="Times New Roman" w:cstheme="minorHAnsi"/>
                <w:color w:val="000000"/>
              </w:rPr>
              <w:t>-</w:t>
            </w:r>
            <w:r w:rsidR="00F4265F" w:rsidRPr="00F4265F">
              <w:rPr>
                <w:rFonts w:eastAsia="Times New Roman" w:cstheme="minorHAnsi"/>
                <w:color w:val="000000"/>
              </w:rPr>
              <w:t>773</w:t>
            </w:r>
            <w:r w:rsidR="00F4265F">
              <w:rPr>
                <w:rFonts w:eastAsia="Times New Roman" w:cstheme="minorHAnsi"/>
                <w:color w:val="000000"/>
              </w:rPr>
              <w:t>-</w:t>
            </w:r>
            <w:r w:rsidR="00F4265F" w:rsidRPr="00F4265F">
              <w:rPr>
                <w:rFonts w:eastAsia="Times New Roman" w:cstheme="minorHAnsi"/>
                <w:color w:val="000000"/>
              </w:rPr>
              <w:t>3573</w:t>
            </w:r>
            <w:r w:rsidR="009F0298">
              <w:rPr>
                <w:rFonts w:eastAsia="Times New Roman" w:cstheme="minorHAnsi"/>
                <w:color w:val="000000"/>
              </w:rPr>
              <w:t>.</w:t>
            </w:r>
            <w:r w:rsidR="00FA6738">
              <w:rPr>
                <w:rFonts w:eastAsia="Times New Roman" w:cstheme="minorHAnsi"/>
                <w:color w:val="000000"/>
              </w:rPr>
              <w:t xml:space="preserve"> Email: </w:t>
            </w:r>
            <w:hyperlink r:id="rId270" w:history="1">
              <w:r w:rsidR="00FA6738" w:rsidRPr="003C1FD6">
                <w:rPr>
                  <w:rStyle w:val="Hyperlink"/>
                  <w:rFonts w:eastAsia="Times New Roman" w:cstheme="minorHAnsi"/>
                </w:rPr>
                <w:t>electrical@state.sd.us</w:t>
              </w:r>
            </w:hyperlink>
            <w:r w:rsidR="00FA673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E0408EA" w14:textId="2DF4A227" w:rsidR="00901FC6" w:rsidRPr="00D93E7C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4DE69F6" w14:textId="540D1500" w:rsidR="00365DC2" w:rsidRDefault="0087385F" w:rsidP="00017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1" w:history="1">
              <w:r w:rsidR="00365DC2" w:rsidRPr="00CD1097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365DC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F6B169A" w14:textId="1C69BFC6" w:rsidR="00704F49" w:rsidRDefault="0087385F" w:rsidP="00017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2" w:history="1">
              <w:r w:rsidR="00704F49" w:rsidRPr="006166FF">
                <w:rPr>
                  <w:rStyle w:val="Hyperlink"/>
                  <w:rFonts w:eastAsia="Times New Roman" w:cstheme="minorHAnsi"/>
                </w:rPr>
                <w:t>Licensing requirements</w:t>
              </w:r>
            </w:hyperlink>
            <w:r w:rsidR="00704F4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FEEC554" w14:textId="4BD7C235" w:rsidR="002314D3" w:rsidRDefault="0087385F" w:rsidP="00017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3" w:history="1">
              <w:r w:rsidR="002314D3" w:rsidRPr="002314D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2314D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62140A" w14:textId="138E6647" w:rsidR="00D17CBA" w:rsidRPr="000171A4" w:rsidRDefault="00BA32C9" w:rsidP="00017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</w:t>
            </w:r>
            <w:r w:rsidR="00D17CBA" w:rsidRPr="00D93E7C">
              <w:rPr>
                <w:rFonts w:eastAsia="Times New Roman" w:cstheme="minorHAnsi"/>
                <w:color w:val="000000"/>
              </w:rPr>
              <w:t xml:space="preserve"> take </w:t>
            </w:r>
            <w:r w:rsidR="00B21964">
              <w:rPr>
                <w:rFonts w:eastAsia="Times New Roman" w:cstheme="minorHAnsi"/>
                <w:color w:val="000000"/>
              </w:rPr>
              <w:t>advantage</w:t>
            </w:r>
            <w:r w:rsidR="00D17CBA" w:rsidRPr="00D93E7C">
              <w:rPr>
                <w:rFonts w:eastAsia="Times New Roman" w:cstheme="minorHAnsi"/>
                <w:color w:val="000000"/>
              </w:rPr>
              <w:t xml:space="preserve"> of a reciprocal licensing </w:t>
            </w:r>
            <w:r w:rsidR="002724B3">
              <w:rPr>
                <w:rFonts w:eastAsia="Times New Roman" w:cstheme="minorHAnsi"/>
                <w:color w:val="000000"/>
              </w:rPr>
              <w:t>options</w:t>
            </w:r>
            <w:r w:rsidR="00D17CBA" w:rsidRPr="00D93E7C">
              <w:rPr>
                <w:rFonts w:eastAsia="Times New Roman" w:cstheme="minorHAnsi"/>
                <w:color w:val="000000"/>
              </w:rPr>
              <w:t>, applicants must have earned a license by examination; AND</w:t>
            </w:r>
            <w:r w:rsidR="000171A4">
              <w:rPr>
                <w:rFonts w:eastAsia="Times New Roman" w:cstheme="minorHAnsi"/>
                <w:color w:val="000000"/>
              </w:rPr>
              <w:t xml:space="preserve"> </w:t>
            </w:r>
            <w:r w:rsidR="00D17CBA" w:rsidRPr="000171A4">
              <w:rPr>
                <w:rFonts w:eastAsia="Times New Roman" w:cstheme="minorHAnsi"/>
                <w:color w:val="000000"/>
              </w:rPr>
              <w:t>must have held the license for one year</w:t>
            </w:r>
            <w:r w:rsidR="0091795A" w:rsidRPr="000171A4">
              <w:rPr>
                <w:rFonts w:eastAsia="Times New Roman" w:cstheme="minorHAnsi"/>
                <w:color w:val="000000"/>
              </w:rPr>
              <w:t xml:space="preserve">. </w:t>
            </w:r>
            <w:r w:rsidR="00D17CBA" w:rsidRPr="000171A4">
              <w:rPr>
                <w:rFonts w:eastAsia="Times New Roman" w:cstheme="minorHAnsi"/>
                <w:color w:val="000000"/>
              </w:rPr>
              <w:t xml:space="preserve">The license must be in an active status for one year </w:t>
            </w:r>
            <w:r w:rsidR="0064260B" w:rsidRPr="000171A4">
              <w:rPr>
                <w:rFonts w:eastAsia="Times New Roman" w:cstheme="minorHAnsi"/>
                <w:color w:val="000000"/>
              </w:rPr>
              <w:t>to</w:t>
            </w:r>
            <w:r w:rsidR="00D17CBA" w:rsidRPr="000171A4">
              <w:rPr>
                <w:rFonts w:eastAsia="Times New Roman" w:cstheme="minorHAnsi"/>
                <w:color w:val="000000"/>
              </w:rPr>
              <w:t xml:space="preserve"> be eligible for reciprocity in South Dakota</w:t>
            </w:r>
            <w:r w:rsidR="0091795A" w:rsidRPr="000171A4">
              <w:rPr>
                <w:rFonts w:eastAsia="Times New Roman" w:cstheme="minorHAnsi"/>
                <w:color w:val="000000"/>
              </w:rPr>
              <w:t xml:space="preserve">. </w:t>
            </w:r>
            <w:r w:rsidR="003804E0">
              <w:rPr>
                <w:rFonts w:eastAsia="Times New Roman" w:cstheme="minorHAnsi"/>
                <w:color w:val="000000"/>
              </w:rPr>
              <w:t xml:space="preserve">More information on reciprocity can be found </w:t>
            </w:r>
            <w:hyperlink r:id="rId274" w:history="1">
              <w:r w:rsidR="003804E0" w:rsidRPr="003804E0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3804E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FDC41F" w14:textId="4B2EABF3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1748D01B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B3537F" w14:textId="6CD8B71A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5" w:history="1">
              <w:r w:rsidR="00E843AD" w:rsidRPr="00D93E7C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1C6144" w14:textId="61910D45" w:rsidR="009119D8" w:rsidRDefault="009119D8" w:rsidP="009119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Tennessee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3D10C2A0" w14:textId="5BEBAC43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76" w:history="1">
              <w:r w:rsidR="006C0EB1" w:rsidRPr="00D93E7C">
                <w:rPr>
                  <w:rStyle w:val="Hyperlink"/>
                  <w:rFonts w:eastAsia="Times New Roman" w:cstheme="minorHAnsi"/>
                </w:rPr>
                <w:t>T</w:t>
              </w:r>
              <w:r w:rsidR="006C0EB1" w:rsidRPr="00D93E7C">
                <w:rPr>
                  <w:rStyle w:val="Hyperlink"/>
                  <w:rFonts w:cstheme="minorHAnsi"/>
                </w:rPr>
                <w:t>ennessee Department of Commerce &amp; Insurance</w:t>
              </w:r>
              <w:r w:rsidR="00E64CE0">
                <w:rPr>
                  <w:rStyle w:val="Hyperlink"/>
                  <w:rFonts w:cstheme="minorHAnsi"/>
                </w:rPr>
                <w:t xml:space="preserve"> – </w:t>
              </w:r>
              <w:r w:rsidR="006C0EB1" w:rsidRPr="00D93E7C">
                <w:rPr>
                  <w:rStyle w:val="Hyperlink"/>
                  <w:rFonts w:cstheme="minorHAnsi"/>
                </w:rPr>
                <w:t>Limited</w:t>
              </w:r>
              <w:r w:rsidR="00E64CE0">
                <w:rPr>
                  <w:rStyle w:val="Hyperlink"/>
                  <w:rFonts w:cstheme="minorHAnsi"/>
                </w:rPr>
                <w:t xml:space="preserve"> </w:t>
              </w:r>
              <w:r w:rsidR="006C0EB1" w:rsidRPr="00D93E7C">
                <w:rPr>
                  <w:rStyle w:val="Hyperlink"/>
                  <w:rFonts w:cstheme="minorHAnsi"/>
                </w:rPr>
                <w:t>Licensed Electricians</w:t>
              </w:r>
            </w:hyperlink>
          </w:p>
          <w:p w14:paraId="56DEF0DC" w14:textId="2208C10F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61F52" w:rsidRPr="00F45EEE">
              <w:rPr>
                <w:rFonts w:eastAsia="Times New Roman" w:cstheme="minorHAnsi"/>
                <w:color w:val="000000"/>
              </w:rPr>
              <w:t>500 James Robertson Pkwy</w:t>
            </w:r>
            <w:r w:rsidR="00761F52">
              <w:rPr>
                <w:rFonts w:eastAsia="Times New Roman" w:cstheme="minorHAnsi"/>
                <w:color w:val="000000"/>
              </w:rPr>
              <w:t xml:space="preserve">, </w:t>
            </w:r>
            <w:r w:rsidR="00761F52" w:rsidRPr="00F45EEE">
              <w:rPr>
                <w:rFonts w:eastAsia="Times New Roman" w:cstheme="minorHAnsi"/>
                <w:color w:val="000000"/>
              </w:rPr>
              <w:t>Nashville, TN 37243-0565</w:t>
            </w:r>
            <w:r w:rsidR="004354EE">
              <w:rPr>
                <w:rFonts w:eastAsia="Times New Roman" w:cstheme="minorHAnsi"/>
                <w:color w:val="000000"/>
              </w:rPr>
              <w:t xml:space="preserve">. Phone: </w:t>
            </w:r>
            <w:r w:rsidR="00761F52" w:rsidRPr="00761F52">
              <w:rPr>
                <w:rFonts w:eastAsia="Times New Roman" w:cstheme="minorHAnsi"/>
                <w:color w:val="000000"/>
              </w:rPr>
              <w:t>615</w:t>
            </w:r>
            <w:r w:rsidR="004354EE">
              <w:rPr>
                <w:rFonts w:eastAsia="Times New Roman" w:cstheme="minorHAnsi"/>
                <w:color w:val="000000"/>
              </w:rPr>
              <w:t>-</w:t>
            </w:r>
            <w:r w:rsidR="00761F52" w:rsidRPr="00761F52">
              <w:rPr>
                <w:rFonts w:eastAsia="Times New Roman" w:cstheme="minorHAnsi"/>
                <w:color w:val="000000"/>
              </w:rPr>
              <w:t>741-2241</w:t>
            </w:r>
            <w:r w:rsidR="004E1729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77" w:history="1">
              <w:r w:rsidR="00761F52" w:rsidRPr="00855F2A">
                <w:rPr>
                  <w:rStyle w:val="Hyperlink"/>
                  <w:rFonts w:eastAsia="Times New Roman" w:cstheme="minorHAnsi"/>
                </w:rPr>
                <w:t>Ask.TDCI@TN.Gov</w:t>
              </w:r>
            </w:hyperlink>
            <w:r w:rsidR="00761F52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70759BA" w14:textId="6A1FE2B5" w:rsidR="00901FC6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1AAD9D5" w14:textId="4966BF7F" w:rsidR="000868F1" w:rsidRPr="003D70FC" w:rsidRDefault="0087385F" w:rsidP="00DD04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8" w:history="1">
              <w:r w:rsidR="000868F1" w:rsidRPr="000868F1">
                <w:rPr>
                  <w:rStyle w:val="Hyperlink"/>
                  <w:rFonts w:eastAsia="Times New Roman" w:cstheme="minorHAnsi"/>
                </w:rPr>
                <w:t>R</w:t>
              </w:r>
              <w:r w:rsidR="000868F1" w:rsidRPr="000868F1">
                <w:rPr>
                  <w:rStyle w:val="Hyperlink"/>
                  <w:rFonts w:eastAsia="Times New Roman"/>
                </w:rPr>
                <w:t>ules and regulations</w:t>
              </w:r>
            </w:hyperlink>
            <w:r w:rsidR="000868F1">
              <w:rPr>
                <w:rFonts w:eastAsia="Times New Roman"/>
                <w:color w:val="000000"/>
              </w:rPr>
              <w:t xml:space="preserve">. </w:t>
            </w:r>
          </w:p>
          <w:p w14:paraId="05CD3FA9" w14:textId="389AD7F4" w:rsidR="003D70FC" w:rsidRDefault="0087385F" w:rsidP="00DD04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9" w:history="1">
              <w:r w:rsidR="003D70FC" w:rsidRPr="003D70FC">
                <w:rPr>
                  <w:rStyle w:val="Hyperlink"/>
                  <w:rFonts w:eastAsia="Times New Roman"/>
                </w:rPr>
                <w:t>Frequently Asked Questions</w:t>
              </w:r>
            </w:hyperlink>
            <w:r w:rsidR="003D70FC">
              <w:rPr>
                <w:rFonts w:eastAsia="Times New Roman"/>
                <w:color w:val="000000"/>
              </w:rPr>
              <w:t xml:space="preserve">. </w:t>
            </w:r>
          </w:p>
          <w:p w14:paraId="6E4F91C4" w14:textId="659EA19C" w:rsidR="00A339CD" w:rsidRDefault="0090397C" w:rsidP="00DD04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Limited Licensed Electrician </w:t>
            </w:r>
            <w:r w:rsidR="00966C4C">
              <w:rPr>
                <w:rFonts w:eastAsia="Times New Roman" w:cstheme="minorHAnsi"/>
                <w:color w:val="000000"/>
              </w:rPr>
              <w:t xml:space="preserve">(LLE) </w:t>
            </w:r>
            <w:r>
              <w:rPr>
                <w:rFonts w:eastAsia="Times New Roman" w:cstheme="minorHAnsi"/>
                <w:color w:val="000000"/>
              </w:rPr>
              <w:t>is the state-wide license title that appears to be the closest to Journeyman Electrician in Tennesse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280" w:history="1">
              <w:r w:rsidR="0064550D" w:rsidRPr="0064550D">
                <w:rPr>
                  <w:rStyle w:val="Hyperlink"/>
                  <w:rFonts w:eastAsia="Times New Roman" w:cstheme="minorHAnsi"/>
                </w:rPr>
                <w:t>Application and information</w:t>
              </w:r>
            </w:hyperlink>
            <w:r w:rsidR="0064550D">
              <w:rPr>
                <w:rFonts w:eastAsia="Times New Roman" w:cstheme="minorHAnsi"/>
                <w:color w:val="000000"/>
              </w:rPr>
              <w:t>.</w:t>
            </w:r>
          </w:p>
          <w:p w14:paraId="22970934" w14:textId="3BD6CFDA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4261BEE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6468D5" w14:textId="5211EE57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81" w:history="1">
              <w:r w:rsidR="00E843AD" w:rsidRPr="00D93E7C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B6FDC4" w14:textId="2B1B4525" w:rsidR="009119D8" w:rsidRDefault="009119D8" w:rsidP="009119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Texas.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4A9CE942" w14:textId="0F83A002" w:rsidR="00901FC6" w:rsidRPr="004A17FD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4A17FD">
              <w:rPr>
                <w:rFonts w:eastAsia="Times New Roman" w:cstheme="minorHAnsi"/>
              </w:rPr>
              <w:fldChar w:fldCharType="begin"/>
            </w:r>
            <w:r w:rsidR="004A17FD">
              <w:rPr>
                <w:rFonts w:eastAsia="Times New Roman" w:cstheme="minorHAnsi"/>
              </w:rPr>
              <w:instrText xml:space="preserve"> HYPERLINK "https://www.tdlr.texas.gov/electricians/elec.htm" </w:instrText>
            </w:r>
            <w:r w:rsidR="004A17FD">
              <w:rPr>
                <w:rFonts w:eastAsia="Times New Roman" w:cstheme="minorHAnsi"/>
              </w:rPr>
              <w:fldChar w:fldCharType="separate"/>
            </w:r>
            <w:r w:rsidR="00257499" w:rsidRPr="004A17FD">
              <w:rPr>
                <w:rStyle w:val="Hyperlink"/>
                <w:rFonts w:eastAsia="Times New Roman" w:cstheme="minorHAnsi"/>
              </w:rPr>
              <w:t>Texas Department of Licensing &amp; Regulation</w:t>
            </w:r>
            <w:r w:rsidR="004B53F6">
              <w:rPr>
                <w:rStyle w:val="Hyperlink"/>
                <w:rFonts w:eastAsia="Times New Roman" w:cstheme="minorHAnsi"/>
              </w:rPr>
              <w:t xml:space="preserve"> – </w:t>
            </w:r>
            <w:r w:rsidR="00257499" w:rsidRPr="004A17FD">
              <w:rPr>
                <w:rStyle w:val="Hyperlink"/>
                <w:rFonts w:eastAsia="Times New Roman" w:cstheme="minorHAnsi"/>
              </w:rPr>
              <w:t>Electrician</w:t>
            </w:r>
            <w:r w:rsidR="004B53F6">
              <w:rPr>
                <w:rStyle w:val="Hyperlink"/>
                <w:rFonts w:eastAsia="Times New Roman" w:cstheme="minorHAnsi"/>
              </w:rPr>
              <w:t xml:space="preserve"> </w:t>
            </w:r>
            <w:r w:rsidR="00257499" w:rsidRPr="004A17FD">
              <w:rPr>
                <w:rStyle w:val="Hyperlink"/>
                <w:rFonts w:eastAsia="Times New Roman" w:cstheme="minorHAnsi"/>
              </w:rPr>
              <w:t>Licensing</w:t>
            </w:r>
          </w:p>
          <w:p w14:paraId="41CB1013" w14:textId="518D9A97" w:rsidR="006213B2" w:rsidRPr="006213B2" w:rsidRDefault="004A17FD" w:rsidP="000324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0324F1" w:rsidRPr="000324F1">
              <w:rPr>
                <w:rFonts w:eastAsia="Times New Roman" w:cstheme="minorHAnsi"/>
                <w:color w:val="000000"/>
              </w:rPr>
              <w:t>PO Box 12157</w:t>
            </w:r>
            <w:r w:rsidR="000324F1">
              <w:rPr>
                <w:rFonts w:eastAsia="Times New Roman" w:cstheme="minorHAnsi"/>
                <w:color w:val="000000"/>
              </w:rPr>
              <w:t xml:space="preserve">, </w:t>
            </w:r>
            <w:r w:rsidR="000324F1" w:rsidRPr="000324F1">
              <w:rPr>
                <w:rFonts w:eastAsia="Times New Roman" w:cstheme="minorHAnsi"/>
                <w:color w:val="000000"/>
              </w:rPr>
              <w:t>Austin, TX 78711</w:t>
            </w:r>
            <w:r w:rsidR="00D7154F">
              <w:rPr>
                <w:rFonts w:eastAsia="Times New Roman" w:cstheme="minorHAnsi"/>
                <w:color w:val="000000"/>
              </w:rPr>
              <w:t xml:space="preserve">. Phone: </w:t>
            </w:r>
            <w:r w:rsidR="000324F1" w:rsidRPr="000324F1">
              <w:rPr>
                <w:rFonts w:eastAsia="Times New Roman" w:cstheme="minorHAnsi"/>
                <w:color w:val="000000"/>
              </w:rPr>
              <w:t>512</w:t>
            </w:r>
            <w:r w:rsidR="000F742E">
              <w:rPr>
                <w:rFonts w:eastAsia="Times New Roman" w:cstheme="minorHAnsi"/>
                <w:color w:val="000000"/>
              </w:rPr>
              <w:t>-</w:t>
            </w:r>
            <w:r w:rsidR="000324F1" w:rsidRPr="000324F1">
              <w:rPr>
                <w:rFonts w:eastAsia="Times New Roman" w:cstheme="minorHAnsi"/>
                <w:color w:val="000000"/>
              </w:rPr>
              <w:t>463-6599</w:t>
            </w:r>
            <w:r w:rsidR="00D7154F">
              <w:rPr>
                <w:rFonts w:eastAsia="Times New Roman" w:cstheme="minorHAnsi"/>
                <w:color w:val="000000"/>
              </w:rPr>
              <w:t>.</w:t>
            </w:r>
            <w:r w:rsidR="00D7154F">
              <w:rPr>
                <w:color w:val="000000"/>
              </w:rPr>
              <w:t xml:space="preserve"> </w:t>
            </w:r>
            <w:hyperlink r:id="rId282" w:history="1">
              <w:r w:rsidR="00D7154F" w:rsidRPr="00D7154F">
                <w:rPr>
                  <w:rStyle w:val="Hyperlink"/>
                </w:rPr>
                <w:t>Online contact form</w:t>
              </w:r>
            </w:hyperlink>
            <w:r w:rsidR="00D7154F">
              <w:rPr>
                <w:color w:val="000000"/>
              </w:rPr>
              <w:t xml:space="preserve">. </w:t>
            </w:r>
          </w:p>
          <w:p w14:paraId="00AD78EC" w14:textId="31D06573" w:rsidR="00901FC6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9037732" w14:textId="58F9DAF3" w:rsidR="00EF5F3E" w:rsidRPr="00EF5F3E" w:rsidRDefault="0087385F" w:rsidP="00905D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3" w:history="1">
              <w:r w:rsidR="00EF5F3E" w:rsidRPr="00EF5F3E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EF5F3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86A0FE0" w14:textId="19CA82AA" w:rsidR="006B008D" w:rsidRPr="005B720F" w:rsidRDefault="0087385F" w:rsidP="00905D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4" w:history="1">
              <w:r w:rsidR="00604C6F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604C6F" w:rsidRPr="00604C6F">
              <w:rPr>
                <w:color w:val="000000"/>
              </w:rPr>
              <w:t>.</w:t>
            </w:r>
          </w:p>
          <w:p w14:paraId="259900F6" w14:textId="3A730E99" w:rsidR="005B720F" w:rsidRDefault="0087385F" w:rsidP="00905D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5" w:history="1">
              <w:r w:rsidR="005B720F" w:rsidRPr="005B720F">
                <w:rPr>
                  <w:rStyle w:val="Hyperlink"/>
                </w:rPr>
                <w:t>Rules and regulations</w:t>
              </w:r>
            </w:hyperlink>
            <w:r w:rsidR="005B720F">
              <w:rPr>
                <w:color w:val="000000"/>
              </w:rPr>
              <w:t xml:space="preserve">. </w:t>
            </w:r>
          </w:p>
          <w:p w14:paraId="7BBD9ADD" w14:textId="2815F878" w:rsidR="00CB0809" w:rsidRDefault="00CB0809" w:rsidP="00905D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Journeyman electricians are required to have 8,000 hours of experience and pass an examination before being licensed. </w:t>
            </w:r>
          </w:p>
          <w:p w14:paraId="12C9CC62" w14:textId="2F4B6DBC" w:rsidR="00BC73AC" w:rsidRDefault="00D459AA" w:rsidP="00905D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can apply for </w:t>
            </w:r>
            <w:r w:rsidRPr="008B5199">
              <w:rPr>
                <w:rFonts w:eastAsia="Times New Roman" w:cstheme="minorHAnsi"/>
                <w:color w:val="000000"/>
              </w:rPr>
              <w:t>Reciprocity</w:t>
            </w:r>
            <w:r>
              <w:rPr>
                <w:rFonts w:eastAsia="Times New Roman" w:cstheme="minorHAnsi"/>
                <w:color w:val="000000"/>
              </w:rPr>
              <w:t xml:space="preserve"> in Texas, if </w:t>
            </w:r>
            <w:r w:rsidR="004E1C07">
              <w:rPr>
                <w:rFonts w:eastAsia="Times New Roman" w:cstheme="minorHAnsi"/>
                <w:color w:val="000000"/>
              </w:rPr>
              <w:t>they</w:t>
            </w:r>
            <w:r>
              <w:rPr>
                <w:rFonts w:eastAsia="Times New Roman" w:cstheme="minorHAnsi"/>
                <w:color w:val="000000"/>
              </w:rPr>
              <w:t xml:space="preserve"> hold an active, valid license in their home state for at least 1 year. </w:t>
            </w:r>
            <w:hyperlink r:id="rId286" w:history="1">
              <w:r w:rsidR="00905DA3" w:rsidRPr="0023356A">
                <w:rPr>
                  <w:rStyle w:val="Hyperlink"/>
                  <w:rFonts w:eastAsia="Times New Roman" w:cstheme="minorHAnsi"/>
                </w:rPr>
                <w:t>Reciprocity Application</w:t>
              </w:r>
            </w:hyperlink>
            <w:r w:rsidR="00905DA3">
              <w:rPr>
                <w:rFonts w:eastAsia="Times New Roman" w:cstheme="minorHAnsi"/>
                <w:color w:val="000000"/>
              </w:rPr>
              <w:t>.</w:t>
            </w:r>
          </w:p>
          <w:p w14:paraId="2A16A918" w14:textId="4858D400" w:rsidR="00905DA3" w:rsidRPr="00D93E7C" w:rsidRDefault="00905DA3" w:rsidP="00905DA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55856" w:rsidRPr="00D93E7C" w14:paraId="202EFA7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71C9C9F" w14:textId="50A03275" w:rsidR="00355856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7" w:history="1">
              <w:r w:rsidR="00355856" w:rsidRPr="0062281C">
                <w:rPr>
                  <w:rStyle w:val="Hyperlink"/>
                  <w:rFonts w:eastAsia="Times New Roman" w:cstheme="minorHAnsi"/>
                </w:rPr>
                <w:t>U.S. Virgin Islands</w:t>
              </w:r>
            </w:hyperlink>
          </w:p>
          <w:p w14:paraId="497B6654" w14:textId="4DD95EF4" w:rsidR="003F4B87" w:rsidRPr="00D93E7C" w:rsidRDefault="003F4B87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386CFD" w14:textId="42DEB8BD" w:rsidR="009119D8" w:rsidRDefault="009119D8" w:rsidP="009119D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the U.S. Virgin Islands</w:t>
            </w:r>
            <w:r w:rsidRPr="0057627E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78C2DAF5" w14:textId="6EE14FD0" w:rsidR="00355856" w:rsidRDefault="0077444E" w:rsidP="00D92B8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CE696A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>:</w:t>
            </w:r>
            <w:r w:rsidR="00CE696A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8" w:history="1">
              <w:r w:rsidR="00CE696A" w:rsidRPr="00557809">
                <w:rPr>
                  <w:rStyle w:val="Hyperlink"/>
                  <w:rFonts w:eastAsia="Times New Roman" w:cstheme="minorHAnsi"/>
                  <w:iCs/>
                </w:rPr>
                <w:t>US Virgin Islands Department of Licensing and Consumer Affairs</w:t>
              </w:r>
            </w:hyperlink>
          </w:p>
          <w:p w14:paraId="03638678" w14:textId="740CC414" w:rsidR="0077444E" w:rsidRDefault="0077444E" w:rsidP="00D92B8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CE696A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>:</w:t>
            </w:r>
            <w:r w:rsidR="00436340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09DF" w:rsidRPr="00A309DF">
              <w:rPr>
                <w:rFonts w:eastAsia="Times New Roman" w:cstheme="minorHAnsi"/>
                <w:iCs/>
                <w:color w:val="000000"/>
              </w:rPr>
              <w:t>Golden Rock Shopping Center, Suite #9, Christiansted, VI 00820-4311</w:t>
            </w:r>
            <w:r w:rsidR="00A309DF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935E52">
              <w:rPr>
                <w:rFonts w:eastAsia="Times New Roman" w:cstheme="minorHAnsi"/>
                <w:iCs/>
                <w:color w:val="000000"/>
              </w:rPr>
              <w:t>Phone: 340-</w:t>
            </w:r>
            <w:r w:rsidR="00E24493">
              <w:rPr>
                <w:rFonts w:eastAsia="Times New Roman" w:cstheme="minorHAnsi"/>
                <w:iCs/>
                <w:color w:val="000000"/>
              </w:rPr>
              <w:t xml:space="preserve">713-3522. </w:t>
            </w:r>
            <w:hyperlink r:id="rId289" w:history="1">
              <w:r w:rsidR="00E24493" w:rsidRPr="00E24493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E2449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3969121" w14:textId="77777777" w:rsidR="0077444E" w:rsidRDefault="0077444E" w:rsidP="00D92B8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CE696A"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</w:t>
            </w:r>
            <w:r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615FE555" w14:textId="7D137D5A" w:rsidR="0077444E" w:rsidRDefault="0087385F" w:rsidP="00196A2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90" w:history="1">
              <w:r w:rsidR="00196A28" w:rsidRPr="00196A28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196A2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FBCF136" w14:textId="29968D35" w:rsidR="00A2451F" w:rsidRPr="00196A28" w:rsidRDefault="00A2451F" w:rsidP="00196A2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for journeyman electrician must have at least 4 years of experience.</w:t>
            </w:r>
            <w:r w:rsidR="00F96C00">
              <w:rPr>
                <w:rFonts w:eastAsia="Times New Roman" w:cstheme="minorHAnsi"/>
                <w:iCs/>
                <w:color w:val="000000"/>
              </w:rPr>
              <w:t xml:space="preserve"> Education received from an accredited program can be used for some of the work experience. </w:t>
            </w:r>
          </w:p>
          <w:p w14:paraId="1E117E82" w14:textId="1AD11002" w:rsidR="0077444E" w:rsidRPr="00D93E7C" w:rsidRDefault="0077444E" w:rsidP="00D92B8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BC73AC" w:rsidRPr="00D93E7C" w14:paraId="344816A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E5A52B" w14:textId="77777777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93E7C">
              <w:rPr>
                <w:rFonts w:eastAsia="Times New Roman" w:cstheme="minorHAnsi"/>
                <w:color w:val="000000"/>
              </w:rPr>
              <w:lastRenderedPageBreak/>
              <w:t>Utah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EF385E" w14:textId="4B4F2957" w:rsidR="00BC73AC" w:rsidRPr="00D93E7C" w:rsidRDefault="003D52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D93E7C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D93E7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FE4920" w14:textId="1A90F40C" w:rsidR="00901FC6" w:rsidRPr="00D93E7C" w:rsidRDefault="00901FC6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6A25526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9B0B0B" w14:textId="277CA059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91" w:history="1">
              <w:r w:rsidR="00E843AD" w:rsidRPr="00D93E7C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A30326B" w14:textId="247AC273" w:rsidR="00DA35E0" w:rsidRDefault="00DA35E0" w:rsidP="00DA35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Vermont.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59F6E900" w14:textId="6B41176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92" w:history="1">
              <w:r w:rsidR="00D01C44" w:rsidRPr="00151FAA">
                <w:rPr>
                  <w:rStyle w:val="Hyperlink"/>
                  <w:rFonts w:eastAsia="Times New Roman" w:cstheme="minorHAnsi"/>
                </w:rPr>
                <w:t>Vermont</w:t>
              </w:r>
              <w:r w:rsidR="00A6387D" w:rsidRPr="00151FAA">
                <w:rPr>
                  <w:rStyle w:val="Hyperlink"/>
                  <w:rFonts w:eastAsia="Times New Roman" w:cstheme="minorHAnsi"/>
                </w:rPr>
                <w:t xml:space="preserve"> Division of Fire Safety</w:t>
              </w:r>
              <w:r w:rsidR="00F74A2D" w:rsidRPr="00151FAA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A6387D" w:rsidRPr="00151FAA">
                <w:rPr>
                  <w:rStyle w:val="Hyperlink"/>
                  <w:rFonts w:eastAsia="Times New Roman" w:cstheme="minorHAnsi"/>
                </w:rPr>
                <w:t>Electrician</w:t>
              </w:r>
              <w:r w:rsidR="00F74A2D" w:rsidRPr="00151FAA">
                <w:rPr>
                  <w:rStyle w:val="Hyperlink"/>
                  <w:rFonts w:eastAsia="Times New Roman" w:cstheme="minorHAnsi"/>
                </w:rPr>
                <w:t xml:space="preserve">s </w:t>
              </w:r>
            </w:hyperlink>
            <w:r w:rsidR="00F74A2D">
              <w:rPr>
                <w:rStyle w:val="Hyperlink"/>
                <w:rFonts w:eastAsia="Times New Roman" w:cstheme="minorHAnsi"/>
              </w:rPr>
              <w:t xml:space="preserve"> </w:t>
            </w:r>
          </w:p>
          <w:p w14:paraId="26346ED0" w14:textId="5264EE52" w:rsidR="006213B2" w:rsidRPr="006213B2" w:rsidRDefault="006213B2" w:rsidP="00EC59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000364">
              <w:rPr>
                <w:rFonts w:eastAsia="Times New Roman" w:cstheme="minorHAnsi"/>
                <w:color w:val="000000"/>
              </w:rPr>
              <w:t>45 State Drive</w:t>
            </w:r>
            <w:r w:rsidR="007632D3">
              <w:rPr>
                <w:rFonts w:eastAsia="Times New Roman" w:cstheme="minorHAnsi"/>
                <w:color w:val="000000"/>
              </w:rPr>
              <w:t xml:space="preserve">, </w:t>
            </w:r>
            <w:r w:rsidR="00000364">
              <w:rPr>
                <w:rFonts w:eastAsia="Times New Roman" w:cstheme="minorHAnsi"/>
                <w:color w:val="000000"/>
              </w:rPr>
              <w:t>Waterbury</w:t>
            </w:r>
            <w:r w:rsidR="007632D3" w:rsidRPr="007632D3">
              <w:rPr>
                <w:rFonts w:eastAsia="Times New Roman" w:cstheme="minorHAnsi"/>
                <w:color w:val="000000"/>
              </w:rPr>
              <w:t>, VT 056</w:t>
            </w:r>
            <w:r w:rsidR="00A54B94">
              <w:rPr>
                <w:rFonts w:eastAsia="Times New Roman" w:cstheme="minorHAnsi"/>
                <w:color w:val="000000"/>
              </w:rPr>
              <w:t>7</w:t>
            </w:r>
            <w:r w:rsidR="007632D3" w:rsidRPr="007632D3">
              <w:rPr>
                <w:rFonts w:eastAsia="Times New Roman" w:cstheme="minorHAnsi"/>
                <w:color w:val="000000"/>
              </w:rPr>
              <w:t>1</w:t>
            </w:r>
            <w:r w:rsidR="00790AD4">
              <w:rPr>
                <w:rFonts w:eastAsia="Times New Roman" w:cstheme="minorHAnsi"/>
                <w:color w:val="000000"/>
              </w:rPr>
              <w:t xml:space="preserve">. Phone: </w:t>
            </w:r>
            <w:r w:rsidR="00EC5985" w:rsidRPr="00EC5985">
              <w:rPr>
                <w:rFonts w:eastAsia="Times New Roman" w:cstheme="minorHAnsi"/>
                <w:color w:val="000000"/>
              </w:rPr>
              <w:t>802</w:t>
            </w:r>
            <w:r w:rsidR="00790AD4">
              <w:rPr>
                <w:rFonts w:eastAsia="Times New Roman" w:cstheme="minorHAnsi"/>
                <w:color w:val="000000"/>
              </w:rPr>
              <w:t>-</w:t>
            </w:r>
            <w:r w:rsidR="00EC5985" w:rsidRPr="00EC5985">
              <w:rPr>
                <w:rFonts w:eastAsia="Times New Roman" w:cstheme="minorHAnsi"/>
                <w:color w:val="000000"/>
              </w:rPr>
              <w:t>479-756</w:t>
            </w:r>
            <w:r w:rsidR="00627528">
              <w:rPr>
                <w:rFonts w:eastAsia="Times New Roman" w:cstheme="minorHAnsi"/>
                <w:color w:val="000000"/>
              </w:rPr>
              <w:t>4</w:t>
            </w:r>
            <w:r w:rsidR="00790AD4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93" w:history="1">
              <w:r w:rsidR="00790AD4" w:rsidRPr="00C54C90">
                <w:rPr>
                  <w:rStyle w:val="Hyperlink"/>
                  <w:rFonts w:eastAsia="Times New Roman" w:cstheme="minorHAnsi"/>
                </w:rPr>
                <w:t>DPS.DFSLicensing@vermont.gov</w:t>
              </w:r>
            </w:hyperlink>
            <w:r w:rsidR="00EC5985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0557C5D" w14:textId="09D479C9" w:rsidR="00901FC6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FDC7520" w14:textId="3B95A224" w:rsidR="00825FA0" w:rsidRPr="00825FA0" w:rsidRDefault="0087385F" w:rsidP="00DD04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4" w:history="1">
              <w:r w:rsidR="00825FA0" w:rsidRPr="001B6B46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825FA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FF91421" w14:textId="7C267D3E" w:rsidR="00695D9B" w:rsidRPr="001D4859" w:rsidRDefault="0087385F" w:rsidP="00DD04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5" w:history="1">
              <w:r w:rsidR="001B6B46">
                <w:rPr>
                  <w:rStyle w:val="Hyperlink"/>
                  <w:rFonts w:eastAsia="Times New Roman" w:cstheme="minorHAnsi"/>
                </w:rPr>
                <w:t>Application and licensure requirements</w:t>
              </w:r>
            </w:hyperlink>
            <w:r w:rsidR="00DC3717">
              <w:rPr>
                <w:color w:val="000000"/>
              </w:rPr>
              <w:t>.</w:t>
            </w:r>
          </w:p>
          <w:p w14:paraId="6B9FC050" w14:textId="7C3F8266" w:rsidR="001D4859" w:rsidRDefault="0087385F" w:rsidP="00DD04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6" w:history="1">
              <w:r w:rsidR="001D4859" w:rsidRPr="003369A2">
                <w:rPr>
                  <w:rStyle w:val="Hyperlink"/>
                </w:rPr>
                <w:t>Rules and regulations</w:t>
              </w:r>
            </w:hyperlink>
            <w:r w:rsidR="001D4859">
              <w:rPr>
                <w:color w:val="000000"/>
              </w:rPr>
              <w:t xml:space="preserve">. </w:t>
            </w:r>
          </w:p>
          <w:p w14:paraId="085168FA" w14:textId="1FB6DDB7" w:rsidR="00ED559F" w:rsidRPr="00695D9B" w:rsidRDefault="00D321B2" w:rsidP="00DD04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</w:t>
            </w:r>
            <w:r w:rsidR="003F2232">
              <w:rPr>
                <w:rFonts w:eastAsia="Times New Roman" w:cstheme="minorHAnsi"/>
                <w:color w:val="000000"/>
              </w:rPr>
              <w:t xml:space="preserve">for journeyman electrician </w:t>
            </w:r>
            <w:r>
              <w:rPr>
                <w:rFonts w:eastAsia="Times New Roman" w:cstheme="minorHAnsi"/>
                <w:color w:val="000000"/>
              </w:rPr>
              <w:t>should submit proof of 12,000 hours of experience through signed affidavits from their employers.</w:t>
            </w:r>
          </w:p>
          <w:p w14:paraId="73038C2B" w14:textId="1A04B773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FCCB51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D6C170" w14:textId="7F4DCCDD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97" w:history="1">
              <w:r w:rsidR="00E843AD" w:rsidRPr="00D93E7C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826D14" w14:textId="7D055090" w:rsidR="00DA35E0" w:rsidRDefault="00DA35E0" w:rsidP="00DA35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Virginia.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20E7F657" w14:textId="668AE2FF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98" w:history="1">
              <w:r w:rsidR="00D01C44" w:rsidRPr="00F537AA">
                <w:rPr>
                  <w:rStyle w:val="Hyperlink"/>
                  <w:rFonts w:eastAsia="Times New Roman" w:cstheme="minorHAnsi"/>
                </w:rPr>
                <w:t>Virginia</w:t>
              </w:r>
              <w:r w:rsidR="00F10E82" w:rsidRPr="00F537AA">
                <w:rPr>
                  <w:rStyle w:val="Hyperlink"/>
                  <w:rFonts w:eastAsia="Times New Roman" w:cstheme="minorHAnsi"/>
                </w:rPr>
                <w:t xml:space="preserve"> Department of Professions and Occupational Regulation</w:t>
              </w:r>
              <w:r w:rsidR="00B51289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F10E82" w:rsidRPr="00F537AA">
                <w:rPr>
                  <w:rStyle w:val="Hyperlink"/>
                  <w:rFonts w:eastAsia="Times New Roman" w:cstheme="minorHAnsi"/>
                </w:rPr>
                <w:t>Tradesmen</w:t>
              </w:r>
              <w:r w:rsidR="00B51289">
                <w:rPr>
                  <w:rStyle w:val="Hyperlink"/>
                  <w:rFonts w:eastAsia="Times New Roman" w:cstheme="minorHAnsi"/>
                </w:rPr>
                <w:t xml:space="preserve"> P</w:t>
              </w:r>
              <w:r w:rsidR="00F10E82" w:rsidRPr="00F537AA">
                <w:rPr>
                  <w:rStyle w:val="Hyperlink"/>
                  <w:rFonts w:eastAsia="Times New Roman" w:cstheme="minorHAnsi"/>
                </w:rPr>
                <w:t>rogram</w:t>
              </w:r>
            </w:hyperlink>
          </w:p>
          <w:p w14:paraId="448BE719" w14:textId="431C53CD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C3088">
              <w:rPr>
                <w:rFonts w:eastAsia="Times New Roman" w:cstheme="minorHAnsi"/>
                <w:color w:val="000000"/>
              </w:rPr>
              <w:t>9960 Maryland Drive, Suite 400, Richmond</w:t>
            </w:r>
            <w:r w:rsidR="00062196">
              <w:rPr>
                <w:rFonts w:eastAsia="Times New Roman" w:cstheme="minorHAnsi"/>
                <w:color w:val="000000"/>
              </w:rPr>
              <w:t xml:space="preserve">, VA 23233-1485. Phone: </w:t>
            </w:r>
            <w:r w:rsidR="00C11918" w:rsidRPr="00C11918">
              <w:rPr>
                <w:rFonts w:eastAsia="Times New Roman" w:cstheme="minorHAnsi"/>
                <w:color w:val="000000"/>
              </w:rPr>
              <w:t>804</w:t>
            </w:r>
            <w:r w:rsidR="00062196">
              <w:rPr>
                <w:rFonts w:eastAsia="Times New Roman" w:cstheme="minorHAnsi"/>
                <w:color w:val="000000"/>
              </w:rPr>
              <w:t>-</w:t>
            </w:r>
            <w:r w:rsidR="00C11918" w:rsidRPr="00C11918">
              <w:rPr>
                <w:rFonts w:eastAsia="Times New Roman" w:cstheme="minorHAnsi"/>
                <w:color w:val="000000"/>
              </w:rPr>
              <w:t>367-</w:t>
            </w:r>
            <w:r w:rsidR="006B45A2">
              <w:rPr>
                <w:rFonts w:eastAsia="Times New Roman" w:cstheme="minorHAnsi"/>
                <w:color w:val="000000"/>
              </w:rPr>
              <w:t>8511</w:t>
            </w:r>
            <w:r w:rsidR="00FC0DE3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99" w:history="1">
              <w:r w:rsidR="00FC0DE3" w:rsidRPr="00C54C90">
                <w:rPr>
                  <w:rStyle w:val="Hyperlink"/>
                  <w:rFonts w:eastAsia="Times New Roman" w:cstheme="minorHAnsi"/>
                </w:rPr>
                <w:t>tradesmen@dpor.virginia.gov</w:t>
              </w:r>
            </w:hyperlink>
            <w:r w:rsidR="00B95684" w:rsidRPr="00B95684">
              <w:rPr>
                <w:color w:val="000000"/>
              </w:rPr>
              <w:t>.</w:t>
            </w:r>
            <w:r w:rsidR="00B95684" w:rsidRPr="00B95684">
              <w:rPr>
                <w:rFonts w:eastAsia="Times New Roman" w:cstheme="minorHAnsi"/>
                <w:color w:val="000000"/>
              </w:rPr>
              <w:t xml:space="preserve"> </w:t>
            </w:r>
            <w:hyperlink r:id="rId300" w:history="1">
              <w:r w:rsidR="00B95684" w:rsidRPr="00776ED2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B9568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DE22D83" w14:textId="4963F9D3" w:rsidR="00901FC6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6609920" w14:textId="3460888D" w:rsidR="008D1830" w:rsidRDefault="0087385F" w:rsidP="00DD040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1" w:history="1">
              <w:r w:rsidR="008D1830" w:rsidRPr="00420FAC">
                <w:rPr>
                  <w:rStyle w:val="Hyperlink"/>
                  <w:rFonts w:eastAsia="Times New Roman" w:cstheme="minorHAnsi"/>
                </w:rPr>
                <w:t>Application and additional information</w:t>
              </w:r>
            </w:hyperlink>
            <w:r w:rsidR="00420FAC">
              <w:rPr>
                <w:rFonts w:eastAsia="Times New Roman" w:cstheme="minorHAnsi"/>
                <w:color w:val="000000"/>
              </w:rPr>
              <w:t>.</w:t>
            </w:r>
          </w:p>
          <w:p w14:paraId="76636801" w14:textId="4A00E30F" w:rsidR="00342DC7" w:rsidRDefault="0087385F" w:rsidP="00DD040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2" w:history="1">
              <w:r w:rsidR="00342DC7" w:rsidRPr="00342DC7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342DC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F13A040" w14:textId="1AE10CB9" w:rsidR="00637C0D" w:rsidRDefault="0087385F" w:rsidP="00DD040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3" w:history="1">
              <w:r w:rsidR="00637C0D" w:rsidRPr="00637C0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637C0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6E56BE" w14:textId="559402B6" w:rsidR="004911DA" w:rsidRPr="004911DA" w:rsidRDefault="004911DA" w:rsidP="004911DA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must submit a </w:t>
            </w:r>
            <w:r w:rsidRPr="009578E0">
              <w:rPr>
                <w:rFonts w:eastAsia="Times New Roman" w:cstheme="minorHAnsi"/>
              </w:rPr>
              <w:t>Certification of Licensure/Letter of Good Standing</w:t>
            </w:r>
            <w:r>
              <w:rPr>
                <w:rFonts w:eastAsia="Times New Roman" w:cstheme="minorHAnsi"/>
                <w:color w:val="000000"/>
              </w:rPr>
              <w:t>, if they are licensed in another state.</w:t>
            </w:r>
            <w:r w:rsidR="00BB49BF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DC7A9E0" w14:textId="055236FC" w:rsidR="00BC73AC" w:rsidRPr="00D93E7C" w:rsidRDefault="00BC73AC" w:rsidP="009155F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F43DB46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C0E78" w14:textId="6ABA18C0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04" w:history="1">
              <w:r w:rsidR="00E843AD" w:rsidRPr="00D93E7C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5CE757" w14:textId="43192B4C" w:rsidR="00603143" w:rsidRDefault="00603143" w:rsidP="006031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Washington.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A643CE3" w14:textId="56F41C56" w:rsidR="00901FC6" w:rsidRPr="005A24D7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4D7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05" w:history="1">
              <w:r w:rsidR="00D01C44" w:rsidRPr="00A309C9">
                <w:rPr>
                  <w:rStyle w:val="Hyperlink"/>
                  <w:rFonts w:eastAsia="Times New Roman" w:cstheme="minorHAnsi"/>
                </w:rPr>
                <w:t>Washington</w:t>
              </w:r>
              <w:r w:rsidR="00280310" w:rsidRPr="00A309C9">
                <w:rPr>
                  <w:rStyle w:val="Hyperlink"/>
                  <w:rFonts w:eastAsia="Times New Roman" w:cstheme="minorHAnsi"/>
                </w:rPr>
                <w:t xml:space="preserve"> Electrical Licensing</w:t>
              </w:r>
              <w:r w:rsidR="00C51D6B">
                <w:rPr>
                  <w:rStyle w:val="Hyperlink"/>
                  <w:rFonts w:eastAsia="Times New Roman" w:cstheme="minorHAnsi"/>
                </w:rPr>
                <w:t xml:space="preserve"> – </w:t>
              </w:r>
              <w:r w:rsidR="00280310" w:rsidRPr="00A309C9">
                <w:rPr>
                  <w:rStyle w:val="Hyperlink"/>
                  <w:rFonts w:eastAsia="Times New Roman" w:cstheme="minorHAnsi"/>
                </w:rPr>
                <w:t>Exams</w:t>
              </w:r>
              <w:r w:rsidR="00C51D6B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80310" w:rsidRPr="00A309C9">
                <w:rPr>
                  <w:rStyle w:val="Hyperlink"/>
                  <w:rFonts w:eastAsia="Times New Roman" w:cstheme="minorHAnsi"/>
                </w:rPr>
                <w:t>&amp; Education</w:t>
              </w:r>
            </w:hyperlink>
          </w:p>
          <w:p w14:paraId="462D7323" w14:textId="5E929092" w:rsidR="006213B2" w:rsidRPr="006213B2" w:rsidRDefault="006213B2" w:rsidP="00B25E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25EA8" w:rsidRPr="00B25EA8">
              <w:rPr>
                <w:rFonts w:eastAsia="Times New Roman" w:cstheme="minorHAnsi"/>
                <w:color w:val="000000"/>
              </w:rPr>
              <w:t>7273 Linderson Way SW</w:t>
            </w:r>
            <w:r w:rsidR="00B25EA8">
              <w:rPr>
                <w:rFonts w:eastAsia="Times New Roman" w:cstheme="minorHAnsi"/>
                <w:color w:val="000000"/>
              </w:rPr>
              <w:t xml:space="preserve">, </w:t>
            </w:r>
            <w:r w:rsidR="00B25EA8" w:rsidRPr="00B25EA8">
              <w:rPr>
                <w:rFonts w:eastAsia="Times New Roman" w:cstheme="minorHAnsi"/>
                <w:color w:val="000000"/>
              </w:rPr>
              <w:t>Tumwater, WA 98501-5414</w:t>
            </w:r>
            <w:r w:rsidR="00FC6DDD">
              <w:rPr>
                <w:rFonts w:eastAsia="Times New Roman" w:cstheme="minorHAnsi"/>
                <w:color w:val="000000"/>
              </w:rPr>
              <w:t xml:space="preserve">. Phone: </w:t>
            </w:r>
            <w:r w:rsidR="00B25EA8" w:rsidRPr="00B25EA8">
              <w:rPr>
                <w:rFonts w:eastAsia="Times New Roman" w:cstheme="minorHAnsi"/>
                <w:color w:val="000000"/>
              </w:rPr>
              <w:t>360</w:t>
            </w:r>
            <w:r w:rsidR="00FC6DDD">
              <w:rPr>
                <w:rFonts w:eastAsia="Times New Roman" w:cstheme="minorHAnsi"/>
                <w:color w:val="000000"/>
              </w:rPr>
              <w:t>-</w:t>
            </w:r>
            <w:r w:rsidR="00B25EA8" w:rsidRPr="00B25EA8">
              <w:rPr>
                <w:rFonts w:eastAsia="Times New Roman" w:cstheme="minorHAnsi"/>
                <w:color w:val="000000"/>
              </w:rPr>
              <w:t>902-</w:t>
            </w:r>
            <w:r w:rsidR="00345EC1">
              <w:rPr>
                <w:rFonts w:eastAsia="Times New Roman" w:cstheme="minorHAnsi"/>
                <w:color w:val="000000"/>
              </w:rPr>
              <w:t>52</w:t>
            </w:r>
            <w:r w:rsidR="00084E44">
              <w:rPr>
                <w:rFonts w:eastAsia="Times New Roman" w:cstheme="minorHAnsi"/>
                <w:color w:val="000000"/>
              </w:rPr>
              <w:t>6</w:t>
            </w:r>
            <w:r w:rsidR="00345EC1">
              <w:rPr>
                <w:rFonts w:eastAsia="Times New Roman" w:cstheme="minorHAnsi"/>
                <w:color w:val="000000"/>
              </w:rPr>
              <w:t>9</w:t>
            </w:r>
            <w:r w:rsidR="00112FD2">
              <w:rPr>
                <w:rFonts w:eastAsia="Times New Roman" w:cstheme="minorHAnsi"/>
                <w:color w:val="000000"/>
              </w:rPr>
              <w:t>.</w:t>
            </w:r>
            <w:r w:rsidR="00112FD2">
              <w:rPr>
                <w:color w:val="000000"/>
              </w:rPr>
              <w:t xml:space="preserve"> Email: </w:t>
            </w:r>
            <w:hyperlink r:id="rId306" w:history="1">
              <w:r w:rsidR="00112FD2" w:rsidRPr="00404D9C">
                <w:rPr>
                  <w:rStyle w:val="Hyperlink"/>
                </w:rPr>
                <w:t>ElectricalProgram@Lni.wa.gov</w:t>
              </w:r>
            </w:hyperlink>
            <w:r w:rsidR="00112FD2">
              <w:rPr>
                <w:color w:val="000000"/>
              </w:rPr>
              <w:t xml:space="preserve">. </w:t>
            </w:r>
          </w:p>
          <w:p w14:paraId="2280D29E" w14:textId="3FC427AD" w:rsidR="00901FC6" w:rsidRPr="005A24D7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5A24D7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025C473" w14:textId="0F2339CE" w:rsidR="0004388B" w:rsidRDefault="0087385F" w:rsidP="0004388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7" w:history="1">
              <w:r w:rsidR="0004388B">
                <w:rPr>
                  <w:rStyle w:val="Hyperlink"/>
                  <w:rFonts w:eastAsia="Times New Roman" w:cstheme="minorHAnsi"/>
                </w:rPr>
                <w:t>Electrician license information</w:t>
              </w:r>
            </w:hyperlink>
            <w:r w:rsidR="0004388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6D4AE8" w14:textId="6461A8E7" w:rsidR="009C142F" w:rsidRPr="0004388B" w:rsidRDefault="0087385F" w:rsidP="0004388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8" w:history="1">
              <w:r w:rsidR="009C142F" w:rsidRPr="009C142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9C142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5B85E9" w14:textId="5DF81BC6" w:rsidR="005A24D7" w:rsidRPr="00CC5C3D" w:rsidRDefault="00A75CD3" w:rsidP="00DD040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formation </w:t>
            </w:r>
            <w:r w:rsidR="00C16E60">
              <w:rPr>
                <w:rFonts w:eastAsia="Times New Roman" w:cstheme="minorHAnsi"/>
                <w:color w:val="000000"/>
              </w:rPr>
              <w:t>for</w:t>
            </w:r>
            <w:r>
              <w:rPr>
                <w:rFonts w:eastAsia="Times New Roman" w:cstheme="minorHAnsi"/>
                <w:color w:val="000000"/>
              </w:rPr>
              <w:t xml:space="preserve"> applicants</w:t>
            </w:r>
            <w:r w:rsidR="00C16E60">
              <w:rPr>
                <w:rFonts w:eastAsia="Times New Roman" w:cstheme="minorHAnsi"/>
                <w:color w:val="000000"/>
              </w:rPr>
              <w:t xml:space="preserve"> outside of Washington</w:t>
            </w:r>
            <w:r>
              <w:rPr>
                <w:rFonts w:eastAsia="Times New Roman" w:cstheme="minorHAnsi"/>
                <w:color w:val="000000"/>
              </w:rPr>
              <w:t xml:space="preserve"> can be foun</w:t>
            </w:r>
            <w:r w:rsidR="00C16E60">
              <w:rPr>
                <w:rFonts w:eastAsia="Times New Roman" w:cstheme="minorHAnsi"/>
                <w:color w:val="000000"/>
              </w:rPr>
              <w:t>d on the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hyperlink r:id="rId309" w:history="1">
              <w:r w:rsidR="00C16E60">
                <w:rPr>
                  <w:rStyle w:val="Hyperlink"/>
                  <w:rFonts w:eastAsia="Times New Roman" w:cstheme="minorHAnsi"/>
                </w:rPr>
                <w:t>out-of-state application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FD3E6A3" w14:textId="243427F4" w:rsidR="00BC73AC" w:rsidRPr="005A24D7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653B55B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3FE107" w14:textId="7F7EDEE2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10" w:history="1">
              <w:r w:rsidR="00E843AD" w:rsidRPr="00D93E7C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9EE4FE" w14:textId="6030D48F" w:rsidR="00603143" w:rsidRDefault="00603143" w:rsidP="006031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West Virginia.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7C680C35" w14:textId="2DB36B75" w:rsidR="00901FC6" w:rsidRPr="00083B15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083B15">
              <w:rPr>
                <w:rFonts w:eastAsia="Times New Roman" w:cstheme="minorHAnsi"/>
              </w:rPr>
              <w:fldChar w:fldCharType="begin"/>
            </w:r>
            <w:r w:rsidR="00083B15">
              <w:rPr>
                <w:rFonts w:eastAsia="Times New Roman" w:cstheme="minorHAnsi"/>
              </w:rPr>
              <w:instrText xml:space="preserve"> HYPERLINK "https://firemarshal.wv.gov/Divisions/Fire%20Services/Pages/Electrical-Licensing.aspx" </w:instrText>
            </w:r>
            <w:r w:rsidR="00083B15">
              <w:rPr>
                <w:rFonts w:eastAsia="Times New Roman" w:cstheme="minorHAnsi"/>
              </w:rPr>
              <w:fldChar w:fldCharType="separate"/>
            </w:r>
            <w:r w:rsidR="00D01C44" w:rsidRPr="00083B15">
              <w:rPr>
                <w:rStyle w:val="Hyperlink"/>
                <w:rFonts w:eastAsia="Times New Roman" w:cstheme="minorHAnsi"/>
              </w:rPr>
              <w:t>West Virginia</w:t>
            </w:r>
            <w:r w:rsidR="00AF7A3F" w:rsidRPr="00083B15">
              <w:rPr>
                <w:rStyle w:val="Hyperlink"/>
                <w:rFonts w:eastAsia="Times New Roman" w:cstheme="minorHAnsi"/>
              </w:rPr>
              <w:t xml:space="preserve"> State Fire Marshal</w:t>
            </w:r>
            <w:r w:rsidR="0060340E">
              <w:rPr>
                <w:rStyle w:val="Hyperlink"/>
                <w:rFonts w:eastAsia="Times New Roman" w:cstheme="minorHAnsi"/>
              </w:rPr>
              <w:t xml:space="preserve"> – </w:t>
            </w:r>
            <w:r w:rsidR="00AF7A3F" w:rsidRPr="00083B15">
              <w:rPr>
                <w:rStyle w:val="Hyperlink"/>
                <w:rFonts w:eastAsia="Times New Roman" w:cstheme="minorHAnsi"/>
              </w:rPr>
              <w:t>Electrical</w:t>
            </w:r>
            <w:r w:rsidR="0060340E">
              <w:rPr>
                <w:rStyle w:val="Hyperlink"/>
                <w:rFonts w:eastAsia="Times New Roman" w:cstheme="minorHAnsi"/>
              </w:rPr>
              <w:t xml:space="preserve"> </w:t>
            </w:r>
            <w:r w:rsidR="00AF7A3F" w:rsidRPr="00083B15">
              <w:rPr>
                <w:rStyle w:val="Hyperlink"/>
                <w:rFonts w:eastAsia="Times New Roman" w:cstheme="minorHAnsi"/>
              </w:rPr>
              <w:t>Licensing</w:t>
            </w:r>
          </w:p>
          <w:p w14:paraId="58A6E360" w14:textId="77296ADC" w:rsidR="006213B2" w:rsidRPr="006213B2" w:rsidRDefault="00083B15" w:rsidP="00CE5A0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fldChar w:fldCharType="end"/>
            </w:r>
            <w:r w:rsidR="006213B2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6213B2" w:rsidRPr="006213B2">
              <w:rPr>
                <w:rFonts w:eastAsia="Times New Roman" w:cstheme="minorHAnsi"/>
                <w:color w:val="000000"/>
              </w:rPr>
              <w:t>:</w:t>
            </w:r>
            <w:r w:rsidR="006213B2">
              <w:rPr>
                <w:rFonts w:eastAsia="Times New Roman" w:cstheme="minorHAnsi"/>
                <w:color w:val="000000"/>
              </w:rPr>
              <w:t xml:space="preserve"> </w:t>
            </w:r>
            <w:r w:rsidR="00CE5A03" w:rsidRPr="00CE5A03">
              <w:rPr>
                <w:rFonts w:eastAsia="Times New Roman" w:cstheme="minorHAnsi"/>
                <w:color w:val="000000"/>
              </w:rPr>
              <w:t>1207 Quarrier Street</w:t>
            </w:r>
            <w:r w:rsidR="00CE5A03">
              <w:rPr>
                <w:rFonts w:eastAsia="Times New Roman" w:cstheme="minorHAnsi"/>
                <w:color w:val="000000"/>
              </w:rPr>
              <w:t xml:space="preserve">, </w:t>
            </w:r>
            <w:r w:rsidR="00CE5A03" w:rsidRPr="00CE5A03">
              <w:rPr>
                <w:rFonts w:eastAsia="Times New Roman" w:cstheme="minorHAnsi"/>
                <w:color w:val="000000"/>
              </w:rPr>
              <w:t xml:space="preserve">2nd Floor </w:t>
            </w:r>
            <w:r w:rsidR="00CE5A03">
              <w:rPr>
                <w:rFonts w:eastAsia="Times New Roman" w:cstheme="minorHAnsi"/>
                <w:color w:val="000000"/>
              </w:rPr>
              <w:t>–</w:t>
            </w:r>
            <w:r w:rsidR="00CE5A03" w:rsidRPr="00CE5A03">
              <w:rPr>
                <w:rFonts w:eastAsia="Times New Roman" w:cstheme="minorHAnsi"/>
                <w:color w:val="000000"/>
              </w:rPr>
              <w:t xml:space="preserve"> Licensing</w:t>
            </w:r>
            <w:r w:rsidR="00CE5A03">
              <w:rPr>
                <w:rFonts w:eastAsia="Times New Roman" w:cstheme="minorHAnsi"/>
                <w:color w:val="000000"/>
              </w:rPr>
              <w:t xml:space="preserve">, </w:t>
            </w:r>
            <w:r w:rsidR="00CE5A03" w:rsidRPr="00CE5A03">
              <w:rPr>
                <w:rFonts w:eastAsia="Times New Roman" w:cstheme="minorHAnsi"/>
                <w:color w:val="000000"/>
              </w:rPr>
              <w:t>Charleston, WV 25301</w:t>
            </w:r>
            <w:r w:rsidR="0029421A">
              <w:rPr>
                <w:rFonts w:eastAsia="Times New Roman" w:cstheme="minorHAnsi"/>
                <w:color w:val="000000"/>
              </w:rPr>
              <w:t xml:space="preserve">. Phone: </w:t>
            </w:r>
            <w:r w:rsidR="00BA5D8C" w:rsidRPr="00BA5D8C">
              <w:rPr>
                <w:rFonts w:eastAsia="Times New Roman" w:cstheme="minorHAnsi"/>
                <w:color w:val="000000"/>
              </w:rPr>
              <w:t>304-558-2191</w:t>
            </w:r>
            <w:r w:rsidR="00770635">
              <w:rPr>
                <w:rFonts w:eastAsia="Times New Roman" w:cstheme="minorHAnsi"/>
                <w:color w:val="000000"/>
              </w:rPr>
              <w:t>.</w:t>
            </w:r>
            <w:r w:rsidR="00770635">
              <w:rPr>
                <w:color w:val="000000"/>
              </w:rPr>
              <w:t xml:space="preserve"> </w:t>
            </w:r>
            <w:hyperlink r:id="rId311" w:history="1">
              <w:r w:rsidR="00770635" w:rsidRPr="00770635">
                <w:rPr>
                  <w:rStyle w:val="Hyperlink"/>
                </w:rPr>
                <w:t>Online contact form</w:t>
              </w:r>
            </w:hyperlink>
            <w:r w:rsidR="00770635">
              <w:rPr>
                <w:color w:val="000000"/>
              </w:rPr>
              <w:t xml:space="preserve">. </w:t>
            </w:r>
          </w:p>
          <w:p w14:paraId="3EA956E6" w14:textId="0DC7C988" w:rsidR="00901FC6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2AD8F32" w14:textId="0CCC28AA" w:rsidR="00C93AF1" w:rsidRDefault="0087385F" w:rsidP="00DD040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2" w:history="1">
              <w:r w:rsidR="00C93AF1" w:rsidRPr="00C93AF1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C93AF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F40B889" w14:textId="3CA170D4" w:rsidR="00025143" w:rsidRDefault="0087385F" w:rsidP="00DD040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3" w:history="1">
              <w:r w:rsidR="00025143" w:rsidRPr="0002514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02514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C714B08" w14:textId="50BF948F" w:rsidR="0011295D" w:rsidRDefault="0011295D" w:rsidP="00DD040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eciprocity recognized in all 50 states. </w:t>
            </w:r>
            <w:r w:rsidR="00025143">
              <w:rPr>
                <w:rFonts w:eastAsia="Times New Roman" w:cstheme="minorHAnsi"/>
                <w:color w:val="000000"/>
              </w:rPr>
              <w:t xml:space="preserve">Applicants must have 1 year or 2,000 hours of actual, hands-on electrical work experience. </w:t>
            </w:r>
            <w:r w:rsidR="000A6FA8">
              <w:rPr>
                <w:rFonts w:eastAsia="Times New Roman" w:cstheme="minorHAnsi"/>
                <w:color w:val="000000"/>
              </w:rPr>
              <w:t xml:space="preserve">Additional information on reciprocity can be found </w:t>
            </w:r>
            <w:hyperlink r:id="rId314" w:history="1">
              <w:r w:rsidR="000A6FA8" w:rsidRPr="000A6FA8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0A6FA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2A87FCB" w14:textId="431CBE6E" w:rsidR="00BC73AC" w:rsidRPr="00D93E7C" w:rsidRDefault="00BC73AC" w:rsidP="009C3C77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68E836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53B4C1" w14:textId="3AB3D5D0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15" w:history="1">
              <w:r w:rsidR="00E843AD" w:rsidRPr="00D93E7C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5752FB" w14:textId="22965F27" w:rsidR="00603143" w:rsidRDefault="00603143" w:rsidP="006031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Wisconsin.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35440A54" w14:textId="510A0ED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16" w:history="1">
              <w:r w:rsidR="0022780A" w:rsidRPr="005A53D6">
                <w:rPr>
                  <w:rStyle w:val="Hyperlink"/>
                  <w:rFonts w:eastAsia="Times New Roman" w:cstheme="minorHAnsi"/>
                </w:rPr>
                <w:t>Wisconsin</w:t>
              </w:r>
              <w:r w:rsidR="00951F5B" w:rsidRPr="005A53D6">
                <w:rPr>
                  <w:rStyle w:val="Hyperlink"/>
                  <w:rFonts w:eastAsia="Times New Roman" w:cstheme="minorHAnsi"/>
                </w:rPr>
                <w:t xml:space="preserve"> Department of Safety and Professional Services</w:t>
              </w:r>
            </w:hyperlink>
          </w:p>
          <w:p w14:paraId="156DB5AA" w14:textId="474C2A58" w:rsid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DB05AD" w:rsidRPr="00DB05AD">
              <w:rPr>
                <w:rFonts w:eastAsia="Times New Roman" w:cstheme="minorHAnsi"/>
                <w:color w:val="000000"/>
              </w:rPr>
              <w:t>4822 Madison Yards Way, Madison WI 53705</w:t>
            </w:r>
            <w:r w:rsidR="004C4407">
              <w:rPr>
                <w:rFonts w:eastAsia="Times New Roman" w:cstheme="minorHAnsi"/>
                <w:color w:val="000000"/>
              </w:rPr>
              <w:t xml:space="preserve">. Phone: </w:t>
            </w:r>
            <w:r w:rsidR="00D24885">
              <w:rPr>
                <w:rFonts w:eastAsia="Times New Roman" w:cstheme="minorHAnsi"/>
                <w:color w:val="000000"/>
              </w:rPr>
              <w:t>877</w:t>
            </w:r>
            <w:r w:rsidR="004C4407">
              <w:rPr>
                <w:rFonts w:eastAsia="Times New Roman" w:cstheme="minorHAnsi"/>
                <w:color w:val="000000"/>
              </w:rPr>
              <w:t>-</w:t>
            </w:r>
            <w:r w:rsidR="00D24885">
              <w:rPr>
                <w:rFonts w:eastAsia="Times New Roman" w:cstheme="minorHAnsi"/>
                <w:color w:val="000000"/>
              </w:rPr>
              <w:t>617-1565</w:t>
            </w:r>
            <w:r w:rsidR="00544132">
              <w:rPr>
                <w:rFonts w:eastAsia="Times New Roman" w:cstheme="minorHAnsi"/>
                <w:color w:val="000000"/>
              </w:rPr>
              <w:t>. Email:</w:t>
            </w:r>
            <w:r w:rsidR="00544132">
              <w:t xml:space="preserve"> </w:t>
            </w:r>
            <w:hyperlink r:id="rId317" w:history="1">
              <w:r w:rsidR="004C4407" w:rsidRPr="00C54C90">
                <w:rPr>
                  <w:rStyle w:val="Hyperlink"/>
                  <w:rFonts w:eastAsia="Times New Roman" w:cstheme="minorHAnsi"/>
                </w:rPr>
                <w:t>DSPSCredTrades@wisconsin.gov</w:t>
              </w:r>
            </w:hyperlink>
            <w:r w:rsidR="0018492D" w:rsidRPr="0018492D">
              <w:rPr>
                <w:color w:val="000000"/>
              </w:rPr>
              <w:t>.</w:t>
            </w:r>
            <w:r w:rsidR="0018492D" w:rsidRPr="0018492D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E4CFA62" w14:textId="612C0675" w:rsidR="00901FC6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BB5ED00" w14:textId="61B0FDD5" w:rsidR="0033526C" w:rsidRPr="00A05482" w:rsidRDefault="0087385F" w:rsidP="00DD040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8" w:history="1">
              <w:r w:rsidR="008C687E" w:rsidRPr="003772CE">
                <w:rPr>
                  <w:rStyle w:val="Hyperlink"/>
                </w:rPr>
                <w:t>Application and information</w:t>
              </w:r>
            </w:hyperlink>
            <w:r w:rsidR="00607194">
              <w:rPr>
                <w:color w:val="000000"/>
              </w:rPr>
              <w:t>.</w:t>
            </w:r>
          </w:p>
          <w:p w14:paraId="5E06C1EC" w14:textId="0A483D18" w:rsidR="00A05482" w:rsidRPr="00A529DF" w:rsidRDefault="0087385F" w:rsidP="00DD040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9" w:history="1">
              <w:r w:rsidR="00A05482" w:rsidRPr="00A05482">
                <w:rPr>
                  <w:rStyle w:val="Hyperlink"/>
                </w:rPr>
                <w:t>Rules and regulations</w:t>
              </w:r>
            </w:hyperlink>
            <w:r w:rsidR="00A05482">
              <w:rPr>
                <w:color w:val="000000"/>
              </w:rPr>
              <w:t xml:space="preserve">. </w:t>
            </w:r>
          </w:p>
          <w:p w14:paraId="105C80E3" w14:textId="55D687C1" w:rsidR="00A529DF" w:rsidRPr="003772CE" w:rsidRDefault="00750335" w:rsidP="00DD040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color w:val="000000"/>
              </w:rPr>
              <w:t xml:space="preserve">4 years and </w:t>
            </w:r>
            <w:r w:rsidR="00A529DF">
              <w:rPr>
                <w:color w:val="000000"/>
              </w:rPr>
              <w:t xml:space="preserve">8,000 hours </w:t>
            </w:r>
            <w:r>
              <w:rPr>
                <w:color w:val="000000"/>
              </w:rPr>
              <w:t xml:space="preserve">of experience is required for journeyman electricians. Completing a </w:t>
            </w:r>
            <w:r w:rsidR="000340EC">
              <w:rPr>
                <w:color w:val="000000"/>
              </w:rPr>
              <w:t xml:space="preserve">2-year program will be considered equivalent to 12 months and 2,000 hours of experience. </w:t>
            </w:r>
          </w:p>
          <w:p w14:paraId="164A2C34" w14:textId="487C50A5" w:rsidR="00FD12E9" w:rsidRPr="00D93E7C" w:rsidRDefault="00FD12E9" w:rsidP="00C43E3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091AF7F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50A2D" w14:textId="3E6E3B23" w:rsidR="00BC73AC" w:rsidRPr="00D93E7C" w:rsidRDefault="0087385F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320" w:history="1">
              <w:r w:rsidR="00E843AD" w:rsidRPr="00D93E7C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CD0DE4" w14:textId="2F1B1816" w:rsidR="00603143" w:rsidRDefault="00603143" w:rsidP="006031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tement: </w:t>
            </w:r>
            <w:r w:rsidRPr="0057627E">
              <w:rPr>
                <w:rFonts w:eastAsia="Times New Roman" w:cstheme="minorHAnsi"/>
                <w:color w:val="000000"/>
              </w:rPr>
              <w:t>The SLCC Apprenticeship Electrical Independent program meets the educational requirements for licensure</w:t>
            </w:r>
            <w:r>
              <w:rPr>
                <w:rFonts w:eastAsia="Times New Roman" w:cstheme="minorHAnsi"/>
                <w:color w:val="000000"/>
              </w:rPr>
              <w:t xml:space="preserve"> in Wyoming. Students must complete the work experience requirements that exceed what is offered through the SLCC </w:t>
            </w:r>
            <w:r w:rsidRPr="0057627E">
              <w:rPr>
                <w:rFonts w:eastAsia="Times New Roman" w:cstheme="minorHAnsi"/>
                <w:color w:val="000000"/>
              </w:rPr>
              <w:t>Apprenticeship Electrical Independent program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19A26E7F" w14:textId="63335075" w:rsidR="00901FC6" w:rsidRPr="00D93E7C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21" w:history="1">
              <w:r w:rsidR="0022780A" w:rsidRPr="00771856">
                <w:rPr>
                  <w:rStyle w:val="Hyperlink"/>
                  <w:rFonts w:eastAsia="Times New Roman" w:cstheme="minorHAnsi"/>
                </w:rPr>
                <w:t>Wyoming</w:t>
              </w:r>
              <w:r w:rsidR="00951F5B" w:rsidRPr="00771856">
                <w:rPr>
                  <w:rStyle w:val="Hyperlink"/>
                  <w:rFonts w:eastAsia="Times New Roman" w:cstheme="minorHAnsi"/>
                </w:rPr>
                <w:t xml:space="preserve"> Department of Fire Prevention and Electrical Safety</w:t>
              </w:r>
            </w:hyperlink>
          </w:p>
          <w:p w14:paraId="2CDF01CB" w14:textId="416933AD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F4B62" w:rsidRPr="005F4B62">
              <w:rPr>
                <w:rFonts w:eastAsia="Times New Roman" w:cstheme="minorHAnsi"/>
                <w:color w:val="000000"/>
              </w:rPr>
              <w:t>320 West 25th Street, 3rd Floor, Cheyenne Wyoming 82002</w:t>
            </w:r>
            <w:r w:rsidR="007E6112">
              <w:rPr>
                <w:rFonts w:eastAsia="Times New Roman" w:cstheme="minorHAnsi"/>
                <w:color w:val="000000"/>
              </w:rPr>
              <w:t xml:space="preserve">. Phone: </w:t>
            </w:r>
            <w:r w:rsidR="00494D29" w:rsidRPr="00494D29">
              <w:rPr>
                <w:rFonts w:eastAsia="Times New Roman" w:cstheme="minorHAnsi"/>
                <w:color w:val="000000"/>
              </w:rPr>
              <w:t>307</w:t>
            </w:r>
            <w:r w:rsidR="007E6112">
              <w:rPr>
                <w:rFonts w:eastAsia="Times New Roman" w:cstheme="minorHAnsi"/>
                <w:color w:val="000000"/>
              </w:rPr>
              <w:t>-</w:t>
            </w:r>
            <w:r w:rsidR="00494D29" w:rsidRPr="00494D29">
              <w:rPr>
                <w:rFonts w:eastAsia="Times New Roman" w:cstheme="minorHAnsi"/>
                <w:color w:val="000000"/>
              </w:rPr>
              <w:t>777-7288</w:t>
            </w:r>
            <w:r w:rsidR="00DF1736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22" w:history="1">
              <w:r w:rsidR="00DF1736" w:rsidRPr="00404D9C">
                <w:rPr>
                  <w:rStyle w:val="Hyperlink"/>
                  <w:rFonts w:eastAsia="Times New Roman" w:cstheme="minorHAnsi"/>
                </w:rPr>
                <w:t>bridget.carson@wyo.gov</w:t>
              </w:r>
            </w:hyperlink>
            <w:r w:rsidR="00DF173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775B1EA" w14:textId="4004CBDC" w:rsidR="00901FC6" w:rsidRPr="00D93E7C" w:rsidRDefault="00C04F8C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19A8FCA" w14:textId="131A1867" w:rsidR="00E7131A" w:rsidRDefault="0087385F" w:rsidP="00CA5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3" w:history="1">
              <w:r w:rsidR="00E7131A" w:rsidRPr="00E7131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7131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F6A811D" w14:textId="084E5EE1" w:rsidR="00470C01" w:rsidRDefault="002D1155" w:rsidP="00CA5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Wyoming has a reciprocal </w:t>
            </w:r>
            <w:r w:rsidR="00F2399F">
              <w:rPr>
                <w:rFonts w:eastAsia="Times New Roman" w:cstheme="minorHAnsi"/>
                <w:color w:val="000000"/>
              </w:rPr>
              <w:t>process</w:t>
            </w:r>
            <w:r w:rsidRPr="00D93E7C">
              <w:rPr>
                <w:rFonts w:eastAsia="Times New Roman" w:cstheme="minorHAnsi"/>
                <w:color w:val="000000"/>
              </w:rPr>
              <w:t xml:space="preserve"> for Journeyman Electrician and Master Electrician</w:t>
            </w:r>
            <w:r w:rsidR="007E5358">
              <w:rPr>
                <w:rFonts w:eastAsia="Times New Roman" w:cstheme="minorHAnsi"/>
                <w:color w:val="000000"/>
              </w:rPr>
              <w:t>, but it is currently not available for Utah</w:t>
            </w:r>
            <w:r w:rsidR="0091795A">
              <w:rPr>
                <w:rFonts w:eastAsia="Times New Roman" w:cstheme="minorHAnsi"/>
                <w:color w:val="000000"/>
              </w:rPr>
              <w:t>.</w:t>
            </w:r>
            <w:r w:rsidR="007E5358">
              <w:rPr>
                <w:rFonts w:eastAsia="Times New Roman" w:cstheme="minorHAnsi"/>
                <w:color w:val="000000"/>
              </w:rPr>
              <w:t xml:space="preserve"> More information regarding Wyoming reciprocity and applications for licensure can be found </w:t>
            </w:r>
            <w:hyperlink r:id="rId324" w:anchor="h.p_vdAQVOMMVXe0" w:history="1">
              <w:r w:rsidR="007E5358" w:rsidRPr="007E6112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7E5358">
              <w:rPr>
                <w:rFonts w:eastAsia="Times New Roman" w:cstheme="minorHAnsi"/>
                <w:color w:val="000000"/>
              </w:rPr>
              <w:t xml:space="preserve">. </w:t>
            </w:r>
            <w:r w:rsidR="0091795A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D741374" w14:textId="0F1A046C" w:rsidR="00C36C8D" w:rsidRPr="00492E78" w:rsidRDefault="00355EAF" w:rsidP="00D92B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Journeyman electricians are required to have </w:t>
            </w:r>
            <w:r w:rsidR="006649AF">
              <w:rPr>
                <w:rFonts w:eastAsia="Times New Roman" w:cstheme="minorHAnsi"/>
                <w:color w:val="000000"/>
              </w:rPr>
              <w:t xml:space="preserve">4 years (8,000 hours) of experience and 576 hours of classroom instruction over a </w:t>
            </w:r>
            <w:r w:rsidR="00782E56">
              <w:rPr>
                <w:rFonts w:eastAsia="Times New Roman" w:cstheme="minorHAnsi"/>
                <w:color w:val="000000"/>
              </w:rPr>
              <w:t>4-year</w:t>
            </w:r>
            <w:r w:rsidR="006649AF">
              <w:rPr>
                <w:rFonts w:eastAsia="Times New Roman" w:cstheme="minorHAnsi"/>
                <w:color w:val="000000"/>
              </w:rPr>
              <w:t xml:space="preserve"> apprenticeship. </w:t>
            </w:r>
          </w:p>
        </w:tc>
      </w:tr>
    </w:tbl>
    <w:p w14:paraId="6AA7D316" w14:textId="265307B9" w:rsidR="00C235F6" w:rsidRPr="00D93E7C" w:rsidRDefault="00C235F6" w:rsidP="00EF413E">
      <w:pPr>
        <w:spacing w:after="0" w:line="240" w:lineRule="auto"/>
        <w:rPr>
          <w:rFonts w:cstheme="minorHAnsi"/>
        </w:rPr>
      </w:pPr>
    </w:p>
    <w:sectPr w:rsidR="00C235F6" w:rsidRPr="00D93E7C" w:rsidSect="00CA42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706"/>
    <w:multiLevelType w:val="multilevel"/>
    <w:tmpl w:val="001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31"/>
    <w:multiLevelType w:val="hybridMultilevel"/>
    <w:tmpl w:val="B1F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72B"/>
    <w:multiLevelType w:val="hybridMultilevel"/>
    <w:tmpl w:val="EF56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1597"/>
    <w:multiLevelType w:val="hybridMultilevel"/>
    <w:tmpl w:val="EA7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F21"/>
    <w:multiLevelType w:val="hybridMultilevel"/>
    <w:tmpl w:val="F5A8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3A16"/>
    <w:multiLevelType w:val="hybridMultilevel"/>
    <w:tmpl w:val="D20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928"/>
    <w:multiLevelType w:val="hybridMultilevel"/>
    <w:tmpl w:val="F062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2FC"/>
    <w:multiLevelType w:val="hybridMultilevel"/>
    <w:tmpl w:val="140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765"/>
    <w:multiLevelType w:val="hybridMultilevel"/>
    <w:tmpl w:val="CF3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4F50"/>
    <w:multiLevelType w:val="hybridMultilevel"/>
    <w:tmpl w:val="D6C4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8D7"/>
    <w:multiLevelType w:val="hybridMultilevel"/>
    <w:tmpl w:val="9B8A8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47F21"/>
    <w:multiLevelType w:val="hybridMultilevel"/>
    <w:tmpl w:val="F200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42DF"/>
    <w:multiLevelType w:val="hybridMultilevel"/>
    <w:tmpl w:val="3412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7A9D"/>
    <w:multiLevelType w:val="hybridMultilevel"/>
    <w:tmpl w:val="DCE2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640D"/>
    <w:multiLevelType w:val="hybridMultilevel"/>
    <w:tmpl w:val="13AA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E4FD9"/>
    <w:multiLevelType w:val="hybridMultilevel"/>
    <w:tmpl w:val="E32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655A"/>
    <w:multiLevelType w:val="hybridMultilevel"/>
    <w:tmpl w:val="1784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15ED"/>
    <w:multiLevelType w:val="hybridMultilevel"/>
    <w:tmpl w:val="CBCE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23547"/>
    <w:multiLevelType w:val="hybridMultilevel"/>
    <w:tmpl w:val="3A96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B241D"/>
    <w:multiLevelType w:val="hybridMultilevel"/>
    <w:tmpl w:val="575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D1D47"/>
    <w:multiLevelType w:val="hybridMultilevel"/>
    <w:tmpl w:val="C442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90187"/>
    <w:multiLevelType w:val="hybridMultilevel"/>
    <w:tmpl w:val="A176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3463F"/>
    <w:multiLevelType w:val="hybridMultilevel"/>
    <w:tmpl w:val="2680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3FE5"/>
    <w:multiLevelType w:val="multilevel"/>
    <w:tmpl w:val="F5F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C0897"/>
    <w:multiLevelType w:val="hybridMultilevel"/>
    <w:tmpl w:val="8F3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83600"/>
    <w:multiLevelType w:val="hybridMultilevel"/>
    <w:tmpl w:val="CB6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F389D"/>
    <w:multiLevelType w:val="hybridMultilevel"/>
    <w:tmpl w:val="5BF0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64EA8"/>
    <w:multiLevelType w:val="hybridMultilevel"/>
    <w:tmpl w:val="8F4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22314"/>
    <w:multiLevelType w:val="hybridMultilevel"/>
    <w:tmpl w:val="F138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51CD0"/>
    <w:multiLevelType w:val="hybridMultilevel"/>
    <w:tmpl w:val="127A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6797"/>
    <w:multiLevelType w:val="hybridMultilevel"/>
    <w:tmpl w:val="99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97224"/>
    <w:multiLevelType w:val="hybridMultilevel"/>
    <w:tmpl w:val="4D3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5129E"/>
    <w:multiLevelType w:val="hybridMultilevel"/>
    <w:tmpl w:val="D172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77D7A"/>
    <w:multiLevelType w:val="hybridMultilevel"/>
    <w:tmpl w:val="047A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8572E"/>
    <w:multiLevelType w:val="hybridMultilevel"/>
    <w:tmpl w:val="85A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95275"/>
    <w:multiLevelType w:val="hybridMultilevel"/>
    <w:tmpl w:val="510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05750"/>
    <w:multiLevelType w:val="multilevel"/>
    <w:tmpl w:val="E144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6F5E3E"/>
    <w:multiLevelType w:val="hybridMultilevel"/>
    <w:tmpl w:val="39E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71E0A"/>
    <w:multiLevelType w:val="hybridMultilevel"/>
    <w:tmpl w:val="D37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530BA"/>
    <w:multiLevelType w:val="hybridMultilevel"/>
    <w:tmpl w:val="289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06DCC"/>
    <w:multiLevelType w:val="hybridMultilevel"/>
    <w:tmpl w:val="D082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740E5"/>
    <w:multiLevelType w:val="multilevel"/>
    <w:tmpl w:val="BB0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C0B55"/>
    <w:multiLevelType w:val="hybridMultilevel"/>
    <w:tmpl w:val="BEC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56AE0"/>
    <w:multiLevelType w:val="hybridMultilevel"/>
    <w:tmpl w:val="BB0C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70FEE"/>
    <w:multiLevelType w:val="multilevel"/>
    <w:tmpl w:val="BDB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351D42"/>
    <w:multiLevelType w:val="hybridMultilevel"/>
    <w:tmpl w:val="205C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234203"/>
    <w:multiLevelType w:val="hybridMultilevel"/>
    <w:tmpl w:val="7EA0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2776B"/>
    <w:multiLevelType w:val="hybridMultilevel"/>
    <w:tmpl w:val="358E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56706"/>
    <w:multiLevelType w:val="hybridMultilevel"/>
    <w:tmpl w:val="2CB0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21E1E"/>
    <w:multiLevelType w:val="hybridMultilevel"/>
    <w:tmpl w:val="575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55550"/>
    <w:multiLevelType w:val="hybridMultilevel"/>
    <w:tmpl w:val="6AF0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11E88"/>
    <w:multiLevelType w:val="hybridMultilevel"/>
    <w:tmpl w:val="57F4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F3CA2"/>
    <w:multiLevelType w:val="hybridMultilevel"/>
    <w:tmpl w:val="C2A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903B1"/>
    <w:multiLevelType w:val="hybridMultilevel"/>
    <w:tmpl w:val="AFA0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27C0D"/>
    <w:multiLevelType w:val="hybridMultilevel"/>
    <w:tmpl w:val="A66A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810C8A"/>
    <w:multiLevelType w:val="hybridMultilevel"/>
    <w:tmpl w:val="925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D2350"/>
    <w:multiLevelType w:val="hybridMultilevel"/>
    <w:tmpl w:val="E8A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74B4B"/>
    <w:multiLevelType w:val="hybridMultilevel"/>
    <w:tmpl w:val="8C42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A0C36"/>
    <w:multiLevelType w:val="hybridMultilevel"/>
    <w:tmpl w:val="3C08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3"/>
  </w:num>
  <w:num w:numId="4">
    <w:abstractNumId w:val="45"/>
  </w:num>
  <w:num w:numId="5">
    <w:abstractNumId w:val="27"/>
  </w:num>
  <w:num w:numId="6">
    <w:abstractNumId w:val="4"/>
  </w:num>
  <w:num w:numId="7">
    <w:abstractNumId w:val="1"/>
  </w:num>
  <w:num w:numId="8">
    <w:abstractNumId w:val="40"/>
  </w:num>
  <w:num w:numId="9">
    <w:abstractNumId w:val="6"/>
  </w:num>
  <w:num w:numId="10">
    <w:abstractNumId w:val="49"/>
  </w:num>
  <w:num w:numId="11">
    <w:abstractNumId w:val="30"/>
  </w:num>
  <w:num w:numId="12">
    <w:abstractNumId w:val="52"/>
  </w:num>
  <w:num w:numId="13">
    <w:abstractNumId w:val="3"/>
  </w:num>
  <w:num w:numId="14">
    <w:abstractNumId w:val="11"/>
  </w:num>
  <w:num w:numId="15">
    <w:abstractNumId w:val="42"/>
  </w:num>
  <w:num w:numId="16">
    <w:abstractNumId w:val="8"/>
  </w:num>
  <w:num w:numId="17">
    <w:abstractNumId w:val="41"/>
  </w:num>
  <w:num w:numId="18">
    <w:abstractNumId w:val="23"/>
  </w:num>
  <w:num w:numId="19">
    <w:abstractNumId w:val="44"/>
  </w:num>
  <w:num w:numId="20">
    <w:abstractNumId w:val="39"/>
  </w:num>
  <w:num w:numId="21">
    <w:abstractNumId w:val="15"/>
  </w:num>
  <w:num w:numId="22">
    <w:abstractNumId w:val="21"/>
  </w:num>
  <w:num w:numId="23">
    <w:abstractNumId w:val="53"/>
  </w:num>
  <w:num w:numId="24">
    <w:abstractNumId w:val="37"/>
  </w:num>
  <w:num w:numId="25">
    <w:abstractNumId w:val="25"/>
  </w:num>
  <w:num w:numId="26">
    <w:abstractNumId w:val="47"/>
  </w:num>
  <w:num w:numId="27">
    <w:abstractNumId w:val="46"/>
  </w:num>
  <w:num w:numId="28">
    <w:abstractNumId w:val="54"/>
  </w:num>
  <w:num w:numId="29">
    <w:abstractNumId w:val="29"/>
  </w:num>
  <w:num w:numId="30">
    <w:abstractNumId w:val="7"/>
  </w:num>
  <w:num w:numId="31">
    <w:abstractNumId w:val="12"/>
  </w:num>
  <w:num w:numId="32">
    <w:abstractNumId w:val="35"/>
  </w:num>
  <w:num w:numId="33">
    <w:abstractNumId w:val="31"/>
  </w:num>
  <w:num w:numId="34">
    <w:abstractNumId w:val="36"/>
  </w:num>
  <w:num w:numId="35">
    <w:abstractNumId w:val="26"/>
  </w:num>
  <w:num w:numId="36">
    <w:abstractNumId w:val="10"/>
  </w:num>
  <w:num w:numId="37">
    <w:abstractNumId w:val="14"/>
  </w:num>
  <w:num w:numId="38">
    <w:abstractNumId w:val="50"/>
  </w:num>
  <w:num w:numId="39">
    <w:abstractNumId w:val="9"/>
  </w:num>
  <w:num w:numId="40">
    <w:abstractNumId w:val="17"/>
  </w:num>
  <w:num w:numId="41">
    <w:abstractNumId w:val="13"/>
  </w:num>
  <w:num w:numId="42">
    <w:abstractNumId w:val="0"/>
  </w:num>
  <w:num w:numId="43">
    <w:abstractNumId w:val="24"/>
  </w:num>
  <w:num w:numId="44">
    <w:abstractNumId w:val="2"/>
  </w:num>
  <w:num w:numId="45">
    <w:abstractNumId w:val="20"/>
  </w:num>
  <w:num w:numId="46">
    <w:abstractNumId w:val="57"/>
  </w:num>
  <w:num w:numId="47">
    <w:abstractNumId w:val="58"/>
  </w:num>
  <w:num w:numId="48">
    <w:abstractNumId w:val="43"/>
  </w:num>
  <w:num w:numId="49">
    <w:abstractNumId w:val="34"/>
  </w:num>
  <w:num w:numId="50">
    <w:abstractNumId w:val="16"/>
  </w:num>
  <w:num w:numId="51">
    <w:abstractNumId w:val="18"/>
  </w:num>
  <w:num w:numId="52">
    <w:abstractNumId w:val="38"/>
  </w:num>
  <w:num w:numId="53">
    <w:abstractNumId w:val="51"/>
  </w:num>
  <w:num w:numId="54">
    <w:abstractNumId w:val="48"/>
  </w:num>
  <w:num w:numId="55">
    <w:abstractNumId w:val="28"/>
  </w:num>
  <w:num w:numId="56">
    <w:abstractNumId w:val="55"/>
  </w:num>
  <w:num w:numId="57">
    <w:abstractNumId w:val="56"/>
  </w:num>
  <w:num w:numId="58">
    <w:abstractNumId w:val="22"/>
  </w:num>
  <w:num w:numId="59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364"/>
    <w:rsid w:val="00000D45"/>
    <w:rsid w:val="0000119C"/>
    <w:rsid w:val="000021FE"/>
    <w:rsid w:val="00002324"/>
    <w:rsid w:val="00003A9A"/>
    <w:rsid w:val="00004EDA"/>
    <w:rsid w:val="0000586C"/>
    <w:rsid w:val="00005CC6"/>
    <w:rsid w:val="000069C2"/>
    <w:rsid w:val="00006A9B"/>
    <w:rsid w:val="00007777"/>
    <w:rsid w:val="00007A3B"/>
    <w:rsid w:val="00007B05"/>
    <w:rsid w:val="00007C97"/>
    <w:rsid w:val="00007DDE"/>
    <w:rsid w:val="000149FF"/>
    <w:rsid w:val="00016448"/>
    <w:rsid w:val="00016BEE"/>
    <w:rsid w:val="00016D10"/>
    <w:rsid w:val="000171A4"/>
    <w:rsid w:val="00017E2A"/>
    <w:rsid w:val="00021F8E"/>
    <w:rsid w:val="00022509"/>
    <w:rsid w:val="00022C17"/>
    <w:rsid w:val="00023037"/>
    <w:rsid w:val="000233BC"/>
    <w:rsid w:val="00023D97"/>
    <w:rsid w:val="00024843"/>
    <w:rsid w:val="00025143"/>
    <w:rsid w:val="00025A81"/>
    <w:rsid w:val="00025AEC"/>
    <w:rsid w:val="000273D0"/>
    <w:rsid w:val="00031C0D"/>
    <w:rsid w:val="000324F1"/>
    <w:rsid w:val="00032C0C"/>
    <w:rsid w:val="000340EC"/>
    <w:rsid w:val="000350EF"/>
    <w:rsid w:val="0003641F"/>
    <w:rsid w:val="000368A3"/>
    <w:rsid w:val="00036933"/>
    <w:rsid w:val="00036FAC"/>
    <w:rsid w:val="0004002F"/>
    <w:rsid w:val="00041E2B"/>
    <w:rsid w:val="00043111"/>
    <w:rsid w:val="000433E1"/>
    <w:rsid w:val="0004388B"/>
    <w:rsid w:val="00045F90"/>
    <w:rsid w:val="0005083E"/>
    <w:rsid w:val="000514CC"/>
    <w:rsid w:val="00051F7F"/>
    <w:rsid w:val="00052F88"/>
    <w:rsid w:val="0005670B"/>
    <w:rsid w:val="0005777A"/>
    <w:rsid w:val="00057855"/>
    <w:rsid w:val="00060A09"/>
    <w:rsid w:val="00060E1D"/>
    <w:rsid w:val="00061382"/>
    <w:rsid w:val="00061C05"/>
    <w:rsid w:val="00062196"/>
    <w:rsid w:val="00062434"/>
    <w:rsid w:val="0006355B"/>
    <w:rsid w:val="00063613"/>
    <w:rsid w:val="00065BDB"/>
    <w:rsid w:val="00066910"/>
    <w:rsid w:val="00066E22"/>
    <w:rsid w:val="000674C4"/>
    <w:rsid w:val="000709C5"/>
    <w:rsid w:val="00070B33"/>
    <w:rsid w:val="000717E4"/>
    <w:rsid w:val="0007196D"/>
    <w:rsid w:val="00072B20"/>
    <w:rsid w:val="00073F3F"/>
    <w:rsid w:val="00074382"/>
    <w:rsid w:val="00074ED0"/>
    <w:rsid w:val="00074FAD"/>
    <w:rsid w:val="00077AF5"/>
    <w:rsid w:val="000802A4"/>
    <w:rsid w:val="00081BF3"/>
    <w:rsid w:val="00083B15"/>
    <w:rsid w:val="00083C29"/>
    <w:rsid w:val="00084E44"/>
    <w:rsid w:val="0008525E"/>
    <w:rsid w:val="000868F1"/>
    <w:rsid w:val="00091246"/>
    <w:rsid w:val="00091EEA"/>
    <w:rsid w:val="000932FD"/>
    <w:rsid w:val="00095B7B"/>
    <w:rsid w:val="00095BCD"/>
    <w:rsid w:val="000973BC"/>
    <w:rsid w:val="00097847"/>
    <w:rsid w:val="000A0821"/>
    <w:rsid w:val="000A14D6"/>
    <w:rsid w:val="000A1BED"/>
    <w:rsid w:val="000A270E"/>
    <w:rsid w:val="000A3523"/>
    <w:rsid w:val="000A3D1D"/>
    <w:rsid w:val="000A4672"/>
    <w:rsid w:val="000A56EC"/>
    <w:rsid w:val="000A64F1"/>
    <w:rsid w:val="000A6FA8"/>
    <w:rsid w:val="000B134C"/>
    <w:rsid w:val="000B18DB"/>
    <w:rsid w:val="000B4582"/>
    <w:rsid w:val="000B5BE1"/>
    <w:rsid w:val="000B662A"/>
    <w:rsid w:val="000B7FDE"/>
    <w:rsid w:val="000C0E16"/>
    <w:rsid w:val="000C1BEE"/>
    <w:rsid w:val="000C1C0B"/>
    <w:rsid w:val="000C2716"/>
    <w:rsid w:val="000C2BF9"/>
    <w:rsid w:val="000C66FD"/>
    <w:rsid w:val="000C7E7B"/>
    <w:rsid w:val="000C7ECA"/>
    <w:rsid w:val="000D0953"/>
    <w:rsid w:val="000D09CA"/>
    <w:rsid w:val="000D315A"/>
    <w:rsid w:val="000D351F"/>
    <w:rsid w:val="000D5300"/>
    <w:rsid w:val="000D5510"/>
    <w:rsid w:val="000D6B16"/>
    <w:rsid w:val="000D7EF4"/>
    <w:rsid w:val="000E1670"/>
    <w:rsid w:val="000E1FD9"/>
    <w:rsid w:val="000E26B5"/>
    <w:rsid w:val="000E2819"/>
    <w:rsid w:val="000E2F09"/>
    <w:rsid w:val="000E3A94"/>
    <w:rsid w:val="000E42D9"/>
    <w:rsid w:val="000E553F"/>
    <w:rsid w:val="000E5F3F"/>
    <w:rsid w:val="000F13CB"/>
    <w:rsid w:val="000F160E"/>
    <w:rsid w:val="000F31C8"/>
    <w:rsid w:val="000F57B6"/>
    <w:rsid w:val="000F606E"/>
    <w:rsid w:val="000F6C3D"/>
    <w:rsid w:val="000F742E"/>
    <w:rsid w:val="000F7D49"/>
    <w:rsid w:val="00100607"/>
    <w:rsid w:val="00100BDE"/>
    <w:rsid w:val="00101254"/>
    <w:rsid w:val="00101CBF"/>
    <w:rsid w:val="001020CE"/>
    <w:rsid w:val="001024CD"/>
    <w:rsid w:val="0010305A"/>
    <w:rsid w:val="001043E6"/>
    <w:rsid w:val="00104D65"/>
    <w:rsid w:val="00106FD5"/>
    <w:rsid w:val="0010761B"/>
    <w:rsid w:val="0011060D"/>
    <w:rsid w:val="00111BF9"/>
    <w:rsid w:val="00112607"/>
    <w:rsid w:val="0011295D"/>
    <w:rsid w:val="00112D9C"/>
    <w:rsid w:val="00112FD2"/>
    <w:rsid w:val="001131DD"/>
    <w:rsid w:val="001137EC"/>
    <w:rsid w:val="00113E1D"/>
    <w:rsid w:val="001150D4"/>
    <w:rsid w:val="0011625B"/>
    <w:rsid w:val="00117A93"/>
    <w:rsid w:val="00117F3F"/>
    <w:rsid w:val="0012398E"/>
    <w:rsid w:val="001242D2"/>
    <w:rsid w:val="001250A1"/>
    <w:rsid w:val="00125903"/>
    <w:rsid w:val="00125AAD"/>
    <w:rsid w:val="00126149"/>
    <w:rsid w:val="00127904"/>
    <w:rsid w:val="001303C0"/>
    <w:rsid w:val="0013048E"/>
    <w:rsid w:val="00130A6E"/>
    <w:rsid w:val="0013284F"/>
    <w:rsid w:val="0013302C"/>
    <w:rsid w:val="00134229"/>
    <w:rsid w:val="0013508F"/>
    <w:rsid w:val="00136E34"/>
    <w:rsid w:val="00140E11"/>
    <w:rsid w:val="00142F1A"/>
    <w:rsid w:val="00143D46"/>
    <w:rsid w:val="00143E74"/>
    <w:rsid w:val="0014539F"/>
    <w:rsid w:val="00147155"/>
    <w:rsid w:val="0014743D"/>
    <w:rsid w:val="00147F3E"/>
    <w:rsid w:val="00151FAA"/>
    <w:rsid w:val="00152DA6"/>
    <w:rsid w:val="001535A0"/>
    <w:rsid w:val="00153A27"/>
    <w:rsid w:val="001540EF"/>
    <w:rsid w:val="00154508"/>
    <w:rsid w:val="0015487A"/>
    <w:rsid w:val="00155718"/>
    <w:rsid w:val="00161ACE"/>
    <w:rsid w:val="001668CE"/>
    <w:rsid w:val="00166B23"/>
    <w:rsid w:val="00166B2A"/>
    <w:rsid w:val="001671DE"/>
    <w:rsid w:val="001705A1"/>
    <w:rsid w:val="001714FE"/>
    <w:rsid w:val="00171A58"/>
    <w:rsid w:val="00171B26"/>
    <w:rsid w:val="0017366B"/>
    <w:rsid w:val="001746A0"/>
    <w:rsid w:val="00175783"/>
    <w:rsid w:val="001763F0"/>
    <w:rsid w:val="00176615"/>
    <w:rsid w:val="00177027"/>
    <w:rsid w:val="00177B5C"/>
    <w:rsid w:val="00177D79"/>
    <w:rsid w:val="00181578"/>
    <w:rsid w:val="00182563"/>
    <w:rsid w:val="00182EE5"/>
    <w:rsid w:val="001830D0"/>
    <w:rsid w:val="0018492D"/>
    <w:rsid w:val="00186EB5"/>
    <w:rsid w:val="00187D36"/>
    <w:rsid w:val="001904C9"/>
    <w:rsid w:val="00190589"/>
    <w:rsid w:val="0019107F"/>
    <w:rsid w:val="00192D69"/>
    <w:rsid w:val="00195102"/>
    <w:rsid w:val="001951F6"/>
    <w:rsid w:val="00195261"/>
    <w:rsid w:val="00196A28"/>
    <w:rsid w:val="00197DED"/>
    <w:rsid w:val="00197E6E"/>
    <w:rsid w:val="001A0425"/>
    <w:rsid w:val="001A257D"/>
    <w:rsid w:val="001A5637"/>
    <w:rsid w:val="001A5E60"/>
    <w:rsid w:val="001A72D6"/>
    <w:rsid w:val="001B0A84"/>
    <w:rsid w:val="001B25FB"/>
    <w:rsid w:val="001B280B"/>
    <w:rsid w:val="001B3A2F"/>
    <w:rsid w:val="001B457A"/>
    <w:rsid w:val="001B4CAF"/>
    <w:rsid w:val="001B5E49"/>
    <w:rsid w:val="001B6303"/>
    <w:rsid w:val="001B6B46"/>
    <w:rsid w:val="001C0621"/>
    <w:rsid w:val="001C1404"/>
    <w:rsid w:val="001C2427"/>
    <w:rsid w:val="001C26D6"/>
    <w:rsid w:val="001C3D65"/>
    <w:rsid w:val="001C4D8C"/>
    <w:rsid w:val="001C57CD"/>
    <w:rsid w:val="001C6936"/>
    <w:rsid w:val="001C69E7"/>
    <w:rsid w:val="001C74C5"/>
    <w:rsid w:val="001D1C03"/>
    <w:rsid w:val="001D2FB3"/>
    <w:rsid w:val="001D331A"/>
    <w:rsid w:val="001D4859"/>
    <w:rsid w:val="001D4A9C"/>
    <w:rsid w:val="001D4B81"/>
    <w:rsid w:val="001D5436"/>
    <w:rsid w:val="001D5737"/>
    <w:rsid w:val="001D62D1"/>
    <w:rsid w:val="001E016B"/>
    <w:rsid w:val="001E15CC"/>
    <w:rsid w:val="001E18D5"/>
    <w:rsid w:val="001E1EC9"/>
    <w:rsid w:val="001E32B2"/>
    <w:rsid w:val="001E3388"/>
    <w:rsid w:val="001E4175"/>
    <w:rsid w:val="001E474E"/>
    <w:rsid w:val="001E5898"/>
    <w:rsid w:val="001F0197"/>
    <w:rsid w:val="001F0F99"/>
    <w:rsid w:val="001F1106"/>
    <w:rsid w:val="001F67CF"/>
    <w:rsid w:val="001F6F63"/>
    <w:rsid w:val="00200440"/>
    <w:rsid w:val="00201E62"/>
    <w:rsid w:val="00203A7E"/>
    <w:rsid w:val="00204E44"/>
    <w:rsid w:val="002053A1"/>
    <w:rsid w:val="0021361D"/>
    <w:rsid w:val="002157AE"/>
    <w:rsid w:val="002161FF"/>
    <w:rsid w:val="002166CB"/>
    <w:rsid w:val="00216FF3"/>
    <w:rsid w:val="00217151"/>
    <w:rsid w:val="002206D3"/>
    <w:rsid w:val="002234DA"/>
    <w:rsid w:val="002239B6"/>
    <w:rsid w:val="00223AC3"/>
    <w:rsid w:val="00224C39"/>
    <w:rsid w:val="00225635"/>
    <w:rsid w:val="002276EF"/>
    <w:rsid w:val="0022780A"/>
    <w:rsid w:val="002314D3"/>
    <w:rsid w:val="00232487"/>
    <w:rsid w:val="0023356A"/>
    <w:rsid w:val="002340F9"/>
    <w:rsid w:val="00234EB4"/>
    <w:rsid w:val="002353EE"/>
    <w:rsid w:val="00236235"/>
    <w:rsid w:val="00237758"/>
    <w:rsid w:val="00237BA2"/>
    <w:rsid w:val="00244C62"/>
    <w:rsid w:val="00245A39"/>
    <w:rsid w:val="0024630D"/>
    <w:rsid w:val="0024720A"/>
    <w:rsid w:val="0025182A"/>
    <w:rsid w:val="002518EB"/>
    <w:rsid w:val="00251D96"/>
    <w:rsid w:val="00253BCC"/>
    <w:rsid w:val="002540FA"/>
    <w:rsid w:val="0025497D"/>
    <w:rsid w:val="00255FE4"/>
    <w:rsid w:val="00256111"/>
    <w:rsid w:val="002567A8"/>
    <w:rsid w:val="00257046"/>
    <w:rsid w:val="00257499"/>
    <w:rsid w:val="00257B67"/>
    <w:rsid w:val="00260922"/>
    <w:rsid w:val="002621E9"/>
    <w:rsid w:val="00262987"/>
    <w:rsid w:val="00263A83"/>
    <w:rsid w:val="00263C5D"/>
    <w:rsid w:val="00264CC3"/>
    <w:rsid w:val="00265758"/>
    <w:rsid w:val="00265DC9"/>
    <w:rsid w:val="00266606"/>
    <w:rsid w:val="00266A53"/>
    <w:rsid w:val="0027140C"/>
    <w:rsid w:val="00271538"/>
    <w:rsid w:val="0027245B"/>
    <w:rsid w:val="002724B3"/>
    <w:rsid w:val="00272E0D"/>
    <w:rsid w:val="002753D3"/>
    <w:rsid w:val="00275AD7"/>
    <w:rsid w:val="00275BE6"/>
    <w:rsid w:val="00275E7B"/>
    <w:rsid w:val="002776C8"/>
    <w:rsid w:val="00277A3D"/>
    <w:rsid w:val="002802AA"/>
    <w:rsid w:val="00280310"/>
    <w:rsid w:val="002808DD"/>
    <w:rsid w:val="00281BFA"/>
    <w:rsid w:val="00282F0B"/>
    <w:rsid w:val="002842E0"/>
    <w:rsid w:val="00285FA0"/>
    <w:rsid w:val="00286D07"/>
    <w:rsid w:val="00291340"/>
    <w:rsid w:val="00292463"/>
    <w:rsid w:val="00294135"/>
    <w:rsid w:val="0029421A"/>
    <w:rsid w:val="002948A7"/>
    <w:rsid w:val="00295207"/>
    <w:rsid w:val="002953A4"/>
    <w:rsid w:val="002963F6"/>
    <w:rsid w:val="00297217"/>
    <w:rsid w:val="002A01C9"/>
    <w:rsid w:val="002A0424"/>
    <w:rsid w:val="002A1184"/>
    <w:rsid w:val="002A166B"/>
    <w:rsid w:val="002A3621"/>
    <w:rsid w:val="002A39D8"/>
    <w:rsid w:val="002A42E9"/>
    <w:rsid w:val="002A542A"/>
    <w:rsid w:val="002A6776"/>
    <w:rsid w:val="002A6E31"/>
    <w:rsid w:val="002B03A5"/>
    <w:rsid w:val="002B0D76"/>
    <w:rsid w:val="002B135A"/>
    <w:rsid w:val="002B3031"/>
    <w:rsid w:val="002B35DB"/>
    <w:rsid w:val="002B5BC2"/>
    <w:rsid w:val="002B790E"/>
    <w:rsid w:val="002C00B2"/>
    <w:rsid w:val="002C1782"/>
    <w:rsid w:val="002C1877"/>
    <w:rsid w:val="002C1932"/>
    <w:rsid w:val="002C259B"/>
    <w:rsid w:val="002C3C65"/>
    <w:rsid w:val="002C4AC9"/>
    <w:rsid w:val="002C4C5E"/>
    <w:rsid w:val="002D1155"/>
    <w:rsid w:val="002D1186"/>
    <w:rsid w:val="002D2550"/>
    <w:rsid w:val="002D2FE3"/>
    <w:rsid w:val="002D3ECB"/>
    <w:rsid w:val="002D5A95"/>
    <w:rsid w:val="002D6112"/>
    <w:rsid w:val="002D6705"/>
    <w:rsid w:val="002D7018"/>
    <w:rsid w:val="002E01BB"/>
    <w:rsid w:val="002E0897"/>
    <w:rsid w:val="002E1125"/>
    <w:rsid w:val="002E38B4"/>
    <w:rsid w:val="002E4BE4"/>
    <w:rsid w:val="002E5FCB"/>
    <w:rsid w:val="002E609E"/>
    <w:rsid w:val="002E6AC5"/>
    <w:rsid w:val="002E73FB"/>
    <w:rsid w:val="002E7564"/>
    <w:rsid w:val="002E7B75"/>
    <w:rsid w:val="002F01C6"/>
    <w:rsid w:val="002F199C"/>
    <w:rsid w:val="002F1A79"/>
    <w:rsid w:val="002F3FB3"/>
    <w:rsid w:val="002F4E90"/>
    <w:rsid w:val="002F4EA3"/>
    <w:rsid w:val="002F56FA"/>
    <w:rsid w:val="002F65CE"/>
    <w:rsid w:val="002F799B"/>
    <w:rsid w:val="00301A5A"/>
    <w:rsid w:val="00301A99"/>
    <w:rsid w:val="00301E0F"/>
    <w:rsid w:val="00302C7F"/>
    <w:rsid w:val="00303D10"/>
    <w:rsid w:val="00305AAF"/>
    <w:rsid w:val="00310706"/>
    <w:rsid w:val="00312241"/>
    <w:rsid w:val="003136B5"/>
    <w:rsid w:val="00313776"/>
    <w:rsid w:val="0031395E"/>
    <w:rsid w:val="00313CE4"/>
    <w:rsid w:val="00314D0D"/>
    <w:rsid w:val="003156B9"/>
    <w:rsid w:val="003157F7"/>
    <w:rsid w:val="003163BA"/>
    <w:rsid w:val="003207C0"/>
    <w:rsid w:val="003214A0"/>
    <w:rsid w:val="003232FF"/>
    <w:rsid w:val="0032425E"/>
    <w:rsid w:val="0032557C"/>
    <w:rsid w:val="003330A3"/>
    <w:rsid w:val="003339D9"/>
    <w:rsid w:val="003344B5"/>
    <w:rsid w:val="00334840"/>
    <w:rsid w:val="0033526C"/>
    <w:rsid w:val="003369A2"/>
    <w:rsid w:val="003369D6"/>
    <w:rsid w:val="00337446"/>
    <w:rsid w:val="003415EF"/>
    <w:rsid w:val="00341AEE"/>
    <w:rsid w:val="00341C73"/>
    <w:rsid w:val="00342DC7"/>
    <w:rsid w:val="00345C24"/>
    <w:rsid w:val="00345EC1"/>
    <w:rsid w:val="00345F73"/>
    <w:rsid w:val="0034712E"/>
    <w:rsid w:val="00350B77"/>
    <w:rsid w:val="00352E60"/>
    <w:rsid w:val="00354EB9"/>
    <w:rsid w:val="00355242"/>
    <w:rsid w:val="00355856"/>
    <w:rsid w:val="00355EAF"/>
    <w:rsid w:val="00356584"/>
    <w:rsid w:val="00357C86"/>
    <w:rsid w:val="0036039E"/>
    <w:rsid w:val="003603E9"/>
    <w:rsid w:val="0036138B"/>
    <w:rsid w:val="00361FCB"/>
    <w:rsid w:val="003652AD"/>
    <w:rsid w:val="00365DC2"/>
    <w:rsid w:val="00366903"/>
    <w:rsid w:val="00373441"/>
    <w:rsid w:val="0037373A"/>
    <w:rsid w:val="00373F97"/>
    <w:rsid w:val="00374CB4"/>
    <w:rsid w:val="00375E73"/>
    <w:rsid w:val="003762AF"/>
    <w:rsid w:val="003772CE"/>
    <w:rsid w:val="003804E0"/>
    <w:rsid w:val="00381AA2"/>
    <w:rsid w:val="00381BFD"/>
    <w:rsid w:val="00383E88"/>
    <w:rsid w:val="0038439C"/>
    <w:rsid w:val="00385BE0"/>
    <w:rsid w:val="00385EF7"/>
    <w:rsid w:val="00385F71"/>
    <w:rsid w:val="0038670A"/>
    <w:rsid w:val="00387952"/>
    <w:rsid w:val="00390DE5"/>
    <w:rsid w:val="003911B5"/>
    <w:rsid w:val="00392BD4"/>
    <w:rsid w:val="00393DDB"/>
    <w:rsid w:val="00394B8F"/>
    <w:rsid w:val="0039782C"/>
    <w:rsid w:val="003A00B3"/>
    <w:rsid w:val="003A104E"/>
    <w:rsid w:val="003A21C4"/>
    <w:rsid w:val="003A55B7"/>
    <w:rsid w:val="003B09A4"/>
    <w:rsid w:val="003B1064"/>
    <w:rsid w:val="003B1339"/>
    <w:rsid w:val="003B14E4"/>
    <w:rsid w:val="003B1D03"/>
    <w:rsid w:val="003B2A91"/>
    <w:rsid w:val="003B2F29"/>
    <w:rsid w:val="003C0B8E"/>
    <w:rsid w:val="003C1081"/>
    <w:rsid w:val="003C122E"/>
    <w:rsid w:val="003C49D0"/>
    <w:rsid w:val="003C69F1"/>
    <w:rsid w:val="003C6B85"/>
    <w:rsid w:val="003C76FD"/>
    <w:rsid w:val="003D0A37"/>
    <w:rsid w:val="003D1100"/>
    <w:rsid w:val="003D2B86"/>
    <w:rsid w:val="003D30A0"/>
    <w:rsid w:val="003D3620"/>
    <w:rsid w:val="003D44C3"/>
    <w:rsid w:val="003D52AC"/>
    <w:rsid w:val="003D5772"/>
    <w:rsid w:val="003D63C0"/>
    <w:rsid w:val="003D70FC"/>
    <w:rsid w:val="003E06C3"/>
    <w:rsid w:val="003E333E"/>
    <w:rsid w:val="003E415A"/>
    <w:rsid w:val="003E6339"/>
    <w:rsid w:val="003E6BB7"/>
    <w:rsid w:val="003E70F4"/>
    <w:rsid w:val="003E73D1"/>
    <w:rsid w:val="003F2232"/>
    <w:rsid w:val="003F4A1D"/>
    <w:rsid w:val="003F4B87"/>
    <w:rsid w:val="003F55FD"/>
    <w:rsid w:val="003F5E81"/>
    <w:rsid w:val="003F6280"/>
    <w:rsid w:val="003F7A10"/>
    <w:rsid w:val="0040083A"/>
    <w:rsid w:val="004033A4"/>
    <w:rsid w:val="00404789"/>
    <w:rsid w:val="0040646A"/>
    <w:rsid w:val="0040782D"/>
    <w:rsid w:val="00410807"/>
    <w:rsid w:val="0041101E"/>
    <w:rsid w:val="00412FA1"/>
    <w:rsid w:val="004202F5"/>
    <w:rsid w:val="00420FAC"/>
    <w:rsid w:val="004237A7"/>
    <w:rsid w:val="00423A57"/>
    <w:rsid w:val="00425830"/>
    <w:rsid w:val="00425E76"/>
    <w:rsid w:val="00427787"/>
    <w:rsid w:val="004306F8"/>
    <w:rsid w:val="00430A5F"/>
    <w:rsid w:val="00432D37"/>
    <w:rsid w:val="00433565"/>
    <w:rsid w:val="00433B78"/>
    <w:rsid w:val="004354EE"/>
    <w:rsid w:val="00436095"/>
    <w:rsid w:val="00436340"/>
    <w:rsid w:val="00442808"/>
    <w:rsid w:val="0044282F"/>
    <w:rsid w:val="004429D3"/>
    <w:rsid w:val="00443915"/>
    <w:rsid w:val="004442C5"/>
    <w:rsid w:val="0044471B"/>
    <w:rsid w:val="00444E59"/>
    <w:rsid w:val="004450DB"/>
    <w:rsid w:val="00447606"/>
    <w:rsid w:val="00450562"/>
    <w:rsid w:val="00450746"/>
    <w:rsid w:val="004518C5"/>
    <w:rsid w:val="00452617"/>
    <w:rsid w:val="00453E12"/>
    <w:rsid w:val="0045419E"/>
    <w:rsid w:val="0045604D"/>
    <w:rsid w:val="0045635F"/>
    <w:rsid w:val="00457381"/>
    <w:rsid w:val="0046021E"/>
    <w:rsid w:val="00460B5C"/>
    <w:rsid w:val="00460D44"/>
    <w:rsid w:val="004619D7"/>
    <w:rsid w:val="0046385F"/>
    <w:rsid w:val="00463AA3"/>
    <w:rsid w:val="00464762"/>
    <w:rsid w:val="00464A0A"/>
    <w:rsid w:val="004654FC"/>
    <w:rsid w:val="00465D2E"/>
    <w:rsid w:val="004666A8"/>
    <w:rsid w:val="00467F00"/>
    <w:rsid w:val="00470268"/>
    <w:rsid w:val="00470C01"/>
    <w:rsid w:val="004720EC"/>
    <w:rsid w:val="0047523D"/>
    <w:rsid w:val="004752D0"/>
    <w:rsid w:val="00482589"/>
    <w:rsid w:val="004826AA"/>
    <w:rsid w:val="0048289F"/>
    <w:rsid w:val="00482C6C"/>
    <w:rsid w:val="0048588E"/>
    <w:rsid w:val="004869D8"/>
    <w:rsid w:val="00487F32"/>
    <w:rsid w:val="004907DE"/>
    <w:rsid w:val="004911DA"/>
    <w:rsid w:val="004919A0"/>
    <w:rsid w:val="00491F34"/>
    <w:rsid w:val="004923E4"/>
    <w:rsid w:val="00492E78"/>
    <w:rsid w:val="0049477A"/>
    <w:rsid w:val="00494BD7"/>
    <w:rsid w:val="00494D29"/>
    <w:rsid w:val="004960AA"/>
    <w:rsid w:val="00496602"/>
    <w:rsid w:val="00497CBB"/>
    <w:rsid w:val="004A0F5D"/>
    <w:rsid w:val="004A11CF"/>
    <w:rsid w:val="004A13BB"/>
    <w:rsid w:val="004A17FD"/>
    <w:rsid w:val="004A2440"/>
    <w:rsid w:val="004A2A05"/>
    <w:rsid w:val="004A4276"/>
    <w:rsid w:val="004A54EF"/>
    <w:rsid w:val="004A64F6"/>
    <w:rsid w:val="004A67A3"/>
    <w:rsid w:val="004A7317"/>
    <w:rsid w:val="004A780C"/>
    <w:rsid w:val="004B210F"/>
    <w:rsid w:val="004B40CB"/>
    <w:rsid w:val="004B4B03"/>
    <w:rsid w:val="004B53F6"/>
    <w:rsid w:val="004B54E5"/>
    <w:rsid w:val="004B627E"/>
    <w:rsid w:val="004B6282"/>
    <w:rsid w:val="004B64A2"/>
    <w:rsid w:val="004B69B9"/>
    <w:rsid w:val="004B6A58"/>
    <w:rsid w:val="004B6CEE"/>
    <w:rsid w:val="004B7A95"/>
    <w:rsid w:val="004B7EC6"/>
    <w:rsid w:val="004C11A4"/>
    <w:rsid w:val="004C1E70"/>
    <w:rsid w:val="004C3CEA"/>
    <w:rsid w:val="004C4407"/>
    <w:rsid w:val="004C539A"/>
    <w:rsid w:val="004C5643"/>
    <w:rsid w:val="004C5FCB"/>
    <w:rsid w:val="004C6675"/>
    <w:rsid w:val="004C70DF"/>
    <w:rsid w:val="004D0531"/>
    <w:rsid w:val="004D11A1"/>
    <w:rsid w:val="004D13F3"/>
    <w:rsid w:val="004D1530"/>
    <w:rsid w:val="004D26D7"/>
    <w:rsid w:val="004D2FC4"/>
    <w:rsid w:val="004D3714"/>
    <w:rsid w:val="004E09E9"/>
    <w:rsid w:val="004E0FAC"/>
    <w:rsid w:val="004E1729"/>
    <w:rsid w:val="004E1C07"/>
    <w:rsid w:val="004E24A9"/>
    <w:rsid w:val="004E2D1F"/>
    <w:rsid w:val="004E7911"/>
    <w:rsid w:val="004F0647"/>
    <w:rsid w:val="004F33EC"/>
    <w:rsid w:val="004F3597"/>
    <w:rsid w:val="004F44A5"/>
    <w:rsid w:val="004F4BFC"/>
    <w:rsid w:val="004F4EF8"/>
    <w:rsid w:val="004F5769"/>
    <w:rsid w:val="004F5B69"/>
    <w:rsid w:val="004F5E98"/>
    <w:rsid w:val="004F6D93"/>
    <w:rsid w:val="0050107B"/>
    <w:rsid w:val="00501E72"/>
    <w:rsid w:val="0050299F"/>
    <w:rsid w:val="005033A4"/>
    <w:rsid w:val="00503C74"/>
    <w:rsid w:val="0050488F"/>
    <w:rsid w:val="0050782F"/>
    <w:rsid w:val="00507A17"/>
    <w:rsid w:val="00512943"/>
    <w:rsid w:val="005129D1"/>
    <w:rsid w:val="005170BF"/>
    <w:rsid w:val="0051747B"/>
    <w:rsid w:val="00521E76"/>
    <w:rsid w:val="00522AB8"/>
    <w:rsid w:val="00522DFB"/>
    <w:rsid w:val="00524064"/>
    <w:rsid w:val="00524795"/>
    <w:rsid w:val="0053053E"/>
    <w:rsid w:val="005335F2"/>
    <w:rsid w:val="005349CC"/>
    <w:rsid w:val="00534E3C"/>
    <w:rsid w:val="005409A9"/>
    <w:rsid w:val="00540D5D"/>
    <w:rsid w:val="0054138B"/>
    <w:rsid w:val="0054256B"/>
    <w:rsid w:val="00544132"/>
    <w:rsid w:val="005459C5"/>
    <w:rsid w:val="00546360"/>
    <w:rsid w:val="00547441"/>
    <w:rsid w:val="00547556"/>
    <w:rsid w:val="00547C2F"/>
    <w:rsid w:val="00551FEF"/>
    <w:rsid w:val="005520AA"/>
    <w:rsid w:val="00552816"/>
    <w:rsid w:val="00553206"/>
    <w:rsid w:val="005557C9"/>
    <w:rsid w:val="00555E3B"/>
    <w:rsid w:val="0055665F"/>
    <w:rsid w:val="00557809"/>
    <w:rsid w:val="00557B74"/>
    <w:rsid w:val="00557D99"/>
    <w:rsid w:val="005601CE"/>
    <w:rsid w:val="00560626"/>
    <w:rsid w:val="00562615"/>
    <w:rsid w:val="00562CA8"/>
    <w:rsid w:val="00563474"/>
    <w:rsid w:val="00563BF8"/>
    <w:rsid w:val="0056401D"/>
    <w:rsid w:val="00564AA2"/>
    <w:rsid w:val="00565F04"/>
    <w:rsid w:val="00566C54"/>
    <w:rsid w:val="00566F69"/>
    <w:rsid w:val="00567E43"/>
    <w:rsid w:val="0057120C"/>
    <w:rsid w:val="00572B01"/>
    <w:rsid w:val="00573ABA"/>
    <w:rsid w:val="0057627E"/>
    <w:rsid w:val="00577D52"/>
    <w:rsid w:val="005817A2"/>
    <w:rsid w:val="00583809"/>
    <w:rsid w:val="00585573"/>
    <w:rsid w:val="00585AF1"/>
    <w:rsid w:val="005865F8"/>
    <w:rsid w:val="00587CDF"/>
    <w:rsid w:val="00591227"/>
    <w:rsid w:val="005919B1"/>
    <w:rsid w:val="00592F19"/>
    <w:rsid w:val="00592FF8"/>
    <w:rsid w:val="00593056"/>
    <w:rsid w:val="005938A6"/>
    <w:rsid w:val="00594966"/>
    <w:rsid w:val="00594F0B"/>
    <w:rsid w:val="00595FE1"/>
    <w:rsid w:val="00597A60"/>
    <w:rsid w:val="005A058A"/>
    <w:rsid w:val="005A0B29"/>
    <w:rsid w:val="005A24D7"/>
    <w:rsid w:val="005A2932"/>
    <w:rsid w:val="005A31A8"/>
    <w:rsid w:val="005A32F5"/>
    <w:rsid w:val="005A44E6"/>
    <w:rsid w:val="005A4D14"/>
    <w:rsid w:val="005A53D6"/>
    <w:rsid w:val="005A53DA"/>
    <w:rsid w:val="005A7887"/>
    <w:rsid w:val="005B100A"/>
    <w:rsid w:val="005B1237"/>
    <w:rsid w:val="005B12DA"/>
    <w:rsid w:val="005B2BED"/>
    <w:rsid w:val="005B4099"/>
    <w:rsid w:val="005B5454"/>
    <w:rsid w:val="005B6300"/>
    <w:rsid w:val="005B720F"/>
    <w:rsid w:val="005C0240"/>
    <w:rsid w:val="005C1124"/>
    <w:rsid w:val="005C18B3"/>
    <w:rsid w:val="005C3088"/>
    <w:rsid w:val="005C5DDD"/>
    <w:rsid w:val="005D09B4"/>
    <w:rsid w:val="005D0EA3"/>
    <w:rsid w:val="005D1EE7"/>
    <w:rsid w:val="005D2FD7"/>
    <w:rsid w:val="005D5424"/>
    <w:rsid w:val="005D65A4"/>
    <w:rsid w:val="005E169A"/>
    <w:rsid w:val="005E1F85"/>
    <w:rsid w:val="005E2C54"/>
    <w:rsid w:val="005E387F"/>
    <w:rsid w:val="005E3FB4"/>
    <w:rsid w:val="005E45D3"/>
    <w:rsid w:val="005E48F4"/>
    <w:rsid w:val="005E7967"/>
    <w:rsid w:val="005E7ACA"/>
    <w:rsid w:val="005F345A"/>
    <w:rsid w:val="005F3569"/>
    <w:rsid w:val="005F3925"/>
    <w:rsid w:val="005F4B62"/>
    <w:rsid w:val="005F5C39"/>
    <w:rsid w:val="005F605B"/>
    <w:rsid w:val="00600CDC"/>
    <w:rsid w:val="00601257"/>
    <w:rsid w:val="00601ACC"/>
    <w:rsid w:val="00602329"/>
    <w:rsid w:val="006028DF"/>
    <w:rsid w:val="00603143"/>
    <w:rsid w:val="0060340E"/>
    <w:rsid w:val="00604C02"/>
    <w:rsid w:val="00604C6F"/>
    <w:rsid w:val="00605B33"/>
    <w:rsid w:val="00607194"/>
    <w:rsid w:val="00607557"/>
    <w:rsid w:val="00607BC1"/>
    <w:rsid w:val="00611C3D"/>
    <w:rsid w:val="00613D1F"/>
    <w:rsid w:val="00614FC5"/>
    <w:rsid w:val="006166FF"/>
    <w:rsid w:val="00617108"/>
    <w:rsid w:val="006179DA"/>
    <w:rsid w:val="006213B2"/>
    <w:rsid w:val="006214AB"/>
    <w:rsid w:val="006222F7"/>
    <w:rsid w:val="0062281C"/>
    <w:rsid w:val="00623154"/>
    <w:rsid w:val="00627517"/>
    <w:rsid w:val="00627528"/>
    <w:rsid w:val="006319D3"/>
    <w:rsid w:val="00633652"/>
    <w:rsid w:val="00634D6D"/>
    <w:rsid w:val="0063509F"/>
    <w:rsid w:val="006352EF"/>
    <w:rsid w:val="0063556C"/>
    <w:rsid w:val="00636230"/>
    <w:rsid w:val="006379BD"/>
    <w:rsid w:val="00637C0D"/>
    <w:rsid w:val="0064260B"/>
    <w:rsid w:val="0064550D"/>
    <w:rsid w:val="00646916"/>
    <w:rsid w:val="00646D29"/>
    <w:rsid w:val="00650005"/>
    <w:rsid w:val="00651FC8"/>
    <w:rsid w:val="00652483"/>
    <w:rsid w:val="006534EF"/>
    <w:rsid w:val="006537B9"/>
    <w:rsid w:val="00656D79"/>
    <w:rsid w:val="00656E0F"/>
    <w:rsid w:val="006633E6"/>
    <w:rsid w:val="00663D54"/>
    <w:rsid w:val="006648CA"/>
    <w:rsid w:val="006649AF"/>
    <w:rsid w:val="00664E8D"/>
    <w:rsid w:val="006667CC"/>
    <w:rsid w:val="006667D2"/>
    <w:rsid w:val="00667DA9"/>
    <w:rsid w:val="00671129"/>
    <w:rsid w:val="006721E9"/>
    <w:rsid w:val="006751CF"/>
    <w:rsid w:val="006751F3"/>
    <w:rsid w:val="00676048"/>
    <w:rsid w:val="00677CDB"/>
    <w:rsid w:val="00680E1E"/>
    <w:rsid w:val="00680E5A"/>
    <w:rsid w:val="00681B0B"/>
    <w:rsid w:val="0068288D"/>
    <w:rsid w:val="00683A6F"/>
    <w:rsid w:val="006849A2"/>
    <w:rsid w:val="00685205"/>
    <w:rsid w:val="00686556"/>
    <w:rsid w:val="00690131"/>
    <w:rsid w:val="006903D3"/>
    <w:rsid w:val="006919BE"/>
    <w:rsid w:val="0069210F"/>
    <w:rsid w:val="00693F23"/>
    <w:rsid w:val="0069502B"/>
    <w:rsid w:val="00695D9B"/>
    <w:rsid w:val="0069661C"/>
    <w:rsid w:val="00697A2B"/>
    <w:rsid w:val="006A0646"/>
    <w:rsid w:val="006A2A53"/>
    <w:rsid w:val="006A3C46"/>
    <w:rsid w:val="006A3E53"/>
    <w:rsid w:val="006A54F0"/>
    <w:rsid w:val="006A56C9"/>
    <w:rsid w:val="006A590A"/>
    <w:rsid w:val="006A612B"/>
    <w:rsid w:val="006A7F06"/>
    <w:rsid w:val="006B008D"/>
    <w:rsid w:val="006B147B"/>
    <w:rsid w:val="006B1D4D"/>
    <w:rsid w:val="006B1E3E"/>
    <w:rsid w:val="006B45A2"/>
    <w:rsid w:val="006B6F51"/>
    <w:rsid w:val="006B7CB7"/>
    <w:rsid w:val="006C0EB1"/>
    <w:rsid w:val="006C13A4"/>
    <w:rsid w:val="006C1EAC"/>
    <w:rsid w:val="006C3036"/>
    <w:rsid w:val="006C5004"/>
    <w:rsid w:val="006C50AB"/>
    <w:rsid w:val="006C51A1"/>
    <w:rsid w:val="006C5432"/>
    <w:rsid w:val="006C5531"/>
    <w:rsid w:val="006C70AC"/>
    <w:rsid w:val="006C7113"/>
    <w:rsid w:val="006D0FDE"/>
    <w:rsid w:val="006D1AA5"/>
    <w:rsid w:val="006D2101"/>
    <w:rsid w:val="006D2C14"/>
    <w:rsid w:val="006D3C0D"/>
    <w:rsid w:val="006D49AF"/>
    <w:rsid w:val="006D56A1"/>
    <w:rsid w:val="006E0379"/>
    <w:rsid w:val="006E0495"/>
    <w:rsid w:val="006E0CC4"/>
    <w:rsid w:val="006E0CED"/>
    <w:rsid w:val="006E1244"/>
    <w:rsid w:val="006E1278"/>
    <w:rsid w:val="006E1D00"/>
    <w:rsid w:val="006E347E"/>
    <w:rsid w:val="006E48F4"/>
    <w:rsid w:val="006E4BE0"/>
    <w:rsid w:val="006E6341"/>
    <w:rsid w:val="006E69AE"/>
    <w:rsid w:val="006E7803"/>
    <w:rsid w:val="006E7C98"/>
    <w:rsid w:val="006F0381"/>
    <w:rsid w:val="006F2FB9"/>
    <w:rsid w:val="006F359E"/>
    <w:rsid w:val="006F674E"/>
    <w:rsid w:val="006F7E0F"/>
    <w:rsid w:val="006F7FFD"/>
    <w:rsid w:val="007003A7"/>
    <w:rsid w:val="007028A7"/>
    <w:rsid w:val="00702F29"/>
    <w:rsid w:val="00704A04"/>
    <w:rsid w:val="00704C7F"/>
    <w:rsid w:val="00704F49"/>
    <w:rsid w:val="00706448"/>
    <w:rsid w:val="00707651"/>
    <w:rsid w:val="0071106B"/>
    <w:rsid w:val="007129FF"/>
    <w:rsid w:val="00714A50"/>
    <w:rsid w:val="00715718"/>
    <w:rsid w:val="00715DA7"/>
    <w:rsid w:val="00715FA8"/>
    <w:rsid w:val="00717AD8"/>
    <w:rsid w:val="0072166B"/>
    <w:rsid w:val="00722493"/>
    <w:rsid w:val="00723386"/>
    <w:rsid w:val="0072394F"/>
    <w:rsid w:val="00725C7C"/>
    <w:rsid w:val="00730ACC"/>
    <w:rsid w:val="00732365"/>
    <w:rsid w:val="00732482"/>
    <w:rsid w:val="00733970"/>
    <w:rsid w:val="007342D7"/>
    <w:rsid w:val="007402D0"/>
    <w:rsid w:val="00740829"/>
    <w:rsid w:val="007422A5"/>
    <w:rsid w:val="007425C0"/>
    <w:rsid w:val="007425EC"/>
    <w:rsid w:val="0074446F"/>
    <w:rsid w:val="00744B0F"/>
    <w:rsid w:val="00744EEA"/>
    <w:rsid w:val="0074586F"/>
    <w:rsid w:val="0074650F"/>
    <w:rsid w:val="007466DB"/>
    <w:rsid w:val="00750335"/>
    <w:rsid w:val="0075404A"/>
    <w:rsid w:val="00760FCF"/>
    <w:rsid w:val="00761F52"/>
    <w:rsid w:val="007632D3"/>
    <w:rsid w:val="00763E98"/>
    <w:rsid w:val="00763F67"/>
    <w:rsid w:val="007647B4"/>
    <w:rsid w:val="00764CB3"/>
    <w:rsid w:val="00764DAA"/>
    <w:rsid w:val="007661BD"/>
    <w:rsid w:val="00766254"/>
    <w:rsid w:val="00767D4D"/>
    <w:rsid w:val="00770635"/>
    <w:rsid w:val="0077107F"/>
    <w:rsid w:val="00771856"/>
    <w:rsid w:val="00773D99"/>
    <w:rsid w:val="0077444E"/>
    <w:rsid w:val="00774BB8"/>
    <w:rsid w:val="00774F04"/>
    <w:rsid w:val="00775196"/>
    <w:rsid w:val="007752E9"/>
    <w:rsid w:val="00775409"/>
    <w:rsid w:val="00776E30"/>
    <w:rsid w:val="00776ED2"/>
    <w:rsid w:val="007770D9"/>
    <w:rsid w:val="0077737A"/>
    <w:rsid w:val="007815AD"/>
    <w:rsid w:val="007817F6"/>
    <w:rsid w:val="00781BA2"/>
    <w:rsid w:val="0078201A"/>
    <w:rsid w:val="007825E6"/>
    <w:rsid w:val="00782E56"/>
    <w:rsid w:val="00783CF1"/>
    <w:rsid w:val="007850D3"/>
    <w:rsid w:val="00786549"/>
    <w:rsid w:val="00786576"/>
    <w:rsid w:val="007865DE"/>
    <w:rsid w:val="00787165"/>
    <w:rsid w:val="00790540"/>
    <w:rsid w:val="00790AD4"/>
    <w:rsid w:val="00791290"/>
    <w:rsid w:val="007913F1"/>
    <w:rsid w:val="00791912"/>
    <w:rsid w:val="00792A90"/>
    <w:rsid w:val="0079316A"/>
    <w:rsid w:val="00793295"/>
    <w:rsid w:val="00793A34"/>
    <w:rsid w:val="0079460C"/>
    <w:rsid w:val="00794C3D"/>
    <w:rsid w:val="007964BD"/>
    <w:rsid w:val="0079695A"/>
    <w:rsid w:val="00797A46"/>
    <w:rsid w:val="007A0BA3"/>
    <w:rsid w:val="007A1DB7"/>
    <w:rsid w:val="007A3740"/>
    <w:rsid w:val="007A42FF"/>
    <w:rsid w:val="007A4623"/>
    <w:rsid w:val="007A4C8D"/>
    <w:rsid w:val="007A5150"/>
    <w:rsid w:val="007B00EC"/>
    <w:rsid w:val="007B0901"/>
    <w:rsid w:val="007B0958"/>
    <w:rsid w:val="007B0A4A"/>
    <w:rsid w:val="007B19A0"/>
    <w:rsid w:val="007B209A"/>
    <w:rsid w:val="007B3152"/>
    <w:rsid w:val="007B32DA"/>
    <w:rsid w:val="007B52E1"/>
    <w:rsid w:val="007B531F"/>
    <w:rsid w:val="007B5865"/>
    <w:rsid w:val="007B5A0C"/>
    <w:rsid w:val="007B6607"/>
    <w:rsid w:val="007B7876"/>
    <w:rsid w:val="007B7E23"/>
    <w:rsid w:val="007C01DA"/>
    <w:rsid w:val="007C0C0E"/>
    <w:rsid w:val="007C1C92"/>
    <w:rsid w:val="007C277E"/>
    <w:rsid w:val="007C2FB1"/>
    <w:rsid w:val="007C3DA1"/>
    <w:rsid w:val="007C5073"/>
    <w:rsid w:val="007C7607"/>
    <w:rsid w:val="007D1375"/>
    <w:rsid w:val="007D1E8B"/>
    <w:rsid w:val="007D2380"/>
    <w:rsid w:val="007D2FC3"/>
    <w:rsid w:val="007D33BB"/>
    <w:rsid w:val="007D3F80"/>
    <w:rsid w:val="007D52DC"/>
    <w:rsid w:val="007D6A1B"/>
    <w:rsid w:val="007E0F8D"/>
    <w:rsid w:val="007E1989"/>
    <w:rsid w:val="007E2482"/>
    <w:rsid w:val="007E4F08"/>
    <w:rsid w:val="007E5358"/>
    <w:rsid w:val="007E5749"/>
    <w:rsid w:val="007E5BF1"/>
    <w:rsid w:val="007E6112"/>
    <w:rsid w:val="007E7CFA"/>
    <w:rsid w:val="007F0003"/>
    <w:rsid w:val="007F050F"/>
    <w:rsid w:val="007F0BF5"/>
    <w:rsid w:val="007F15BE"/>
    <w:rsid w:val="007F2C0F"/>
    <w:rsid w:val="007F3C75"/>
    <w:rsid w:val="007F4C33"/>
    <w:rsid w:val="007F5364"/>
    <w:rsid w:val="007F6EF3"/>
    <w:rsid w:val="008001EE"/>
    <w:rsid w:val="00800ED3"/>
    <w:rsid w:val="008010EE"/>
    <w:rsid w:val="00801B52"/>
    <w:rsid w:val="0080218A"/>
    <w:rsid w:val="00802D11"/>
    <w:rsid w:val="00803BFD"/>
    <w:rsid w:val="008057D9"/>
    <w:rsid w:val="00807272"/>
    <w:rsid w:val="008076AA"/>
    <w:rsid w:val="00811E67"/>
    <w:rsid w:val="00812809"/>
    <w:rsid w:val="0081337A"/>
    <w:rsid w:val="00814363"/>
    <w:rsid w:val="00815CE8"/>
    <w:rsid w:val="00816E9D"/>
    <w:rsid w:val="00820E0A"/>
    <w:rsid w:val="00822161"/>
    <w:rsid w:val="00824214"/>
    <w:rsid w:val="008256C2"/>
    <w:rsid w:val="0082588F"/>
    <w:rsid w:val="00825FA0"/>
    <w:rsid w:val="00826128"/>
    <w:rsid w:val="0083009C"/>
    <w:rsid w:val="0083062C"/>
    <w:rsid w:val="008325CA"/>
    <w:rsid w:val="00832FF8"/>
    <w:rsid w:val="00833292"/>
    <w:rsid w:val="00833577"/>
    <w:rsid w:val="00833D39"/>
    <w:rsid w:val="008343EA"/>
    <w:rsid w:val="00834E98"/>
    <w:rsid w:val="008365AA"/>
    <w:rsid w:val="00837B6C"/>
    <w:rsid w:val="0084036C"/>
    <w:rsid w:val="00840C4C"/>
    <w:rsid w:val="00842C1D"/>
    <w:rsid w:val="00843DD8"/>
    <w:rsid w:val="00845797"/>
    <w:rsid w:val="00846FC1"/>
    <w:rsid w:val="00847B9B"/>
    <w:rsid w:val="008510A8"/>
    <w:rsid w:val="00851C4B"/>
    <w:rsid w:val="00851F73"/>
    <w:rsid w:val="00854667"/>
    <w:rsid w:val="008546AC"/>
    <w:rsid w:val="00855727"/>
    <w:rsid w:val="008567A1"/>
    <w:rsid w:val="0086181F"/>
    <w:rsid w:val="00863EEE"/>
    <w:rsid w:val="0086524A"/>
    <w:rsid w:val="00870655"/>
    <w:rsid w:val="0087068B"/>
    <w:rsid w:val="00870D9F"/>
    <w:rsid w:val="0087101F"/>
    <w:rsid w:val="00871785"/>
    <w:rsid w:val="00871973"/>
    <w:rsid w:val="0087229A"/>
    <w:rsid w:val="00873748"/>
    <w:rsid w:val="0087385F"/>
    <w:rsid w:val="008746C9"/>
    <w:rsid w:val="0087600D"/>
    <w:rsid w:val="00876464"/>
    <w:rsid w:val="00881EEA"/>
    <w:rsid w:val="008845BE"/>
    <w:rsid w:val="00885027"/>
    <w:rsid w:val="00885FE2"/>
    <w:rsid w:val="0088639A"/>
    <w:rsid w:val="00886CAF"/>
    <w:rsid w:val="0088743A"/>
    <w:rsid w:val="008879BE"/>
    <w:rsid w:val="00887AC2"/>
    <w:rsid w:val="0089308C"/>
    <w:rsid w:val="00893915"/>
    <w:rsid w:val="0089508D"/>
    <w:rsid w:val="0089630D"/>
    <w:rsid w:val="00896E40"/>
    <w:rsid w:val="008977EF"/>
    <w:rsid w:val="008A285C"/>
    <w:rsid w:val="008A307D"/>
    <w:rsid w:val="008A45F9"/>
    <w:rsid w:val="008A6522"/>
    <w:rsid w:val="008A685B"/>
    <w:rsid w:val="008A73C1"/>
    <w:rsid w:val="008A7438"/>
    <w:rsid w:val="008A7F84"/>
    <w:rsid w:val="008B1BA6"/>
    <w:rsid w:val="008B29C4"/>
    <w:rsid w:val="008B2C1B"/>
    <w:rsid w:val="008B3550"/>
    <w:rsid w:val="008B5199"/>
    <w:rsid w:val="008B5D26"/>
    <w:rsid w:val="008B78A3"/>
    <w:rsid w:val="008C08F2"/>
    <w:rsid w:val="008C0DE2"/>
    <w:rsid w:val="008C29C2"/>
    <w:rsid w:val="008C4A64"/>
    <w:rsid w:val="008C624C"/>
    <w:rsid w:val="008C6822"/>
    <w:rsid w:val="008C687E"/>
    <w:rsid w:val="008C72BF"/>
    <w:rsid w:val="008C7BA6"/>
    <w:rsid w:val="008D0849"/>
    <w:rsid w:val="008D1830"/>
    <w:rsid w:val="008D35C8"/>
    <w:rsid w:val="008D55E2"/>
    <w:rsid w:val="008D57D1"/>
    <w:rsid w:val="008D5A85"/>
    <w:rsid w:val="008D6AEF"/>
    <w:rsid w:val="008E1805"/>
    <w:rsid w:val="008E1FE2"/>
    <w:rsid w:val="008E28A5"/>
    <w:rsid w:val="008E5476"/>
    <w:rsid w:val="008E7F31"/>
    <w:rsid w:val="008F0040"/>
    <w:rsid w:val="008F0960"/>
    <w:rsid w:val="008F10CE"/>
    <w:rsid w:val="008F1933"/>
    <w:rsid w:val="008F36B7"/>
    <w:rsid w:val="008F48E8"/>
    <w:rsid w:val="008F5A2C"/>
    <w:rsid w:val="008F61D7"/>
    <w:rsid w:val="008F73E1"/>
    <w:rsid w:val="008F7550"/>
    <w:rsid w:val="00900BA9"/>
    <w:rsid w:val="009013AE"/>
    <w:rsid w:val="00901F7B"/>
    <w:rsid w:val="00901FC6"/>
    <w:rsid w:val="009031E4"/>
    <w:rsid w:val="0090397C"/>
    <w:rsid w:val="00905DA3"/>
    <w:rsid w:val="00906A4B"/>
    <w:rsid w:val="009119D8"/>
    <w:rsid w:val="0091250E"/>
    <w:rsid w:val="0091304B"/>
    <w:rsid w:val="0091373B"/>
    <w:rsid w:val="00913FF8"/>
    <w:rsid w:val="009155FC"/>
    <w:rsid w:val="009156E8"/>
    <w:rsid w:val="00915A53"/>
    <w:rsid w:val="0091697E"/>
    <w:rsid w:val="009177CC"/>
    <w:rsid w:val="0091795A"/>
    <w:rsid w:val="00920AE7"/>
    <w:rsid w:val="00921E52"/>
    <w:rsid w:val="00922528"/>
    <w:rsid w:val="00922B2A"/>
    <w:rsid w:val="009238BC"/>
    <w:rsid w:val="009246BF"/>
    <w:rsid w:val="009248D0"/>
    <w:rsid w:val="00924CDF"/>
    <w:rsid w:val="009263D4"/>
    <w:rsid w:val="00926600"/>
    <w:rsid w:val="00927C12"/>
    <w:rsid w:val="0093038B"/>
    <w:rsid w:val="00930429"/>
    <w:rsid w:val="009308A8"/>
    <w:rsid w:val="009308E8"/>
    <w:rsid w:val="009318ED"/>
    <w:rsid w:val="00933541"/>
    <w:rsid w:val="00933817"/>
    <w:rsid w:val="00934619"/>
    <w:rsid w:val="00934772"/>
    <w:rsid w:val="00934EA3"/>
    <w:rsid w:val="00935148"/>
    <w:rsid w:val="00935E52"/>
    <w:rsid w:val="009360D2"/>
    <w:rsid w:val="00936273"/>
    <w:rsid w:val="0093644A"/>
    <w:rsid w:val="009366E3"/>
    <w:rsid w:val="009369A8"/>
    <w:rsid w:val="00937951"/>
    <w:rsid w:val="00937AAC"/>
    <w:rsid w:val="00943513"/>
    <w:rsid w:val="00944D93"/>
    <w:rsid w:val="0094504D"/>
    <w:rsid w:val="0094712A"/>
    <w:rsid w:val="00947549"/>
    <w:rsid w:val="00950A4D"/>
    <w:rsid w:val="00950E5A"/>
    <w:rsid w:val="00951F5B"/>
    <w:rsid w:val="00952724"/>
    <w:rsid w:val="00953065"/>
    <w:rsid w:val="009576F6"/>
    <w:rsid w:val="009578E0"/>
    <w:rsid w:val="00960EEC"/>
    <w:rsid w:val="00961148"/>
    <w:rsid w:val="009619CF"/>
    <w:rsid w:val="00961AB5"/>
    <w:rsid w:val="00961C0C"/>
    <w:rsid w:val="0096218A"/>
    <w:rsid w:val="0096348F"/>
    <w:rsid w:val="0096387B"/>
    <w:rsid w:val="009644DA"/>
    <w:rsid w:val="00964F00"/>
    <w:rsid w:val="009666F5"/>
    <w:rsid w:val="00966C4C"/>
    <w:rsid w:val="00967BB5"/>
    <w:rsid w:val="0097087B"/>
    <w:rsid w:val="00970A08"/>
    <w:rsid w:val="009713BC"/>
    <w:rsid w:val="009719BC"/>
    <w:rsid w:val="009724B4"/>
    <w:rsid w:val="00973DF9"/>
    <w:rsid w:val="0097554B"/>
    <w:rsid w:val="00975D3C"/>
    <w:rsid w:val="00976798"/>
    <w:rsid w:val="009819C2"/>
    <w:rsid w:val="00982AE2"/>
    <w:rsid w:val="009833E7"/>
    <w:rsid w:val="0098463A"/>
    <w:rsid w:val="00985BC2"/>
    <w:rsid w:val="00987D86"/>
    <w:rsid w:val="0099127D"/>
    <w:rsid w:val="0099205E"/>
    <w:rsid w:val="00993170"/>
    <w:rsid w:val="00993D8C"/>
    <w:rsid w:val="00993EB7"/>
    <w:rsid w:val="00996F05"/>
    <w:rsid w:val="00997684"/>
    <w:rsid w:val="009A0017"/>
    <w:rsid w:val="009A17FE"/>
    <w:rsid w:val="009A3B4F"/>
    <w:rsid w:val="009A4505"/>
    <w:rsid w:val="009A7FF4"/>
    <w:rsid w:val="009B0520"/>
    <w:rsid w:val="009B2C6A"/>
    <w:rsid w:val="009B327E"/>
    <w:rsid w:val="009B5C79"/>
    <w:rsid w:val="009C05BB"/>
    <w:rsid w:val="009C142F"/>
    <w:rsid w:val="009C31BA"/>
    <w:rsid w:val="009C3C77"/>
    <w:rsid w:val="009C3F9D"/>
    <w:rsid w:val="009C6151"/>
    <w:rsid w:val="009C63BB"/>
    <w:rsid w:val="009D0543"/>
    <w:rsid w:val="009D1A27"/>
    <w:rsid w:val="009D2ED0"/>
    <w:rsid w:val="009D407D"/>
    <w:rsid w:val="009D56B3"/>
    <w:rsid w:val="009D73DC"/>
    <w:rsid w:val="009E071D"/>
    <w:rsid w:val="009E0F1E"/>
    <w:rsid w:val="009E1913"/>
    <w:rsid w:val="009E27E9"/>
    <w:rsid w:val="009E3619"/>
    <w:rsid w:val="009E3CA1"/>
    <w:rsid w:val="009E43C4"/>
    <w:rsid w:val="009E4851"/>
    <w:rsid w:val="009E4C0D"/>
    <w:rsid w:val="009E74D0"/>
    <w:rsid w:val="009F0298"/>
    <w:rsid w:val="009F18AD"/>
    <w:rsid w:val="009F3BEE"/>
    <w:rsid w:val="009F4EE2"/>
    <w:rsid w:val="009F605B"/>
    <w:rsid w:val="009F6492"/>
    <w:rsid w:val="009F6986"/>
    <w:rsid w:val="009F6F3A"/>
    <w:rsid w:val="009F7168"/>
    <w:rsid w:val="00A022AD"/>
    <w:rsid w:val="00A03C9E"/>
    <w:rsid w:val="00A03E64"/>
    <w:rsid w:val="00A05482"/>
    <w:rsid w:val="00A0790E"/>
    <w:rsid w:val="00A07968"/>
    <w:rsid w:val="00A10666"/>
    <w:rsid w:val="00A1131A"/>
    <w:rsid w:val="00A1184D"/>
    <w:rsid w:val="00A11DAD"/>
    <w:rsid w:val="00A13183"/>
    <w:rsid w:val="00A135B6"/>
    <w:rsid w:val="00A151C6"/>
    <w:rsid w:val="00A243FA"/>
    <w:rsid w:val="00A2451F"/>
    <w:rsid w:val="00A24A1F"/>
    <w:rsid w:val="00A253D9"/>
    <w:rsid w:val="00A26B40"/>
    <w:rsid w:val="00A309C9"/>
    <w:rsid w:val="00A309DF"/>
    <w:rsid w:val="00A30EDD"/>
    <w:rsid w:val="00A31E92"/>
    <w:rsid w:val="00A339CD"/>
    <w:rsid w:val="00A33BA6"/>
    <w:rsid w:val="00A34684"/>
    <w:rsid w:val="00A34CF1"/>
    <w:rsid w:val="00A34E7A"/>
    <w:rsid w:val="00A36A9A"/>
    <w:rsid w:val="00A41A22"/>
    <w:rsid w:val="00A434A6"/>
    <w:rsid w:val="00A44B54"/>
    <w:rsid w:val="00A4589F"/>
    <w:rsid w:val="00A47577"/>
    <w:rsid w:val="00A47D10"/>
    <w:rsid w:val="00A50899"/>
    <w:rsid w:val="00A515B1"/>
    <w:rsid w:val="00A52674"/>
    <w:rsid w:val="00A529DF"/>
    <w:rsid w:val="00A540D7"/>
    <w:rsid w:val="00A54B94"/>
    <w:rsid w:val="00A55378"/>
    <w:rsid w:val="00A560A6"/>
    <w:rsid w:val="00A5714A"/>
    <w:rsid w:val="00A578D7"/>
    <w:rsid w:val="00A602C0"/>
    <w:rsid w:val="00A60F35"/>
    <w:rsid w:val="00A61062"/>
    <w:rsid w:val="00A637F6"/>
    <w:rsid w:val="00A6387D"/>
    <w:rsid w:val="00A66D31"/>
    <w:rsid w:val="00A67AF5"/>
    <w:rsid w:val="00A703BD"/>
    <w:rsid w:val="00A7228E"/>
    <w:rsid w:val="00A725B5"/>
    <w:rsid w:val="00A72A20"/>
    <w:rsid w:val="00A73138"/>
    <w:rsid w:val="00A737D0"/>
    <w:rsid w:val="00A7496D"/>
    <w:rsid w:val="00A75CD3"/>
    <w:rsid w:val="00A77070"/>
    <w:rsid w:val="00A80A5C"/>
    <w:rsid w:val="00A8193F"/>
    <w:rsid w:val="00A83586"/>
    <w:rsid w:val="00A83F20"/>
    <w:rsid w:val="00A84986"/>
    <w:rsid w:val="00A8650D"/>
    <w:rsid w:val="00A8726C"/>
    <w:rsid w:val="00A90572"/>
    <w:rsid w:val="00A90E7B"/>
    <w:rsid w:val="00A9140D"/>
    <w:rsid w:val="00A93196"/>
    <w:rsid w:val="00A959AD"/>
    <w:rsid w:val="00AA11A9"/>
    <w:rsid w:val="00AA3B0A"/>
    <w:rsid w:val="00AA4540"/>
    <w:rsid w:val="00AA479F"/>
    <w:rsid w:val="00AA79C3"/>
    <w:rsid w:val="00AB07D1"/>
    <w:rsid w:val="00AB2CBE"/>
    <w:rsid w:val="00AB3DE5"/>
    <w:rsid w:val="00AB41A4"/>
    <w:rsid w:val="00AB4E73"/>
    <w:rsid w:val="00AB7002"/>
    <w:rsid w:val="00AB729C"/>
    <w:rsid w:val="00AC1A10"/>
    <w:rsid w:val="00AC2D3B"/>
    <w:rsid w:val="00AC3F6A"/>
    <w:rsid w:val="00AC4611"/>
    <w:rsid w:val="00AC7BE2"/>
    <w:rsid w:val="00AD3B2C"/>
    <w:rsid w:val="00AD6C62"/>
    <w:rsid w:val="00AE1B1B"/>
    <w:rsid w:val="00AE21C3"/>
    <w:rsid w:val="00AE2E76"/>
    <w:rsid w:val="00AE54DB"/>
    <w:rsid w:val="00AE7212"/>
    <w:rsid w:val="00AF2BF0"/>
    <w:rsid w:val="00AF35DE"/>
    <w:rsid w:val="00AF7A3F"/>
    <w:rsid w:val="00AF7C62"/>
    <w:rsid w:val="00AF7D85"/>
    <w:rsid w:val="00B0004D"/>
    <w:rsid w:val="00B023C5"/>
    <w:rsid w:val="00B02E5F"/>
    <w:rsid w:val="00B041F5"/>
    <w:rsid w:val="00B054D8"/>
    <w:rsid w:val="00B07823"/>
    <w:rsid w:val="00B10FB3"/>
    <w:rsid w:val="00B14029"/>
    <w:rsid w:val="00B15058"/>
    <w:rsid w:val="00B206AE"/>
    <w:rsid w:val="00B21964"/>
    <w:rsid w:val="00B21CE1"/>
    <w:rsid w:val="00B2283B"/>
    <w:rsid w:val="00B22E26"/>
    <w:rsid w:val="00B2461F"/>
    <w:rsid w:val="00B25EA8"/>
    <w:rsid w:val="00B2639F"/>
    <w:rsid w:val="00B269BB"/>
    <w:rsid w:val="00B26B9B"/>
    <w:rsid w:val="00B31022"/>
    <w:rsid w:val="00B3423B"/>
    <w:rsid w:val="00B34D46"/>
    <w:rsid w:val="00B35130"/>
    <w:rsid w:val="00B37403"/>
    <w:rsid w:val="00B37B59"/>
    <w:rsid w:val="00B438E4"/>
    <w:rsid w:val="00B448A6"/>
    <w:rsid w:val="00B44D28"/>
    <w:rsid w:val="00B44F01"/>
    <w:rsid w:val="00B4532B"/>
    <w:rsid w:val="00B45AC7"/>
    <w:rsid w:val="00B4684D"/>
    <w:rsid w:val="00B47342"/>
    <w:rsid w:val="00B47F84"/>
    <w:rsid w:val="00B50896"/>
    <w:rsid w:val="00B51289"/>
    <w:rsid w:val="00B518D1"/>
    <w:rsid w:val="00B52FB9"/>
    <w:rsid w:val="00B61DE8"/>
    <w:rsid w:val="00B62EC2"/>
    <w:rsid w:val="00B640B1"/>
    <w:rsid w:val="00B64CB3"/>
    <w:rsid w:val="00B65C3F"/>
    <w:rsid w:val="00B672AF"/>
    <w:rsid w:val="00B6737E"/>
    <w:rsid w:val="00B678A0"/>
    <w:rsid w:val="00B701FB"/>
    <w:rsid w:val="00B70D6F"/>
    <w:rsid w:val="00B70DC2"/>
    <w:rsid w:val="00B71ACD"/>
    <w:rsid w:val="00B71D66"/>
    <w:rsid w:val="00B72B50"/>
    <w:rsid w:val="00B73DFD"/>
    <w:rsid w:val="00B745E2"/>
    <w:rsid w:val="00B7570F"/>
    <w:rsid w:val="00B76903"/>
    <w:rsid w:val="00B76F02"/>
    <w:rsid w:val="00B77DFA"/>
    <w:rsid w:val="00B80DB7"/>
    <w:rsid w:val="00B810BC"/>
    <w:rsid w:val="00B82678"/>
    <w:rsid w:val="00B84AAE"/>
    <w:rsid w:val="00B85079"/>
    <w:rsid w:val="00B85B88"/>
    <w:rsid w:val="00B85FE3"/>
    <w:rsid w:val="00B8615A"/>
    <w:rsid w:val="00B865B7"/>
    <w:rsid w:val="00B87AB1"/>
    <w:rsid w:val="00B900C5"/>
    <w:rsid w:val="00B90875"/>
    <w:rsid w:val="00B908B7"/>
    <w:rsid w:val="00B908E9"/>
    <w:rsid w:val="00B914AA"/>
    <w:rsid w:val="00B945A0"/>
    <w:rsid w:val="00B94E2B"/>
    <w:rsid w:val="00B952DD"/>
    <w:rsid w:val="00B95684"/>
    <w:rsid w:val="00B95DCC"/>
    <w:rsid w:val="00B95DE0"/>
    <w:rsid w:val="00B968CE"/>
    <w:rsid w:val="00B97862"/>
    <w:rsid w:val="00B97F54"/>
    <w:rsid w:val="00BA0A7B"/>
    <w:rsid w:val="00BA2B75"/>
    <w:rsid w:val="00BA32C9"/>
    <w:rsid w:val="00BA3556"/>
    <w:rsid w:val="00BA5101"/>
    <w:rsid w:val="00BA5B74"/>
    <w:rsid w:val="00BA5D8C"/>
    <w:rsid w:val="00BB1DF9"/>
    <w:rsid w:val="00BB3555"/>
    <w:rsid w:val="00BB36B4"/>
    <w:rsid w:val="00BB4154"/>
    <w:rsid w:val="00BB471F"/>
    <w:rsid w:val="00BB49BF"/>
    <w:rsid w:val="00BC0B4E"/>
    <w:rsid w:val="00BC1189"/>
    <w:rsid w:val="00BC16A7"/>
    <w:rsid w:val="00BC2628"/>
    <w:rsid w:val="00BC329A"/>
    <w:rsid w:val="00BC3BA8"/>
    <w:rsid w:val="00BC4E78"/>
    <w:rsid w:val="00BC5B12"/>
    <w:rsid w:val="00BC6891"/>
    <w:rsid w:val="00BC73AC"/>
    <w:rsid w:val="00BC7F62"/>
    <w:rsid w:val="00BD2A67"/>
    <w:rsid w:val="00BD437F"/>
    <w:rsid w:val="00BD4FCE"/>
    <w:rsid w:val="00BD62C0"/>
    <w:rsid w:val="00BD64F5"/>
    <w:rsid w:val="00BD67F8"/>
    <w:rsid w:val="00BD6A28"/>
    <w:rsid w:val="00BD7E40"/>
    <w:rsid w:val="00BE0FD6"/>
    <w:rsid w:val="00BE2D39"/>
    <w:rsid w:val="00BE32A9"/>
    <w:rsid w:val="00BE433A"/>
    <w:rsid w:val="00BE46C6"/>
    <w:rsid w:val="00BE5511"/>
    <w:rsid w:val="00BE63A2"/>
    <w:rsid w:val="00BF00E1"/>
    <w:rsid w:val="00BF0382"/>
    <w:rsid w:val="00BF1863"/>
    <w:rsid w:val="00BF1B31"/>
    <w:rsid w:val="00BF33DE"/>
    <w:rsid w:val="00BF3758"/>
    <w:rsid w:val="00BF3E60"/>
    <w:rsid w:val="00BF4AD8"/>
    <w:rsid w:val="00C003C9"/>
    <w:rsid w:val="00C025C3"/>
    <w:rsid w:val="00C02797"/>
    <w:rsid w:val="00C03F90"/>
    <w:rsid w:val="00C04F8C"/>
    <w:rsid w:val="00C06CFE"/>
    <w:rsid w:val="00C100D0"/>
    <w:rsid w:val="00C10941"/>
    <w:rsid w:val="00C11918"/>
    <w:rsid w:val="00C12474"/>
    <w:rsid w:val="00C1296D"/>
    <w:rsid w:val="00C12978"/>
    <w:rsid w:val="00C12FC9"/>
    <w:rsid w:val="00C134AA"/>
    <w:rsid w:val="00C1596E"/>
    <w:rsid w:val="00C16BD7"/>
    <w:rsid w:val="00C16E60"/>
    <w:rsid w:val="00C17D31"/>
    <w:rsid w:val="00C21981"/>
    <w:rsid w:val="00C21BE9"/>
    <w:rsid w:val="00C21C2C"/>
    <w:rsid w:val="00C235F6"/>
    <w:rsid w:val="00C23CF5"/>
    <w:rsid w:val="00C24E92"/>
    <w:rsid w:val="00C2524F"/>
    <w:rsid w:val="00C25A65"/>
    <w:rsid w:val="00C33FBD"/>
    <w:rsid w:val="00C34729"/>
    <w:rsid w:val="00C36C8D"/>
    <w:rsid w:val="00C370D0"/>
    <w:rsid w:val="00C3795C"/>
    <w:rsid w:val="00C40C38"/>
    <w:rsid w:val="00C40F71"/>
    <w:rsid w:val="00C41CB7"/>
    <w:rsid w:val="00C41E19"/>
    <w:rsid w:val="00C43013"/>
    <w:rsid w:val="00C43E35"/>
    <w:rsid w:val="00C45DAA"/>
    <w:rsid w:val="00C4651A"/>
    <w:rsid w:val="00C465C8"/>
    <w:rsid w:val="00C46B65"/>
    <w:rsid w:val="00C46F1D"/>
    <w:rsid w:val="00C4721D"/>
    <w:rsid w:val="00C503FA"/>
    <w:rsid w:val="00C50413"/>
    <w:rsid w:val="00C50E34"/>
    <w:rsid w:val="00C50F5B"/>
    <w:rsid w:val="00C51772"/>
    <w:rsid w:val="00C51D32"/>
    <w:rsid w:val="00C51D6B"/>
    <w:rsid w:val="00C54A55"/>
    <w:rsid w:val="00C55565"/>
    <w:rsid w:val="00C559B6"/>
    <w:rsid w:val="00C56860"/>
    <w:rsid w:val="00C56C41"/>
    <w:rsid w:val="00C57890"/>
    <w:rsid w:val="00C63422"/>
    <w:rsid w:val="00C63D50"/>
    <w:rsid w:val="00C65002"/>
    <w:rsid w:val="00C6596E"/>
    <w:rsid w:val="00C6630B"/>
    <w:rsid w:val="00C71ED2"/>
    <w:rsid w:val="00C7441B"/>
    <w:rsid w:val="00C746B3"/>
    <w:rsid w:val="00C766D7"/>
    <w:rsid w:val="00C806C9"/>
    <w:rsid w:val="00C82A39"/>
    <w:rsid w:val="00C85F36"/>
    <w:rsid w:val="00C8684F"/>
    <w:rsid w:val="00C86A21"/>
    <w:rsid w:val="00C87588"/>
    <w:rsid w:val="00C915E8"/>
    <w:rsid w:val="00C91759"/>
    <w:rsid w:val="00C91ABC"/>
    <w:rsid w:val="00C91FEC"/>
    <w:rsid w:val="00C920A1"/>
    <w:rsid w:val="00C93AF1"/>
    <w:rsid w:val="00C940F1"/>
    <w:rsid w:val="00C9475A"/>
    <w:rsid w:val="00C94D37"/>
    <w:rsid w:val="00C9603F"/>
    <w:rsid w:val="00CA1351"/>
    <w:rsid w:val="00CA1E6A"/>
    <w:rsid w:val="00CA42A1"/>
    <w:rsid w:val="00CA4CDC"/>
    <w:rsid w:val="00CA5267"/>
    <w:rsid w:val="00CA6E32"/>
    <w:rsid w:val="00CA75DC"/>
    <w:rsid w:val="00CA7EDA"/>
    <w:rsid w:val="00CB0654"/>
    <w:rsid w:val="00CB0809"/>
    <w:rsid w:val="00CB20FD"/>
    <w:rsid w:val="00CB30A0"/>
    <w:rsid w:val="00CB380D"/>
    <w:rsid w:val="00CB3D0B"/>
    <w:rsid w:val="00CB4C21"/>
    <w:rsid w:val="00CB58CF"/>
    <w:rsid w:val="00CB67BA"/>
    <w:rsid w:val="00CB798B"/>
    <w:rsid w:val="00CC04D3"/>
    <w:rsid w:val="00CC0B20"/>
    <w:rsid w:val="00CC1F72"/>
    <w:rsid w:val="00CC36D4"/>
    <w:rsid w:val="00CC41F4"/>
    <w:rsid w:val="00CC4D9D"/>
    <w:rsid w:val="00CC502C"/>
    <w:rsid w:val="00CC5C3D"/>
    <w:rsid w:val="00CC62F9"/>
    <w:rsid w:val="00CC6A29"/>
    <w:rsid w:val="00CD1097"/>
    <w:rsid w:val="00CD13EB"/>
    <w:rsid w:val="00CD2222"/>
    <w:rsid w:val="00CD4CE3"/>
    <w:rsid w:val="00CD5230"/>
    <w:rsid w:val="00CD56BE"/>
    <w:rsid w:val="00CD5E67"/>
    <w:rsid w:val="00CD767F"/>
    <w:rsid w:val="00CD7711"/>
    <w:rsid w:val="00CD777C"/>
    <w:rsid w:val="00CD7F26"/>
    <w:rsid w:val="00CE1D1F"/>
    <w:rsid w:val="00CE33FD"/>
    <w:rsid w:val="00CE3692"/>
    <w:rsid w:val="00CE4FC7"/>
    <w:rsid w:val="00CE5A03"/>
    <w:rsid w:val="00CE5B4E"/>
    <w:rsid w:val="00CE5E8C"/>
    <w:rsid w:val="00CE6313"/>
    <w:rsid w:val="00CE696A"/>
    <w:rsid w:val="00CF178D"/>
    <w:rsid w:val="00CF3936"/>
    <w:rsid w:val="00CF5AE1"/>
    <w:rsid w:val="00CF5CEB"/>
    <w:rsid w:val="00CF5EA8"/>
    <w:rsid w:val="00CF6FF1"/>
    <w:rsid w:val="00CF71BD"/>
    <w:rsid w:val="00D01C44"/>
    <w:rsid w:val="00D060C7"/>
    <w:rsid w:val="00D0627B"/>
    <w:rsid w:val="00D07638"/>
    <w:rsid w:val="00D07F92"/>
    <w:rsid w:val="00D11A4B"/>
    <w:rsid w:val="00D12B13"/>
    <w:rsid w:val="00D15D2C"/>
    <w:rsid w:val="00D1605D"/>
    <w:rsid w:val="00D16ABA"/>
    <w:rsid w:val="00D17188"/>
    <w:rsid w:val="00D17490"/>
    <w:rsid w:val="00D17CBA"/>
    <w:rsid w:val="00D20FEA"/>
    <w:rsid w:val="00D22B5B"/>
    <w:rsid w:val="00D24885"/>
    <w:rsid w:val="00D250BE"/>
    <w:rsid w:val="00D26131"/>
    <w:rsid w:val="00D261C4"/>
    <w:rsid w:val="00D2637A"/>
    <w:rsid w:val="00D27BDB"/>
    <w:rsid w:val="00D302CC"/>
    <w:rsid w:val="00D303A2"/>
    <w:rsid w:val="00D30541"/>
    <w:rsid w:val="00D30DC9"/>
    <w:rsid w:val="00D3167F"/>
    <w:rsid w:val="00D316FF"/>
    <w:rsid w:val="00D31E9B"/>
    <w:rsid w:val="00D321B2"/>
    <w:rsid w:val="00D32257"/>
    <w:rsid w:val="00D32770"/>
    <w:rsid w:val="00D3418F"/>
    <w:rsid w:val="00D37FAA"/>
    <w:rsid w:val="00D40010"/>
    <w:rsid w:val="00D400CC"/>
    <w:rsid w:val="00D403BE"/>
    <w:rsid w:val="00D40979"/>
    <w:rsid w:val="00D40DC0"/>
    <w:rsid w:val="00D41191"/>
    <w:rsid w:val="00D421AB"/>
    <w:rsid w:val="00D438BE"/>
    <w:rsid w:val="00D44276"/>
    <w:rsid w:val="00D451D4"/>
    <w:rsid w:val="00D459AA"/>
    <w:rsid w:val="00D46683"/>
    <w:rsid w:val="00D47824"/>
    <w:rsid w:val="00D502E4"/>
    <w:rsid w:val="00D51C7A"/>
    <w:rsid w:val="00D57CAD"/>
    <w:rsid w:val="00D57FD4"/>
    <w:rsid w:val="00D60675"/>
    <w:rsid w:val="00D60689"/>
    <w:rsid w:val="00D646EF"/>
    <w:rsid w:val="00D6676B"/>
    <w:rsid w:val="00D66AFC"/>
    <w:rsid w:val="00D66BA1"/>
    <w:rsid w:val="00D67A1E"/>
    <w:rsid w:val="00D70302"/>
    <w:rsid w:val="00D70958"/>
    <w:rsid w:val="00D7154F"/>
    <w:rsid w:val="00D71F14"/>
    <w:rsid w:val="00D72E62"/>
    <w:rsid w:val="00D7325F"/>
    <w:rsid w:val="00D74BBD"/>
    <w:rsid w:val="00D76064"/>
    <w:rsid w:val="00D76485"/>
    <w:rsid w:val="00D77D0B"/>
    <w:rsid w:val="00D815E7"/>
    <w:rsid w:val="00D81786"/>
    <w:rsid w:val="00D83298"/>
    <w:rsid w:val="00D844AF"/>
    <w:rsid w:val="00D849EA"/>
    <w:rsid w:val="00D84DF1"/>
    <w:rsid w:val="00D8530E"/>
    <w:rsid w:val="00D86CDE"/>
    <w:rsid w:val="00D870C1"/>
    <w:rsid w:val="00D9166F"/>
    <w:rsid w:val="00D918FF"/>
    <w:rsid w:val="00D92B8A"/>
    <w:rsid w:val="00D939F0"/>
    <w:rsid w:val="00D93E7C"/>
    <w:rsid w:val="00D96D07"/>
    <w:rsid w:val="00DA0845"/>
    <w:rsid w:val="00DA35E0"/>
    <w:rsid w:val="00DA3807"/>
    <w:rsid w:val="00DA42C0"/>
    <w:rsid w:val="00DA4D6E"/>
    <w:rsid w:val="00DA5144"/>
    <w:rsid w:val="00DA5A6B"/>
    <w:rsid w:val="00DA783B"/>
    <w:rsid w:val="00DB00B9"/>
    <w:rsid w:val="00DB0550"/>
    <w:rsid w:val="00DB05AD"/>
    <w:rsid w:val="00DB0AB4"/>
    <w:rsid w:val="00DB1E0B"/>
    <w:rsid w:val="00DB2523"/>
    <w:rsid w:val="00DB2596"/>
    <w:rsid w:val="00DB4AE2"/>
    <w:rsid w:val="00DC183B"/>
    <w:rsid w:val="00DC3717"/>
    <w:rsid w:val="00DC3E6C"/>
    <w:rsid w:val="00DD0404"/>
    <w:rsid w:val="00DD0736"/>
    <w:rsid w:val="00DD148D"/>
    <w:rsid w:val="00DD170C"/>
    <w:rsid w:val="00DD1B30"/>
    <w:rsid w:val="00DD297D"/>
    <w:rsid w:val="00DD32A7"/>
    <w:rsid w:val="00DD3FFC"/>
    <w:rsid w:val="00DD5180"/>
    <w:rsid w:val="00DD58A5"/>
    <w:rsid w:val="00DE0846"/>
    <w:rsid w:val="00DE0AD0"/>
    <w:rsid w:val="00DE2526"/>
    <w:rsid w:val="00DE2B88"/>
    <w:rsid w:val="00DE2C99"/>
    <w:rsid w:val="00DE629C"/>
    <w:rsid w:val="00DE67C9"/>
    <w:rsid w:val="00DE7BF3"/>
    <w:rsid w:val="00DF1736"/>
    <w:rsid w:val="00DF3481"/>
    <w:rsid w:val="00DF3CFE"/>
    <w:rsid w:val="00DF3D0E"/>
    <w:rsid w:val="00DF3F80"/>
    <w:rsid w:val="00DF5406"/>
    <w:rsid w:val="00DF57D4"/>
    <w:rsid w:val="00DF7162"/>
    <w:rsid w:val="00E00694"/>
    <w:rsid w:val="00E009F5"/>
    <w:rsid w:val="00E01EDE"/>
    <w:rsid w:val="00E02550"/>
    <w:rsid w:val="00E039D6"/>
    <w:rsid w:val="00E04080"/>
    <w:rsid w:val="00E057FD"/>
    <w:rsid w:val="00E06AFA"/>
    <w:rsid w:val="00E077C1"/>
    <w:rsid w:val="00E07C62"/>
    <w:rsid w:val="00E107EA"/>
    <w:rsid w:val="00E1327B"/>
    <w:rsid w:val="00E13CE8"/>
    <w:rsid w:val="00E164E4"/>
    <w:rsid w:val="00E2327D"/>
    <w:rsid w:val="00E235C5"/>
    <w:rsid w:val="00E23B91"/>
    <w:rsid w:val="00E23E3C"/>
    <w:rsid w:val="00E23F09"/>
    <w:rsid w:val="00E24493"/>
    <w:rsid w:val="00E245BF"/>
    <w:rsid w:val="00E26C81"/>
    <w:rsid w:val="00E27A50"/>
    <w:rsid w:val="00E30194"/>
    <w:rsid w:val="00E32823"/>
    <w:rsid w:val="00E32ACB"/>
    <w:rsid w:val="00E33B55"/>
    <w:rsid w:val="00E33CB4"/>
    <w:rsid w:val="00E342A7"/>
    <w:rsid w:val="00E34BED"/>
    <w:rsid w:val="00E3501F"/>
    <w:rsid w:val="00E3574B"/>
    <w:rsid w:val="00E3590E"/>
    <w:rsid w:val="00E36AB4"/>
    <w:rsid w:val="00E37F85"/>
    <w:rsid w:val="00E4642B"/>
    <w:rsid w:val="00E5097F"/>
    <w:rsid w:val="00E5247C"/>
    <w:rsid w:val="00E52C3B"/>
    <w:rsid w:val="00E53FF2"/>
    <w:rsid w:val="00E54481"/>
    <w:rsid w:val="00E545B4"/>
    <w:rsid w:val="00E54EA6"/>
    <w:rsid w:val="00E55C2E"/>
    <w:rsid w:val="00E56A2C"/>
    <w:rsid w:val="00E56E4D"/>
    <w:rsid w:val="00E601CE"/>
    <w:rsid w:val="00E6029F"/>
    <w:rsid w:val="00E6170C"/>
    <w:rsid w:val="00E61EA0"/>
    <w:rsid w:val="00E62909"/>
    <w:rsid w:val="00E64CE0"/>
    <w:rsid w:val="00E655B0"/>
    <w:rsid w:val="00E7074F"/>
    <w:rsid w:val="00E7131A"/>
    <w:rsid w:val="00E7317E"/>
    <w:rsid w:val="00E73BAA"/>
    <w:rsid w:val="00E80115"/>
    <w:rsid w:val="00E80258"/>
    <w:rsid w:val="00E80AED"/>
    <w:rsid w:val="00E8119E"/>
    <w:rsid w:val="00E81C9E"/>
    <w:rsid w:val="00E82D3D"/>
    <w:rsid w:val="00E843AD"/>
    <w:rsid w:val="00E8641C"/>
    <w:rsid w:val="00E867B0"/>
    <w:rsid w:val="00E86906"/>
    <w:rsid w:val="00E86940"/>
    <w:rsid w:val="00E8791E"/>
    <w:rsid w:val="00E9193C"/>
    <w:rsid w:val="00E930D0"/>
    <w:rsid w:val="00E93A06"/>
    <w:rsid w:val="00E93D13"/>
    <w:rsid w:val="00E94D7E"/>
    <w:rsid w:val="00E94F53"/>
    <w:rsid w:val="00E956AB"/>
    <w:rsid w:val="00E959C6"/>
    <w:rsid w:val="00E9600C"/>
    <w:rsid w:val="00E9612C"/>
    <w:rsid w:val="00EA0CF4"/>
    <w:rsid w:val="00EA1B5F"/>
    <w:rsid w:val="00EA1C50"/>
    <w:rsid w:val="00EA3337"/>
    <w:rsid w:val="00EA5861"/>
    <w:rsid w:val="00EA5CDA"/>
    <w:rsid w:val="00EA731C"/>
    <w:rsid w:val="00EA791F"/>
    <w:rsid w:val="00EB0C68"/>
    <w:rsid w:val="00EB2B9C"/>
    <w:rsid w:val="00EB4916"/>
    <w:rsid w:val="00EB5B5D"/>
    <w:rsid w:val="00EC0D2D"/>
    <w:rsid w:val="00EC2414"/>
    <w:rsid w:val="00EC3A4D"/>
    <w:rsid w:val="00EC5807"/>
    <w:rsid w:val="00EC5985"/>
    <w:rsid w:val="00EC6386"/>
    <w:rsid w:val="00EC7431"/>
    <w:rsid w:val="00EC777C"/>
    <w:rsid w:val="00EC77B3"/>
    <w:rsid w:val="00ED027C"/>
    <w:rsid w:val="00ED0A9D"/>
    <w:rsid w:val="00ED0F29"/>
    <w:rsid w:val="00ED31DE"/>
    <w:rsid w:val="00ED421F"/>
    <w:rsid w:val="00ED4C96"/>
    <w:rsid w:val="00ED559F"/>
    <w:rsid w:val="00EE05BA"/>
    <w:rsid w:val="00EE0FDF"/>
    <w:rsid w:val="00EE4695"/>
    <w:rsid w:val="00EE5057"/>
    <w:rsid w:val="00EE526F"/>
    <w:rsid w:val="00EF13F5"/>
    <w:rsid w:val="00EF21F9"/>
    <w:rsid w:val="00EF235A"/>
    <w:rsid w:val="00EF36AE"/>
    <w:rsid w:val="00EF413E"/>
    <w:rsid w:val="00EF467E"/>
    <w:rsid w:val="00EF501D"/>
    <w:rsid w:val="00EF57B8"/>
    <w:rsid w:val="00EF598E"/>
    <w:rsid w:val="00EF5F3E"/>
    <w:rsid w:val="00EF5F7A"/>
    <w:rsid w:val="00EF710B"/>
    <w:rsid w:val="00EF72F1"/>
    <w:rsid w:val="00F01D1B"/>
    <w:rsid w:val="00F01F99"/>
    <w:rsid w:val="00F0273A"/>
    <w:rsid w:val="00F03634"/>
    <w:rsid w:val="00F0514A"/>
    <w:rsid w:val="00F078B9"/>
    <w:rsid w:val="00F10E82"/>
    <w:rsid w:val="00F126D0"/>
    <w:rsid w:val="00F133D6"/>
    <w:rsid w:val="00F134C3"/>
    <w:rsid w:val="00F1399B"/>
    <w:rsid w:val="00F14903"/>
    <w:rsid w:val="00F16B69"/>
    <w:rsid w:val="00F20A55"/>
    <w:rsid w:val="00F20D11"/>
    <w:rsid w:val="00F21A12"/>
    <w:rsid w:val="00F21AD0"/>
    <w:rsid w:val="00F222E7"/>
    <w:rsid w:val="00F2316D"/>
    <w:rsid w:val="00F23935"/>
    <w:rsid w:val="00F2399F"/>
    <w:rsid w:val="00F241F2"/>
    <w:rsid w:val="00F253F2"/>
    <w:rsid w:val="00F25E9B"/>
    <w:rsid w:val="00F27BF6"/>
    <w:rsid w:val="00F30EE8"/>
    <w:rsid w:val="00F324B9"/>
    <w:rsid w:val="00F33DA5"/>
    <w:rsid w:val="00F34527"/>
    <w:rsid w:val="00F34647"/>
    <w:rsid w:val="00F36EED"/>
    <w:rsid w:val="00F37F56"/>
    <w:rsid w:val="00F4053C"/>
    <w:rsid w:val="00F41321"/>
    <w:rsid w:val="00F4195A"/>
    <w:rsid w:val="00F41DB3"/>
    <w:rsid w:val="00F420D1"/>
    <w:rsid w:val="00F4265F"/>
    <w:rsid w:val="00F4535F"/>
    <w:rsid w:val="00F45DAC"/>
    <w:rsid w:val="00F45EEE"/>
    <w:rsid w:val="00F51490"/>
    <w:rsid w:val="00F52906"/>
    <w:rsid w:val="00F5316F"/>
    <w:rsid w:val="00F537AA"/>
    <w:rsid w:val="00F54B01"/>
    <w:rsid w:val="00F57E7A"/>
    <w:rsid w:val="00F60A50"/>
    <w:rsid w:val="00F624CD"/>
    <w:rsid w:val="00F62D8F"/>
    <w:rsid w:val="00F63545"/>
    <w:rsid w:val="00F63C0F"/>
    <w:rsid w:val="00F65278"/>
    <w:rsid w:val="00F65397"/>
    <w:rsid w:val="00F66432"/>
    <w:rsid w:val="00F66A07"/>
    <w:rsid w:val="00F6708F"/>
    <w:rsid w:val="00F71F0A"/>
    <w:rsid w:val="00F73346"/>
    <w:rsid w:val="00F74A2D"/>
    <w:rsid w:val="00F74BE2"/>
    <w:rsid w:val="00F75369"/>
    <w:rsid w:val="00F753F5"/>
    <w:rsid w:val="00F7590A"/>
    <w:rsid w:val="00F77D9E"/>
    <w:rsid w:val="00F808C8"/>
    <w:rsid w:val="00F8125E"/>
    <w:rsid w:val="00F813DC"/>
    <w:rsid w:val="00F81BA7"/>
    <w:rsid w:val="00F8228F"/>
    <w:rsid w:val="00F82D59"/>
    <w:rsid w:val="00F86695"/>
    <w:rsid w:val="00F86B31"/>
    <w:rsid w:val="00F86F59"/>
    <w:rsid w:val="00F870B3"/>
    <w:rsid w:val="00F91977"/>
    <w:rsid w:val="00F91DF7"/>
    <w:rsid w:val="00F927C6"/>
    <w:rsid w:val="00F93DD3"/>
    <w:rsid w:val="00F96C00"/>
    <w:rsid w:val="00F974DC"/>
    <w:rsid w:val="00FA0322"/>
    <w:rsid w:val="00FA0C9D"/>
    <w:rsid w:val="00FA21A1"/>
    <w:rsid w:val="00FA2737"/>
    <w:rsid w:val="00FA28FA"/>
    <w:rsid w:val="00FA38BC"/>
    <w:rsid w:val="00FA3AED"/>
    <w:rsid w:val="00FA526F"/>
    <w:rsid w:val="00FA6738"/>
    <w:rsid w:val="00FA6B0F"/>
    <w:rsid w:val="00FA6FFD"/>
    <w:rsid w:val="00FA786B"/>
    <w:rsid w:val="00FA7E77"/>
    <w:rsid w:val="00FB0D82"/>
    <w:rsid w:val="00FB19A0"/>
    <w:rsid w:val="00FB1C63"/>
    <w:rsid w:val="00FB2F0E"/>
    <w:rsid w:val="00FB344B"/>
    <w:rsid w:val="00FB397B"/>
    <w:rsid w:val="00FB4D5B"/>
    <w:rsid w:val="00FB577A"/>
    <w:rsid w:val="00FB5890"/>
    <w:rsid w:val="00FB5E4C"/>
    <w:rsid w:val="00FB64D3"/>
    <w:rsid w:val="00FC06AD"/>
    <w:rsid w:val="00FC0DE3"/>
    <w:rsid w:val="00FC3B12"/>
    <w:rsid w:val="00FC4794"/>
    <w:rsid w:val="00FC5BD6"/>
    <w:rsid w:val="00FC6D2F"/>
    <w:rsid w:val="00FC6DDD"/>
    <w:rsid w:val="00FC7183"/>
    <w:rsid w:val="00FD0B3D"/>
    <w:rsid w:val="00FD12E9"/>
    <w:rsid w:val="00FD433F"/>
    <w:rsid w:val="00FD565E"/>
    <w:rsid w:val="00FD62FA"/>
    <w:rsid w:val="00FD6DD7"/>
    <w:rsid w:val="00FD7616"/>
    <w:rsid w:val="00FE08DF"/>
    <w:rsid w:val="00FE258C"/>
    <w:rsid w:val="00FE30FC"/>
    <w:rsid w:val="00FE4749"/>
    <w:rsid w:val="00FE4936"/>
    <w:rsid w:val="00FE4F71"/>
    <w:rsid w:val="00FE664B"/>
    <w:rsid w:val="00FE6911"/>
    <w:rsid w:val="00FE74D4"/>
    <w:rsid w:val="00FF0572"/>
    <w:rsid w:val="00FF070F"/>
    <w:rsid w:val="00FF0E80"/>
    <w:rsid w:val="00FF17A7"/>
    <w:rsid w:val="00FF2FDC"/>
    <w:rsid w:val="00FF3096"/>
    <w:rsid w:val="00FF4A25"/>
    <w:rsid w:val="00FF4E08"/>
    <w:rsid w:val="00FF680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customStyle="1" w:styleId="xmsonormal">
    <w:name w:val="x_msonormal"/>
    <w:basedOn w:val="Normal"/>
    <w:rsid w:val="005A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hyperlink">
    <w:name w:val="x_msohyperlink"/>
    <w:basedOn w:val="DefaultParagraphFont"/>
    <w:rsid w:val="005A2932"/>
  </w:style>
  <w:style w:type="character" w:styleId="UnresolvedMention">
    <w:name w:val="Unresolved Mention"/>
    <w:basedOn w:val="DefaultParagraphFont"/>
    <w:uiPriority w:val="99"/>
    <w:semiHidden/>
    <w:unhideWhenUsed/>
    <w:rsid w:val="00036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08D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5CC6"/>
    <w:rPr>
      <w:i/>
      <w:iCs/>
    </w:rPr>
  </w:style>
  <w:style w:type="character" w:styleId="Strong">
    <w:name w:val="Strong"/>
    <w:basedOn w:val="DefaultParagraphFont"/>
    <w:uiPriority w:val="22"/>
    <w:qFormat/>
    <w:rsid w:val="003415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slbc.louisiana.gov/frequently-asked-questions/" TargetMode="External"/><Relationship Id="rId299" Type="http://schemas.openxmlformats.org/officeDocument/2006/relationships/hyperlink" Target="mailto:tradesmen@dpor.virginia.gov" TargetMode="External"/><Relationship Id="rId21" Type="http://schemas.openxmlformats.org/officeDocument/2006/relationships/hyperlink" Target="mailto:mi@alaska.gov" TargetMode="External"/><Relationship Id="rId63" Type="http://schemas.openxmlformats.org/officeDocument/2006/relationships/hyperlink" Target="https://dprfiles.delaware.gov/electrician/Electrical_Verification_of_Employment1.pdf" TargetMode="External"/><Relationship Id="rId159" Type="http://schemas.openxmlformats.org/officeDocument/2006/relationships/hyperlink" Target="https://www.msboc.us/general-info/frequently-asked-questions/" TargetMode="External"/><Relationship Id="rId324" Type="http://schemas.openxmlformats.org/officeDocument/2006/relationships/hyperlink" Target="https://wsfm.wyo.gov/electrical-safety/licensing" TargetMode="External"/><Relationship Id="rId170" Type="http://schemas.openxmlformats.org/officeDocument/2006/relationships/hyperlink" Target="https://boards.bsd.dli.mt.gov/electrical/regulations/statutes" TargetMode="External"/><Relationship Id="rId226" Type="http://schemas.openxmlformats.org/officeDocument/2006/relationships/hyperlink" Target="https://www.ndseb.com/licensing/qualifications-for-licensure/" TargetMode="External"/><Relationship Id="rId268" Type="http://schemas.openxmlformats.org/officeDocument/2006/relationships/hyperlink" Target="https://dlr.sd.gov/electrical/default.aspx" TargetMode="External"/><Relationship Id="rId32" Type="http://schemas.openxmlformats.org/officeDocument/2006/relationships/hyperlink" Target="https://roc.az.gov/applying-license" TargetMode="External"/><Relationship Id="rId74" Type="http://schemas.openxmlformats.org/officeDocument/2006/relationships/hyperlink" Target="http://www.myfloridalicense.com/DBPR/electrical-contractors/" TargetMode="External"/><Relationship Id="rId128" Type="http://schemas.openxmlformats.org/officeDocument/2006/relationships/hyperlink" Target="https://www.maine.gov/pfr/professionallicensing/professions/electricians/home/laws-rules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www.nvcontractorsboard.com/index.html" TargetMode="External"/><Relationship Id="rId237" Type="http://schemas.openxmlformats.org/officeDocument/2006/relationships/hyperlink" Target="https://cib.ok.gov/electrical" TargetMode="External"/><Relationship Id="rId279" Type="http://schemas.openxmlformats.org/officeDocument/2006/relationships/hyperlink" Target="https://support.commerce.tn.gov/hc/en-us/categories/200813548-Limited-Licensed-Electricians" TargetMode="External"/><Relationship Id="rId43" Type="http://schemas.openxmlformats.org/officeDocument/2006/relationships/hyperlink" Target="https://www.dir.ca.gov/t8/291_1.html" TargetMode="External"/><Relationship Id="rId139" Type="http://schemas.openxmlformats.org/officeDocument/2006/relationships/hyperlink" Target="https://www.mass.gov/doc/candidate-information-bulletin-2020/download" TargetMode="External"/><Relationship Id="rId290" Type="http://schemas.openxmlformats.org/officeDocument/2006/relationships/hyperlink" Target="https://secure.dlca.vi.gov/viblc" TargetMode="External"/><Relationship Id="rId304" Type="http://schemas.openxmlformats.org/officeDocument/2006/relationships/hyperlink" Target="https://lni.wa.gov/licensing-permits/electrical/electrical-licensing-exams-education/" TargetMode="External"/><Relationship Id="rId85" Type="http://schemas.openxmlformats.org/officeDocument/2006/relationships/hyperlink" Target="http://clb.guam.gov/index.php/contact-us/" TargetMode="External"/><Relationship Id="rId150" Type="http://schemas.openxmlformats.org/officeDocument/2006/relationships/hyperlink" Target="http://www.dli.mn.gov/workers/electricians-and-electrical-installers" TargetMode="External"/><Relationship Id="rId192" Type="http://schemas.openxmlformats.org/officeDocument/2006/relationships/hyperlink" Target="https://www.oplc.nh.gov/applications-electricians" TargetMode="External"/><Relationship Id="rId206" Type="http://schemas.openxmlformats.org/officeDocument/2006/relationships/hyperlink" Target="mailto:joseph.martinez2@state.nm.us" TargetMode="External"/><Relationship Id="rId248" Type="http://schemas.openxmlformats.org/officeDocument/2006/relationships/hyperlink" Target="https://apps.oregon.gov/SOS/LicenseDirectory/LicenseDetail/914" TargetMode="External"/><Relationship Id="rId12" Type="http://schemas.openxmlformats.org/officeDocument/2006/relationships/hyperlink" Target="mailto:StateAuthorizationCoordinator@slcc.edu?subject=Licensure%20Question" TargetMode="External"/><Relationship Id="rId108" Type="http://schemas.openxmlformats.org/officeDocument/2006/relationships/hyperlink" Target="http://dhbc.ky.gov/" TargetMode="External"/><Relationship Id="rId315" Type="http://schemas.openxmlformats.org/officeDocument/2006/relationships/hyperlink" Target="https://dsps.wi.gov/Pages/Professions/JourneymanElectrician/Default.aspx" TargetMode="External"/><Relationship Id="rId54" Type="http://schemas.openxmlformats.org/officeDocument/2006/relationships/hyperlink" Target="https://portal.ct.gov/DCP/License-Services-Division/All-License-Applications/Electrical-License-Application-Path---Journeyperson" TargetMode="External"/><Relationship Id="rId96" Type="http://schemas.openxmlformats.org/officeDocument/2006/relationships/hyperlink" Target="mailto:customer.service@dbs.idaho.gov" TargetMode="External"/><Relationship Id="rId161" Type="http://schemas.openxmlformats.org/officeDocument/2006/relationships/hyperlink" Target="https://pr.mo.gov/electricalcontractors.asp" TargetMode="External"/><Relationship Id="rId217" Type="http://schemas.openxmlformats.org/officeDocument/2006/relationships/hyperlink" Target="https://www.ncbeec.org/faq/" TargetMode="External"/><Relationship Id="rId259" Type="http://schemas.openxmlformats.org/officeDocument/2006/relationships/hyperlink" Target="https://dlt.ri.gov/regulation-and-safety/apprenticeship" TargetMode="External"/><Relationship Id="rId23" Type="http://schemas.openxmlformats.org/officeDocument/2006/relationships/hyperlink" Target="https://labor.alaska.gov/lss/forms/cof-regs.pdf" TargetMode="External"/><Relationship Id="rId119" Type="http://schemas.openxmlformats.org/officeDocument/2006/relationships/hyperlink" Target="https://lslbc.louisiana.gov/examsclassifications/" TargetMode="External"/><Relationship Id="rId270" Type="http://schemas.openxmlformats.org/officeDocument/2006/relationships/hyperlink" Target="mailto:electrical@state.sd.us" TargetMode="External"/><Relationship Id="rId326" Type="http://schemas.openxmlformats.org/officeDocument/2006/relationships/theme" Target="theme/theme1.xml"/><Relationship Id="rId65" Type="http://schemas.openxmlformats.org/officeDocument/2006/relationships/hyperlink" Target="https://dcra.dc.gov/industrial-trade" TargetMode="External"/><Relationship Id="rId130" Type="http://schemas.openxmlformats.org/officeDocument/2006/relationships/hyperlink" Target="http://www.dllr.state.md.us/license/elec/" TargetMode="External"/><Relationship Id="rId172" Type="http://schemas.openxmlformats.org/officeDocument/2006/relationships/hyperlink" Target="http://boards.bsd.dli.mt.gov/Portals/133/Documents/ele/Checklists/ELE-EJ-APP_License-App-Checklist_37-1-304.pdf?ver=2018-06-15-082651-877" TargetMode="External"/><Relationship Id="rId228" Type="http://schemas.openxmlformats.org/officeDocument/2006/relationships/hyperlink" Target="https://www.ndseb.com/licensing/reciprocal-license-agreements/" TargetMode="External"/><Relationship Id="rId281" Type="http://schemas.openxmlformats.org/officeDocument/2006/relationships/hyperlink" Target="https://www.tdlr.texas.gov/electricians/elec.htm" TargetMode="External"/><Relationship Id="rId34" Type="http://schemas.openxmlformats.org/officeDocument/2006/relationships/hyperlink" Target="https://www.labor.arkansas.gov/divisions/code-enforcement/electrical-inspection-and-licensing/" TargetMode="External"/><Relationship Id="rId76" Type="http://schemas.openxmlformats.org/officeDocument/2006/relationships/hyperlink" Target="http://www.myfloridalicense.com/DBPR/electrical-contractors/statutes-and-rules/" TargetMode="External"/><Relationship Id="rId141" Type="http://schemas.openxmlformats.org/officeDocument/2006/relationships/hyperlink" Target="https://www.mass.gov/lists/statutes-and-regulations-examiners-of-electricians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OSEC@pr.mo.gov" TargetMode="External"/><Relationship Id="rId183" Type="http://schemas.openxmlformats.org/officeDocument/2006/relationships/hyperlink" Target="http://www.nvcontractorsboard.com/survey.php" TargetMode="External"/><Relationship Id="rId218" Type="http://schemas.openxmlformats.org/officeDocument/2006/relationships/hyperlink" Target="https://www.ncbeec.org/wp-content/uploads/2022/04/PSI-EXAM-BOOK-March-2022-Update-Reduced.pdf" TargetMode="External"/><Relationship Id="rId239" Type="http://schemas.openxmlformats.org/officeDocument/2006/relationships/hyperlink" Target="https://cib.ok.gov/electrical" TargetMode="External"/><Relationship Id="rId250" Type="http://schemas.openxmlformats.org/officeDocument/2006/relationships/hyperlink" Target="https://www.estado.pr.gov/en/expert-electricians/" TargetMode="External"/><Relationship Id="rId271" Type="http://schemas.openxmlformats.org/officeDocument/2006/relationships/hyperlink" Target="https://dlr.sd.gov/electrical/forms.aspx" TargetMode="External"/><Relationship Id="rId292" Type="http://schemas.openxmlformats.org/officeDocument/2006/relationships/hyperlink" Target="https://firesafety.vermont.gov/licensing/electrical" TargetMode="External"/><Relationship Id="rId306" Type="http://schemas.openxmlformats.org/officeDocument/2006/relationships/hyperlink" Target="mailto:ElectricalProgram@Lni.wa.gov" TargetMode="External"/><Relationship Id="rId24" Type="http://schemas.openxmlformats.org/officeDocument/2006/relationships/hyperlink" Target="https://asbar.org/regulation/31-0106-license-required-penalty-for-violation/" TargetMode="External"/><Relationship Id="rId45" Type="http://schemas.openxmlformats.org/officeDocument/2006/relationships/hyperlink" Target="https://dpo.colorado.gov/Electrical" TargetMode="External"/><Relationship Id="rId66" Type="http://schemas.openxmlformats.org/officeDocument/2006/relationships/hyperlink" Target="mailto:dcra@dc.gov" TargetMode="External"/><Relationship Id="rId87" Type="http://schemas.openxmlformats.org/officeDocument/2006/relationships/hyperlink" Target="https://cca.hawaii.gov/pvl/boards/electrician/" TargetMode="External"/><Relationship Id="rId110" Type="http://schemas.openxmlformats.org/officeDocument/2006/relationships/hyperlink" Target="https://dhbc.ky.gov/new_docs.aspx?cat=150" TargetMode="External"/><Relationship Id="rId131" Type="http://schemas.openxmlformats.org/officeDocument/2006/relationships/hyperlink" Target="mailto:dloplmasterelectricians-LABOR@maryland.gov" TargetMode="External"/><Relationship Id="rId152" Type="http://schemas.openxmlformats.org/officeDocument/2006/relationships/hyperlink" Target="http://www.dli.mn.gov/workers/electrician-or-electrical-installer/licensing-personal-electrical-license" TargetMode="External"/><Relationship Id="rId173" Type="http://schemas.openxmlformats.org/officeDocument/2006/relationships/hyperlink" Target="https://electrical.nebraska.gov/" TargetMode="External"/><Relationship Id="rId194" Type="http://schemas.openxmlformats.org/officeDocument/2006/relationships/hyperlink" Target="https://www.oplc.nh.gov/electricians-board-education-and-training" TargetMode="External"/><Relationship Id="rId208" Type="http://schemas.openxmlformats.org/officeDocument/2006/relationships/hyperlink" Target="https://www.rld.nm.gov/construction-industries/forms-and-applications/" TargetMode="External"/><Relationship Id="rId229" Type="http://schemas.openxmlformats.org/officeDocument/2006/relationships/hyperlink" Target="https://com.ohio.gov/divisions-and-programs/industrial-compliance/boards/ohio-construction-industry-licensing-board" TargetMode="External"/><Relationship Id="rId240" Type="http://schemas.openxmlformats.org/officeDocument/2006/relationships/hyperlink" Target="https://cib.ok.gov/electrical" TargetMode="External"/><Relationship Id="rId261" Type="http://schemas.openxmlformats.org/officeDocument/2006/relationships/hyperlink" Target="https://llr.sc.gov/res/Online/ElectricianInstructions.aspx" TargetMode="External"/><Relationship Id="rId14" Type="http://schemas.openxmlformats.org/officeDocument/2006/relationships/hyperlink" Target="https://aecb.alabama.gov/" TargetMode="External"/><Relationship Id="rId35" Type="http://schemas.openxmlformats.org/officeDocument/2006/relationships/hyperlink" Target="mailto:asklabor@arkansas.gov" TargetMode="External"/><Relationship Id="rId56" Type="http://schemas.openxmlformats.org/officeDocument/2006/relationships/hyperlink" Target="https://dpr.delaware.gov/boards/electrician/" TargetMode="External"/><Relationship Id="rId77" Type="http://schemas.openxmlformats.org/officeDocument/2006/relationships/hyperlink" Target="https://sos.ga.gov/georgia-state-board-electrical-contractors" TargetMode="External"/><Relationship Id="rId100" Type="http://schemas.openxmlformats.org/officeDocument/2006/relationships/hyperlink" Target="https://dps.iowa.gov/divisions/state-fire-marshal/electrical-examining-board/licensing" TargetMode="External"/><Relationship Id="rId282" Type="http://schemas.openxmlformats.org/officeDocument/2006/relationships/hyperlink" Target="https://ga.tdlr.texas.gov:1443/form/csgeneralinquiry" TargetMode="External"/><Relationship Id="rId317" Type="http://schemas.openxmlformats.org/officeDocument/2006/relationships/hyperlink" Target="mailto:DSPSCredTrades@wisconsin.gov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dbs.idaho.gov/faqs/licenses-frequently-asked-questions/" TargetMode="External"/><Relationship Id="rId121" Type="http://schemas.openxmlformats.org/officeDocument/2006/relationships/hyperlink" Target="https://www.maine.gov/pfr/professionallicensing/professions/electricians" TargetMode="External"/><Relationship Id="rId142" Type="http://schemas.openxmlformats.org/officeDocument/2006/relationships/hyperlink" Target="https://www.mass.gov/doc/candidate-information-bulletin-2020/download" TargetMode="External"/><Relationship Id="rId163" Type="http://schemas.openxmlformats.org/officeDocument/2006/relationships/hyperlink" Target="https://pr.mo.gov/electricalcontractors-forms.asp" TargetMode="External"/><Relationship Id="rId184" Type="http://schemas.openxmlformats.org/officeDocument/2006/relationships/hyperlink" Target="http://www.nvcontractorsboard.com/application_information.html" TargetMode="External"/><Relationship Id="rId219" Type="http://schemas.openxmlformats.org/officeDocument/2006/relationships/hyperlink" Target="https://www.ncbeec.org/licensing/" TargetMode="External"/><Relationship Id="rId230" Type="http://schemas.openxmlformats.org/officeDocument/2006/relationships/hyperlink" Target="https://com.ohio.gov/divisions-and-programs/industrial-compliance/boards/ohio-construction-industry-licensing-board" TargetMode="External"/><Relationship Id="rId251" Type="http://schemas.openxmlformats.org/officeDocument/2006/relationships/hyperlink" Target="https://www.dli.pa.gov/ucc/Pages/Contractor-Licensing.aspx" TargetMode="External"/><Relationship Id="rId25" Type="http://schemas.openxmlformats.org/officeDocument/2006/relationships/hyperlink" Target="https://asbar.org/regulation/31-0109-application-for-license/" TargetMode="External"/><Relationship Id="rId46" Type="http://schemas.openxmlformats.org/officeDocument/2006/relationships/hyperlink" Target="https://dpo.colorado.gov/Electrical" TargetMode="External"/><Relationship Id="rId67" Type="http://schemas.openxmlformats.org/officeDocument/2006/relationships/hyperlink" Target="https://dcra.kustomer.help/contact/contactus-SkowCOjX8" TargetMode="External"/><Relationship Id="rId272" Type="http://schemas.openxmlformats.org/officeDocument/2006/relationships/hyperlink" Target="https://dlr.sd.gov/electrical/licensing.aspx" TargetMode="External"/><Relationship Id="rId293" Type="http://schemas.openxmlformats.org/officeDocument/2006/relationships/hyperlink" Target="mailto:DPS.DFSLicensing@vermont.gov" TargetMode="External"/><Relationship Id="rId307" Type="http://schemas.openxmlformats.org/officeDocument/2006/relationships/hyperlink" Target="https://lni.wa.gov/licensing-permits/electrical/electrical-licensing-exams-education/electrician" TargetMode="External"/><Relationship Id="rId88" Type="http://schemas.openxmlformats.org/officeDocument/2006/relationships/hyperlink" Target="https://cca.hawaii.gov/pvl/boards/electrician/" TargetMode="External"/><Relationship Id="rId111" Type="http://schemas.openxmlformats.org/officeDocument/2006/relationships/hyperlink" Target="https://dhbc.ky.gov/Documents/KHBC_%20Application%20Checklists.pdf" TargetMode="External"/><Relationship Id="rId132" Type="http://schemas.openxmlformats.org/officeDocument/2006/relationships/hyperlink" Target="https://www.dllr.state.md.us/cgi-bin/ElectronicLicensing/ME/MEoriginal1.cgi" TargetMode="External"/><Relationship Id="rId153" Type="http://schemas.openxmlformats.org/officeDocument/2006/relationships/hyperlink" Target="http://www.dli.mn.gov/workers/electrician-or-electrical-installer/electrical-license-experience-and-education" TargetMode="External"/><Relationship Id="rId174" Type="http://schemas.openxmlformats.org/officeDocument/2006/relationships/hyperlink" Target="https://electrical.nebraska.gov/" TargetMode="External"/><Relationship Id="rId195" Type="http://schemas.openxmlformats.org/officeDocument/2006/relationships/hyperlink" Target="https://www.oplc.nh.gov/electricians-board-laws-and-rules" TargetMode="External"/><Relationship Id="rId209" Type="http://schemas.openxmlformats.org/officeDocument/2006/relationships/hyperlink" Target="https://www.rld.nm.gov/construction-industries/find-a-bureau/bureaus/rules-laws-and-building-codes/" TargetMode="External"/><Relationship Id="rId220" Type="http://schemas.openxmlformats.org/officeDocument/2006/relationships/hyperlink" Target="https://www.ncbeec.org/laws-rules/" TargetMode="External"/><Relationship Id="rId241" Type="http://schemas.openxmlformats.org/officeDocument/2006/relationships/hyperlink" Target="https://cib.ok.gov/electrical" TargetMode="External"/><Relationship Id="rId15" Type="http://schemas.openxmlformats.org/officeDocument/2006/relationships/hyperlink" Target="mailto:electrical@alstateboard.com" TargetMode="External"/><Relationship Id="rId36" Type="http://schemas.openxmlformats.org/officeDocument/2006/relationships/hyperlink" Target="https://apps.lnpweb.com/authenticate/L95oIIGARWQNPcBocqoSg" TargetMode="External"/><Relationship Id="rId57" Type="http://schemas.openxmlformats.org/officeDocument/2006/relationships/hyperlink" Target="https://dpr.delaware.gov/boards/electrician/" TargetMode="External"/><Relationship Id="rId262" Type="http://schemas.openxmlformats.org/officeDocument/2006/relationships/hyperlink" Target="mailto:Contact.RBC@llr.sc.gov" TargetMode="External"/><Relationship Id="rId283" Type="http://schemas.openxmlformats.org/officeDocument/2006/relationships/hyperlink" Target="https://www.tdlr.texas.gov/electricians/elecforms.htm" TargetMode="External"/><Relationship Id="rId318" Type="http://schemas.openxmlformats.org/officeDocument/2006/relationships/hyperlink" Target="https://dsps.wi.gov/Credentialing/Trades/fm3106.pdf" TargetMode="External"/><Relationship Id="rId78" Type="http://schemas.openxmlformats.org/officeDocument/2006/relationships/hyperlink" Target="https://sos.ga.gov/georgia-state-board-electrical-contractors" TargetMode="External"/><Relationship Id="rId99" Type="http://schemas.openxmlformats.org/officeDocument/2006/relationships/hyperlink" Target="https://dbs.idaho.gov/wp-content/uploads/sites/105/2021/08/Electrical-Statutes-and-Rules-2021.pdf" TargetMode="External"/><Relationship Id="rId101" Type="http://schemas.openxmlformats.org/officeDocument/2006/relationships/hyperlink" Target="https://dps.iowa.gov/divisions/state-fire-marshal/electrical-examining-board" TargetMode="External"/><Relationship Id="rId122" Type="http://schemas.openxmlformats.org/officeDocument/2006/relationships/hyperlink" Target="https://www.maine.gov/pfr/professionallicensing/professions/electricians" TargetMode="External"/><Relationship Id="rId143" Type="http://schemas.openxmlformats.org/officeDocument/2006/relationships/hyperlink" Target="https://www.michigan.gov/lara/bureau-list/bcc/boards-commissions/electrical-administrative-board" TargetMode="External"/><Relationship Id="rId164" Type="http://schemas.openxmlformats.org/officeDocument/2006/relationships/hyperlink" Target="https://pr.mo.gov/boards/electrical/FAQ's_for_Contractors.pdf" TargetMode="External"/><Relationship Id="rId185" Type="http://schemas.openxmlformats.org/officeDocument/2006/relationships/hyperlink" Target="http://www.nvcontractorsboard.com/rules.html" TargetMode="External"/><Relationship Id="rId9" Type="http://schemas.openxmlformats.org/officeDocument/2006/relationships/hyperlink" Target="http://www.slcc.edu/satts/programs/apprenticeship-electrical-ind.aspx" TargetMode="External"/><Relationship Id="rId210" Type="http://schemas.openxmlformats.org/officeDocument/2006/relationships/hyperlink" Target="https://www1.nyc.gov/site/buildings/industry/master-electricians-special-electricians.page" TargetMode="External"/><Relationship Id="rId26" Type="http://schemas.openxmlformats.org/officeDocument/2006/relationships/hyperlink" Target="https://roc.az.gov/" TargetMode="External"/><Relationship Id="rId231" Type="http://schemas.openxmlformats.org/officeDocument/2006/relationships/hyperlink" Target="mailto:dic.ocilb@com.state.oh.us" TargetMode="External"/><Relationship Id="rId252" Type="http://schemas.openxmlformats.org/officeDocument/2006/relationships/hyperlink" Target="https://www.estado.pr.gov/en/expert-electricians/" TargetMode="External"/><Relationship Id="rId273" Type="http://schemas.openxmlformats.org/officeDocument/2006/relationships/hyperlink" Target="https://dlr.sd.gov/electrical/laws_rules.aspx" TargetMode="External"/><Relationship Id="rId294" Type="http://schemas.openxmlformats.org/officeDocument/2006/relationships/hyperlink" Target="https://appengine.egov.com/apps/vt/dfs/Electrician_Initial" TargetMode="External"/><Relationship Id="rId308" Type="http://schemas.openxmlformats.org/officeDocument/2006/relationships/hyperlink" Target="https://lni.wa.gov/licensing-permits/electrical/laws-rules-policies" TargetMode="External"/><Relationship Id="rId47" Type="http://schemas.openxmlformats.org/officeDocument/2006/relationships/hyperlink" Target="mailto:dora_electricalboard@state.co.us" TargetMode="External"/><Relationship Id="rId68" Type="http://schemas.openxmlformats.org/officeDocument/2006/relationships/hyperlink" Target="https://govservices.dcra.dc.gov/newoplalicenses" TargetMode="External"/><Relationship Id="rId89" Type="http://schemas.openxmlformats.org/officeDocument/2006/relationships/hyperlink" Target="mailto:elect_plumb@dcca.hawaii.gov" TargetMode="External"/><Relationship Id="rId112" Type="http://schemas.openxmlformats.org/officeDocument/2006/relationships/hyperlink" Target="https://casetext.com/statute/kentucky-revised-statutes/title-19-public-safety-and-morals/chapter-227a-electricians-and-electrical-contractors/section-227a060-qualifications-for-licensure-provisional-license" TargetMode="External"/><Relationship Id="rId133" Type="http://schemas.openxmlformats.org/officeDocument/2006/relationships/hyperlink" Target="https://www.dllr.state.md.us/license/law/eleclaw.shtml" TargetMode="External"/><Relationship Id="rId154" Type="http://schemas.openxmlformats.org/officeDocument/2006/relationships/hyperlink" Target="http://www.dli.mn.gov/workers/electrician-or-electrical-installer/electrical-licensing-basics" TargetMode="External"/><Relationship Id="rId175" Type="http://schemas.openxmlformats.org/officeDocument/2006/relationships/hyperlink" Target="mailto:SED.OfficeStaff@nebraska.gov" TargetMode="External"/><Relationship Id="rId196" Type="http://schemas.openxmlformats.org/officeDocument/2006/relationships/hyperlink" Target="https://www.njconsumeraffairs.gov/elec/Pages/default.aspx" TargetMode="External"/><Relationship Id="rId200" Type="http://schemas.openxmlformats.org/officeDocument/2006/relationships/hyperlink" Target="https://www.njconsumeraffairs.gov/elec/Pages/regulations.aspx" TargetMode="External"/><Relationship Id="rId16" Type="http://schemas.openxmlformats.org/officeDocument/2006/relationships/hyperlink" Target="https://aecb.alabama.gov/contact.aspx" TargetMode="External"/><Relationship Id="rId221" Type="http://schemas.openxmlformats.org/officeDocument/2006/relationships/hyperlink" Target="https://www.ncbeec.org/reciprocity/" TargetMode="External"/><Relationship Id="rId242" Type="http://schemas.openxmlformats.org/officeDocument/2006/relationships/hyperlink" Target="https://cib.ok.gov/electrical-journeyman" TargetMode="External"/><Relationship Id="rId263" Type="http://schemas.openxmlformats.org/officeDocument/2006/relationships/hyperlink" Target="https://llr.sc.gov/res/PDF/Residential_Specialty_Electrical_App.pdf" TargetMode="External"/><Relationship Id="rId284" Type="http://schemas.openxmlformats.org/officeDocument/2006/relationships/hyperlink" Target="https://www.tdlr.texas.gov/electricians/elecfaq.htm" TargetMode="External"/><Relationship Id="rId319" Type="http://schemas.openxmlformats.org/officeDocument/2006/relationships/hyperlink" Target="https://docs.legis.wisconsin.gov/code/admin_code/sps/safety_and_buildings_and_environment/301_319/305/IV/40" TargetMode="External"/><Relationship Id="rId37" Type="http://schemas.openxmlformats.org/officeDocument/2006/relationships/hyperlink" Target="https://www.labor.arkansas.gov/wp-content/uploads/2020/05/Electrical-Rules-Master-Copy-010118.pdf" TargetMode="External"/><Relationship Id="rId58" Type="http://schemas.openxmlformats.org/officeDocument/2006/relationships/hyperlink" Target="mailto:customerservice.dpr@delaware.gov" TargetMode="External"/><Relationship Id="rId79" Type="http://schemas.openxmlformats.org/officeDocument/2006/relationships/hyperlink" Target="https://sos.ga.gov/form/contact-georgia-board-electrical-contractors" TargetMode="External"/><Relationship Id="rId102" Type="http://schemas.openxmlformats.org/officeDocument/2006/relationships/hyperlink" Target="mailto:elecinfo@dps.state.ia.us" TargetMode="External"/><Relationship Id="rId123" Type="http://schemas.openxmlformats.org/officeDocument/2006/relationships/hyperlink" Target="mailto:electrician.board@maine.gov" TargetMode="External"/><Relationship Id="rId144" Type="http://schemas.openxmlformats.org/officeDocument/2006/relationships/hyperlink" Target="https://www.michigan.gov/lara/bureau-list/bcc/boards-commissions/electrical-administrative-board" TargetMode="External"/><Relationship Id="rId90" Type="http://schemas.openxmlformats.org/officeDocument/2006/relationships/hyperlink" Target="https://cca.hawaii.gov/pvl/files/2018/03/Require-App-for-Electrician-Plumber_03.18R.pdf" TargetMode="External"/><Relationship Id="rId165" Type="http://schemas.openxmlformats.org/officeDocument/2006/relationships/hyperlink" Target="https://pr.mo.gov/electricalcontractors-rules.asp" TargetMode="External"/><Relationship Id="rId186" Type="http://schemas.openxmlformats.org/officeDocument/2006/relationships/hyperlink" Target="http://www.nvcontractorsboard.com/faq_central.html" TargetMode="External"/><Relationship Id="rId211" Type="http://schemas.openxmlformats.org/officeDocument/2006/relationships/hyperlink" Target="https://www1.nyc.gov/site/buildings/industry/master-electricians-special-electricians.page" TargetMode="External"/><Relationship Id="rId232" Type="http://schemas.openxmlformats.org/officeDocument/2006/relationships/hyperlink" Target="https://com.ohio.gov/about-us/contact-us" TargetMode="External"/><Relationship Id="rId253" Type="http://schemas.openxmlformats.org/officeDocument/2006/relationships/hyperlink" Target="mailto:sbonet@estado.gobierno.pr" TargetMode="External"/><Relationship Id="rId274" Type="http://schemas.openxmlformats.org/officeDocument/2006/relationships/hyperlink" Target="https://dlr.sd.gov/electrical/reciprocal_agreements.aspx" TargetMode="External"/><Relationship Id="rId295" Type="http://schemas.openxmlformats.org/officeDocument/2006/relationships/hyperlink" Target="https://firesafety.vermont.gov/sites/firesafety/files/files/forms/dfs_electrical_license_application.pdf" TargetMode="External"/><Relationship Id="rId309" Type="http://schemas.openxmlformats.org/officeDocument/2006/relationships/hyperlink" Target="https://lni.wa.gov/forms-publications/F626-009-000.pdf" TargetMode="External"/><Relationship Id="rId27" Type="http://schemas.openxmlformats.org/officeDocument/2006/relationships/hyperlink" Target="https://roc.az.gov/" TargetMode="External"/><Relationship Id="rId48" Type="http://schemas.openxmlformats.org/officeDocument/2006/relationships/hyperlink" Target="https://dpo.colorado.gov/Electrical/Applications" TargetMode="External"/><Relationship Id="rId69" Type="http://schemas.openxmlformats.org/officeDocument/2006/relationships/hyperlink" Target="https://www.dcregs.dc.gov/Common/DCMR/RuleList.aspx?ChapterNum=17-2" TargetMode="External"/><Relationship Id="rId113" Type="http://schemas.openxmlformats.org/officeDocument/2006/relationships/hyperlink" Target="https://lslbc.louisiana.gov/" TargetMode="External"/><Relationship Id="rId134" Type="http://schemas.openxmlformats.org/officeDocument/2006/relationships/hyperlink" Target="https://www.dllr.state.md.us/license/elec/elecreq.shtml" TargetMode="External"/><Relationship Id="rId320" Type="http://schemas.openxmlformats.org/officeDocument/2006/relationships/hyperlink" Target="https://wsfm.wyo.gov/electrical-safety/licensing" TargetMode="External"/><Relationship Id="rId80" Type="http://schemas.openxmlformats.org/officeDocument/2006/relationships/hyperlink" Target="https://sos.ga.gov/how-to-guide/how-guide-electrical-contractors" TargetMode="External"/><Relationship Id="rId155" Type="http://schemas.openxmlformats.org/officeDocument/2006/relationships/hyperlink" Target="https://www.revisor.mn.gov/rules/agency/134" TargetMode="External"/><Relationship Id="rId176" Type="http://schemas.openxmlformats.org/officeDocument/2006/relationships/hyperlink" Target="https://electrical.nebraska.gov/exam-information-and-licensing-applications" TargetMode="External"/><Relationship Id="rId197" Type="http://schemas.openxmlformats.org/officeDocument/2006/relationships/hyperlink" Target="https://www.njconsumeraffairs.gov/elec/Pages/default.aspx" TargetMode="External"/><Relationship Id="rId201" Type="http://schemas.openxmlformats.org/officeDocument/2006/relationships/hyperlink" Target="https://www.njconsumeraffairs.gov/elec/Pages/FAQ.aspx" TargetMode="External"/><Relationship Id="rId222" Type="http://schemas.openxmlformats.org/officeDocument/2006/relationships/hyperlink" Target="https://www.ndseb.com/" TargetMode="External"/><Relationship Id="rId243" Type="http://schemas.openxmlformats.org/officeDocument/2006/relationships/hyperlink" Target="https://apps.oregon.gov/SOS/LicenseDirectory/Results?USStr=Electrical%20journeyman%20license" TargetMode="External"/><Relationship Id="rId264" Type="http://schemas.openxmlformats.org/officeDocument/2006/relationships/hyperlink" Target="https://llr.sc.gov/res/PDF/FAQ/RBE%20FAQ.pdf" TargetMode="External"/><Relationship Id="rId285" Type="http://schemas.openxmlformats.org/officeDocument/2006/relationships/hyperlink" Target="https://www.tdlr.texas.gov/electricians/laws-rules.htm" TargetMode="External"/><Relationship Id="rId17" Type="http://schemas.openxmlformats.org/officeDocument/2006/relationships/hyperlink" Target="https://aecb.alabama.gov/forms.aspx" TargetMode="External"/><Relationship Id="rId38" Type="http://schemas.openxmlformats.org/officeDocument/2006/relationships/hyperlink" Target="https://www.dir.ca.gov/dlse/ECU/ElectricalTrade.html" TargetMode="External"/><Relationship Id="rId59" Type="http://schemas.openxmlformats.org/officeDocument/2006/relationships/hyperlink" Target="https://dprfiles.delaware.gov/electrician/FAQ_Sheet-Electrician_Licensure_DPR_Edit.pdf" TargetMode="External"/><Relationship Id="rId103" Type="http://schemas.openxmlformats.org/officeDocument/2006/relationships/hyperlink" Target="https://dps.iowa.gov/sites/default/files/state-fire-marshal/2020-2022%20License%20Application.pdf" TargetMode="External"/><Relationship Id="rId124" Type="http://schemas.openxmlformats.org/officeDocument/2006/relationships/hyperlink" Target="https://www.maine.gov/pfr/professionallicensing/professions/electricians/applications-forms" TargetMode="External"/><Relationship Id="rId310" Type="http://schemas.openxmlformats.org/officeDocument/2006/relationships/hyperlink" Target="https://firemarshal.wv.gov/Divisions/Fire%20Services/Pages/Electrical-Licensing.aspx" TargetMode="External"/><Relationship Id="rId70" Type="http://schemas.openxmlformats.org/officeDocument/2006/relationships/hyperlink" Target="https://www.dcregs.dc.gov/Common/DCMR/RuleList.aspx?DownloadFile=30FA545F-0000-C650-B93C-B535BA0FBB0F" TargetMode="External"/><Relationship Id="rId91" Type="http://schemas.openxmlformats.org/officeDocument/2006/relationships/hyperlink" Target="https://cca.hawaii.gov/pvl/boards/electrician/statute_rules/" TargetMode="External"/><Relationship Id="rId145" Type="http://schemas.openxmlformats.org/officeDocument/2006/relationships/hyperlink" Target="mailto:lara-bcc-licensing@michigan.gov" TargetMode="External"/><Relationship Id="rId166" Type="http://schemas.openxmlformats.org/officeDocument/2006/relationships/hyperlink" Target="https://boards.bsd.dli.mt.gov/electrical/" TargetMode="External"/><Relationship Id="rId187" Type="http://schemas.openxmlformats.org/officeDocument/2006/relationships/hyperlink" Target="http://www.nvcontractorsboard.com/contractor_license_requirements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icensingdob@buildings.nyc.gov" TargetMode="External"/><Relationship Id="rId233" Type="http://schemas.openxmlformats.org/officeDocument/2006/relationships/hyperlink" Target="https://com.ohio.gov/divisions-and-programs/industrial-compliance/boards/ohio-construction-industry-licensing-board/contractors-and-contracting-companies" TargetMode="External"/><Relationship Id="rId254" Type="http://schemas.openxmlformats.org/officeDocument/2006/relationships/hyperlink" Target="https://www.estado.pr.gov/en/expert-electricians/" TargetMode="External"/><Relationship Id="rId28" Type="http://schemas.openxmlformats.org/officeDocument/2006/relationships/hyperlink" Target="mailto:licensing@roc.az.gov" TargetMode="External"/><Relationship Id="rId49" Type="http://schemas.openxmlformats.org/officeDocument/2006/relationships/hyperlink" Target="https://docs.google.com/document/d/1EQNTv6x5MVPk2E3MN0UNY5D8-N09r0QIq4JuXU1hvaU/edit" TargetMode="External"/><Relationship Id="rId114" Type="http://schemas.openxmlformats.org/officeDocument/2006/relationships/hyperlink" Target="https://lslbc.louisiana.gov/" TargetMode="External"/><Relationship Id="rId275" Type="http://schemas.openxmlformats.org/officeDocument/2006/relationships/hyperlink" Target="https://www.tn.gov/commerce/regboards/lle.html" TargetMode="External"/><Relationship Id="rId296" Type="http://schemas.openxmlformats.org/officeDocument/2006/relationships/hyperlink" Target="https://firesafety.vermont.gov/sites/firesafety/files/files/rules/dfs_rules_electrical_current.pdf" TargetMode="External"/><Relationship Id="rId300" Type="http://schemas.openxmlformats.org/officeDocument/2006/relationships/hyperlink" Target="https://www.dpor.virginia.gov/board-contact?contact-id=10036" TargetMode="External"/><Relationship Id="rId60" Type="http://schemas.openxmlformats.org/officeDocument/2006/relationships/hyperlink" Target="https://delcode.delaware.gov/title24/c014/sc02/index.html" TargetMode="External"/><Relationship Id="rId81" Type="http://schemas.openxmlformats.org/officeDocument/2006/relationships/hyperlink" Target="https://sos.ga.gov/page/board-electrical-contractors-faq" TargetMode="External"/><Relationship Id="rId135" Type="http://schemas.openxmlformats.org/officeDocument/2006/relationships/hyperlink" Target="https://www.dllr.state.md.us/license/elec/eleclicfaqs.shtml" TargetMode="External"/><Relationship Id="rId156" Type="http://schemas.openxmlformats.org/officeDocument/2006/relationships/hyperlink" Target="https://www.msboc.us/contractors/licenses/" TargetMode="External"/><Relationship Id="rId177" Type="http://schemas.openxmlformats.org/officeDocument/2006/relationships/hyperlink" Target="https://electrical.nebraska.gov/statutes-rules" TargetMode="External"/><Relationship Id="rId198" Type="http://schemas.openxmlformats.org/officeDocument/2006/relationships/hyperlink" Target="mailto:TuckerP@dca.lps.state.nj.us" TargetMode="External"/><Relationship Id="rId321" Type="http://schemas.openxmlformats.org/officeDocument/2006/relationships/hyperlink" Target="https://wsfm.wyo.gov/electrical-safety/licensing" TargetMode="External"/><Relationship Id="rId202" Type="http://schemas.openxmlformats.org/officeDocument/2006/relationships/hyperlink" Target="https://www.njconsumeraffairs.gov/Documents/Top-Tips-for-License-Applicants.pdf" TargetMode="External"/><Relationship Id="rId223" Type="http://schemas.openxmlformats.org/officeDocument/2006/relationships/hyperlink" Target="https://www.ndseb.com/" TargetMode="External"/><Relationship Id="rId244" Type="http://schemas.openxmlformats.org/officeDocument/2006/relationships/hyperlink" Target="https://www.oregon.gov/bcd/boards/Pages/elec-elev.aspx" TargetMode="External"/><Relationship Id="rId18" Type="http://schemas.openxmlformats.org/officeDocument/2006/relationships/hyperlink" Target="https://aecb.alabama.gov/Law.aspx" TargetMode="External"/><Relationship Id="rId39" Type="http://schemas.openxmlformats.org/officeDocument/2006/relationships/hyperlink" Target="https://www.dir.ca.gov/dlse/ECU/ElectricalTrade.html" TargetMode="External"/><Relationship Id="rId265" Type="http://schemas.openxmlformats.org/officeDocument/2006/relationships/hyperlink" Target="https://www.scstatehouse.gov/code/t40c059.php" TargetMode="External"/><Relationship Id="rId286" Type="http://schemas.openxmlformats.org/officeDocument/2006/relationships/hyperlink" Target="https://www.tdlr.texas.gov/electricians/forms/ELC006%20Journeyman%20Electrician%20License%20by%20Reciprocity%20Application.pdf" TargetMode="External"/><Relationship Id="rId50" Type="http://schemas.openxmlformats.org/officeDocument/2006/relationships/hyperlink" Target="https://drive.google.com/file/d/0B-K5DhxXxJZbRDBGNmI3SmttS2M/view?resourcekey=0-iyiGoXqqBY9GMI7Q_VcfCw" TargetMode="External"/><Relationship Id="rId104" Type="http://schemas.openxmlformats.org/officeDocument/2006/relationships/hyperlink" Target="https://dps.iowa.gov/sites/default/files/state-fire-marshal/electrical-examining-board/pdf/Complete_Instructions.pdf" TargetMode="External"/><Relationship Id="rId125" Type="http://schemas.openxmlformats.org/officeDocument/2006/relationships/hyperlink" Target="https://www.maine.gov/pfr/professionallicensing/professions/electricians/licensing/journeyman-electrician-senior-journeyman-electrician" TargetMode="External"/><Relationship Id="rId146" Type="http://schemas.openxmlformats.org/officeDocument/2006/relationships/hyperlink" Target="https://www.michigan.gov/lara/bureau-list/bcc/divisions/licensing/exam-lic/electrical-examination-licensing-registration-application-information" TargetMode="External"/><Relationship Id="rId167" Type="http://schemas.openxmlformats.org/officeDocument/2006/relationships/hyperlink" Target="mailto:dlibsdhelp@mt.gov" TargetMode="External"/><Relationship Id="rId188" Type="http://schemas.openxmlformats.org/officeDocument/2006/relationships/hyperlink" Target="http://www.nvcontractorsboard.com/endorsement.html" TargetMode="External"/><Relationship Id="rId311" Type="http://schemas.openxmlformats.org/officeDocument/2006/relationships/hyperlink" Target="https://appengine.egov.com/apps/wv/firemarshal/contactus" TargetMode="External"/><Relationship Id="rId71" Type="http://schemas.openxmlformats.org/officeDocument/2006/relationships/hyperlink" Target="http://www.myfloridalicense.com/DBPR/electrical-contractors/" TargetMode="External"/><Relationship Id="rId92" Type="http://schemas.openxmlformats.org/officeDocument/2006/relationships/hyperlink" Target="https://cca.hawaii.gov/pvl/files/2018/09/EP-FAQs_07-18.pdf" TargetMode="External"/><Relationship Id="rId213" Type="http://schemas.openxmlformats.org/officeDocument/2006/relationships/hyperlink" Target="https://www.ncbeec.org/" TargetMode="External"/><Relationship Id="rId234" Type="http://schemas.openxmlformats.org/officeDocument/2006/relationships/hyperlink" Target="https://codes.ohio.gov/ohio-revised-code/chapter-474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oc.az.gov/licensing-forms" TargetMode="External"/><Relationship Id="rId255" Type="http://schemas.openxmlformats.org/officeDocument/2006/relationships/hyperlink" Target="https://www.ri.gov/Licensing/renewal/license.php?lic_id=65" TargetMode="External"/><Relationship Id="rId276" Type="http://schemas.openxmlformats.org/officeDocument/2006/relationships/hyperlink" Target="https://www.tn.gov/commerce/regboards/lle.html" TargetMode="External"/><Relationship Id="rId297" Type="http://schemas.openxmlformats.org/officeDocument/2006/relationships/hyperlink" Target="http://www.dpor.virginia.gov/Boards/Tradesmen/" TargetMode="External"/><Relationship Id="rId40" Type="http://schemas.openxmlformats.org/officeDocument/2006/relationships/hyperlink" Target="mailto:ECUINFO@dir.ca.gov" TargetMode="External"/><Relationship Id="rId115" Type="http://schemas.openxmlformats.org/officeDocument/2006/relationships/hyperlink" Target="https://lslbc.louisiana.gov/contact-us/" TargetMode="External"/><Relationship Id="rId136" Type="http://schemas.openxmlformats.org/officeDocument/2006/relationships/hyperlink" Target="https://www.mass.gov/orgs/board-of-state-examiners-of-electricians" TargetMode="External"/><Relationship Id="rId157" Type="http://schemas.openxmlformats.org/officeDocument/2006/relationships/hyperlink" Target="mailto:info@msboc.us" TargetMode="External"/><Relationship Id="rId178" Type="http://schemas.openxmlformats.org/officeDocument/2006/relationships/hyperlink" Target="https://electrical.nebraska.gov/journeyman-electrician" TargetMode="External"/><Relationship Id="rId301" Type="http://schemas.openxmlformats.org/officeDocument/2006/relationships/hyperlink" Target="https://www.dpor.virginia.gov/sites/default/files/boards/Tradesman/A501-2710EXLIC_pdf.pdf" TargetMode="External"/><Relationship Id="rId322" Type="http://schemas.openxmlformats.org/officeDocument/2006/relationships/hyperlink" Target="mailto:bridget.carson@wyo.gov" TargetMode="External"/><Relationship Id="rId61" Type="http://schemas.openxmlformats.org/officeDocument/2006/relationships/hyperlink" Target="https://regulations.delaware.gov/AdminCode/title24/1400.shtml" TargetMode="External"/><Relationship Id="rId82" Type="http://schemas.openxmlformats.org/officeDocument/2006/relationships/hyperlink" Target="https://rules.sos.ga.gov/GAC/121-2-.01?urlRedirected=yes&amp;data=admin&amp;lookingfor=121-2-.01" TargetMode="External"/><Relationship Id="rId199" Type="http://schemas.openxmlformats.org/officeDocument/2006/relationships/hyperlink" Target="https://www.njconsumeraffairs.gov/elec/Pages/applications.aspx" TargetMode="External"/><Relationship Id="rId203" Type="http://schemas.openxmlformats.org/officeDocument/2006/relationships/hyperlink" Target="https://www.njconsumeraffairs.gov/elec/Documents/qualifications-of-applicants.pdf" TargetMode="External"/><Relationship Id="rId19" Type="http://schemas.openxmlformats.org/officeDocument/2006/relationships/hyperlink" Target="https://aecb.alabama.gov/PDF/2020/FAQs.pdf" TargetMode="External"/><Relationship Id="rId224" Type="http://schemas.openxmlformats.org/officeDocument/2006/relationships/hyperlink" Target="https://www.ndseb.com/contact-us/" TargetMode="External"/><Relationship Id="rId245" Type="http://schemas.openxmlformats.org/officeDocument/2006/relationships/hyperlink" Target="mailto:license.bcd@dcbs.oregon.gov" TargetMode="External"/><Relationship Id="rId266" Type="http://schemas.openxmlformats.org/officeDocument/2006/relationships/hyperlink" Target="https://www.masc.sc/Pages/programs/solutions/Tradescertification.aspx?TermStoreId=2d53775a-ffec-4ffe-af9e-b178d98ea454&amp;TermSetId=c686e0c0-bc2c-4fa8-bd41-8666dc9e728d&amp;TermId=cc2bef55-77c1-4403-a46f-780cf13ad998" TargetMode="External"/><Relationship Id="rId287" Type="http://schemas.openxmlformats.org/officeDocument/2006/relationships/hyperlink" Target="https://dlca.vi.gov/boardcertifications/steps/eecjrequirements/" TargetMode="External"/><Relationship Id="rId30" Type="http://schemas.openxmlformats.org/officeDocument/2006/relationships/hyperlink" Target="https://roc.az.gov/sites/default/files/forms/License%20Classification%20Requirements_6.8.20_0.pdf" TargetMode="External"/><Relationship Id="rId105" Type="http://schemas.openxmlformats.org/officeDocument/2006/relationships/hyperlink" Target="https://dps.iowa.gov/divisions/state-fire-marshal/electrical-examining-board/frequently-asked-questions" TargetMode="External"/><Relationship Id="rId126" Type="http://schemas.openxmlformats.org/officeDocument/2006/relationships/hyperlink" Target="https://www.maine.gov/pfr/professionallicensing/professions/electricians/faq" TargetMode="External"/><Relationship Id="rId147" Type="http://schemas.openxmlformats.org/officeDocument/2006/relationships/hyperlink" Target="http://www.legislature.mi.gov/(S(20ve1qen4l0boorjoc42gvee))/mileg.aspx?page=GetObject&amp;objectname=mcl-act-407-of-2016" TargetMode="External"/><Relationship Id="rId168" Type="http://schemas.openxmlformats.org/officeDocument/2006/relationships/hyperlink" Target="https://boards.bsd.dli.mt.gov/electrical/forms" TargetMode="External"/><Relationship Id="rId312" Type="http://schemas.openxmlformats.org/officeDocument/2006/relationships/hyperlink" Target="https://firemarshal.wv.gov/Divisions/Fire%20Services/Documents/Licensing/ELECTRICAL%20EXAM%20APPLICATION.pdf" TargetMode="External"/><Relationship Id="rId51" Type="http://schemas.openxmlformats.org/officeDocument/2006/relationships/hyperlink" Target="https://portal.ct.gov/DCP/License-Services-Division/All-License-Applications/Electrical-License" TargetMode="External"/><Relationship Id="rId72" Type="http://schemas.openxmlformats.org/officeDocument/2006/relationships/hyperlink" Target="http://www.myfloridalicense.com/DBPR/electrical-contractors/" TargetMode="External"/><Relationship Id="rId93" Type="http://schemas.openxmlformats.org/officeDocument/2006/relationships/hyperlink" Target="https://cca.hawaii.gov/pvl/files/2021/06/HCC-Approved-Curricula-List_5-31-22.pdf" TargetMode="External"/><Relationship Id="rId189" Type="http://schemas.openxmlformats.org/officeDocument/2006/relationships/hyperlink" Target="https://www.oplc.nh.gov/electricians-board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ncbeec.org/" TargetMode="External"/><Relationship Id="rId235" Type="http://schemas.openxmlformats.org/officeDocument/2006/relationships/hyperlink" Target="https://www.com.ohio.gov/documents/dico_ExamApplication.pdf" TargetMode="External"/><Relationship Id="rId256" Type="http://schemas.openxmlformats.org/officeDocument/2006/relationships/hyperlink" Target="mailto:dlt.profregs@dlt.ri.gov" TargetMode="External"/><Relationship Id="rId277" Type="http://schemas.openxmlformats.org/officeDocument/2006/relationships/hyperlink" Target="mailto:Ask.TDCI@TN.Gov" TargetMode="External"/><Relationship Id="rId298" Type="http://schemas.openxmlformats.org/officeDocument/2006/relationships/hyperlink" Target="https://www.dpor.virginia.gov/Boards/Tradesmen/" TargetMode="External"/><Relationship Id="rId116" Type="http://schemas.openxmlformats.org/officeDocument/2006/relationships/hyperlink" Target="https://lslbc.louisiana.gov/lslbc-online-application/" TargetMode="External"/><Relationship Id="rId137" Type="http://schemas.openxmlformats.org/officeDocument/2006/relationships/hyperlink" Target="mailto:electricians.board@mass.gov" TargetMode="External"/><Relationship Id="rId158" Type="http://schemas.openxmlformats.org/officeDocument/2006/relationships/hyperlink" Target="https://www.msboc.us/forms/" TargetMode="External"/><Relationship Id="rId302" Type="http://schemas.openxmlformats.org/officeDocument/2006/relationships/hyperlink" Target="https://law.lis.virginia.gov/vacode/title54.1/chapter11/" TargetMode="External"/><Relationship Id="rId323" Type="http://schemas.openxmlformats.org/officeDocument/2006/relationships/hyperlink" Target="https://wsfm.wyo.gov/electrical-safety/rules-statutes-and-jurisdictions" TargetMode="External"/><Relationship Id="rId20" Type="http://schemas.openxmlformats.org/officeDocument/2006/relationships/hyperlink" Target="https://labor.alaska.gov/lss/plumbing_electrical.htm" TargetMode="External"/><Relationship Id="rId41" Type="http://schemas.openxmlformats.org/officeDocument/2006/relationships/hyperlink" Target="https://www.dir.ca.gov/DLSE/ECU/ECUCertforms.htm" TargetMode="External"/><Relationship Id="rId62" Type="http://schemas.openxmlformats.org/officeDocument/2006/relationships/hyperlink" Target="https://delpros.delaware.gov/OH_HomePage" TargetMode="External"/><Relationship Id="rId83" Type="http://schemas.openxmlformats.org/officeDocument/2006/relationships/hyperlink" Target="http://clb.guam.gov/" TargetMode="External"/><Relationship Id="rId179" Type="http://schemas.openxmlformats.org/officeDocument/2006/relationships/hyperlink" Target="https://electrical.nebraska.gov/reciprocal-information" TargetMode="External"/><Relationship Id="rId190" Type="http://schemas.openxmlformats.org/officeDocument/2006/relationships/hyperlink" Target="https://www.oplc.nh.gov/electricians-board" TargetMode="External"/><Relationship Id="rId204" Type="http://schemas.openxmlformats.org/officeDocument/2006/relationships/hyperlink" Target="https://www.rld.nm.gov/construction-industries/find-a-bureau/continuing-education/construction-industries/electrical/" TargetMode="External"/><Relationship Id="rId225" Type="http://schemas.openxmlformats.org/officeDocument/2006/relationships/hyperlink" Target="https://www.ndseb.com/licensing/applying-for-an-electrical-license/" TargetMode="External"/><Relationship Id="rId246" Type="http://schemas.openxmlformats.org/officeDocument/2006/relationships/hyperlink" Target="https://www.oregon.gov/bcd/Formslibrary/2570.pdf" TargetMode="External"/><Relationship Id="rId267" Type="http://schemas.openxmlformats.org/officeDocument/2006/relationships/hyperlink" Target="https://www.masc.sc/SiteCollectionDocuments/tradesbrochure.pdf" TargetMode="External"/><Relationship Id="rId288" Type="http://schemas.openxmlformats.org/officeDocument/2006/relationships/hyperlink" Target="https://dlca.vi.gov/boardcertifications/steps/eecjrequirements/" TargetMode="External"/><Relationship Id="rId106" Type="http://schemas.openxmlformats.org/officeDocument/2006/relationships/hyperlink" Target="https://www.legis.iowa.gov/DOCS/ACO/IC/LINC/Chapter.103.pdf" TargetMode="External"/><Relationship Id="rId127" Type="http://schemas.openxmlformats.org/officeDocument/2006/relationships/hyperlink" Target="https://www.maine.gov/pfr/professionallicensing/sites/maine.gov.pfr.professionallicensing/files/inline-files/JYMSExamApplication.pdf" TargetMode="External"/><Relationship Id="rId313" Type="http://schemas.openxmlformats.org/officeDocument/2006/relationships/hyperlink" Target="https://firemarshal.wv.gov/about/Laws/Documents/103CSR5%20Electrician%20Licensing%20Rules.pdf" TargetMode="External"/><Relationship Id="rId10" Type="http://schemas.openxmlformats.org/officeDocument/2006/relationships/hyperlink" Target="https://dopl.utah.gov/" TargetMode="External"/><Relationship Id="rId31" Type="http://schemas.openxmlformats.org/officeDocument/2006/relationships/hyperlink" Target="https://www.azleg.gov/viewdocument/?docName=https://www.azleg.gov/ars/32/01122.htm" TargetMode="External"/><Relationship Id="rId52" Type="http://schemas.openxmlformats.org/officeDocument/2006/relationships/hyperlink" Target="https://portal.ct.gov/DCP/License-Services-Division/All-License-Applications/Electrical-License" TargetMode="External"/><Relationship Id="rId73" Type="http://schemas.openxmlformats.org/officeDocument/2006/relationships/hyperlink" Target="http://www.myfloridalicense.com/contactus/" TargetMode="External"/><Relationship Id="rId94" Type="http://schemas.openxmlformats.org/officeDocument/2006/relationships/hyperlink" Target="https://dbs.idaho.gov/programs/electrical-program/" TargetMode="External"/><Relationship Id="rId148" Type="http://schemas.openxmlformats.org/officeDocument/2006/relationships/hyperlink" Target="http://www.legislature.mi.gov/(S(gsobeoa0wo1fgvnhypi0yt0e))/mileg.aspx?page=getObject&amp;objectName=mcl-339-5219" TargetMode="External"/><Relationship Id="rId169" Type="http://schemas.openxmlformats.org/officeDocument/2006/relationships/hyperlink" Target="https://boards.bsd.dli.mt.gov/electrical/faq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nvcontractorsboard.com/index.html" TargetMode="External"/><Relationship Id="rId215" Type="http://schemas.openxmlformats.org/officeDocument/2006/relationships/hyperlink" Target="https://www.ncbeec.org/contact/" TargetMode="External"/><Relationship Id="rId236" Type="http://schemas.openxmlformats.org/officeDocument/2006/relationships/hyperlink" Target="https://cib.ok.gov/electrical" TargetMode="External"/><Relationship Id="rId257" Type="http://schemas.openxmlformats.org/officeDocument/2006/relationships/hyperlink" Target="https://dlt.ri.gov/regulation-and-safety/professional-regulation/electricians" TargetMode="External"/><Relationship Id="rId278" Type="http://schemas.openxmlformats.org/officeDocument/2006/relationships/hyperlink" Target="https://publications.tnsosfiles.com/rules/0680/0680.htm" TargetMode="External"/><Relationship Id="rId303" Type="http://schemas.openxmlformats.org/officeDocument/2006/relationships/hyperlink" Target="https://www.dpor.virginia.gov/Boards/Tradesmen/" TargetMode="External"/><Relationship Id="rId42" Type="http://schemas.openxmlformats.org/officeDocument/2006/relationships/hyperlink" Target="https://www.dir.ca.gov/DLSE/ECU/ECU_FAQ.htm" TargetMode="External"/><Relationship Id="rId84" Type="http://schemas.openxmlformats.org/officeDocument/2006/relationships/hyperlink" Target="http://clb.guam.gov/" TargetMode="External"/><Relationship Id="rId138" Type="http://schemas.openxmlformats.org/officeDocument/2006/relationships/hyperlink" Target="https://www.mass.gov/lists/board-of-state-examiners-of-electricians-applications-and-forms" TargetMode="External"/><Relationship Id="rId191" Type="http://schemas.openxmlformats.org/officeDocument/2006/relationships/hyperlink" Target="mailto:customersupport@oplc.nh.gov" TargetMode="External"/><Relationship Id="rId205" Type="http://schemas.openxmlformats.org/officeDocument/2006/relationships/hyperlink" Target="https://www.rld.nm.gov/construction-industries/find-a-bureau/continuing-education/construction-industries/electrical/" TargetMode="External"/><Relationship Id="rId247" Type="http://schemas.openxmlformats.org/officeDocument/2006/relationships/hyperlink" Target="https://www.oregon.gov/bcd/laws-rules/Pages/index.aspx" TargetMode="External"/><Relationship Id="rId107" Type="http://schemas.openxmlformats.org/officeDocument/2006/relationships/hyperlink" Target="http://dhbc.ky.gov/" TargetMode="External"/><Relationship Id="rId289" Type="http://schemas.openxmlformats.org/officeDocument/2006/relationships/hyperlink" Target="https://dlca.vi.gov/feedbackapp/" TargetMode="External"/><Relationship Id="rId11" Type="http://schemas.openxmlformats.org/officeDocument/2006/relationships/hyperlink" Target="mailto:StateAuthorizationCoordinator@slcc.edu?subject=Licensure%20Question" TargetMode="External"/><Relationship Id="rId53" Type="http://schemas.openxmlformats.org/officeDocument/2006/relationships/hyperlink" Target="mailto:DCP.occupationalprofessional@ct.gov" TargetMode="External"/><Relationship Id="rId149" Type="http://schemas.openxmlformats.org/officeDocument/2006/relationships/hyperlink" Target="http://www.dli.mn.gov/workers/electricians-and-electrical-installers" TargetMode="External"/><Relationship Id="rId314" Type="http://schemas.openxmlformats.org/officeDocument/2006/relationships/hyperlink" Target="https://firemarshal.wv.gov/Divisions/Fire%20Services/Pages/Electrical-Licensing.aspx" TargetMode="External"/><Relationship Id="rId95" Type="http://schemas.openxmlformats.org/officeDocument/2006/relationships/hyperlink" Target="https://dbs.idaho.gov/programs/electrical-program/" TargetMode="External"/><Relationship Id="rId160" Type="http://schemas.openxmlformats.org/officeDocument/2006/relationships/hyperlink" Target="https://www.msboc.us/public-works-building-officials/laws/" TargetMode="External"/><Relationship Id="rId216" Type="http://schemas.openxmlformats.org/officeDocument/2006/relationships/hyperlink" Target="https://www.ncbeec.org/need-a-form/" TargetMode="External"/><Relationship Id="rId258" Type="http://schemas.openxmlformats.org/officeDocument/2006/relationships/hyperlink" Target="https://rules.sos.ri.gov/regulations/part/260-30-15-7" TargetMode="External"/><Relationship Id="rId22" Type="http://schemas.openxmlformats.org/officeDocument/2006/relationships/hyperlink" Target="https://labor.alaska.gov/lss/forms/cof-app.pdf" TargetMode="External"/><Relationship Id="rId64" Type="http://schemas.openxmlformats.org/officeDocument/2006/relationships/hyperlink" Target="https://dcra.dc.gov/industrial-trade" TargetMode="External"/><Relationship Id="rId118" Type="http://schemas.openxmlformats.org/officeDocument/2006/relationships/hyperlink" Target="https://lslbc.louisiana.gov/contractors/contractor-license-law/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s://leg.mt.gov/bills/mca/title_0370/chapter_0680/part_0030/section_0050/0370-0680-0030-0050.html" TargetMode="External"/><Relationship Id="rId227" Type="http://schemas.openxmlformats.org/officeDocument/2006/relationships/hyperlink" Target="https://www.ndseb.com/laws-rules/" TargetMode="External"/><Relationship Id="rId269" Type="http://schemas.openxmlformats.org/officeDocument/2006/relationships/hyperlink" Target="https://dlr.sd.gov/electrical/default.aspx" TargetMode="External"/><Relationship Id="rId33" Type="http://schemas.openxmlformats.org/officeDocument/2006/relationships/hyperlink" Target="https://www.labor.arkansas.gov/divisions/code-enforcement/electrical-inspection-and-licensing/" TargetMode="External"/><Relationship Id="rId129" Type="http://schemas.openxmlformats.org/officeDocument/2006/relationships/hyperlink" Target="http://www.dllr.state.md.us/license/elec/" TargetMode="External"/><Relationship Id="rId280" Type="http://schemas.openxmlformats.org/officeDocument/2006/relationships/hyperlink" Target="https://www.tn.gov/commerce/regboards/lle/lle-license-process.html" TargetMode="External"/><Relationship Id="rId75" Type="http://schemas.openxmlformats.org/officeDocument/2006/relationships/hyperlink" Target="http://www.myfloridalicense.com/DBPR/electrical-contractors/faqs/" TargetMode="External"/><Relationship Id="rId140" Type="http://schemas.openxmlformats.org/officeDocument/2006/relationships/hyperlink" Target="https://www.mass.gov/doc/el-faqs-2020/download" TargetMode="External"/><Relationship Id="rId182" Type="http://schemas.openxmlformats.org/officeDocument/2006/relationships/hyperlink" Target="mailto:CustomerService@nscb.state.nv.us" TargetMode="External"/><Relationship Id="rId6" Type="http://schemas.openxmlformats.org/officeDocument/2006/relationships/styles" Target="styles.xml"/><Relationship Id="rId238" Type="http://schemas.openxmlformats.org/officeDocument/2006/relationships/hyperlink" Target="https://cib.ok.gov/contact" TargetMode="External"/><Relationship Id="rId291" Type="http://schemas.openxmlformats.org/officeDocument/2006/relationships/hyperlink" Target="https://firesafety.vermont.gov/licensing/electrical" TargetMode="External"/><Relationship Id="rId305" Type="http://schemas.openxmlformats.org/officeDocument/2006/relationships/hyperlink" Target="https://lni.wa.gov/licensing-permits/electrical/electrical-licensing-exams-education/" TargetMode="External"/><Relationship Id="rId44" Type="http://schemas.openxmlformats.org/officeDocument/2006/relationships/hyperlink" Target="https://www.dir.ca.gov/databases/das/descOfAppr.html" TargetMode="External"/><Relationship Id="rId86" Type="http://schemas.openxmlformats.org/officeDocument/2006/relationships/hyperlink" Target="http://clb.guam.gov/index.php/documents-and-forms/" TargetMode="External"/><Relationship Id="rId151" Type="http://schemas.openxmlformats.org/officeDocument/2006/relationships/hyperlink" Target="mailto:dli.electricity@state.mn.us" TargetMode="External"/><Relationship Id="rId193" Type="http://schemas.openxmlformats.org/officeDocument/2006/relationships/hyperlink" Target="https://www.oplc.nh.gov/faqs-electricians" TargetMode="External"/><Relationship Id="rId207" Type="http://schemas.openxmlformats.org/officeDocument/2006/relationships/hyperlink" Target="https://www.rld.nm.gov/help-center/" TargetMode="External"/><Relationship Id="rId249" Type="http://schemas.openxmlformats.org/officeDocument/2006/relationships/hyperlink" Target="https://www.dli.pa.gov/ucc/Pages/Contractor-Licensing.aspx" TargetMode="External"/><Relationship Id="rId13" Type="http://schemas.openxmlformats.org/officeDocument/2006/relationships/hyperlink" Target="https://aecb.alabama.gov/" TargetMode="External"/><Relationship Id="rId109" Type="http://schemas.openxmlformats.org/officeDocument/2006/relationships/hyperlink" Target="mailto:elec@ky.gov" TargetMode="External"/><Relationship Id="rId260" Type="http://schemas.openxmlformats.org/officeDocument/2006/relationships/hyperlink" Target="https://llr.sc.gov/res/Online/ElectricianInstructions.aspx" TargetMode="External"/><Relationship Id="rId316" Type="http://schemas.openxmlformats.org/officeDocument/2006/relationships/hyperlink" Target="https://dsps.wi.gov/Pages/Professions/JourneymanElectrician/Default.aspx" TargetMode="External"/><Relationship Id="rId55" Type="http://schemas.openxmlformats.org/officeDocument/2006/relationships/hyperlink" Target="https://candidate.psiexams.com/bulletin/display_bulletin.jsp?ro=yes&amp;actionname=83&amp;bulletinid=56&amp;bulletinurl=.pdf" TargetMode="External"/><Relationship Id="rId97" Type="http://schemas.openxmlformats.org/officeDocument/2006/relationships/hyperlink" Target="https://dbs.idaho.gov/forms-applications/electrical-forms-applications/" TargetMode="External"/><Relationship Id="rId120" Type="http://schemas.openxmlformats.org/officeDocument/2006/relationships/hyperlink" Target="https://lslbc.louisiana.gov/commercial-lice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CE03-9781-415F-B4F1-0E236C9D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6</Pages>
  <Words>10305</Words>
  <Characters>5874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6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469</cp:revision>
  <cp:lastPrinted>2019-10-03T15:50:00Z</cp:lastPrinted>
  <dcterms:created xsi:type="dcterms:W3CDTF">2022-05-31T16:04:00Z</dcterms:created>
  <dcterms:modified xsi:type="dcterms:W3CDTF">2022-06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